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CCEB0" w14:textId="37EAD9AF" w:rsidR="00331FED" w:rsidRDefault="007F2506" w:rsidP="007F2506">
      <w:pPr>
        <w:pStyle w:val="H2"/>
      </w:pPr>
      <w:bookmarkStart w:id="0" w:name="_GoBack"/>
      <w:bookmarkEnd w:id="0"/>
      <w:r w:rsidRPr="0038118A">
        <w:rPr>
          <w:sz w:val="40"/>
          <w:szCs w:val="40"/>
        </w:rPr>
        <w:t>Support for Medicare for All in Light of COVID-19</w:t>
      </w:r>
    </w:p>
    <w:p w14:paraId="3A8CCEB1" w14:textId="77777777" w:rsidR="00331FED" w:rsidRDefault="00331FED">
      <w:pPr>
        <w:pStyle w:val="BlockSeparator"/>
      </w:pPr>
    </w:p>
    <w:p w14:paraId="791573C9" w14:textId="639197A8" w:rsidR="00441B7B" w:rsidRDefault="00441B7B">
      <w:pPr>
        <w:pStyle w:val="BlockStartLabel"/>
      </w:pPr>
    </w:p>
    <w:p w14:paraId="3DBE94AE" w14:textId="7EAD5F78" w:rsidR="0038118A" w:rsidRDefault="0038118A" w:rsidP="0038118A">
      <w:pPr>
        <w:keepNext/>
      </w:pPr>
      <w:r>
        <w:t xml:space="preserve">Consent 1 </w:t>
      </w:r>
      <w:r>
        <w:br/>
        <w:t>University at Albany Public Affairs Survey</w:t>
      </w:r>
      <w:r>
        <w:br/>
        <w:t>This research is being conducted by Professor Ashley Fox from the Department of Public Administration and Policy at the University at Albany, State University of New York.  It is a study of public opinion on issues relating to health care.  </w:t>
      </w:r>
      <w:r>
        <w:br/>
        <w:t>Your participation is voluntary.  Participation involves taking an online survey that lasts approximately 15 minutes.  You may choose to not answer any or all questions.  </w:t>
      </w:r>
      <w:r>
        <w:br/>
        <w:t>The information collected will be maintained anonymously.  Names and other identifying information will not be used in any presentation or paper written about this project.      </w:t>
      </w:r>
      <w:r>
        <w:br/>
        <w:t>Questions about this project may be directed to:  Ashley Fox, Assistant Professor of Public Administration and Policy, University at Albany, SUNY.  Email: afox3@albany.edu.  Phone: XXX XXX XXXX.</w:t>
      </w:r>
      <w:r>
        <w:br/>
      </w:r>
    </w:p>
    <w:p w14:paraId="535AB23F" w14:textId="77777777" w:rsidR="0038118A" w:rsidRDefault="0038118A" w:rsidP="0038118A">
      <w:pPr>
        <w:pStyle w:val="QuestionSeparator"/>
      </w:pPr>
    </w:p>
    <w:p w14:paraId="59750F53" w14:textId="77777777" w:rsidR="0038118A" w:rsidRDefault="0038118A" w:rsidP="0038118A"/>
    <w:p w14:paraId="7AD9C754" w14:textId="77777777" w:rsidR="0038118A" w:rsidRDefault="0038118A" w:rsidP="0038118A">
      <w:pPr>
        <w:keepNext/>
      </w:pPr>
      <w:r>
        <w:t>Consent 2 Do you consent to participate in this survey?</w:t>
      </w:r>
    </w:p>
    <w:p w14:paraId="0FC0DC1A" w14:textId="77777777" w:rsidR="0038118A" w:rsidRDefault="0038118A" w:rsidP="0038118A">
      <w:pPr>
        <w:pStyle w:val="ListParagraph"/>
        <w:keepNext/>
        <w:numPr>
          <w:ilvl w:val="0"/>
          <w:numId w:val="4"/>
        </w:numPr>
      </w:pPr>
      <w:r>
        <w:t xml:space="preserve">Yes, I consent.  (1) </w:t>
      </w:r>
    </w:p>
    <w:p w14:paraId="74C88B36" w14:textId="77777777" w:rsidR="0038118A" w:rsidRDefault="0038118A" w:rsidP="0038118A">
      <w:pPr>
        <w:pStyle w:val="ListParagraph"/>
        <w:keepNext/>
        <w:numPr>
          <w:ilvl w:val="0"/>
          <w:numId w:val="4"/>
        </w:numPr>
      </w:pPr>
      <w:r>
        <w:t xml:space="preserve">No, I do not.  (2) </w:t>
      </w:r>
    </w:p>
    <w:p w14:paraId="4C91988B" w14:textId="77777777" w:rsidR="0038118A" w:rsidRDefault="0038118A" w:rsidP="0038118A"/>
    <w:p w14:paraId="0895E524" w14:textId="77777777" w:rsidR="0038118A" w:rsidRDefault="0038118A" w:rsidP="0038118A">
      <w:pPr>
        <w:pStyle w:val="QSkipLogic"/>
      </w:pPr>
      <w:r>
        <w:t>Skip To: End of Survey If Do you consent to participate in this survey? = No, I do not.</w:t>
      </w:r>
    </w:p>
    <w:p w14:paraId="798444FB" w14:textId="77777777" w:rsidR="0038118A" w:rsidRDefault="0038118A" w:rsidP="0038118A">
      <w:pPr>
        <w:pStyle w:val="QuestionSeparator"/>
      </w:pPr>
    </w:p>
    <w:p w14:paraId="6373FB6B" w14:textId="77777777" w:rsidR="0038118A" w:rsidRDefault="0038118A">
      <w:pPr>
        <w:pStyle w:val="BlockStartLabel"/>
      </w:pPr>
    </w:p>
    <w:p w14:paraId="6AB308E2" w14:textId="77777777" w:rsidR="00B1781D" w:rsidRDefault="00B1781D">
      <w:pPr>
        <w:rPr>
          <w:b/>
        </w:rPr>
      </w:pPr>
      <w:r>
        <w:br w:type="page"/>
      </w:r>
    </w:p>
    <w:p w14:paraId="3A8CCEB2" w14:textId="3FEC6387" w:rsidR="00331FED" w:rsidRPr="0038118A" w:rsidRDefault="007F2506">
      <w:pPr>
        <w:pStyle w:val="BlockStartLabel"/>
        <w:rPr>
          <w:color w:val="auto"/>
        </w:rPr>
      </w:pPr>
      <w:r w:rsidRPr="0038118A">
        <w:rPr>
          <w:color w:val="auto"/>
        </w:rPr>
        <w:lastRenderedPageBreak/>
        <w:t>Arm I. Coronavirus-Induced Unemployment</w:t>
      </w:r>
    </w:p>
    <w:p w14:paraId="3A8CCEC3" w14:textId="575141D7" w:rsidR="00331FED" w:rsidRDefault="007F2506">
      <w:pPr>
        <w:keepNext/>
      </w:pPr>
      <w:r>
        <w:t>Please take a few minutes to carefully read the following newspaper article.  Once you are finished, you will be asked a few questions to better understand your perspective on the article and gauge your opinions on current events.</w:t>
      </w:r>
    </w:p>
    <w:p w14:paraId="3A8CCEC4" w14:textId="77777777" w:rsidR="00331FED" w:rsidRDefault="00331FED"/>
    <w:p w14:paraId="3A8CCEC5" w14:textId="77777777" w:rsidR="00331FED" w:rsidRDefault="00331FED">
      <w:pPr>
        <w:pStyle w:val="QuestionSeparator"/>
      </w:pPr>
    </w:p>
    <w:p w14:paraId="3A8CCEC6" w14:textId="77777777" w:rsidR="00331FED" w:rsidRDefault="00331FED"/>
    <w:p w14:paraId="3A8CCEC7" w14:textId="77777777" w:rsidR="00331FED" w:rsidRDefault="007F2506">
      <w:pPr>
        <w:keepNext/>
      </w:pPr>
      <w:r>
        <w:t>Article v1</w:t>
      </w:r>
    </w:p>
    <w:p w14:paraId="3A8CCEC8" w14:textId="3A056050" w:rsidR="00331FED" w:rsidRDefault="007F2506">
      <w:pPr>
        <w:keepNext/>
      </w:pPr>
      <w:r>
        <w:rPr>
          <w:noProof/>
        </w:rPr>
        <w:drawing>
          <wp:inline distT="0" distB="0" distL="0" distR="0" wp14:anchorId="3A8CD42A" wp14:editId="066D771A">
            <wp:extent cx="4270893" cy="3314700"/>
            <wp:effectExtent l="0" t="0" r="0" b="0"/>
            <wp:docPr id="1" name="Graphic.php?IM=IM_1ZwZvjUptnxV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hp?IM=IM_1ZwZvjUptnxV7eZ"/>
                    <pic:cNvPicPr/>
                  </pic:nvPicPr>
                  <pic:blipFill rotWithShape="1">
                    <a:blip r:embed="rId8"/>
                    <a:srcRect b="40028"/>
                    <a:stretch/>
                  </pic:blipFill>
                  <pic:spPr bwMode="auto">
                    <a:xfrm>
                      <a:off x="0" y="0"/>
                      <a:ext cx="4277729" cy="3320005"/>
                    </a:xfrm>
                    <a:prstGeom prst="rect">
                      <a:avLst/>
                    </a:prstGeom>
                    <a:ln>
                      <a:noFill/>
                    </a:ln>
                    <a:extLst>
                      <a:ext uri="{53640926-AAD7-44D8-BBD7-CCE9431645EC}">
                        <a14:shadowObscured xmlns:a14="http://schemas.microsoft.com/office/drawing/2010/main"/>
                      </a:ext>
                    </a:extLst>
                  </pic:spPr>
                </pic:pic>
              </a:graphicData>
            </a:graphic>
          </wp:inline>
        </w:drawing>
      </w:r>
    </w:p>
    <w:p w14:paraId="7B4CAFEE" w14:textId="77777777" w:rsidR="00B1781D" w:rsidRDefault="00B1781D">
      <w:pPr>
        <w:keepNext/>
      </w:pPr>
    </w:p>
    <w:p w14:paraId="0EB31517" w14:textId="77777777" w:rsidR="00B1781D" w:rsidRDefault="00B1781D" w:rsidP="00B1781D">
      <w:pPr>
        <w:pStyle w:val="QuestionSeparator"/>
      </w:pPr>
    </w:p>
    <w:p w14:paraId="3A8CCECC" w14:textId="267B0AA9" w:rsidR="00331FED" w:rsidRDefault="007F2506">
      <w:pPr>
        <w:keepNext/>
      </w:pPr>
      <w:r>
        <w:t>Days after Mayor Jim Kenney issued a sweeping order requiring most Philadelphia businesses to shut down to slow the spread of the coronavirus, Sean McGuire found out he was losing his job. </w:t>
      </w:r>
      <w:r>
        <w:br/>
        <w:t xml:space="preserve">    McGuire, a 30-year-old former football player who worked as a concierge supervisor at the Hampton Inn near the Convention Center, was devastated. He had given the last ten years of his life to Hersha Hospitality Management, which owns the inn, working in numerous roles over the past decade with the company: dishwasher, bell clerk, front desk, breakfast bar.     But a few weeks later, after reading his layoff letter closely, he realized his situation was even worse than he had thought. Hersha had cut his health insurance on the same day he was laid off. He got a severance check for $1,500, not enough to even meet rent in the South Philadelphia neighborhood where he lives. McGuire had a stroke two years ago, at 29, and the doctors were not able to fully understand why. But his insurance covered tens of thousands of dollars in medical bills.      As the coronavirus rages through Philadelphia, thousands of workers like McGuire are losing their health-care benefits when they lose their jobs. About 830,000 Pennsylvanians filed for unemployment in the last two weeks of March, more than the number </w:t>
      </w:r>
      <w:r>
        <w:lastRenderedPageBreak/>
        <w:t xml:space="preserve">of workers who filed in all of 2019.      “We’re losing our jobs," McGuire said. "That’s a big thing. And to turn around and you can’t go to the clinic because you don’t have health insurance? It’s just like we’re a piece of garbage. They just threw us to the curb.”  </w:t>
      </w:r>
      <w:r>
        <w:br/>
        <w:t xml:space="preserve">  Employees can keep their employer plan for up to three years under a federal program known as COBRA, but they have to foot the entire bill- around </w:t>
      </w:r>
      <w:hyperlink r:id="rId9">
        <w:r>
          <w:rPr>
            <w:color w:val="007AC0"/>
            <w:u w:val="single"/>
          </w:rPr>
          <w:t>$7,000 a year</w:t>
        </w:r>
      </w:hyperlink>
      <w:r>
        <w:t xml:space="preserve"> for a single individual. This is more than McGuire, who made too much last year to qualify for Medicaid, says he can afford, but a hospital stay for complications stemming from Coronavirus without health insurance </w:t>
      </w:r>
      <w:hyperlink r:id="rId10">
        <w:r>
          <w:rPr>
            <w:color w:val="007AC0"/>
            <w:u w:val="single"/>
          </w:rPr>
          <w:t>could cost as much as $20,000</w:t>
        </w:r>
      </w:hyperlink>
      <w:r>
        <w:t>.</w:t>
      </w:r>
    </w:p>
    <w:p w14:paraId="3A8CCECD" w14:textId="77777777" w:rsidR="00331FED" w:rsidRDefault="00331FED"/>
    <w:p w14:paraId="3A8CCED3" w14:textId="77777777" w:rsidR="00331FED" w:rsidRDefault="00331FED"/>
    <w:p w14:paraId="3A8CCED4" w14:textId="51C9A5D9" w:rsidR="00331FED" w:rsidRDefault="007F2506">
      <w:pPr>
        <w:keepNext/>
      </w:pPr>
      <w:r>
        <w:t>The following questions are about the article you just read. Please select the answer choice that best represents what the article said happened.</w:t>
      </w:r>
    </w:p>
    <w:p w14:paraId="3A8CCED5" w14:textId="77777777" w:rsidR="00331FED" w:rsidRDefault="00331FED"/>
    <w:p w14:paraId="3A8CCED6" w14:textId="77777777" w:rsidR="00331FED" w:rsidRDefault="00331FED">
      <w:pPr>
        <w:pStyle w:val="QuestionSeparator"/>
      </w:pPr>
    </w:p>
    <w:p w14:paraId="3A8CCED7" w14:textId="77777777" w:rsidR="00331FED" w:rsidRDefault="00331FED"/>
    <w:p w14:paraId="3A8CCED8" w14:textId="77777777" w:rsidR="00331FED" w:rsidRDefault="007F2506">
      <w:pPr>
        <w:keepNext/>
      </w:pPr>
      <w:r>
        <w:t>Comprehension 1 According to the article, why did Sean McGuire lose his job?</w:t>
      </w:r>
    </w:p>
    <w:p w14:paraId="3A8CCED9" w14:textId="77777777" w:rsidR="00331FED" w:rsidRDefault="007F2506">
      <w:pPr>
        <w:pStyle w:val="ListParagraph"/>
        <w:keepNext/>
        <w:numPr>
          <w:ilvl w:val="0"/>
          <w:numId w:val="4"/>
        </w:numPr>
      </w:pPr>
      <w:r>
        <w:t xml:space="preserve">Coronavirus caused his hotel to shutdown  (1) </w:t>
      </w:r>
    </w:p>
    <w:p w14:paraId="3A8CCEDA" w14:textId="77777777" w:rsidR="00331FED" w:rsidRDefault="007F2506">
      <w:pPr>
        <w:pStyle w:val="ListParagraph"/>
        <w:keepNext/>
        <w:numPr>
          <w:ilvl w:val="0"/>
          <w:numId w:val="4"/>
        </w:numPr>
      </w:pPr>
      <w:r>
        <w:t xml:space="preserve">Hotel felt pressure from Airbnb and shut-down  (2) </w:t>
      </w:r>
    </w:p>
    <w:p w14:paraId="3A8CCEDB" w14:textId="77777777" w:rsidR="00331FED" w:rsidRDefault="00331FED"/>
    <w:p w14:paraId="3A8CCEDC" w14:textId="77777777" w:rsidR="00331FED" w:rsidRDefault="00331FED">
      <w:pPr>
        <w:pStyle w:val="QuestionSeparator"/>
      </w:pPr>
    </w:p>
    <w:p w14:paraId="3A8CCEDD" w14:textId="77777777" w:rsidR="00331FED" w:rsidRDefault="00331FED"/>
    <w:p w14:paraId="3A8CCEDE" w14:textId="77777777" w:rsidR="00331FED" w:rsidRDefault="007F2506">
      <w:pPr>
        <w:keepNext/>
      </w:pPr>
      <w:r>
        <w:t>Comprehension 2 According to the article, why did Sean lose his health insurance?</w:t>
      </w:r>
    </w:p>
    <w:p w14:paraId="3A8CCEDF" w14:textId="77777777" w:rsidR="00331FED" w:rsidRDefault="007F2506">
      <w:pPr>
        <w:pStyle w:val="ListParagraph"/>
        <w:keepNext/>
        <w:numPr>
          <w:ilvl w:val="0"/>
          <w:numId w:val="4"/>
        </w:numPr>
      </w:pPr>
      <w:r>
        <w:t xml:space="preserve">He had employer-sponsored health coverage that was terminated when he lost his job.  (1) </w:t>
      </w:r>
    </w:p>
    <w:p w14:paraId="3A8CCEE0" w14:textId="77777777" w:rsidR="00331FED" w:rsidRDefault="007F2506">
      <w:pPr>
        <w:pStyle w:val="ListParagraph"/>
        <w:keepNext/>
        <w:numPr>
          <w:ilvl w:val="0"/>
          <w:numId w:val="4"/>
        </w:numPr>
      </w:pPr>
      <w:r>
        <w:t xml:space="preserve">His state did not expand Medicaid coverage to people making under 138% of the federal poverty level.  (2) </w:t>
      </w:r>
    </w:p>
    <w:p w14:paraId="3A8CCEE1" w14:textId="77777777" w:rsidR="00331FED" w:rsidRDefault="00331FED"/>
    <w:p w14:paraId="3A8CCEF4" w14:textId="17B58155" w:rsidR="00B1781D" w:rsidRDefault="00B1781D">
      <w:pPr>
        <w:rPr>
          <w:b/>
          <w:color w:val="CCCCCC"/>
        </w:rPr>
      </w:pPr>
      <w:r>
        <w:rPr>
          <w:b/>
          <w:color w:val="CCCCCC"/>
        </w:rPr>
        <w:br w:type="page"/>
      </w:r>
    </w:p>
    <w:p w14:paraId="17F39F82" w14:textId="5D8F3F28" w:rsidR="00B1781D" w:rsidRPr="0038118A" w:rsidRDefault="00B1781D" w:rsidP="00B1781D">
      <w:pPr>
        <w:pStyle w:val="BlockStartLabel"/>
        <w:rPr>
          <w:color w:val="auto"/>
        </w:rPr>
      </w:pPr>
      <w:r w:rsidRPr="0038118A">
        <w:rPr>
          <w:color w:val="auto"/>
        </w:rPr>
        <w:lastRenderedPageBreak/>
        <w:t xml:space="preserve">Arm </w:t>
      </w:r>
      <w:r>
        <w:rPr>
          <w:color w:val="auto"/>
        </w:rPr>
        <w:t>I</w:t>
      </w:r>
      <w:r w:rsidRPr="0038118A">
        <w:rPr>
          <w:color w:val="auto"/>
        </w:rPr>
        <w:t xml:space="preserve">I. </w:t>
      </w:r>
      <w:r w:rsidR="00CC4804">
        <w:rPr>
          <w:color w:val="auto"/>
        </w:rPr>
        <w:t>Normal</w:t>
      </w:r>
      <w:r w:rsidRPr="0038118A">
        <w:rPr>
          <w:color w:val="auto"/>
        </w:rPr>
        <w:t xml:space="preserve"> Unemployment</w:t>
      </w:r>
    </w:p>
    <w:p w14:paraId="783AF84B" w14:textId="77777777" w:rsidR="00B1781D" w:rsidRDefault="00B1781D" w:rsidP="00B1781D">
      <w:pPr>
        <w:keepNext/>
      </w:pPr>
      <w:r>
        <w:t>Please take a few minutes to carefully read the following newspaper article.  Once you are finished, you will be asked a few questions to better understand your perspective on the article and gauge your opinions on current events.</w:t>
      </w:r>
    </w:p>
    <w:p w14:paraId="09544CAF" w14:textId="77777777" w:rsidR="00B1781D" w:rsidRDefault="00B1781D" w:rsidP="00B1781D"/>
    <w:p w14:paraId="020E9DBC" w14:textId="77777777" w:rsidR="00B1781D" w:rsidRDefault="00B1781D" w:rsidP="00B1781D">
      <w:pPr>
        <w:pStyle w:val="QuestionSeparator"/>
      </w:pPr>
    </w:p>
    <w:p w14:paraId="3A8CCEF8" w14:textId="77777777" w:rsidR="00331FED" w:rsidRDefault="00331FED"/>
    <w:p w14:paraId="3A8CCEF9" w14:textId="77777777" w:rsidR="00331FED" w:rsidRDefault="007F2506">
      <w:pPr>
        <w:keepNext/>
      </w:pPr>
      <w:r>
        <w:t>Article v2</w:t>
      </w:r>
    </w:p>
    <w:p w14:paraId="3A8CCEFA" w14:textId="77777777" w:rsidR="00331FED" w:rsidRDefault="007F2506">
      <w:pPr>
        <w:keepNext/>
      </w:pPr>
      <w:r>
        <w:rPr>
          <w:noProof/>
        </w:rPr>
        <w:drawing>
          <wp:inline distT="0" distB="0" distL="0" distR="0" wp14:anchorId="3A8CD42C" wp14:editId="29723CE6">
            <wp:extent cx="4370538" cy="3486150"/>
            <wp:effectExtent l="0" t="0" r="0" b="0"/>
            <wp:docPr id="2" name="Graphic.php?IM=IM_1X1CuRSYLSXqF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php?IM=IM_1X1CuRSYLSXqFql"/>
                    <pic:cNvPicPr/>
                  </pic:nvPicPr>
                  <pic:blipFill rotWithShape="1">
                    <a:blip r:embed="rId11"/>
                    <a:srcRect b="38405"/>
                    <a:stretch/>
                  </pic:blipFill>
                  <pic:spPr bwMode="auto">
                    <a:xfrm>
                      <a:off x="0" y="0"/>
                      <a:ext cx="4370832" cy="3486385"/>
                    </a:xfrm>
                    <a:prstGeom prst="rect">
                      <a:avLst/>
                    </a:prstGeom>
                    <a:ln>
                      <a:noFill/>
                    </a:ln>
                    <a:extLst>
                      <a:ext uri="{53640926-AAD7-44D8-BBD7-CCE9431645EC}">
                        <a14:shadowObscured xmlns:a14="http://schemas.microsoft.com/office/drawing/2010/main"/>
                      </a:ext>
                    </a:extLst>
                  </pic:spPr>
                </pic:pic>
              </a:graphicData>
            </a:graphic>
          </wp:inline>
        </w:drawing>
      </w:r>
    </w:p>
    <w:p w14:paraId="3A8CCEFB" w14:textId="77777777" w:rsidR="00331FED" w:rsidRDefault="00331FED"/>
    <w:p w14:paraId="3A8CCEFC" w14:textId="77777777" w:rsidR="00331FED" w:rsidRDefault="00331FED">
      <w:pPr>
        <w:pStyle w:val="QuestionSeparator"/>
      </w:pPr>
    </w:p>
    <w:p w14:paraId="3A8CCEFE" w14:textId="77777777" w:rsidR="00331FED" w:rsidRDefault="007F2506">
      <w:pPr>
        <w:keepNext/>
      </w:pPr>
      <w:r>
        <w:t xml:space="preserve">Article v2 When Sean McGuire found out he was losing his job, he was devastated. McGuire, a 30-year-old former football player, had given the last ten years of his life as a concierge supervisor at the Hampton Inn near the Convention Center in downtown Philadelphia working in numerous roles over the past decade with the company: dishwasher, bell clerk, front desk, breakfast bar. Facing pressure from Airbnb, the Inn was forced to shutter its doors after Philly legalized the service in 2015.       A few weeks later, after reading his layoff letter closely, he realized his situation was even worse than he had thought. He had lost his health insurance on the same day he was laid off.  He got a severance check for $1,500, not enough to even meet rent in the South Philadelphia neighborhood where he lives. McGuire had had a stroke two years ago, at 28, and the doctors were not able to fully understand why. But his insurance had covered tens of thousands of dollars in medical bills. Without health insurance, he pondered what would happen if he had another stroke.     “We’re losing our jobs," McGuire said. "That’s a big thing. And to turn around and you can’t go to the clinic because you don’t have health insurance? It’s just like we’re a piece of garbage. They just threw us to the </w:t>
      </w:r>
      <w:r>
        <w:lastRenderedPageBreak/>
        <w:t xml:space="preserve">curb.”      Philadelphia is the largest city in the U.S. where residents can rent out their homes legally on a daily basis. From April to September of 2015, Philly saw a 270 percent increase in Airbnb listings. And even before the city legalized the service, the Licensing and Inspections department maintained that it would not crack down on hosts, and especially if there were no complaints.  </w:t>
      </w:r>
      <w:r>
        <w:br/>
        <w:t>   Since losing his job, McGuire has been trying to make his way in the gig economy as an Uber driver. But Uber does not provide health insurance benefits and buying a plan on the individual market is too expensive. Employees can keep their employer plan for up to three years under a federal program known as COBRA, but they have to foot the entire bill- around $7,000 a year for a single individual. This is more than McGuire, who made too much last year to qualify for Medicaid, says he can afford. But he also made too much last year to qualify for Medicaid, which requires that you make under 138% of the federal poverty level according to last year’s tax return. </w:t>
      </w:r>
      <w:r>
        <w:br/>
        <w:t xml:space="preserve"> </w:t>
      </w:r>
      <w:r>
        <w:br/>
        <w:t xml:space="preserve"> “So I am constantly worrying in the back of my mind,” he said. “I really don’t know where things will go if I have another stroke.”</w:t>
      </w:r>
    </w:p>
    <w:p w14:paraId="3A8CCEFF" w14:textId="77777777" w:rsidR="00331FED" w:rsidRDefault="00331FED"/>
    <w:p w14:paraId="3A8CCF11" w14:textId="77777777" w:rsidR="00331FED" w:rsidRDefault="00331FED"/>
    <w:p w14:paraId="3A8CCF12" w14:textId="77777777" w:rsidR="00331FED" w:rsidRDefault="007F2506">
      <w:pPr>
        <w:keepNext/>
      </w:pPr>
      <w:r>
        <w:t>Comprehension 1 The following questions are about the article you just read.  According to the article, why did Sean McGuire lose his job? </w:t>
      </w:r>
    </w:p>
    <w:p w14:paraId="3A8CCF13" w14:textId="77777777" w:rsidR="00331FED" w:rsidRDefault="007F2506">
      <w:pPr>
        <w:pStyle w:val="ListParagraph"/>
        <w:keepNext/>
        <w:numPr>
          <w:ilvl w:val="0"/>
          <w:numId w:val="4"/>
        </w:numPr>
      </w:pPr>
      <w:r>
        <w:t xml:space="preserve">He was dismissed for misconduct  (1) </w:t>
      </w:r>
    </w:p>
    <w:p w14:paraId="3A8CCF14" w14:textId="77777777" w:rsidR="00331FED" w:rsidRDefault="007F2506">
      <w:pPr>
        <w:pStyle w:val="ListParagraph"/>
        <w:keepNext/>
        <w:numPr>
          <w:ilvl w:val="0"/>
          <w:numId w:val="4"/>
        </w:numPr>
      </w:pPr>
      <w:r>
        <w:t xml:space="preserve">Hotel felt pressure from Airbnb and shut-down  (2) </w:t>
      </w:r>
    </w:p>
    <w:p w14:paraId="3A8CCF15" w14:textId="77777777" w:rsidR="00331FED" w:rsidRDefault="00331FED"/>
    <w:p w14:paraId="3A8CCF16" w14:textId="77777777" w:rsidR="00331FED" w:rsidRDefault="00331FED">
      <w:pPr>
        <w:pStyle w:val="QuestionSeparator"/>
      </w:pPr>
    </w:p>
    <w:p w14:paraId="3A8CCF17" w14:textId="77777777" w:rsidR="00331FED" w:rsidRDefault="00331FED"/>
    <w:p w14:paraId="3A8CCF18" w14:textId="77777777" w:rsidR="00331FED" w:rsidRDefault="007F2506">
      <w:pPr>
        <w:keepNext/>
      </w:pPr>
      <w:r>
        <w:t>Comprehension 2 Why did Sean lose his health insurance?</w:t>
      </w:r>
    </w:p>
    <w:p w14:paraId="3A8CCF19" w14:textId="77777777" w:rsidR="00331FED" w:rsidRDefault="007F2506">
      <w:pPr>
        <w:pStyle w:val="ListParagraph"/>
        <w:keepNext/>
        <w:numPr>
          <w:ilvl w:val="0"/>
          <w:numId w:val="4"/>
        </w:numPr>
      </w:pPr>
      <w:r>
        <w:t xml:space="preserve">He had employer-sponsored health coverage that was terminated when he lost his job  (1) </w:t>
      </w:r>
    </w:p>
    <w:p w14:paraId="3A8CCF1A" w14:textId="77777777" w:rsidR="00331FED" w:rsidRDefault="007F2506">
      <w:pPr>
        <w:pStyle w:val="ListParagraph"/>
        <w:keepNext/>
        <w:numPr>
          <w:ilvl w:val="0"/>
          <w:numId w:val="4"/>
        </w:numPr>
      </w:pPr>
      <w:r>
        <w:t xml:space="preserve">His state does not expand Medicaid coverage to people making under 138% of the federal poverty level  (2) </w:t>
      </w:r>
    </w:p>
    <w:p w14:paraId="3A8CCF1B" w14:textId="77777777" w:rsidR="00331FED" w:rsidRDefault="00331FED"/>
    <w:p w14:paraId="2EA1E9EF" w14:textId="77777777" w:rsidR="00183B3F" w:rsidRDefault="00183B3F">
      <w:pPr>
        <w:rPr>
          <w:b/>
          <w:color w:val="CCCCCC"/>
        </w:rPr>
      </w:pPr>
      <w:r>
        <w:br w:type="page"/>
      </w:r>
    </w:p>
    <w:p w14:paraId="2E35AC79" w14:textId="6690DEFF" w:rsidR="00183B3F" w:rsidRDefault="00183B3F">
      <w:pPr>
        <w:pStyle w:val="BlockEndLabel"/>
      </w:pPr>
      <w:r>
        <w:rPr>
          <w:color w:val="auto"/>
        </w:rPr>
        <w:lastRenderedPageBreak/>
        <w:t>Control</w:t>
      </w:r>
      <w:r w:rsidRPr="0038118A">
        <w:rPr>
          <w:color w:val="auto"/>
        </w:rPr>
        <w:t xml:space="preserve">. </w:t>
      </w:r>
      <w:r w:rsidR="007676E8" w:rsidRPr="007676E8">
        <w:rPr>
          <w:color w:val="auto"/>
        </w:rPr>
        <w:t>No Newpaper Article, Just Ask Questions</w:t>
      </w:r>
      <w:r>
        <w:rPr>
          <w:color w:val="auto"/>
        </w:rPr>
        <w:t xml:space="preserve"> </w:t>
      </w:r>
    </w:p>
    <w:p w14:paraId="7945F070" w14:textId="77777777" w:rsidR="007676E8" w:rsidRDefault="007676E8" w:rsidP="007676E8">
      <w:pPr>
        <w:keepNext/>
      </w:pPr>
    </w:p>
    <w:p w14:paraId="6854FC4C" w14:textId="67ED1CCA" w:rsidR="00A91D9F" w:rsidRDefault="00A91D9F" w:rsidP="00A91D9F"/>
    <w:p w14:paraId="1F5FDD75" w14:textId="77777777" w:rsidR="00A91D9F" w:rsidRDefault="00A91D9F" w:rsidP="00A91D9F">
      <w:pPr>
        <w:pStyle w:val="QuestionSeparator"/>
      </w:pPr>
    </w:p>
    <w:p w14:paraId="489C6DAA" w14:textId="77777777" w:rsidR="007676E8" w:rsidRDefault="007676E8">
      <w:pPr>
        <w:rPr>
          <w:b/>
          <w:color w:val="CCCCCC"/>
        </w:rPr>
      </w:pPr>
      <w:r>
        <w:br w:type="page"/>
      </w:r>
    </w:p>
    <w:p w14:paraId="3A8CCF2B" w14:textId="48ACB6CF" w:rsidR="00331FED" w:rsidRPr="00A91D9F" w:rsidRDefault="00760A2E" w:rsidP="00A91D9F">
      <w:pPr>
        <w:pStyle w:val="BlockEndLabel"/>
        <w:rPr>
          <w:color w:val="auto"/>
        </w:rPr>
      </w:pPr>
      <w:r>
        <w:rPr>
          <w:color w:val="auto"/>
        </w:rPr>
        <w:lastRenderedPageBreak/>
        <w:t>#1</w:t>
      </w:r>
      <w:r w:rsidR="00ED7976">
        <w:rPr>
          <w:color w:val="auto"/>
        </w:rPr>
        <w:t xml:space="preserve">. </w:t>
      </w:r>
      <w:r w:rsidR="007F2506" w:rsidRPr="00A91D9F">
        <w:rPr>
          <w:color w:val="auto"/>
        </w:rPr>
        <w:t>Health Reform</w:t>
      </w:r>
    </w:p>
    <w:p w14:paraId="3A8CCF2C" w14:textId="77777777" w:rsidR="00331FED" w:rsidRDefault="00331FED"/>
    <w:p w14:paraId="3A8CCF2D" w14:textId="77777777" w:rsidR="00331FED" w:rsidRDefault="007F2506">
      <w:pPr>
        <w:keepNext/>
      </w:pPr>
      <w:r>
        <w:t>HR 01 Which of the following two statements do you agree with more: </w:t>
      </w:r>
    </w:p>
    <w:p w14:paraId="3A8CCF2E" w14:textId="77777777" w:rsidR="00331FED" w:rsidRDefault="007F2506">
      <w:pPr>
        <w:pStyle w:val="ListParagraph"/>
        <w:keepNext/>
        <w:numPr>
          <w:ilvl w:val="0"/>
          <w:numId w:val="4"/>
        </w:numPr>
      </w:pPr>
      <w:r>
        <w:t xml:space="preserve">There should be a government insurance plan that would cover all medical and hospital expenses for everyone  (1) </w:t>
      </w:r>
    </w:p>
    <w:p w14:paraId="3A8CCF30" w14:textId="7E1AF333" w:rsidR="00331FED" w:rsidRDefault="007F2506" w:rsidP="00442470">
      <w:pPr>
        <w:pStyle w:val="ListParagraph"/>
        <w:keepNext/>
        <w:numPr>
          <w:ilvl w:val="0"/>
          <w:numId w:val="4"/>
        </w:numPr>
      </w:pPr>
      <w:r>
        <w:t xml:space="preserve">Medical expenses should be paid by individuals through private insurance plans like Blue Cross or other company paid plans  (4) </w:t>
      </w:r>
    </w:p>
    <w:p w14:paraId="0D599B43" w14:textId="77777777" w:rsidR="00442470" w:rsidRDefault="00442470">
      <w:pPr>
        <w:pStyle w:val="QuestionSeparator"/>
      </w:pPr>
    </w:p>
    <w:p w14:paraId="3A8CCF31" w14:textId="79DE3F78" w:rsidR="00331FED" w:rsidRPr="00442470" w:rsidRDefault="00442470">
      <w:pPr>
        <w:pStyle w:val="QuestionSeparator"/>
        <w:rPr>
          <w:b/>
        </w:rPr>
      </w:pPr>
      <w:r>
        <w:t xml:space="preserve">HR01_new </w:t>
      </w:r>
      <w:r>
        <w:rPr>
          <w:rFonts w:ascii="Wingdings" w:eastAsia="Wingdings" w:hAnsi="Wingdings" w:cs="Wingdings"/>
        </w:rPr>
        <w:t></w:t>
      </w:r>
      <w:r>
        <w:t xml:space="preserve"> </w:t>
      </w:r>
      <w:r w:rsidRPr="00442470">
        <w:rPr>
          <w:b/>
        </w:rPr>
        <w:t>HR01new_reverse_code</w:t>
      </w:r>
    </w:p>
    <w:p w14:paraId="57CEFB91" w14:textId="77777777" w:rsidR="00442470" w:rsidRDefault="00442470" w:rsidP="00442470">
      <w:pPr>
        <w:pStyle w:val="NormalWeb"/>
        <w:shd w:val="clear" w:color="auto" w:fill="FFFFFF"/>
        <w:spacing w:before="0" w:beforeAutospacing="0" w:after="0" w:afterAutospacing="0"/>
        <w:rPr>
          <w:rFonts w:ascii="Helvetica Neue" w:hAnsi="Helvetica Neue"/>
          <w:color w:val="404040"/>
          <w:sz w:val="23"/>
          <w:szCs w:val="23"/>
        </w:rPr>
      </w:pPr>
      <w:r>
        <w:rPr>
          <w:rFonts w:ascii="Helvetica Neue" w:hAnsi="Helvetica Neue"/>
          <w:color w:val="404040"/>
          <w:sz w:val="23"/>
          <w:szCs w:val="23"/>
        </w:rPr>
        <w:t>On a scale of 1-10 where 1 means you agree completely with statement A and a 10 means you agree completely with statement B, which of the following statements do you agree with more:</w:t>
      </w:r>
    </w:p>
    <w:p w14:paraId="3A95D20D" w14:textId="77777777" w:rsidR="00442470" w:rsidRDefault="00442470" w:rsidP="00442470">
      <w:pPr>
        <w:pStyle w:val="NormalWeb"/>
        <w:shd w:val="clear" w:color="auto" w:fill="FFFFFF"/>
        <w:spacing w:before="0" w:beforeAutospacing="0" w:after="0" w:afterAutospacing="0"/>
        <w:rPr>
          <w:rFonts w:ascii="Helvetica Neue" w:hAnsi="Helvetica Neue"/>
          <w:color w:val="404040"/>
          <w:sz w:val="23"/>
          <w:szCs w:val="23"/>
        </w:rPr>
      </w:pPr>
    </w:p>
    <w:p w14:paraId="20A8178A" w14:textId="77777777" w:rsidR="00442470" w:rsidRDefault="00442470" w:rsidP="00442470">
      <w:pPr>
        <w:pStyle w:val="NormalWeb"/>
        <w:shd w:val="clear" w:color="auto" w:fill="FFFFFF"/>
        <w:spacing w:before="0" w:beforeAutospacing="0" w:after="0" w:afterAutospacing="0"/>
        <w:rPr>
          <w:rFonts w:ascii="Helvetica Neue" w:hAnsi="Helvetica Neue"/>
          <w:color w:val="404040"/>
          <w:sz w:val="23"/>
          <w:szCs w:val="23"/>
        </w:rPr>
      </w:pPr>
      <w:r>
        <w:rPr>
          <w:rFonts w:ascii="Helvetica Neue" w:hAnsi="Helvetica Neue"/>
          <w:color w:val="404040"/>
          <w:sz w:val="23"/>
          <w:szCs w:val="23"/>
        </w:rPr>
        <w:t>A.   There should be a government insurance plan that would cover all medical and hospital expenses for everyone</w:t>
      </w:r>
    </w:p>
    <w:p w14:paraId="6B9BC24D" w14:textId="77777777" w:rsidR="00442470" w:rsidRDefault="00442470" w:rsidP="00442470">
      <w:pPr>
        <w:pStyle w:val="NormalWeb"/>
        <w:shd w:val="clear" w:color="auto" w:fill="FFFFFF"/>
        <w:spacing w:before="0" w:beforeAutospacing="0" w:after="0" w:afterAutospacing="0"/>
        <w:rPr>
          <w:rFonts w:ascii="Helvetica Neue" w:hAnsi="Helvetica Neue"/>
          <w:color w:val="404040"/>
          <w:sz w:val="23"/>
          <w:szCs w:val="23"/>
        </w:rPr>
      </w:pPr>
    </w:p>
    <w:p w14:paraId="5179F484" w14:textId="78423566" w:rsidR="00442470" w:rsidRDefault="00442470" w:rsidP="00442470">
      <w:pPr>
        <w:pStyle w:val="NormalWeb"/>
        <w:shd w:val="clear" w:color="auto" w:fill="FFFFFF"/>
        <w:spacing w:before="0" w:beforeAutospacing="0" w:after="0" w:afterAutospacing="0"/>
        <w:rPr>
          <w:rFonts w:ascii="Helvetica Neue" w:hAnsi="Helvetica Neue"/>
          <w:color w:val="404040"/>
          <w:sz w:val="23"/>
          <w:szCs w:val="23"/>
        </w:rPr>
      </w:pPr>
      <w:r>
        <w:rPr>
          <w:rFonts w:ascii="Helvetica Neue" w:hAnsi="Helvetica Neue"/>
          <w:color w:val="404040"/>
          <w:sz w:val="23"/>
          <w:szCs w:val="23"/>
        </w:rPr>
        <w:t>B.    Medical expenses should be paid by individuals through private insurance plans like Blue Cross or other company paid plans</w:t>
      </w:r>
    </w:p>
    <w:p w14:paraId="1F077428" w14:textId="77777777" w:rsidR="00442470" w:rsidRDefault="00442470" w:rsidP="00442470">
      <w:pPr>
        <w:pStyle w:val="NormalWeb"/>
        <w:shd w:val="clear" w:color="auto" w:fill="FFFFFF"/>
        <w:spacing w:before="0" w:beforeAutospacing="0" w:after="0" w:afterAutospacing="0"/>
        <w:rPr>
          <w:rFonts w:ascii="Helvetica Neue" w:hAnsi="Helvetica Neue"/>
          <w:color w:val="404040"/>
          <w:sz w:val="23"/>
          <w:szCs w:val="23"/>
        </w:rPr>
      </w:pPr>
    </w:p>
    <w:p w14:paraId="3ECC0DBC" w14:textId="42ED8736" w:rsidR="00442470" w:rsidRDefault="00442470" w:rsidP="00442470">
      <w:pPr>
        <w:pStyle w:val="NormalWeb"/>
        <w:shd w:val="clear" w:color="auto" w:fill="FFFFFF"/>
        <w:spacing w:before="0" w:beforeAutospacing="0" w:after="0" w:afterAutospacing="0"/>
        <w:rPr>
          <w:rFonts w:ascii="Helvetica Neue" w:hAnsi="Helvetica Neue"/>
          <w:color w:val="404040"/>
          <w:sz w:val="23"/>
          <w:szCs w:val="23"/>
        </w:rPr>
      </w:pPr>
      <w:r>
        <w:rPr>
          <w:rFonts w:ascii="Helvetica Neue" w:hAnsi="Helvetica Neue"/>
          <w:color w:val="404040"/>
          <w:sz w:val="23"/>
          <w:szCs w:val="23"/>
        </w:rPr>
        <w:t>Agree Statement A   1   2   3   4   5   6   7   8   9   10  Agree Statement B</w:t>
      </w:r>
    </w:p>
    <w:p w14:paraId="3A8CCF32" w14:textId="77777777" w:rsidR="00331FED" w:rsidRDefault="00331FED"/>
    <w:p w14:paraId="3A8CCF33" w14:textId="77777777" w:rsidR="00331FED" w:rsidRDefault="007F2506">
      <w:pPr>
        <w:keepNext/>
      </w:pPr>
      <w:r>
        <w:t>HR 02 How positively/negatively do you view each of the following:</w:t>
      </w:r>
    </w:p>
    <w:tbl>
      <w:tblPr>
        <w:tblStyle w:val="QQuestionTable"/>
        <w:tblW w:w="9576" w:type="auto"/>
        <w:tblLook w:val="07E0" w:firstRow="1" w:lastRow="1" w:firstColumn="1" w:lastColumn="1" w:noHBand="1" w:noVBand="1"/>
      </w:tblPr>
      <w:tblGrid>
        <w:gridCol w:w="1649"/>
        <w:gridCol w:w="1268"/>
        <w:gridCol w:w="1342"/>
        <w:gridCol w:w="1253"/>
        <w:gridCol w:w="1342"/>
        <w:gridCol w:w="1296"/>
        <w:gridCol w:w="1210"/>
      </w:tblGrid>
      <w:tr w:rsidR="00331FED" w14:paraId="3A8CCF3B" w14:textId="77777777" w:rsidTr="0033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A8CCF34" w14:textId="77777777" w:rsidR="00331FED" w:rsidRDefault="00331FED">
            <w:pPr>
              <w:keepNext/>
            </w:pPr>
          </w:p>
        </w:tc>
        <w:tc>
          <w:tcPr>
            <w:tcW w:w="1368" w:type="dxa"/>
          </w:tcPr>
          <w:p w14:paraId="3A8CCF35" w14:textId="77777777" w:rsidR="00331FED" w:rsidRDefault="007F2506">
            <w:pPr>
              <w:cnfStyle w:val="100000000000" w:firstRow="1" w:lastRow="0" w:firstColumn="0" w:lastColumn="0" w:oddVBand="0" w:evenVBand="0" w:oddHBand="0" w:evenHBand="0" w:firstRowFirstColumn="0" w:firstRowLastColumn="0" w:lastRowFirstColumn="0" w:lastRowLastColumn="0"/>
            </w:pPr>
            <w:r>
              <w:t>Very Positive (1)</w:t>
            </w:r>
          </w:p>
        </w:tc>
        <w:tc>
          <w:tcPr>
            <w:tcW w:w="1368" w:type="dxa"/>
          </w:tcPr>
          <w:p w14:paraId="3A8CCF36" w14:textId="77777777" w:rsidR="00331FED" w:rsidRDefault="007F2506">
            <w:pPr>
              <w:cnfStyle w:val="100000000000" w:firstRow="1" w:lastRow="0" w:firstColumn="0" w:lastColumn="0" w:oddVBand="0" w:evenVBand="0" w:oddHBand="0" w:evenHBand="0" w:firstRowFirstColumn="0" w:firstRowLastColumn="0" w:lastRowFirstColumn="0" w:lastRowLastColumn="0"/>
            </w:pPr>
            <w:r>
              <w:t>Somewhat Positive (2)</w:t>
            </w:r>
          </w:p>
        </w:tc>
        <w:tc>
          <w:tcPr>
            <w:tcW w:w="1368" w:type="dxa"/>
          </w:tcPr>
          <w:p w14:paraId="3A8CCF37" w14:textId="77777777" w:rsidR="00331FED" w:rsidRDefault="007F2506">
            <w:pPr>
              <w:cnfStyle w:val="100000000000" w:firstRow="1" w:lastRow="0" w:firstColumn="0" w:lastColumn="0" w:oddVBand="0" w:evenVBand="0" w:oddHBand="0" w:evenHBand="0" w:firstRowFirstColumn="0" w:firstRowLastColumn="0" w:lastRowFirstColumn="0" w:lastRowLastColumn="0"/>
            </w:pPr>
            <w:r>
              <w:t>Neutral (4)</w:t>
            </w:r>
          </w:p>
        </w:tc>
        <w:tc>
          <w:tcPr>
            <w:tcW w:w="1368" w:type="dxa"/>
          </w:tcPr>
          <w:p w14:paraId="3A8CCF38" w14:textId="77777777" w:rsidR="00331FED" w:rsidRDefault="007F2506">
            <w:pPr>
              <w:cnfStyle w:val="100000000000" w:firstRow="1" w:lastRow="0" w:firstColumn="0" w:lastColumn="0" w:oddVBand="0" w:evenVBand="0" w:oddHBand="0" w:evenHBand="0" w:firstRowFirstColumn="0" w:firstRowLastColumn="0" w:lastRowFirstColumn="0" w:lastRowLastColumn="0"/>
            </w:pPr>
            <w:r>
              <w:t>Somewhat Negative (5)</w:t>
            </w:r>
          </w:p>
        </w:tc>
        <w:tc>
          <w:tcPr>
            <w:tcW w:w="1368" w:type="dxa"/>
          </w:tcPr>
          <w:p w14:paraId="3A8CCF39" w14:textId="77777777" w:rsidR="00331FED" w:rsidRDefault="007F2506">
            <w:pPr>
              <w:cnfStyle w:val="100000000000" w:firstRow="1" w:lastRow="0" w:firstColumn="0" w:lastColumn="0" w:oddVBand="0" w:evenVBand="0" w:oddHBand="0" w:evenHBand="0" w:firstRowFirstColumn="0" w:firstRowLastColumn="0" w:lastRowFirstColumn="0" w:lastRowLastColumn="0"/>
            </w:pPr>
            <w:r>
              <w:t>Very Negative (6)</w:t>
            </w:r>
          </w:p>
        </w:tc>
        <w:tc>
          <w:tcPr>
            <w:tcW w:w="1368" w:type="dxa"/>
          </w:tcPr>
          <w:p w14:paraId="3A8CCF3A" w14:textId="77777777" w:rsidR="00331FED" w:rsidRDefault="007F2506">
            <w:pPr>
              <w:cnfStyle w:val="100000000000" w:firstRow="1" w:lastRow="0" w:firstColumn="0" w:lastColumn="0" w:oddVBand="0" w:evenVBand="0" w:oddHBand="0" w:evenHBand="0" w:firstRowFirstColumn="0" w:firstRowLastColumn="0" w:lastRowFirstColumn="0" w:lastRowLastColumn="0"/>
            </w:pPr>
            <w:r>
              <w:t>Don't Know (7)</w:t>
            </w:r>
          </w:p>
        </w:tc>
      </w:tr>
      <w:tr w:rsidR="00331FED" w14:paraId="3A8CCF43" w14:textId="77777777" w:rsidTr="00331FED">
        <w:tc>
          <w:tcPr>
            <w:cnfStyle w:val="001000000000" w:firstRow="0" w:lastRow="0" w:firstColumn="1" w:lastColumn="0" w:oddVBand="0" w:evenVBand="0" w:oddHBand="0" w:evenHBand="0" w:firstRowFirstColumn="0" w:firstRowLastColumn="0" w:lastRowFirstColumn="0" w:lastRowLastColumn="0"/>
            <w:tcW w:w="1368" w:type="dxa"/>
          </w:tcPr>
          <w:p w14:paraId="3A8CCF3C" w14:textId="77777777" w:rsidR="00331FED" w:rsidRDefault="007F2506">
            <w:pPr>
              <w:keepNext/>
            </w:pPr>
            <w:r>
              <w:t xml:space="preserve">The healthcare industry generally (2) </w:t>
            </w:r>
          </w:p>
        </w:tc>
        <w:tc>
          <w:tcPr>
            <w:tcW w:w="1368" w:type="dxa"/>
          </w:tcPr>
          <w:p w14:paraId="3A8CCF3D"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3E"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3F"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40"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41"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42"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CF4B" w14:textId="77777777" w:rsidTr="00331FED">
        <w:tc>
          <w:tcPr>
            <w:cnfStyle w:val="001000000000" w:firstRow="0" w:lastRow="0" w:firstColumn="1" w:lastColumn="0" w:oddVBand="0" w:evenVBand="0" w:oddHBand="0" w:evenHBand="0" w:firstRowFirstColumn="0" w:firstRowLastColumn="0" w:lastRowFirstColumn="0" w:lastRowLastColumn="0"/>
            <w:tcW w:w="1368" w:type="dxa"/>
          </w:tcPr>
          <w:p w14:paraId="3A8CCF44" w14:textId="77777777" w:rsidR="00331FED" w:rsidRDefault="007F2506">
            <w:pPr>
              <w:keepNext/>
            </w:pPr>
            <w:r>
              <w:t xml:space="preserve">Health insurance companies (3) </w:t>
            </w:r>
          </w:p>
        </w:tc>
        <w:tc>
          <w:tcPr>
            <w:tcW w:w="1368" w:type="dxa"/>
          </w:tcPr>
          <w:p w14:paraId="3A8CCF45"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46"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47"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48"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49"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4A"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CF53" w14:textId="77777777" w:rsidTr="00331FED">
        <w:tc>
          <w:tcPr>
            <w:cnfStyle w:val="001000000000" w:firstRow="0" w:lastRow="0" w:firstColumn="1" w:lastColumn="0" w:oddVBand="0" w:evenVBand="0" w:oddHBand="0" w:evenHBand="0" w:firstRowFirstColumn="0" w:firstRowLastColumn="0" w:lastRowFirstColumn="0" w:lastRowLastColumn="0"/>
            <w:tcW w:w="1368" w:type="dxa"/>
          </w:tcPr>
          <w:p w14:paraId="3A8CCF4C" w14:textId="77777777" w:rsidR="00331FED" w:rsidRDefault="007F2506">
            <w:pPr>
              <w:keepNext/>
            </w:pPr>
            <w:r>
              <w:t xml:space="preserve">Doctors/health care providers (4) </w:t>
            </w:r>
          </w:p>
        </w:tc>
        <w:tc>
          <w:tcPr>
            <w:tcW w:w="1368" w:type="dxa"/>
          </w:tcPr>
          <w:p w14:paraId="3A8CCF4D"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4E"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4F"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50"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51"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52"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CF5B" w14:textId="77777777" w:rsidTr="00331FED">
        <w:tc>
          <w:tcPr>
            <w:cnfStyle w:val="001000000000" w:firstRow="0" w:lastRow="0" w:firstColumn="1" w:lastColumn="0" w:oddVBand="0" w:evenVBand="0" w:oddHBand="0" w:evenHBand="0" w:firstRowFirstColumn="0" w:firstRowLastColumn="0" w:lastRowFirstColumn="0" w:lastRowLastColumn="0"/>
            <w:tcW w:w="1368" w:type="dxa"/>
          </w:tcPr>
          <w:p w14:paraId="3A8CCF54" w14:textId="77777777" w:rsidR="00331FED" w:rsidRDefault="007F2506">
            <w:pPr>
              <w:keepNext/>
            </w:pPr>
            <w:r>
              <w:t xml:space="preserve">Medicare (5) </w:t>
            </w:r>
          </w:p>
        </w:tc>
        <w:tc>
          <w:tcPr>
            <w:tcW w:w="1368" w:type="dxa"/>
          </w:tcPr>
          <w:p w14:paraId="3A8CCF55"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56"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57"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58"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59"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5A"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CF63" w14:textId="77777777" w:rsidTr="00331FED">
        <w:tc>
          <w:tcPr>
            <w:cnfStyle w:val="001000000000" w:firstRow="0" w:lastRow="0" w:firstColumn="1" w:lastColumn="0" w:oddVBand="0" w:evenVBand="0" w:oddHBand="0" w:evenHBand="0" w:firstRowFirstColumn="0" w:firstRowLastColumn="0" w:lastRowFirstColumn="0" w:lastRowLastColumn="0"/>
            <w:tcW w:w="1368" w:type="dxa"/>
          </w:tcPr>
          <w:p w14:paraId="3A8CCF5C" w14:textId="77777777" w:rsidR="00331FED" w:rsidRDefault="007F2506">
            <w:pPr>
              <w:keepNext/>
            </w:pPr>
            <w:r>
              <w:t xml:space="preserve">Medicaid (6) </w:t>
            </w:r>
          </w:p>
        </w:tc>
        <w:tc>
          <w:tcPr>
            <w:tcW w:w="1368" w:type="dxa"/>
          </w:tcPr>
          <w:p w14:paraId="3A8CCF5D"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5E"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5F"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60"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61"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CF62"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A8CCF64" w14:textId="77777777" w:rsidR="00331FED" w:rsidRDefault="00331FED"/>
    <w:p w14:paraId="3A8CCF65" w14:textId="77777777" w:rsidR="00331FED" w:rsidRDefault="00331FED"/>
    <w:p w14:paraId="3A8CCF66" w14:textId="77777777" w:rsidR="00331FED" w:rsidRDefault="00331FED">
      <w:pPr>
        <w:pStyle w:val="QuestionSeparator"/>
      </w:pPr>
    </w:p>
    <w:p w14:paraId="3A8CCF67" w14:textId="77777777" w:rsidR="00331FED" w:rsidRDefault="00331FED"/>
    <w:p w14:paraId="3A8CCF68" w14:textId="77777777" w:rsidR="00331FED" w:rsidRDefault="007F2506">
      <w:pPr>
        <w:keepNext/>
      </w:pPr>
      <w:r>
        <w:t xml:space="preserve">HR 03 Thinking about healthcare that is available to you, how satisfied are you with the </w:t>
      </w:r>
      <w:r>
        <w:rPr>
          <w:u w:val="single"/>
        </w:rPr>
        <w:t>quality</w:t>
      </w:r>
      <w:r>
        <w:t xml:space="preserve"> of healthcare available to you?</w:t>
      </w:r>
    </w:p>
    <w:p w14:paraId="3A8CCF69" w14:textId="77777777" w:rsidR="00331FED" w:rsidRDefault="007F2506">
      <w:pPr>
        <w:pStyle w:val="ListParagraph"/>
        <w:keepNext/>
        <w:numPr>
          <w:ilvl w:val="0"/>
          <w:numId w:val="4"/>
        </w:numPr>
      </w:pPr>
      <w:r>
        <w:t xml:space="preserve">Very satisfied  (1) </w:t>
      </w:r>
    </w:p>
    <w:p w14:paraId="3A8CCF6A" w14:textId="77777777" w:rsidR="00331FED" w:rsidRDefault="007F2506">
      <w:pPr>
        <w:pStyle w:val="ListParagraph"/>
        <w:keepNext/>
        <w:numPr>
          <w:ilvl w:val="0"/>
          <w:numId w:val="4"/>
        </w:numPr>
      </w:pPr>
      <w:r>
        <w:t xml:space="preserve">Somewhat satisfied  (6) </w:t>
      </w:r>
    </w:p>
    <w:p w14:paraId="3A8CCF6B" w14:textId="77777777" w:rsidR="00331FED" w:rsidRDefault="007F2506">
      <w:pPr>
        <w:pStyle w:val="ListParagraph"/>
        <w:keepNext/>
        <w:numPr>
          <w:ilvl w:val="0"/>
          <w:numId w:val="4"/>
        </w:numPr>
      </w:pPr>
      <w:r>
        <w:t xml:space="preserve">Somewhat dissatisfied  (7) </w:t>
      </w:r>
    </w:p>
    <w:p w14:paraId="3A8CCF6C" w14:textId="77777777" w:rsidR="00331FED" w:rsidRDefault="007F2506">
      <w:pPr>
        <w:pStyle w:val="ListParagraph"/>
        <w:keepNext/>
        <w:numPr>
          <w:ilvl w:val="0"/>
          <w:numId w:val="4"/>
        </w:numPr>
      </w:pPr>
      <w:r>
        <w:t xml:space="preserve">Very dissatisfied  (8) </w:t>
      </w:r>
    </w:p>
    <w:p w14:paraId="3A8CCF6D" w14:textId="77777777" w:rsidR="00331FED" w:rsidRDefault="007F2506">
      <w:pPr>
        <w:pStyle w:val="ListParagraph"/>
        <w:keepNext/>
        <w:numPr>
          <w:ilvl w:val="0"/>
          <w:numId w:val="4"/>
        </w:numPr>
      </w:pPr>
      <w:r>
        <w:t xml:space="preserve">No opinion  (9) </w:t>
      </w:r>
    </w:p>
    <w:p w14:paraId="3A8CCF6E" w14:textId="77777777" w:rsidR="00331FED" w:rsidRDefault="00331FED"/>
    <w:p w14:paraId="3A8CCF6F" w14:textId="77777777" w:rsidR="00331FED" w:rsidRDefault="00331FED">
      <w:pPr>
        <w:pStyle w:val="QuestionSeparator"/>
      </w:pPr>
    </w:p>
    <w:p w14:paraId="3A8CCF70" w14:textId="77777777" w:rsidR="00331FED" w:rsidRDefault="00331FED"/>
    <w:p w14:paraId="3A8CCF71" w14:textId="77777777" w:rsidR="00331FED" w:rsidRDefault="007F2506">
      <w:pPr>
        <w:keepNext/>
      </w:pPr>
      <w:r>
        <w:t xml:space="preserve">HR 04 Now thinking about healthcare in the country as a whole, overall, what are your impressions of the </w:t>
      </w:r>
      <w:r>
        <w:rPr>
          <w:u w:val="single"/>
        </w:rPr>
        <w:t>quality</w:t>
      </w:r>
      <w:r>
        <w:t xml:space="preserve"> of healthcare in this country?</w:t>
      </w:r>
    </w:p>
    <w:p w14:paraId="3A8CCF72" w14:textId="77777777" w:rsidR="00331FED" w:rsidRDefault="007F2506">
      <w:pPr>
        <w:pStyle w:val="ListParagraph"/>
        <w:keepNext/>
        <w:numPr>
          <w:ilvl w:val="0"/>
          <w:numId w:val="4"/>
        </w:numPr>
      </w:pPr>
      <w:r>
        <w:t xml:space="preserve">Excellent  (1) </w:t>
      </w:r>
    </w:p>
    <w:p w14:paraId="3A8CCF73" w14:textId="77777777" w:rsidR="00331FED" w:rsidRDefault="007F2506">
      <w:pPr>
        <w:pStyle w:val="ListParagraph"/>
        <w:keepNext/>
        <w:numPr>
          <w:ilvl w:val="0"/>
          <w:numId w:val="4"/>
        </w:numPr>
      </w:pPr>
      <w:r>
        <w:t xml:space="preserve">Good  (8) </w:t>
      </w:r>
    </w:p>
    <w:p w14:paraId="3A8CCF74" w14:textId="77777777" w:rsidR="00331FED" w:rsidRDefault="007F2506">
      <w:pPr>
        <w:pStyle w:val="ListParagraph"/>
        <w:keepNext/>
        <w:numPr>
          <w:ilvl w:val="0"/>
          <w:numId w:val="4"/>
        </w:numPr>
      </w:pPr>
      <w:r>
        <w:t xml:space="preserve">Fair  (9) </w:t>
      </w:r>
    </w:p>
    <w:p w14:paraId="3A8CCF75" w14:textId="77777777" w:rsidR="00331FED" w:rsidRDefault="007F2506">
      <w:pPr>
        <w:pStyle w:val="ListParagraph"/>
        <w:keepNext/>
        <w:numPr>
          <w:ilvl w:val="0"/>
          <w:numId w:val="4"/>
        </w:numPr>
      </w:pPr>
      <w:r>
        <w:t xml:space="preserve">Poor  (10) </w:t>
      </w:r>
    </w:p>
    <w:p w14:paraId="3A8CCF76" w14:textId="77777777" w:rsidR="00331FED" w:rsidRDefault="007F2506">
      <w:pPr>
        <w:pStyle w:val="ListParagraph"/>
        <w:keepNext/>
        <w:numPr>
          <w:ilvl w:val="0"/>
          <w:numId w:val="4"/>
        </w:numPr>
      </w:pPr>
      <w:r>
        <w:t xml:space="preserve">No opinion  (11) </w:t>
      </w:r>
    </w:p>
    <w:p w14:paraId="3A8CCF77" w14:textId="77777777" w:rsidR="00331FED" w:rsidRDefault="00331FED"/>
    <w:p w14:paraId="3A8CCF78" w14:textId="77777777" w:rsidR="00331FED" w:rsidRDefault="00331FED">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331FED" w14:paraId="3A8CCF7B" w14:textId="77777777">
        <w:trPr>
          <w:trHeight w:val="300"/>
        </w:trPr>
        <w:tc>
          <w:tcPr>
            <w:tcW w:w="1368" w:type="dxa"/>
            <w:tcBorders>
              <w:top w:val="nil"/>
              <w:left w:val="nil"/>
              <w:bottom w:val="nil"/>
              <w:right w:val="nil"/>
            </w:tcBorders>
          </w:tcPr>
          <w:p w14:paraId="3A8CCF79" w14:textId="77777777" w:rsidR="00331FED" w:rsidRDefault="007F2506">
            <w:pPr>
              <w:rPr>
                <w:color w:val="CCCCCC"/>
              </w:rPr>
            </w:pPr>
            <w:r>
              <w:rPr>
                <w:color w:val="CCCCCC"/>
              </w:rPr>
              <w:t>Page Break</w:t>
            </w:r>
          </w:p>
        </w:tc>
        <w:tc>
          <w:tcPr>
            <w:tcW w:w="8208" w:type="dxa"/>
            <w:tcBorders>
              <w:top w:val="nil"/>
              <w:left w:val="nil"/>
              <w:bottom w:val="nil"/>
              <w:right w:val="nil"/>
            </w:tcBorders>
          </w:tcPr>
          <w:p w14:paraId="3A8CCF7A" w14:textId="77777777" w:rsidR="00331FED" w:rsidRDefault="00331FED">
            <w:pPr>
              <w:pBdr>
                <w:top w:val="single" w:sz="8" w:space="0" w:color="CCCCCC"/>
              </w:pBdr>
              <w:spacing w:before="120" w:after="120" w:line="120" w:lineRule="auto"/>
              <w:jc w:val="center"/>
              <w:rPr>
                <w:color w:val="CCCCCC"/>
              </w:rPr>
            </w:pPr>
          </w:p>
        </w:tc>
      </w:tr>
    </w:tbl>
    <w:p w14:paraId="3A8CCF7C" w14:textId="77777777" w:rsidR="00331FED" w:rsidRDefault="007F2506">
      <w:r>
        <w:br w:type="page"/>
      </w:r>
    </w:p>
    <w:p w14:paraId="3A8CCF7D" w14:textId="77777777" w:rsidR="00331FED" w:rsidRDefault="00331FED"/>
    <w:p w14:paraId="3A8CCF7E" w14:textId="77777777" w:rsidR="00331FED" w:rsidRDefault="007F2506">
      <w:pPr>
        <w:keepNext/>
      </w:pPr>
      <w:r>
        <w:t xml:space="preserve">HR 05 How satisfied are you with the </w:t>
      </w:r>
      <w:r>
        <w:rPr>
          <w:u w:val="single"/>
        </w:rPr>
        <w:t>affordability</w:t>
      </w:r>
      <w:r>
        <w:t xml:space="preserve"> of your healthcare coverage?</w:t>
      </w:r>
    </w:p>
    <w:p w14:paraId="3A8CCF7F" w14:textId="77777777" w:rsidR="00331FED" w:rsidRDefault="007F2506">
      <w:pPr>
        <w:pStyle w:val="ListParagraph"/>
        <w:keepNext/>
        <w:numPr>
          <w:ilvl w:val="0"/>
          <w:numId w:val="4"/>
        </w:numPr>
      </w:pPr>
      <w:r>
        <w:t xml:space="preserve">Very satisfied  (1) </w:t>
      </w:r>
    </w:p>
    <w:p w14:paraId="3A8CCF80" w14:textId="77777777" w:rsidR="00331FED" w:rsidRDefault="007F2506">
      <w:pPr>
        <w:pStyle w:val="ListParagraph"/>
        <w:keepNext/>
        <w:numPr>
          <w:ilvl w:val="0"/>
          <w:numId w:val="4"/>
        </w:numPr>
      </w:pPr>
      <w:r>
        <w:t xml:space="preserve">Somewhat satisfied  (6) </w:t>
      </w:r>
    </w:p>
    <w:p w14:paraId="3A8CCF81" w14:textId="77777777" w:rsidR="00331FED" w:rsidRDefault="007F2506">
      <w:pPr>
        <w:pStyle w:val="ListParagraph"/>
        <w:keepNext/>
        <w:numPr>
          <w:ilvl w:val="0"/>
          <w:numId w:val="4"/>
        </w:numPr>
      </w:pPr>
      <w:r>
        <w:t xml:space="preserve">Somewhat dissatisfied  (7) </w:t>
      </w:r>
    </w:p>
    <w:p w14:paraId="3A8CCF82" w14:textId="77777777" w:rsidR="00331FED" w:rsidRDefault="007F2506">
      <w:pPr>
        <w:pStyle w:val="ListParagraph"/>
        <w:keepNext/>
        <w:numPr>
          <w:ilvl w:val="0"/>
          <w:numId w:val="4"/>
        </w:numPr>
      </w:pPr>
      <w:r>
        <w:t xml:space="preserve">Very dissatisfied  (8) </w:t>
      </w:r>
    </w:p>
    <w:p w14:paraId="3A8CCF83" w14:textId="77777777" w:rsidR="00331FED" w:rsidRDefault="007F2506">
      <w:pPr>
        <w:pStyle w:val="ListParagraph"/>
        <w:keepNext/>
        <w:numPr>
          <w:ilvl w:val="0"/>
          <w:numId w:val="4"/>
        </w:numPr>
      </w:pPr>
      <w:r>
        <w:t xml:space="preserve">No opinion  (9) </w:t>
      </w:r>
    </w:p>
    <w:p w14:paraId="3A8CCF84" w14:textId="77777777" w:rsidR="00331FED" w:rsidRDefault="00331FED"/>
    <w:p w14:paraId="3A8CCF85" w14:textId="77777777" w:rsidR="00331FED" w:rsidRDefault="00331FED">
      <w:pPr>
        <w:pStyle w:val="QuestionSeparator"/>
      </w:pPr>
    </w:p>
    <w:p w14:paraId="3A8CCF86" w14:textId="77777777" w:rsidR="00331FED" w:rsidRDefault="00331FED"/>
    <w:p w14:paraId="3A8CCF87" w14:textId="77777777" w:rsidR="00331FED" w:rsidRDefault="007F2506">
      <w:pPr>
        <w:keepNext/>
      </w:pPr>
      <w:r>
        <w:t xml:space="preserve">HR 06 Now thinking about healthcare in the country as a whole, overall, what are your impressions of the </w:t>
      </w:r>
      <w:r>
        <w:rPr>
          <w:u w:val="single"/>
        </w:rPr>
        <w:t>affordability</w:t>
      </w:r>
      <w:r>
        <w:t xml:space="preserve"> of healthcare in this country?</w:t>
      </w:r>
    </w:p>
    <w:p w14:paraId="3A8CCF88" w14:textId="77777777" w:rsidR="00331FED" w:rsidRDefault="007F2506">
      <w:pPr>
        <w:pStyle w:val="ListParagraph"/>
        <w:keepNext/>
        <w:numPr>
          <w:ilvl w:val="0"/>
          <w:numId w:val="4"/>
        </w:numPr>
      </w:pPr>
      <w:r>
        <w:t xml:space="preserve">Excellent  (1) </w:t>
      </w:r>
    </w:p>
    <w:p w14:paraId="3A8CCF89" w14:textId="77777777" w:rsidR="00331FED" w:rsidRDefault="007F2506">
      <w:pPr>
        <w:pStyle w:val="ListParagraph"/>
        <w:keepNext/>
        <w:numPr>
          <w:ilvl w:val="0"/>
          <w:numId w:val="4"/>
        </w:numPr>
      </w:pPr>
      <w:r>
        <w:t xml:space="preserve">Good  (8) </w:t>
      </w:r>
    </w:p>
    <w:p w14:paraId="3A8CCF8A" w14:textId="77777777" w:rsidR="00331FED" w:rsidRDefault="007F2506">
      <w:pPr>
        <w:pStyle w:val="ListParagraph"/>
        <w:keepNext/>
        <w:numPr>
          <w:ilvl w:val="0"/>
          <w:numId w:val="4"/>
        </w:numPr>
      </w:pPr>
      <w:r>
        <w:t xml:space="preserve">Fair  (9) </w:t>
      </w:r>
    </w:p>
    <w:p w14:paraId="3A8CCF8B" w14:textId="77777777" w:rsidR="00331FED" w:rsidRDefault="007F2506">
      <w:pPr>
        <w:pStyle w:val="ListParagraph"/>
        <w:keepNext/>
        <w:numPr>
          <w:ilvl w:val="0"/>
          <w:numId w:val="4"/>
        </w:numPr>
      </w:pPr>
      <w:r>
        <w:t xml:space="preserve">Poor  (10) </w:t>
      </w:r>
    </w:p>
    <w:p w14:paraId="3A8CCF8C" w14:textId="77777777" w:rsidR="00331FED" w:rsidRDefault="007F2506">
      <w:pPr>
        <w:pStyle w:val="ListParagraph"/>
        <w:keepNext/>
        <w:numPr>
          <w:ilvl w:val="0"/>
          <w:numId w:val="4"/>
        </w:numPr>
      </w:pPr>
      <w:r>
        <w:t xml:space="preserve">No opinion  (11) </w:t>
      </w:r>
    </w:p>
    <w:p w14:paraId="3A8CCF8D" w14:textId="77777777" w:rsidR="00331FED" w:rsidRDefault="00331FED"/>
    <w:p w14:paraId="3A8CCF8E" w14:textId="77777777" w:rsidR="00331FED" w:rsidRDefault="00331FED">
      <w:pPr>
        <w:pStyle w:val="QuestionSeparator"/>
      </w:pPr>
    </w:p>
    <w:p w14:paraId="3A8CCF8F" w14:textId="77777777" w:rsidR="00331FED" w:rsidRDefault="00331FED"/>
    <w:p w14:paraId="3A8CCF90" w14:textId="77777777" w:rsidR="00331FED" w:rsidRDefault="007F2506">
      <w:pPr>
        <w:keepNext/>
      </w:pPr>
      <w:r>
        <w:t>HR 07 How likely would you be to support a proposal to reform the US health system that does the following:</w:t>
      </w:r>
    </w:p>
    <w:tbl>
      <w:tblPr>
        <w:tblStyle w:val="QQuestionTable"/>
        <w:tblW w:w="9576" w:type="auto"/>
        <w:tblLook w:val="07E0" w:firstRow="1" w:lastRow="1" w:firstColumn="1" w:lastColumn="1" w:noHBand="1" w:noVBand="1"/>
      </w:tblPr>
      <w:tblGrid>
        <w:gridCol w:w="2300"/>
        <w:gridCol w:w="1434"/>
        <w:gridCol w:w="1363"/>
        <w:gridCol w:w="1423"/>
        <w:gridCol w:w="1434"/>
        <w:gridCol w:w="1406"/>
      </w:tblGrid>
      <w:tr w:rsidR="00331FED" w14:paraId="3A8CCF97" w14:textId="77777777" w:rsidTr="0033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A8CCF91" w14:textId="77777777" w:rsidR="00331FED" w:rsidRDefault="00331FED">
            <w:pPr>
              <w:keepNext/>
            </w:pPr>
          </w:p>
        </w:tc>
        <w:tc>
          <w:tcPr>
            <w:tcW w:w="1596" w:type="dxa"/>
          </w:tcPr>
          <w:p w14:paraId="3A8CCF92" w14:textId="77777777" w:rsidR="00331FED" w:rsidRDefault="007F2506">
            <w:pPr>
              <w:cnfStyle w:val="100000000000" w:firstRow="1" w:lastRow="0" w:firstColumn="0" w:lastColumn="0" w:oddVBand="0" w:evenVBand="0" w:oddHBand="0" w:evenHBand="0" w:firstRowFirstColumn="0" w:firstRowLastColumn="0" w:lastRowFirstColumn="0" w:lastRowLastColumn="0"/>
            </w:pPr>
            <w:r>
              <w:t>Strongly Favor (1)</w:t>
            </w:r>
          </w:p>
        </w:tc>
        <w:tc>
          <w:tcPr>
            <w:tcW w:w="1596" w:type="dxa"/>
          </w:tcPr>
          <w:p w14:paraId="3A8CCF93" w14:textId="77777777" w:rsidR="00331FED" w:rsidRDefault="007F2506">
            <w:pPr>
              <w:cnfStyle w:val="100000000000" w:firstRow="1" w:lastRow="0" w:firstColumn="0" w:lastColumn="0" w:oddVBand="0" w:evenVBand="0" w:oddHBand="0" w:evenHBand="0" w:firstRowFirstColumn="0" w:firstRowLastColumn="0" w:lastRowFirstColumn="0" w:lastRowLastColumn="0"/>
            </w:pPr>
            <w:r>
              <w:t>Favor (2)</w:t>
            </w:r>
          </w:p>
        </w:tc>
        <w:tc>
          <w:tcPr>
            <w:tcW w:w="1596" w:type="dxa"/>
          </w:tcPr>
          <w:p w14:paraId="3A8CCF94" w14:textId="77777777" w:rsidR="00331FED" w:rsidRDefault="007F2506">
            <w:pPr>
              <w:cnfStyle w:val="100000000000" w:firstRow="1" w:lastRow="0" w:firstColumn="0" w:lastColumn="0" w:oddVBand="0" w:evenVBand="0" w:oddHBand="0" w:evenHBand="0" w:firstRowFirstColumn="0" w:firstRowLastColumn="0" w:lastRowFirstColumn="0" w:lastRowLastColumn="0"/>
            </w:pPr>
            <w:r>
              <w:t>Oppose (4)</w:t>
            </w:r>
          </w:p>
        </w:tc>
        <w:tc>
          <w:tcPr>
            <w:tcW w:w="1596" w:type="dxa"/>
          </w:tcPr>
          <w:p w14:paraId="3A8CCF95" w14:textId="77777777" w:rsidR="00331FED" w:rsidRDefault="007F2506">
            <w:pPr>
              <w:cnfStyle w:val="100000000000" w:firstRow="1" w:lastRow="0" w:firstColumn="0" w:lastColumn="0" w:oddVBand="0" w:evenVBand="0" w:oddHBand="0" w:evenHBand="0" w:firstRowFirstColumn="0" w:firstRowLastColumn="0" w:lastRowFirstColumn="0" w:lastRowLastColumn="0"/>
            </w:pPr>
            <w:r>
              <w:t>Strongly Oppose (5)</w:t>
            </w:r>
          </w:p>
        </w:tc>
        <w:tc>
          <w:tcPr>
            <w:tcW w:w="1596" w:type="dxa"/>
          </w:tcPr>
          <w:p w14:paraId="3A8CCF96" w14:textId="77777777" w:rsidR="00331FED" w:rsidRDefault="007F2506">
            <w:pPr>
              <w:cnfStyle w:val="100000000000" w:firstRow="1" w:lastRow="0" w:firstColumn="0" w:lastColumn="0" w:oddVBand="0" w:evenVBand="0" w:oddHBand="0" w:evenHBand="0" w:firstRowFirstColumn="0" w:firstRowLastColumn="0" w:lastRowFirstColumn="0" w:lastRowLastColumn="0"/>
            </w:pPr>
            <w:r>
              <w:t>Unsure (6)</w:t>
            </w:r>
          </w:p>
        </w:tc>
      </w:tr>
      <w:tr w:rsidR="00331FED" w14:paraId="3A8CCF9E" w14:textId="77777777" w:rsidTr="00331FED">
        <w:tc>
          <w:tcPr>
            <w:cnfStyle w:val="001000000000" w:firstRow="0" w:lastRow="0" w:firstColumn="1" w:lastColumn="0" w:oddVBand="0" w:evenVBand="0" w:oddHBand="0" w:evenHBand="0" w:firstRowFirstColumn="0" w:firstRowLastColumn="0" w:lastRowFirstColumn="0" w:lastRowLastColumn="0"/>
            <w:tcW w:w="1596" w:type="dxa"/>
          </w:tcPr>
          <w:p w14:paraId="3A8CCF98" w14:textId="62B3E707" w:rsidR="00331FED" w:rsidRDefault="007F2506" w:rsidP="00442470">
            <w:r>
              <w:t xml:space="preserve">Eliminates private health insurance but allows people to choose their doctors, hospitals and other medical providers (2) </w:t>
            </w:r>
            <w:r w:rsidR="00442470">
              <w:rPr>
                <w:rFonts w:ascii="Wingdings" w:eastAsia="Wingdings" w:hAnsi="Wingdings" w:cs="Wingdings"/>
              </w:rPr>
              <w:t></w:t>
            </w:r>
            <w:r w:rsidR="00442470" w:rsidRPr="00442470">
              <w:rPr>
                <w:b/>
              </w:rPr>
              <w:t>HR_07_1_dummy</w:t>
            </w:r>
            <w:r w:rsidR="00442470">
              <w:t xml:space="preserve"> </w:t>
            </w:r>
          </w:p>
        </w:tc>
        <w:tc>
          <w:tcPr>
            <w:tcW w:w="1596" w:type="dxa"/>
          </w:tcPr>
          <w:p w14:paraId="3A8CCF99"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9A"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9B"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9C"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9D"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CFA5" w14:textId="77777777" w:rsidTr="00331FED">
        <w:tc>
          <w:tcPr>
            <w:cnfStyle w:val="001000000000" w:firstRow="0" w:lastRow="0" w:firstColumn="1" w:lastColumn="0" w:oddVBand="0" w:evenVBand="0" w:oddHBand="0" w:evenHBand="0" w:firstRowFirstColumn="0" w:firstRowLastColumn="0" w:lastRowFirstColumn="0" w:lastRowLastColumn="0"/>
            <w:tcW w:w="1596" w:type="dxa"/>
          </w:tcPr>
          <w:p w14:paraId="3A8CCF9F" w14:textId="17C96269" w:rsidR="00331FED" w:rsidRDefault="007F2506">
            <w:pPr>
              <w:keepNext/>
            </w:pPr>
            <w:r>
              <w:lastRenderedPageBreak/>
              <w:t xml:space="preserve">Requires many businesses and some individuals to pay more in taxes but eliminates health insurance premiums and deductibles (7) </w:t>
            </w:r>
            <w:r w:rsidR="00442470">
              <w:rPr>
                <w:rFonts w:ascii="Wingdings" w:eastAsia="Wingdings" w:hAnsi="Wingdings" w:cs="Wingdings"/>
              </w:rPr>
              <w:t></w:t>
            </w:r>
            <w:r w:rsidR="00442470" w:rsidRPr="00442470">
              <w:rPr>
                <w:b/>
              </w:rPr>
              <w:t>HR_07_2_dummy</w:t>
            </w:r>
          </w:p>
        </w:tc>
        <w:tc>
          <w:tcPr>
            <w:tcW w:w="1596" w:type="dxa"/>
          </w:tcPr>
          <w:p w14:paraId="3A8CCFA0"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A1"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A2"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A3"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A4"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CFAC" w14:textId="77777777" w:rsidTr="00331FED">
        <w:tc>
          <w:tcPr>
            <w:cnfStyle w:val="001000000000" w:firstRow="0" w:lastRow="0" w:firstColumn="1" w:lastColumn="0" w:oddVBand="0" w:evenVBand="0" w:oddHBand="0" w:evenHBand="0" w:firstRowFirstColumn="0" w:firstRowLastColumn="0" w:lastRowFirstColumn="0" w:lastRowLastColumn="0"/>
            <w:tcW w:w="1596" w:type="dxa"/>
          </w:tcPr>
          <w:p w14:paraId="25CCA60A" w14:textId="77777777" w:rsidR="00442470" w:rsidRDefault="007F2506">
            <w:pPr>
              <w:keepNext/>
            </w:pPr>
            <w:r>
              <w:t>Increase the taxes that you personally pay but decreases your overall costs for healthcare. (8)</w:t>
            </w:r>
          </w:p>
          <w:p w14:paraId="3A8CCFA6" w14:textId="0F998407" w:rsidR="00331FED" w:rsidRDefault="00442470">
            <w:pPr>
              <w:keepNext/>
            </w:pPr>
            <w:r>
              <w:rPr>
                <w:rFonts w:ascii="Wingdings" w:eastAsia="Wingdings" w:hAnsi="Wingdings" w:cs="Wingdings"/>
              </w:rPr>
              <w:t></w:t>
            </w:r>
            <w:r w:rsidRPr="00442470">
              <w:rPr>
                <w:b/>
              </w:rPr>
              <w:t>HR_07_3_dummy</w:t>
            </w:r>
            <w:r w:rsidR="007F2506">
              <w:t xml:space="preserve"> </w:t>
            </w:r>
          </w:p>
        </w:tc>
        <w:tc>
          <w:tcPr>
            <w:tcW w:w="1596" w:type="dxa"/>
          </w:tcPr>
          <w:p w14:paraId="3A8CCFA7"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A8"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A9"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AA"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AB"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CFB3" w14:textId="77777777" w:rsidTr="00331FED">
        <w:tc>
          <w:tcPr>
            <w:cnfStyle w:val="001000000000" w:firstRow="0" w:lastRow="0" w:firstColumn="1" w:lastColumn="0" w:oddVBand="0" w:evenVBand="0" w:oddHBand="0" w:evenHBand="0" w:firstRowFirstColumn="0" w:firstRowLastColumn="0" w:lastRowFirstColumn="0" w:lastRowLastColumn="0"/>
            <w:tcW w:w="1596" w:type="dxa"/>
          </w:tcPr>
          <w:p w14:paraId="0AA2FFD7" w14:textId="77777777" w:rsidR="00331FED" w:rsidRDefault="007F2506">
            <w:pPr>
              <w:keepNext/>
            </w:pPr>
            <w:r>
              <w:t xml:space="preserve">Provides a basic tax financed health plan to everyone but allows people to purchase supplementary private health insurance. (9) </w:t>
            </w:r>
          </w:p>
          <w:p w14:paraId="3A8CCFAD" w14:textId="7FC9611D" w:rsidR="00442470" w:rsidRDefault="00442470">
            <w:pPr>
              <w:keepNext/>
            </w:pPr>
            <w:r>
              <w:rPr>
                <w:rFonts w:ascii="Wingdings" w:eastAsia="Wingdings" w:hAnsi="Wingdings" w:cs="Wingdings"/>
              </w:rPr>
              <w:t></w:t>
            </w:r>
            <w:r w:rsidRPr="00442470">
              <w:rPr>
                <w:b/>
              </w:rPr>
              <w:t>HR_07_4_dummy</w:t>
            </w:r>
          </w:p>
        </w:tc>
        <w:tc>
          <w:tcPr>
            <w:tcW w:w="1596" w:type="dxa"/>
          </w:tcPr>
          <w:p w14:paraId="3A8CCFAE"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AF"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B0"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B1"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CFB2"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A8CCFB4" w14:textId="77777777" w:rsidR="00331FED" w:rsidRDefault="00331FED"/>
    <w:p w14:paraId="3A8CCFB6" w14:textId="77777777" w:rsidR="00331FED" w:rsidRDefault="00331FED">
      <w:pPr>
        <w:pStyle w:val="QuestionSeparator"/>
      </w:pPr>
    </w:p>
    <w:p w14:paraId="3A8CCFB7" w14:textId="77777777" w:rsidR="00331FED" w:rsidRDefault="00331FED"/>
    <w:p w14:paraId="3A8CCFB8" w14:textId="0C506C10" w:rsidR="00331FED" w:rsidRDefault="007F2506">
      <w:pPr>
        <w:keepNext/>
      </w:pPr>
      <w:r>
        <w:t>HR 08 As of today, do you favor or oppose a national health plan or “Medicare-for-All” plan in which all Americans would get their health insurance from a single government plan?</w:t>
      </w:r>
      <w:r w:rsidR="00442470">
        <w:t xml:space="preserve"> </w:t>
      </w:r>
      <w:r w:rsidR="00442470">
        <w:br/>
      </w:r>
      <w:r w:rsidR="00442470">
        <w:rPr>
          <w:rFonts w:ascii="Wingdings" w:eastAsia="Wingdings" w:hAnsi="Wingdings" w:cs="Wingdings"/>
        </w:rPr>
        <w:t></w:t>
      </w:r>
      <w:r w:rsidR="00442470">
        <w:t xml:space="preserve"> </w:t>
      </w:r>
      <w:r w:rsidR="00442470" w:rsidRPr="00442470">
        <w:rPr>
          <w:b/>
        </w:rPr>
        <w:t>support_M4A_likert</w:t>
      </w:r>
    </w:p>
    <w:p w14:paraId="3A8CCFB9" w14:textId="77777777" w:rsidR="00331FED" w:rsidRDefault="007F2506">
      <w:pPr>
        <w:pStyle w:val="ListParagraph"/>
        <w:keepNext/>
        <w:numPr>
          <w:ilvl w:val="0"/>
          <w:numId w:val="4"/>
        </w:numPr>
      </w:pPr>
      <w:r>
        <w:t xml:space="preserve">Strongly favor  (1) </w:t>
      </w:r>
    </w:p>
    <w:p w14:paraId="3A8CCFBA" w14:textId="77777777" w:rsidR="00331FED" w:rsidRDefault="007F2506">
      <w:pPr>
        <w:pStyle w:val="ListParagraph"/>
        <w:keepNext/>
        <w:numPr>
          <w:ilvl w:val="0"/>
          <w:numId w:val="4"/>
        </w:numPr>
      </w:pPr>
      <w:r>
        <w:t xml:space="preserve">Somewhat favor  (4) </w:t>
      </w:r>
    </w:p>
    <w:p w14:paraId="3A8CCFBB" w14:textId="77777777" w:rsidR="00331FED" w:rsidRDefault="007F2506">
      <w:pPr>
        <w:pStyle w:val="ListParagraph"/>
        <w:keepNext/>
        <w:numPr>
          <w:ilvl w:val="0"/>
          <w:numId w:val="4"/>
        </w:numPr>
      </w:pPr>
      <w:r>
        <w:t xml:space="preserve">Somewhat oppose  (5) </w:t>
      </w:r>
    </w:p>
    <w:p w14:paraId="3A8CCFBC" w14:textId="77777777" w:rsidR="00331FED" w:rsidRDefault="007F2506">
      <w:pPr>
        <w:pStyle w:val="ListParagraph"/>
        <w:keepNext/>
        <w:numPr>
          <w:ilvl w:val="0"/>
          <w:numId w:val="4"/>
        </w:numPr>
      </w:pPr>
      <w:r>
        <w:t xml:space="preserve">Strongly oppose  (6) </w:t>
      </w:r>
    </w:p>
    <w:p w14:paraId="3A8CCFBD" w14:textId="77777777" w:rsidR="00331FED" w:rsidRDefault="007F2506">
      <w:pPr>
        <w:pStyle w:val="ListParagraph"/>
        <w:keepNext/>
        <w:numPr>
          <w:ilvl w:val="0"/>
          <w:numId w:val="4"/>
        </w:numPr>
      </w:pPr>
      <w:r>
        <w:t xml:space="preserve">Don't know  (7) </w:t>
      </w:r>
    </w:p>
    <w:p w14:paraId="3A8CCFBE" w14:textId="77777777" w:rsidR="00331FED" w:rsidRDefault="00331FED"/>
    <w:p w14:paraId="3A8CCFBF" w14:textId="77777777" w:rsidR="00331FED" w:rsidRDefault="00331FED">
      <w:pPr>
        <w:pStyle w:val="QuestionSeparator"/>
      </w:pPr>
    </w:p>
    <w:p w14:paraId="3A8CCFC0" w14:textId="77777777" w:rsidR="00331FED" w:rsidRDefault="007F2506">
      <w:pPr>
        <w:pStyle w:val="QDisplayLogic"/>
        <w:keepNext/>
      </w:pPr>
      <w:r>
        <w:lastRenderedPageBreak/>
        <w:t>Display This Question:</w:t>
      </w:r>
    </w:p>
    <w:p w14:paraId="3A8CCFC1" w14:textId="77777777" w:rsidR="00331FED" w:rsidRDefault="007F2506">
      <w:pPr>
        <w:pStyle w:val="QDisplayLogic"/>
        <w:keepNext/>
        <w:ind w:firstLine="400"/>
      </w:pPr>
      <w:r>
        <w:t>If As of today, do you favor or oppose a national health plan or “Medicare-for-All” plan in which al... = Strongly favor</w:t>
      </w:r>
    </w:p>
    <w:p w14:paraId="3A8CCFC2" w14:textId="77777777" w:rsidR="00331FED" w:rsidRDefault="007F2506">
      <w:pPr>
        <w:pStyle w:val="QDisplayLogic"/>
        <w:keepNext/>
        <w:ind w:firstLine="400"/>
      </w:pPr>
      <w:r>
        <w:t>And As of today, do you favor or oppose a national health plan or “Medicare-for-All” plan in which al... = Somewhat favor</w:t>
      </w:r>
    </w:p>
    <w:p w14:paraId="3A8CCFC3" w14:textId="77777777" w:rsidR="00331FED" w:rsidRDefault="00331FED"/>
    <w:p w14:paraId="3A8CCFC4" w14:textId="77777777" w:rsidR="00331FED" w:rsidRDefault="007F2506">
      <w:pPr>
        <w:keepNext/>
      </w:pPr>
      <w:r>
        <w:t>HR 09 [If favor] What is the main reason you favor such a plan?</w:t>
      </w:r>
    </w:p>
    <w:p w14:paraId="3A8CCFC5" w14:textId="77777777" w:rsidR="00331FED" w:rsidRDefault="007F2506">
      <w:pPr>
        <w:pStyle w:val="TextEntryLine"/>
        <w:ind w:firstLine="400"/>
      </w:pPr>
      <w:r>
        <w:t>________________________________________________________________</w:t>
      </w:r>
    </w:p>
    <w:p w14:paraId="3A8CCFC6" w14:textId="77777777" w:rsidR="00331FED" w:rsidRDefault="007F2506">
      <w:pPr>
        <w:pStyle w:val="TextEntryLine"/>
        <w:ind w:firstLine="400"/>
      </w:pPr>
      <w:r>
        <w:t>________________________________________________________________</w:t>
      </w:r>
    </w:p>
    <w:p w14:paraId="3A8CCFC7" w14:textId="77777777" w:rsidR="00331FED" w:rsidRDefault="007F2506">
      <w:pPr>
        <w:pStyle w:val="TextEntryLine"/>
        <w:ind w:firstLine="400"/>
      </w:pPr>
      <w:r>
        <w:t>________________________________________________________________</w:t>
      </w:r>
    </w:p>
    <w:p w14:paraId="3A8CCFC8" w14:textId="77777777" w:rsidR="00331FED" w:rsidRDefault="007F2506">
      <w:pPr>
        <w:pStyle w:val="TextEntryLine"/>
        <w:ind w:firstLine="400"/>
      </w:pPr>
      <w:r>
        <w:t>________________________________________________________________</w:t>
      </w:r>
    </w:p>
    <w:p w14:paraId="3A8CCFC9" w14:textId="77777777" w:rsidR="00331FED" w:rsidRDefault="007F2506">
      <w:pPr>
        <w:pStyle w:val="TextEntryLine"/>
        <w:ind w:firstLine="400"/>
      </w:pPr>
      <w:r>
        <w:t>________________________________________________________________</w:t>
      </w:r>
    </w:p>
    <w:p w14:paraId="3A8CCFCA" w14:textId="77777777" w:rsidR="00331FED" w:rsidRDefault="00331FED"/>
    <w:p w14:paraId="3A8CCFCB" w14:textId="77777777" w:rsidR="00331FED" w:rsidRDefault="00331FED">
      <w:pPr>
        <w:pStyle w:val="QuestionSeparator"/>
      </w:pPr>
    </w:p>
    <w:p w14:paraId="3A8CCFCC" w14:textId="77777777" w:rsidR="00331FED" w:rsidRDefault="007F2506">
      <w:pPr>
        <w:pStyle w:val="QDisplayLogic"/>
        <w:keepNext/>
      </w:pPr>
      <w:r>
        <w:t>Display This Question:</w:t>
      </w:r>
    </w:p>
    <w:p w14:paraId="3A8CCFCD" w14:textId="77777777" w:rsidR="00331FED" w:rsidRDefault="007F2506">
      <w:pPr>
        <w:pStyle w:val="QDisplayLogic"/>
        <w:keepNext/>
        <w:ind w:firstLine="400"/>
      </w:pPr>
      <w:r>
        <w:t>If As of today, do you favor or oppose a national health plan or “Medicare-for-All” plan in which al... = Somewhat oppose</w:t>
      </w:r>
    </w:p>
    <w:p w14:paraId="3A8CCFCE" w14:textId="77777777" w:rsidR="00331FED" w:rsidRDefault="007F2506">
      <w:pPr>
        <w:pStyle w:val="QDisplayLogic"/>
        <w:keepNext/>
        <w:ind w:firstLine="400"/>
      </w:pPr>
      <w:r>
        <w:t>And As of today, do you favor or oppose a national health plan or “Medicare-for-All” plan in which al... = Strongly oppose</w:t>
      </w:r>
    </w:p>
    <w:p w14:paraId="3A8CCFCF" w14:textId="77777777" w:rsidR="00331FED" w:rsidRDefault="00331FED"/>
    <w:p w14:paraId="3A8CCFD0" w14:textId="77777777" w:rsidR="00331FED" w:rsidRDefault="007F2506">
      <w:pPr>
        <w:keepNext/>
      </w:pPr>
      <w:r>
        <w:t>HR 10 [If oppose] What is the main reason you oppose such a plan?</w:t>
      </w:r>
    </w:p>
    <w:p w14:paraId="3A8CCFD1" w14:textId="77777777" w:rsidR="00331FED" w:rsidRDefault="007F2506">
      <w:pPr>
        <w:pStyle w:val="TextEntryLine"/>
        <w:ind w:firstLine="400"/>
      </w:pPr>
      <w:r>
        <w:t>________________________________________________________________</w:t>
      </w:r>
    </w:p>
    <w:p w14:paraId="3A8CCFD2" w14:textId="77777777" w:rsidR="00331FED" w:rsidRDefault="007F2506">
      <w:pPr>
        <w:pStyle w:val="TextEntryLine"/>
        <w:ind w:firstLine="400"/>
      </w:pPr>
      <w:r>
        <w:t>________________________________________________________________</w:t>
      </w:r>
    </w:p>
    <w:p w14:paraId="3A8CCFD3" w14:textId="77777777" w:rsidR="00331FED" w:rsidRDefault="007F2506">
      <w:pPr>
        <w:pStyle w:val="TextEntryLine"/>
        <w:ind w:firstLine="400"/>
      </w:pPr>
      <w:r>
        <w:t>________________________________________________________________</w:t>
      </w:r>
    </w:p>
    <w:p w14:paraId="3A8CCFD4" w14:textId="77777777" w:rsidR="00331FED" w:rsidRDefault="007F2506">
      <w:pPr>
        <w:pStyle w:val="TextEntryLine"/>
        <w:ind w:firstLine="400"/>
      </w:pPr>
      <w:r>
        <w:t>________________________________________________________________</w:t>
      </w:r>
    </w:p>
    <w:p w14:paraId="3A8CCFD5" w14:textId="77777777" w:rsidR="00331FED" w:rsidRDefault="007F2506">
      <w:pPr>
        <w:pStyle w:val="TextEntryLine"/>
        <w:ind w:firstLine="400"/>
      </w:pPr>
      <w:r>
        <w:t>________________________________________________________________</w:t>
      </w:r>
    </w:p>
    <w:p w14:paraId="3A8CCFD6" w14:textId="77777777" w:rsidR="00331FED" w:rsidRDefault="00331FED"/>
    <w:p w14:paraId="3A8CCFD7" w14:textId="77777777" w:rsidR="00331FED" w:rsidRDefault="00331FED">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331FED" w14:paraId="3A8CCFDA" w14:textId="77777777">
        <w:trPr>
          <w:trHeight w:val="300"/>
        </w:trPr>
        <w:tc>
          <w:tcPr>
            <w:tcW w:w="1368" w:type="dxa"/>
            <w:tcBorders>
              <w:top w:val="nil"/>
              <w:left w:val="nil"/>
              <w:bottom w:val="nil"/>
              <w:right w:val="nil"/>
            </w:tcBorders>
          </w:tcPr>
          <w:p w14:paraId="3A8CCFD8" w14:textId="77777777" w:rsidR="00331FED" w:rsidRDefault="007F2506">
            <w:pPr>
              <w:rPr>
                <w:color w:val="CCCCCC"/>
              </w:rPr>
            </w:pPr>
            <w:r>
              <w:rPr>
                <w:color w:val="CCCCCC"/>
              </w:rPr>
              <w:t>Page Break</w:t>
            </w:r>
          </w:p>
        </w:tc>
        <w:tc>
          <w:tcPr>
            <w:tcW w:w="8208" w:type="dxa"/>
            <w:tcBorders>
              <w:top w:val="nil"/>
              <w:left w:val="nil"/>
              <w:bottom w:val="nil"/>
              <w:right w:val="nil"/>
            </w:tcBorders>
          </w:tcPr>
          <w:p w14:paraId="3A8CCFD9" w14:textId="77777777" w:rsidR="00331FED" w:rsidRDefault="00331FED">
            <w:pPr>
              <w:pBdr>
                <w:top w:val="single" w:sz="8" w:space="0" w:color="CCCCCC"/>
              </w:pBdr>
              <w:spacing w:before="120" w:after="120" w:line="120" w:lineRule="auto"/>
              <w:jc w:val="center"/>
              <w:rPr>
                <w:color w:val="CCCCCC"/>
              </w:rPr>
            </w:pPr>
          </w:p>
        </w:tc>
      </w:tr>
    </w:tbl>
    <w:p w14:paraId="3A8CCFDB" w14:textId="77777777" w:rsidR="00331FED" w:rsidRDefault="007F2506">
      <w:r>
        <w:br w:type="page"/>
      </w:r>
    </w:p>
    <w:p w14:paraId="3A8CCFDC" w14:textId="77777777" w:rsidR="00331FED" w:rsidRDefault="00331FED"/>
    <w:p w14:paraId="3A8CCFDD" w14:textId="77777777" w:rsidR="00331FED" w:rsidRDefault="007F2506">
      <w:pPr>
        <w:keepNext/>
      </w:pPr>
      <w:r>
        <w:t>HR 11 Of the following approaches to reforming health care in the US, which do you most support?</w:t>
      </w:r>
    </w:p>
    <w:p w14:paraId="3A8CCFDE" w14:textId="77777777" w:rsidR="00331FED" w:rsidRDefault="007F2506">
      <w:pPr>
        <w:pStyle w:val="ListParagraph"/>
        <w:keepNext/>
        <w:numPr>
          <w:ilvl w:val="0"/>
          <w:numId w:val="4"/>
        </w:numPr>
      </w:pPr>
      <w:r>
        <w:t xml:space="preserve">Incrementally building on the Affordable Care Act to expand coverage, but not replacing employer-sponsored health insurance coverage  (1) </w:t>
      </w:r>
    </w:p>
    <w:p w14:paraId="3A8CCFDF" w14:textId="77777777" w:rsidR="00331FED" w:rsidRDefault="007F2506">
      <w:pPr>
        <w:pStyle w:val="ListParagraph"/>
        <w:keepNext/>
        <w:numPr>
          <w:ilvl w:val="0"/>
          <w:numId w:val="4"/>
        </w:numPr>
      </w:pPr>
      <w:r>
        <w:t xml:space="preserve">Creating a universal Medicare-for-All system that would replace employer-sponsored health insurance coverage  (4) </w:t>
      </w:r>
    </w:p>
    <w:p w14:paraId="3A8CCFE0" w14:textId="77777777" w:rsidR="00331FED" w:rsidRDefault="007F2506">
      <w:pPr>
        <w:pStyle w:val="ListParagraph"/>
        <w:keepNext/>
        <w:numPr>
          <w:ilvl w:val="0"/>
          <w:numId w:val="4"/>
        </w:numPr>
      </w:pPr>
      <w:r>
        <w:t xml:space="preserve">Reversing the Affordable Care Act and moving towards more private health insurance coverage with high-risk pools that offer subsidized health insurance to the most expensive patients  (5) </w:t>
      </w:r>
    </w:p>
    <w:p w14:paraId="3A8CCFE1" w14:textId="77777777" w:rsidR="00331FED" w:rsidRDefault="007F2506">
      <w:pPr>
        <w:pStyle w:val="ListParagraph"/>
        <w:keepNext/>
        <w:numPr>
          <w:ilvl w:val="0"/>
          <w:numId w:val="4"/>
        </w:numPr>
      </w:pPr>
      <w:r>
        <w:t>Something else, describe below  (6) ________________________________________________</w:t>
      </w:r>
    </w:p>
    <w:p w14:paraId="3A8CCFE2" w14:textId="77777777" w:rsidR="00331FED" w:rsidRDefault="00331FED"/>
    <w:p w14:paraId="3A8CCFE3" w14:textId="77777777" w:rsidR="00331FED" w:rsidRDefault="00331FED">
      <w:pPr>
        <w:pStyle w:val="QuestionSeparator"/>
      </w:pPr>
    </w:p>
    <w:p w14:paraId="3A8CCFE4" w14:textId="77777777" w:rsidR="00331FED" w:rsidRDefault="00331FED"/>
    <w:p w14:paraId="3A8CCFE5" w14:textId="77777777" w:rsidR="00331FED" w:rsidRDefault="007F2506">
      <w:pPr>
        <w:keepNext/>
      </w:pPr>
      <w:r>
        <w:t>HR 12 Do you have a mostly positive or mostly negative reaction to the following terms:</w:t>
      </w:r>
    </w:p>
    <w:tbl>
      <w:tblPr>
        <w:tblStyle w:val="QQuestionTable"/>
        <w:tblW w:w="9576" w:type="auto"/>
        <w:tblLook w:val="07E0" w:firstRow="1" w:lastRow="1" w:firstColumn="1" w:lastColumn="1" w:noHBand="1" w:noVBand="1"/>
      </w:tblPr>
      <w:tblGrid>
        <w:gridCol w:w="2351"/>
        <w:gridCol w:w="2335"/>
        <w:gridCol w:w="2339"/>
        <w:gridCol w:w="2335"/>
      </w:tblGrid>
      <w:tr w:rsidR="00331FED" w14:paraId="3A8CCFEA" w14:textId="77777777" w:rsidTr="0033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A8CCFE6" w14:textId="77777777" w:rsidR="00331FED" w:rsidRDefault="00331FED">
            <w:pPr>
              <w:keepNext/>
            </w:pPr>
          </w:p>
        </w:tc>
        <w:tc>
          <w:tcPr>
            <w:tcW w:w="2394" w:type="dxa"/>
          </w:tcPr>
          <w:p w14:paraId="3A8CCFE7" w14:textId="77777777" w:rsidR="00331FED" w:rsidRDefault="007F2506">
            <w:pPr>
              <w:cnfStyle w:val="100000000000" w:firstRow="1" w:lastRow="0" w:firstColumn="0" w:lastColumn="0" w:oddVBand="0" w:evenVBand="0" w:oddHBand="0" w:evenHBand="0" w:firstRowFirstColumn="0" w:firstRowLastColumn="0" w:lastRowFirstColumn="0" w:lastRowLastColumn="0"/>
            </w:pPr>
            <w:r>
              <w:t>Mostly Positive (1)</w:t>
            </w:r>
          </w:p>
        </w:tc>
        <w:tc>
          <w:tcPr>
            <w:tcW w:w="2394" w:type="dxa"/>
          </w:tcPr>
          <w:p w14:paraId="3A8CCFE8" w14:textId="77777777" w:rsidR="00331FED" w:rsidRDefault="007F2506">
            <w:pPr>
              <w:cnfStyle w:val="100000000000" w:firstRow="1" w:lastRow="0" w:firstColumn="0" w:lastColumn="0" w:oddVBand="0" w:evenVBand="0" w:oddHBand="0" w:evenHBand="0" w:firstRowFirstColumn="0" w:firstRowLastColumn="0" w:lastRowFirstColumn="0" w:lastRowLastColumn="0"/>
            </w:pPr>
            <w:r>
              <w:t>Mostly Negative (2)</w:t>
            </w:r>
          </w:p>
        </w:tc>
        <w:tc>
          <w:tcPr>
            <w:tcW w:w="2394" w:type="dxa"/>
          </w:tcPr>
          <w:p w14:paraId="3A8CCFE9" w14:textId="77777777" w:rsidR="00331FED" w:rsidRDefault="007F2506">
            <w:pPr>
              <w:cnfStyle w:val="100000000000" w:firstRow="1" w:lastRow="0" w:firstColumn="0" w:lastColumn="0" w:oddVBand="0" w:evenVBand="0" w:oddHBand="0" w:evenHBand="0" w:firstRowFirstColumn="0" w:firstRowLastColumn="0" w:lastRowFirstColumn="0" w:lastRowLastColumn="0"/>
            </w:pPr>
            <w:r>
              <w:t>No Opinion (3)</w:t>
            </w:r>
          </w:p>
        </w:tc>
      </w:tr>
      <w:tr w:rsidR="00331FED" w14:paraId="3A8CCFEF" w14:textId="77777777" w:rsidTr="00331FED">
        <w:tc>
          <w:tcPr>
            <w:cnfStyle w:val="001000000000" w:firstRow="0" w:lastRow="0" w:firstColumn="1" w:lastColumn="0" w:oddVBand="0" w:evenVBand="0" w:oddHBand="0" w:evenHBand="0" w:firstRowFirstColumn="0" w:firstRowLastColumn="0" w:lastRowFirstColumn="0" w:lastRowLastColumn="0"/>
            <w:tcW w:w="2394" w:type="dxa"/>
          </w:tcPr>
          <w:p w14:paraId="3A8CCFEB" w14:textId="77777777" w:rsidR="00331FED" w:rsidRDefault="007F2506">
            <w:pPr>
              <w:keepNext/>
            </w:pPr>
            <w:r>
              <w:t xml:space="preserve">Universal Health Coverage (1) </w:t>
            </w:r>
          </w:p>
        </w:tc>
        <w:tc>
          <w:tcPr>
            <w:tcW w:w="2394" w:type="dxa"/>
          </w:tcPr>
          <w:p w14:paraId="3A8CCFEC"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14:paraId="3A8CCFED"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14:paraId="3A8CCFEE"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CFF4" w14:textId="77777777" w:rsidTr="00331FED">
        <w:tc>
          <w:tcPr>
            <w:cnfStyle w:val="001000000000" w:firstRow="0" w:lastRow="0" w:firstColumn="1" w:lastColumn="0" w:oddVBand="0" w:evenVBand="0" w:oddHBand="0" w:evenHBand="0" w:firstRowFirstColumn="0" w:firstRowLastColumn="0" w:lastRowFirstColumn="0" w:lastRowLastColumn="0"/>
            <w:tcW w:w="2394" w:type="dxa"/>
          </w:tcPr>
          <w:p w14:paraId="3A8CCFF0" w14:textId="77777777" w:rsidR="00331FED" w:rsidRDefault="007F2506">
            <w:pPr>
              <w:keepNext/>
            </w:pPr>
            <w:r>
              <w:t xml:space="preserve">Medicare for All (4) </w:t>
            </w:r>
          </w:p>
        </w:tc>
        <w:tc>
          <w:tcPr>
            <w:tcW w:w="2394" w:type="dxa"/>
          </w:tcPr>
          <w:p w14:paraId="3A8CCFF1"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14:paraId="3A8CCFF2"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14:paraId="3A8CCFF3"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CFF9" w14:textId="77777777" w:rsidTr="00331FED">
        <w:tc>
          <w:tcPr>
            <w:cnfStyle w:val="001000000000" w:firstRow="0" w:lastRow="0" w:firstColumn="1" w:lastColumn="0" w:oddVBand="0" w:evenVBand="0" w:oddHBand="0" w:evenHBand="0" w:firstRowFirstColumn="0" w:firstRowLastColumn="0" w:lastRowFirstColumn="0" w:lastRowLastColumn="0"/>
            <w:tcW w:w="2394" w:type="dxa"/>
          </w:tcPr>
          <w:p w14:paraId="3A8CCFF5" w14:textId="77777777" w:rsidR="00331FED" w:rsidRDefault="007F2506">
            <w:pPr>
              <w:keepNext/>
            </w:pPr>
            <w:r>
              <w:t xml:space="preserve">National health plan (5) </w:t>
            </w:r>
          </w:p>
        </w:tc>
        <w:tc>
          <w:tcPr>
            <w:tcW w:w="2394" w:type="dxa"/>
          </w:tcPr>
          <w:p w14:paraId="3A8CCFF6"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14:paraId="3A8CCFF7"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14:paraId="3A8CCFF8"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CFFE" w14:textId="77777777" w:rsidTr="00331FED">
        <w:tc>
          <w:tcPr>
            <w:cnfStyle w:val="001000000000" w:firstRow="0" w:lastRow="0" w:firstColumn="1" w:lastColumn="0" w:oddVBand="0" w:evenVBand="0" w:oddHBand="0" w:evenHBand="0" w:firstRowFirstColumn="0" w:firstRowLastColumn="0" w:lastRowFirstColumn="0" w:lastRowLastColumn="0"/>
            <w:tcW w:w="2394" w:type="dxa"/>
          </w:tcPr>
          <w:p w14:paraId="3A8CCFFA" w14:textId="77777777" w:rsidR="00331FED" w:rsidRDefault="007F2506">
            <w:pPr>
              <w:keepNext/>
            </w:pPr>
            <w:r>
              <w:t xml:space="preserve">Obamacare (6) </w:t>
            </w:r>
          </w:p>
        </w:tc>
        <w:tc>
          <w:tcPr>
            <w:tcW w:w="2394" w:type="dxa"/>
          </w:tcPr>
          <w:p w14:paraId="3A8CCFFB"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14:paraId="3A8CCFFC"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14:paraId="3A8CCFFD"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003" w14:textId="77777777" w:rsidTr="00331FED">
        <w:tc>
          <w:tcPr>
            <w:cnfStyle w:val="001000000000" w:firstRow="0" w:lastRow="0" w:firstColumn="1" w:lastColumn="0" w:oddVBand="0" w:evenVBand="0" w:oddHBand="0" w:evenHBand="0" w:firstRowFirstColumn="0" w:firstRowLastColumn="0" w:lastRowFirstColumn="0" w:lastRowLastColumn="0"/>
            <w:tcW w:w="2394" w:type="dxa"/>
          </w:tcPr>
          <w:p w14:paraId="3A8CCFFF" w14:textId="77777777" w:rsidR="00331FED" w:rsidRDefault="007F2506">
            <w:pPr>
              <w:keepNext/>
            </w:pPr>
            <w:r>
              <w:t xml:space="preserve">Medicare for All who want it (7) </w:t>
            </w:r>
          </w:p>
        </w:tc>
        <w:tc>
          <w:tcPr>
            <w:tcW w:w="2394" w:type="dxa"/>
          </w:tcPr>
          <w:p w14:paraId="3A8CD000"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14:paraId="3A8CD001"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2394" w:type="dxa"/>
          </w:tcPr>
          <w:p w14:paraId="3A8CD002" w14:textId="77777777" w:rsidR="00331FED" w:rsidRDefault="00331FE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A8CD004" w14:textId="77777777" w:rsidR="00331FED" w:rsidRDefault="00331FED"/>
    <w:p w14:paraId="3A8CD005" w14:textId="77777777" w:rsidR="00331FED" w:rsidRDefault="00331FED"/>
    <w:p w14:paraId="3A8CD006" w14:textId="77777777" w:rsidR="00331FED" w:rsidRDefault="00331FED">
      <w:pPr>
        <w:pStyle w:val="QuestionSeparator"/>
      </w:pPr>
    </w:p>
    <w:p w14:paraId="3A8CD007" w14:textId="77777777" w:rsidR="00331FED" w:rsidRDefault="00331FED"/>
    <w:p w14:paraId="3A8CD008" w14:textId="6E24F410" w:rsidR="00331FED" w:rsidRDefault="007F2506">
      <w:pPr>
        <w:keepNext/>
      </w:pPr>
      <w:r>
        <w:lastRenderedPageBreak/>
        <w:t>HR 13 Have you or anyone close to you lost their health insurance in the last 6 months due to being laid off from work or for other reasons?</w:t>
      </w:r>
      <w:r w:rsidR="00442470">
        <w:t xml:space="preserve"> </w:t>
      </w:r>
      <w:r w:rsidR="00442470">
        <w:rPr>
          <w:rFonts w:ascii="Wingdings" w:eastAsia="Wingdings" w:hAnsi="Wingdings" w:cs="Wingdings"/>
        </w:rPr>
        <w:t></w:t>
      </w:r>
      <w:r w:rsidR="00442470" w:rsidRPr="00442470">
        <w:rPr>
          <w:b/>
        </w:rPr>
        <w:t>health_insurance_situation</w:t>
      </w:r>
      <w:r w:rsidR="00442470">
        <w:rPr>
          <w:b/>
        </w:rPr>
        <w:t xml:space="preserve">; </w:t>
      </w:r>
      <w:r w:rsidR="00442470" w:rsidRPr="00442470">
        <w:rPr>
          <w:b/>
        </w:rPr>
        <w:t>lost_insurance_dummy</w:t>
      </w:r>
    </w:p>
    <w:p w14:paraId="3A8CD009" w14:textId="77777777" w:rsidR="00331FED" w:rsidRDefault="007F2506">
      <w:pPr>
        <w:pStyle w:val="ListParagraph"/>
        <w:keepNext/>
        <w:numPr>
          <w:ilvl w:val="0"/>
          <w:numId w:val="4"/>
        </w:numPr>
      </w:pPr>
      <w:r>
        <w:t xml:space="preserve">Yes, I lost my health insurance due to losing my job  (1) </w:t>
      </w:r>
    </w:p>
    <w:p w14:paraId="3A8CD00A" w14:textId="77777777" w:rsidR="00331FED" w:rsidRDefault="007F2506">
      <w:pPr>
        <w:pStyle w:val="ListParagraph"/>
        <w:keepNext/>
        <w:numPr>
          <w:ilvl w:val="0"/>
          <w:numId w:val="4"/>
        </w:numPr>
      </w:pPr>
      <w:r>
        <w:t xml:space="preserve">Yes, I lost my health insurance for other reasons  (8) </w:t>
      </w:r>
    </w:p>
    <w:p w14:paraId="3A8CD00B" w14:textId="77777777" w:rsidR="00331FED" w:rsidRDefault="007F2506">
      <w:pPr>
        <w:pStyle w:val="ListParagraph"/>
        <w:keepNext/>
        <w:numPr>
          <w:ilvl w:val="0"/>
          <w:numId w:val="4"/>
        </w:numPr>
      </w:pPr>
      <w:r>
        <w:t xml:space="preserve">Yes, somebody close to me lost their health insurance due to losing their job  (6) </w:t>
      </w:r>
    </w:p>
    <w:p w14:paraId="3A8CD00C" w14:textId="77777777" w:rsidR="00331FED" w:rsidRDefault="007F2506">
      <w:pPr>
        <w:pStyle w:val="ListParagraph"/>
        <w:keepNext/>
        <w:numPr>
          <w:ilvl w:val="0"/>
          <w:numId w:val="4"/>
        </w:numPr>
      </w:pPr>
      <w:r>
        <w:t xml:space="preserve">Yes, somebody close to me lost their health insurance for other reasons  (9) </w:t>
      </w:r>
    </w:p>
    <w:p w14:paraId="3A8CD00D" w14:textId="77777777" w:rsidR="00331FED" w:rsidRDefault="007F2506">
      <w:pPr>
        <w:pStyle w:val="ListParagraph"/>
        <w:keepNext/>
        <w:numPr>
          <w:ilvl w:val="0"/>
          <w:numId w:val="4"/>
        </w:numPr>
      </w:pPr>
      <w:r>
        <w:t xml:space="preserve">No  (4) </w:t>
      </w:r>
    </w:p>
    <w:p w14:paraId="3A8CD010" w14:textId="2A1C7E36" w:rsidR="00331FED" w:rsidRDefault="007F2506" w:rsidP="00442470">
      <w:pPr>
        <w:pStyle w:val="ListParagraph"/>
        <w:keepNext/>
        <w:numPr>
          <w:ilvl w:val="0"/>
          <w:numId w:val="4"/>
        </w:numPr>
      </w:pPr>
      <w:r>
        <w:t xml:space="preserve">Unsure  (5) </w:t>
      </w:r>
    </w:p>
    <w:p w14:paraId="3A8CD011" w14:textId="77777777" w:rsidR="00331FED" w:rsidRDefault="00331FED"/>
    <w:p w14:paraId="3A8CD012" w14:textId="035F3E92" w:rsidR="00331FED" w:rsidRDefault="007F2506">
      <w:pPr>
        <w:keepNext/>
      </w:pPr>
      <w:r>
        <w:t>HR 14 Which of the following best represents your current primary source of health insurance coverage, if any?</w:t>
      </w:r>
      <w:r w:rsidR="00442470">
        <w:t xml:space="preserve"> </w:t>
      </w:r>
      <w:r w:rsidR="00442470">
        <w:rPr>
          <w:rFonts w:ascii="Wingdings" w:eastAsia="Wingdings" w:hAnsi="Wingdings" w:cs="Wingdings"/>
        </w:rPr>
        <w:t></w:t>
      </w:r>
      <w:r w:rsidR="00442470" w:rsidRPr="00442470">
        <w:rPr>
          <w:b/>
        </w:rPr>
        <w:t>current_health_insurance</w:t>
      </w:r>
    </w:p>
    <w:p w14:paraId="3A8CD013" w14:textId="77777777" w:rsidR="00331FED" w:rsidRDefault="007F2506">
      <w:pPr>
        <w:pStyle w:val="ListParagraph"/>
        <w:keepNext/>
        <w:numPr>
          <w:ilvl w:val="0"/>
          <w:numId w:val="4"/>
        </w:numPr>
      </w:pPr>
      <w:r>
        <w:t xml:space="preserve">Private health insurance plan sponsored through an employer (your own or your spouse’s or parent’s plan)  (1) </w:t>
      </w:r>
    </w:p>
    <w:p w14:paraId="3A8CD014" w14:textId="77777777" w:rsidR="00331FED" w:rsidRDefault="007F2506">
      <w:pPr>
        <w:pStyle w:val="ListParagraph"/>
        <w:keepNext/>
        <w:numPr>
          <w:ilvl w:val="0"/>
          <w:numId w:val="4"/>
        </w:numPr>
      </w:pPr>
      <w:r>
        <w:t xml:space="preserve">Private health insurance plan that you (or your spouse/parents) purchase on the individual marketplace with a subsidy from the government  (4) </w:t>
      </w:r>
    </w:p>
    <w:p w14:paraId="3A8CD015" w14:textId="77777777" w:rsidR="00331FED" w:rsidRDefault="007F2506">
      <w:pPr>
        <w:pStyle w:val="ListParagraph"/>
        <w:keepNext/>
        <w:numPr>
          <w:ilvl w:val="0"/>
          <w:numId w:val="4"/>
        </w:numPr>
      </w:pPr>
      <w:r>
        <w:t xml:space="preserve">Private health insurance plan that you (or your spouse/parents) purchase on the individual marketplace with no subsidy  (5) </w:t>
      </w:r>
    </w:p>
    <w:p w14:paraId="3A8CD016" w14:textId="77777777" w:rsidR="00331FED" w:rsidRDefault="007F2506">
      <w:pPr>
        <w:pStyle w:val="ListParagraph"/>
        <w:keepNext/>
        <w:numPr>
          <w:ilvl w:val="0"/>
          <w:numId w:val="4"/>
        </w:numPr>
      </w:pPr>
      <w:r>
        <w:t xml:space="preserve">None, uninsured  (6) </w:t>
      </w:r>
    </w:p>
    <w:p w14:paraId="3A8CD017" w14:textId="77777777" w:rsidR="00331FED" w:rsidRDefault="007F2506">
      <w:pPr>
        <w:pStyle w:val="ListParagraph"/>
        <w:keepNext/>
        <w:numPr>
          <w:ilvl w:val="0"/>
          <w:numId w:val="4"/>
        </w:numPr>
      </w:pPr>
      <w:r>
        <w:t xml:space="preserve">Medicaid, a program that provides health insurance to certain low-income families  (7) </w:t>
      </w:r>
    </w:p>
    <w:p w14:paraId="3A8CD018" w14:textId="77777777" w:rsidR="00331FED" w:rsidRDefault="007F2506">
      <w:pPr>
        <w:pStyle w:val="ListParagraph"/>
        <w:keepNext/>
        <w:numPr>
          <w:ilvl w:val="0"/>
          <w:numId w:val="4"/>
        </w:numPr>
      </w:pPr>
      <w:r>
        <w:t xml:space="preserve">Medicare, the program that provides insurance to people 65 and older  (8) </w:t>
      </w:r>
    </w:p>
    <w:p w14:paraId="3A8CD019" w14:textId="77777777" w:rsidR="00331FED" w:rsidRDefault="007F2506">
      <w:pPr>
        <w:pStyle w:val="ListParagraph"/>
        <w:keepNext/>
        <w:numPr>
          <w:ilvl w:val="0"/>
          <w:numId w:val="4"/>
        </w:numPr>
      </w:pPr>
      <w:r>
        <w:t xml:space="preserve">Medicare plus a supplemental plan/Medicare Advantage  (11) </w:t>
      </w:r>
    </w:p>
    <w:p w14:paraId="3A8CD01A" w14:textId="77777777" w:rsidR="00331FED" w:rsidRDefault="007F2506">
      <w:pPr>
        <w:pStyle w:val="ListParagraph"/>
        <w:keepNext/>
        <w:numPr>
          <w:ilvl w:val="0"/>
          <w:numId w:val="4"/>
        </w:numPr>
      </w:pPr>
      <w:r>
        <w:t xml:space="preserve">Veteran’s Affairs or Tricare  (9) </w:t>
      </w:r>
    </w:p>
    <w:p w14:paraId="3A8CD01B" w14:textId="77777777" w:rsidR="00331FED" w:rsidRDefault="007F2506">
      <w:pPr>
        <w:pStyle w:val="ListParagraph"/>
        <w:keepNext/>
        <w:numPr>
          <w:ilvl w:val="0"/>
          <w:numId w:val="4"/>
        </w:numPr>
      </w:pPr>
      <w:r>
        <w:t>Other, specify  (10) ________________________________________________</w:t>
      </w:r>
    </w:p>
    <w:p w14:paraId="3A8CD01C" w14:textId="77777777" w:rsidR="00331FED" w:rsidRDefault="00331FED"/>
    <w:p w14:paraId="59EA6AA5" w14:textId="77777777" w:rsidR="00760A2E" w:rsidRDefault="00760A2E">
      <w:pPr>
        <w:rPr>
          <w:b/>
          <w:color w:val="CCCCCC"/>
        </w:rPr>
      </w:pPr>
      <w:r>
        <w:br w:type="page"/>
      </w:r>
    </w:p>
    <w:p w14:paraId="3A8CD01F" w14:textId="641377DE" w:rsidR="00331FED" w:rsidRPr="00760A2E" w:rsidRDefault="00760A2E" w:rsidP="00760A2E">
      <w:pPr>
        <w:pStyle w:val="BlockEndLabel"/>
        <w:rPr>
          <w:color w:val="auto"/>
        </w:rPr>
      </w:pPr>
      <w:r>
        <w:rPr>
          <w:color w:val="auto"/>
        </w:rPr>
        <w:lastRenderedPageBreak/>
        <w:t>#2.</w:t>
      </w:r>
      <w:r w:rsidR="007F2506" w:rsidRPr="00760A2E">
        <w:rPr>
          <w:color w:val="auto"/>
        </w:rPr>
        <w:t xml:space="preserve"> Coronavirus and Health Reform</w:t>
      </w:r>
    </w:p>
    <w:p w14:paraId="3A8CD020" w14:textId="77777777" w:rsidR="00331FED" w:rsidRDefault="00331FED"/>
    <w:p w14:paraId="3A8CD021" w14:textId="3DE4F7C5" w:rsidR="00331FED" w:rsidRDefault="007F2506">
      <w:pPr>
        <w:keepNext/>
      </w:pPr>
      <w:r>
        <w:t>Thank you for this information. The remainder of the Questionnaire will ask you questions about how Coronavirus has been affecting your life and attitudes on policy issues.</w:t>
      </w:r>
    </w:p>
    <w:p w14:paraId="3A8CD022" w14:textId="77777777" w:rsidR="00331FED" w:rsidRDefault="00331FED"/>
    <w:p w14:paraId="3A8CD023" w14:textId="77777777" w:rsidR="00331FED" w:rsidRDefault="00331FED">
      <w:pPr>
        <w:pStyle w:val="QuestionSeparator"/>
      </w:pPr>
    </w:p>
    <w:tbl>
      <w:tblPr>
        <w:tblStyle w:val="QQuestionIconTable"/>
        <w:tblW w:w="50" w:type="auto"/>
        <w:tblLook w:val="07E0" w:firstRow="1" w:lastRow="1" w:firstColumn="1" w:lastColumn="1" w:noHBand="1" w:noVBand="1"/>
      </w:tblPr>
      <w:tblGrid>
        <w:gridCol w:w="380"/>
      </w:tblGrid>
      <w:tr w:rsidR="00331FED" w14:paraId="3A8CD025" w14:textId="77777777">
        <w:tc>
          <w:tcPr>
            <w:tcW w:w="50" w:type="dxa"/>
          </w:tcPr>
          <w:p w14:paraId="3A8CD024" w14:textId="77777777" w:rsidR="00331FED" w:rsidRDefault="007F2506">
            <w:pPr>
              <w:keepNext/>
            </w:pPr>
            <w:r>
              <w:rPr>
                <w:noProof/>
              </w:rPr>
              <w:drawing>
                <wp:inline distT="0" distB="0" distL="0" distR="0" wp14:anchorId="3A8CD42E" wp14:editId="3A8CD42F">
                  <wp:extent cx="228600" cy="228600"/>
                  <wp:effectExtent l="0" t="0" r="0" b="0"/>
                  <wp:docPr id="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r:embed="rId12"/>
                          <a:stretch>
                            <a:fillRect/>
                          </a:stretch>
                        </pic:blipFill>
                        <pic:spPr>
                          <a:xfrm>
                            <a:off x="0" y="0"/>
                            <a:ext cx="228600" cy="228600"/>
                          </a:xfrm>
                          <a:prstGeom prst="rect">
                            <a:avLst/>
                          </a:prstGeom>
                        </pic:spPr>
                      </pic:pic>
                    </a:graphicData>
                  </a:graphic>
                </wp:inline>
              </w:drawing>
            </w:r>
          </w:p>
        </w:tc>
      </w:tr>
    </w:tbl>
    <w:p w14:paraId="3A8CD026" w14:textId="77777777" w:rsidR="00331FED" w:rsidRDefault="00331FED"/>
    <w:p w14:paraId="3A8CD027" w14:textId="77777777" w:rsidR="00331FED" w:rsidRDefault="007F2506">
      <w:pPr>
        <w:keepNext/>
      </w:pPr>
      <w:r>
        <w:t>Corona &amp; HR 1 Currently, insurance companies and the government have agreed to cover the cost of Coronavirus testing, but treatment for complications from the Coronavirus may not be covered. As you may have heard, the recently passed $2.2 trillion dollar stimulus bill did not include a provision to cover out-of-pocket costs of health care related to treatment for Coronavirus.</w:t>
      </w:r>
      <w:r>
        <w:br/>
        <w:t>For people without insurance, the costs for a hospital stay for complications stemming from Coronavirus without health insurance could cost as much as $20,000. Even for people with insurance, treatment could add up to $1,300 in out-of-pocket costs.</w:t>
      </w:r>
      <w:r>
        <w:br/>
        <w:t>In your view, to what extent should people with Coronavirus have to pay out of pocket for their Coronavirus treatment if their insurance does not cover it or if they do not have insurance?</w:t>
      </w:r>
    </w:p>
    <w:p w14:paraId="3A8CD028" w14:textId="77777777" w:rsidR="00331FED" w:rsidRDefault="007F2506">
      <w:pPr>
        <w:pStyle w:val="ListParagraph"/>
        <w:keepNext/>
        <w:numPr>
          <w:ilvl w:val="0"/>
          <w:numId w:val="4"/>
        </w:numPr>
      </w:pPr>
      <w:r>
        <w:t xml:space="preserve">None  (1) </w:t>
      </w:r>
    </w:p>
    <w:p w14:paraId="3A8CD029" w14:textId="77777777" w:rsidR="00331FED" w:rsidRDefault="007F2506">
      <w:pPr>
        <w:pStyle w:val="ListParagraph"/>
        <w:keepNext/>
        <w:numPr>
          <w:ilvl w:val="0"/>
          <w:numId w:val="4"/>
        </w:numPr>
      </w:pPr>
      <w:r>
        <w:t xml:space="preserve">Some- i.e, co-pay/co-insurance/deductible or up to a certain capped amount  (8) </w:t>
      </w:r>
    </w:p>
    <w:p w14:paraId="3A8CD02A" w14:textId="77777777" w:rsidR="00331FED" w:rsidRDefault="007F2506">
      <w:pPr>
        <w:pStyle w:val="ListParagraph"/>
        <w:keepNext/>
        <w:numPr>
          <w:ilvl w:val="0"/>
          <w:numId w:val="4"/>
        </w:numPr>
      </w:pPr>
      <w:r>
        <w:t xml:space="preserve">All that they would normally pay  (9) </w:t>
      </w:r>
    </w:p>
    <w:p w14:paraId="3A8CD02B" w14:textId="77777777" w:rsidR="00331FED" w:rsidRDefault="00331FED"/>
    <w:p w14:paraId="3A8CD02C" w14:textId="77777777" w:rsidR="00331FED" w:rsidRDefault="00331FED">
      <w:pPr>
        <w:pStyle w:val="QuestionSeparator"/>
      </w:pPr>
    </w:p>
    <w:tbl>
      <w:tblPr>
        <w:tblStyle w:val="QQuestionIconTable"/>
        <w:tblW w:w="50" w:type="auto"/>
        <w:tblLook w:val="07E0" w:firstRow="1" w:lastRow="1" w:firstColumn="1" w:lastColumn="1" w:noHBand="1" w:noVBand="1"/>
      </w:tblPr>
      <w:tblGrid>
        <w:gridCol w:w="380"/>
      </w:tblGrid>
      <w:tr w:rsidR="00331FED" w14:paraId="3A8CD02E" w14:textId="77777777">
        <w:tc>
          <w:tcPr>
            <w:tcW w:w="50" w:type="dxa"/>
          </w:tcPr>
          <w:p w14:paraId="3A8CD02D" w14:textId="77777777" w:rsidR="00331FED" w:rsidRDefault="007F2506">
            <w:pPr>
              <w:keepNext/>
            </w:pPr>
            <w:r>
              <w:rPr>
                <w:noProof/>
              </w:rPr>
              <w:drawing>
                <wp:inline distT="0" distB="0" distL="0" distR="0" wp14:anchorId="3A8CD430" wp14:editId="3A8CD431">
                  <wp:extent cx="228600" cy="228600"/>
                  <wp:effectExtent l="0" t="0" r="0" b="0"/>
                  <wp:docPr id="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r:embed="rId12"/>
                          <a:stretch>
                            <a:fillRect/>
                          </a:stretch>
                        </pic:blipFill>
                        <pic:spPr>
                          <a:xfrm>
                            <a:off x="0" y="0"/>
                            <a:ext cx="228600" cy="228600"/>
                          </a:xfrm>
                          <a:prstGeom prst="rect">
                            <a:avLst/>
                          </a:prstGeom>
                        </pic:spPr>
                      </pic:pic>
                    </a:graphicData>
                  </a:graphic>
                </wp:inline>
              </w:drawing>
            </w:r>
          </w:p>
        </w:tc>
      </w:tr>
    </w:tbl>
    <w:p w14:paraId="3A8CD02F" w14:textId="77777777" w:rsidR="00331FED" w:rsidRDefault="00331FED"/>
    <w:p w14:paraId="3A8CD030" w14:textId="77777777" w:rsidR="00331FED" w:rsidRDefault="007F2506">
      <w:pPr>
        <w:keepNext/>
      </w:pPr>
      <w:r>
        <w:lastRenderedPageBreak/>
        <w:t>Corona &amp; HR 2 Which of the following best represents your attitude towards how treatment for Coronavirus that is not covered by health insurance should be paid for:</w:t>
      </w:r>
    </w:p>
    <w:p w14:paraId="3A8CD031" w14:textId="77777777" w:rsidR="00331FED" w:rsidRDefault="007F2506">
      <w:pPr>
        <w:pStyle w:val="ListParagraph"/>
        <w:keepNext/>
        <w:numPr>
          <w:ilvl w:val="0"/>
          <w:numId w:val="4"/>
        </w:numPr>
      </w:pPr>
      <w:r>
        <w:t xml:space="preserve">The government should underwrite the full cost of treatment.  (1) </w:t>
      </w:r>
    </w:p>
    <w:p w14:paraId="3A8CD032" w14:textId="77777777" w:rsidR="00331FED" w:rsidRDefault="007F2506">
      <w:pPr>
        <w:pStyle w:val="ListParagraph"/>
        <w:keepNext/>
        <w:numPr>
          <w:ilvl w:val="0"/>
          <w:numId w:val="4"/>
        </w:numPr>
      </w:pPr>
      <w:r>
        <w:t xml:space="preserve">Health insurance companies should shoulder the full cost.  (8) </w:t>
      </w:r>
    </w:p>
    <w:p w14:paraId="3A8CD033" w14:textId="77777777" w:rsidR="00331FED" w:rsidRDefault="007F2506">
      <w:pPr>
        <w:pStyle w:val="ListParagraph"/>
        <w:keepNext/>
        <w:numPr>
          <w:ilvl w:val="0"/>
          <w:numId w:val="4"/>
        </w:numPr>
      </w:pPr>
      <w:r>
        <w:t xml:space="preserve">A combination of both.  (9) </w:t>
      </w:r>
    </w:p>
    <w:p w14:paraId="3A8CD034" w14:textId="77777777" w:rsidR="00331FED" w:rsidRDefault="007F2506">
      <w:pPr>
        <w:pStyle w:val="ListParagraph"/>
        <w:keepNext/>
        <w:numPr>
          <w:ilvl w:val="0"/>
          <w:numId w:val="4"/>
        </w:numPr>
      </w:pPr>
      <w:r>
        <w:t xml:space="preserve">Neither, people without insurance should pay out of pocket for treatment related to the Coronavirus.  (10) </w:t>
      </w:r>
    </w:p>
    <w:p w14:paraId="3A8CD035" w14:textId="77777777" w:rsidR="00331FED" w:rsidRDefault="007F2506">
      <w:pPr>
        <w:pStyle w:val="ListParagraph"/>
        <w:keepNext/>
        <w:numPr>
          <w:ilvl w:val="0"/>
          <w:numId w:val="4"/>
        </w:numPr>
      </w:pPr>
      <w:r>
        <w:t>Something else, specify  (11) ________________________________________________</w:t>
      </w:r>
    </w:p>
    <w:p w14:paraId="3A8CD036" w14:textId="77777777" w:rsidR="00331FED" w:rsidRDefault="00331FED"/>
    <w:p w14:paraId="3A8CD037" w14:textId="77777777" w:rsidR="00331FED" w:rsidRDefault="00331FED">
      <w:pPr>
        <w:pStyle w:val="QuestionSeparator"/>
      </w:pPr>
    </w:p>
    <w:p w14:paraId="3A8CD038" w14:textId="77777777" w:rsidR="00331FED" w:rsidRDefault="00331FED"/>
    <w:p w14:paraId="3A8CD039" w14:textId="77777777" w:rsidR="00331FED" w:rsidRDefault="007F2506">
      <w:pPr>
        <w:keepNext/>
      </w:pPr>
      <w:r>
        <w:t>Corona &amp; HR 3 Has Coronavirus made you think more about whether the US should move towards a “Medicare-for-All” plan in which all Americans would get their health insurance from a single government plan?</w:t>
      </w:r>
    </w:p>
    <w:p w14:paraId="3A8CD03A" w14:textId="77777777" w:rsidR="00331FED" w:rsidRDefault="007F2506">
      <w:pPr>
        <w:pStyle w:val="ListParagraph"/>
        <w:keepNext/>
        <w:numPr>
          <w:ilvl w:val="0"/>
          <w:numId w:val="4"/>
        </w:numPr>
      </w:pPr>
      <w:r>
        <w:t xml:space="preserve">Yes, I am now </w:t>
      </w:r>
      <w:r>
        <w:rPr>
          <w:i/>
        </w:rPr>
        <w:t>more</w:t>
      </w:r>
      <w:r>
        <w:t xml:space="preserve"> favorable towards a "Medicare-for-All" plan  (1) </w:t>
      </w:r>
    </w:p>
    <w:p w14:paraId="3A8CD03B" w14:textId="77777777" w:rsidR="00331FED" w:rsidRDefault="007F2506">
      <w:pPr>
        <w:pStyle w:val="ListParagraph"/>
        <w:keepNext/>
        <w:numPr>
          <w:ilvl w:val="0"/>
          <w:numId w:val="4"/>
        </w:numPr>
      </w:pPr>
      <w:r>
        <w:t xml:space="preserve">Yes, I am now </w:t>
      </w:r>
      <w:r>
        <w:rPr>
          <w:i/>
        </w:rPr>
        <w:t>less</w:t>
      </w:r>
      <w:r>
        <w:t xml:space="preserve"> favorable towards a "Medicare-for-All" plan  (4) </w:t>
      </w:r>
    </w:p>
    <w:p w14:paraId="3A8CD03C" w14:textId="77777777" w:rsidR="00331FED" w:rsidRDefault="007F2506">
      <w:pPr>
        <w:pStyle w:val="ListParagraph"/>
        <w:keepNext/>
        <w:numPr>
          <w:ilvl w:val="0"/>
          <w:numId w:val="4"/>
        </w:numPr>
      </w:pPr>
      <w:r>
        <w:t xml:space="preserve">Has not affected my opinion either way  (5) </w:t>
      </w:r>
    </w:p>
    <w:p w14:paraId="3A8CD03D" w14:textId="77777777" w:rsidR="00331FED" w:rsidRDefault="00331FED"/>
    <w:p w14:paraId="62F9FD91" w14:textId="77777777" w:rsidR="00760A2E" w:rsidRDefault="00760A2E">
      <w:pPr>
        <w:rPr>
          <w:b/>
          <w:color w:val="CCCCCC"/>
        </w:rPr>
      </w:pPr>
      <w:r>
        <w:br w:type="page"/>
      </w:r>
    </w:p>
    <w:p w14:paraId="3A8CD040" w14:textId="10E958A2" w:rsidR="00331FED" w:rsidRPr="00760A2E" w:rsidRDefault="00760A2E" w:rsidP="00760A2E">
      <w:pPr>
        <w:pStyle w:val="BlockEndLabel"/>
        <w:rPr>
          <w:color w:val="auto"/>
        </w:rPr>
      </w:pPr>
      <w:r>
        <w:rPr>
          <w:color w:val="auto"/>
        </w:rPr>
        <w:lastRenderedPageBreak/>
        <w:t>#3.</w:t>
      </w:r>
      <w:r w:rsidR="007F2506" w:rsidRPr="00760A2E">
        <w:rPr>
          <w:color w:val="auto"/>
        </w:rPr>
        <w:t xml:space="preserve"> Coronavirus Stimulus Questions</w:t>
      </w:r>
    </w:p>
    <w:p w14:paraId="3A8CD041" w14:textId="77777777" w:rsidR="00331FED" w:rsidRDefault="00331FED"/>
    <w:p w14:paraId="3A8CD042" w14:textId="77777777" w:rsidR="00331FED" w:rsidRDefault="007F2506">
      <w:pPr>
        <w:keepNext/>
      </w:pPr>
      <w:r>
        <w:t>Stimulus 1 How has your work changed since the start of the Coronavirus crisis? [check all that apply]</w:t>
      </w:r>
    </w:p>
    <w:p w14:paraId="3A8CD043" w14:textId="6A97A361" w:rsidR="00331FED" w:rsidRDefault="007F2506">
      <w:pPr>
        <w:pStyle w:val="ListParagraph"/>
        <w:keepNext/>
        <w:numPr>
          <w:ilvl w:val="0"/>
          <w:numId w:val="2"/>
        </w:numPr>
      </w:pPr>
      <w:r>
        <w:t xml:space="preserve">Work from home  (1) </w:t>
      </w:r>
      <w:r w:rsidR="00043AA3">
        <w:rPr>
          <w:rFonts w:ascii="Wingdings" w:eastAsia="Wingdings" w:hAnsi="Wingdings" w:cs="Wingdings"/>
        </w:rPr>
        <w:t></w:t>
      </w:r>
      <w:r w:rsidR="00043AA3">
        <w:t xml:space="preserve"> </w:t>
      </w:r>
      <w:r w:rsidR="00043AA3" w:rsidRPr="00043AA3">
        <w:rPr>
          <w:b/>
        </w:rPr>
        <w:t>work_from_home</w:t>
      </w:r>
    </w:p>
    <w:p w14:paraId="3A8CD044" w14:textId="0CB839EF" w:rsidR="00331FED" w:rsidRDefault="007F2506">
      <w:pPr>
        <w:pStyle w:val="ListParagraph"/>
        <w:keepNext/>
        <w:numPr>
          <w:ilvl w:val="0"/>
          <w:numId w:val="2"/>
        </w:numPr>
      </w:pPr>
      <w:r>
        <w:t xml:space="preserve">Lost job  (4) </w:t>
      </w:r>
      <w:r w:rsidR="00043AA3">
        <w:rPr>
          <w:rFonts w:ascii="Wingdings" w:eastAsia="Wingdings" w:hAnsi="Wingdings" w:cs="Wingdings"/>
        </w:rPr>
        <w:t></w:t>
      </w:r>
      <w:r w:rsidR="00043AA3">
        <w:t xml:space="preserve"> </w:t>
      </w:r>
      <w:r w:rsidR="00043AA3" w:rsidRPr="00043AA3">
        <w:rPr>
          <w:b/>
        </w:rPr>
        <w:t>lost_job</w:t>
      </w:r>
    </w:p>
    <w:p w14:paraId="3A8CD045" w14:textId="1D0C6757" w:rsidR="00331FED" w:rsidRDefault="007F2506">
      <w:pPr>
        <w:pStyle w:val="ListParagraph"/>
        <w:keepNext/>
        <w:numPr>
          <w:ilvl w:val="0"/>
          <w:numId w:val="2"/>
        </w:numPr>
      </w:pPr>
      <w:r>
        <w:t xml:space="preserve">Furloughed  (10) </w:t>
      </w:r>
      <w:r w:rsidR="00043AA3">
        <w:rPr>
          <w:rFonts w:ascii="Wingdings" w:eastAsia="Wingdings" w:hAnsi="Wingdings" w:cs="Wingdings"/>
        </w:rPr>
        <w:t></w:t>
      </w:r>
      <w:r w:rsidR="00043AA3">
        <w:t xml:space="preserve"> </w:t>
      </w:r>
      <w:r w:rsidR="00043AA3" w:rsidRPr="00043AA3">
        <w:rPr>
          <w:b/>
        </w:rPr>
        <w:t>furloughed</w:t>
      </w:r>
    </w:p>
    <w:p w14:paraId="3A8CD046" w14:textId="77777777" w:rsidR="00331FED" w:rsidRDefault="007F2506">
      <w:pPr>
        <w:pStyle w:val="ListParagraph"/>
        <w:keepNext/>
        <w:numPr>
          <w:ilvl w:val="0"/>
          <w:numId w:val="2"/>
        </w:numPr>
      </w:pPr>
      <w:r>
        <w:t xml:space="preserve">Reduced hours  (5) </w:t>
      </w:r>
    </w:p>
    <w:p w14:paraId="3A8CD047" w14:textId="4449885F" w:rsidR="00331FED" w:rsidRDefault="007F2506">
      <w:pPr>
        <w:pStyle w:val="ListParagraph"/>
        <w:keepNext/>
        <w:numPr>
          <w:ilvl w:val="0"/>
          <w:numId w:val="2"/>
        </w:numPr>
      </w:pPr>
      <w:r>
        <w:t xml:space="preserve">Pay cut  (6) </w:t>
      </w:r>
      <w:r w:rsidR="00043AA3">
        <w:rPr>
          <w:rFonts w:ascii="Wingdings" w:eastAsia="Wingdings" w:hAnsi="Wingdings" w:cs="Wingdings"/>
        </w:rPr>
        <w:t></w:t>
      </w:r>
      <w:r w:rsidR="00043AA3">
        <w:t xml:space="preserve"> pay_cut</w:t>
      </w:r>
    </w:p>
    <w:p w14:paraId="3A8CD048" w14:textId="77777777" w:rsidR="00331FED" w:rsidRDefault="007F2506">
      <w:pPr>
        <w:pStyle w:val="ListParagraph"/>
        <w:keepNext/>
        <w:numPr>
          <w:ilvl w:val="0"/>
          <w:numId w:val="2"/>
        </w:numPr>
      </w:pPr>
      <w:r>
        <w:t xml:space="preserve">Work more hours  (7) </w:t>
      </w:r>
    </w:p>
    <w:p w14:paraId="3A8CD049" w14:textId="77777777" w:rsidR="00331FED" w:rsidRDefault="007F2506">
      <w:pPr>
        <w:pStyle w:val="ListParagraph"/>
        <w:keepNext/>
        <w:numPr>
          <w:ilvl w:val="0"/>
          <w:numId w:val="2"/>
        </w:numPr>
      </w:pPr>
      <w:r>
        <w:t xml:space="preserve">Increased pay (i.e., from working overtime/hazard pay)  (8) </w:t>
      </w:r>
    </w:p>
    <w:p w14:paraId="3A8CD04A" w14:textId="77777777" w:rsidR="00331FED" w:rsidRDefault="007F2506">
      <w:pPr>
        <w:pStyle w:val="ListParagraph"/>
        <w:keepNext/>
        <w:numPr>
          <w:ilvl w:val="0"/>
          <w:numId w:val="2"/>
        </w:numPr>
      </w:pPr>
      <w:r>
        <w:t xml:space="preserve">Nothing changed (i.e., was retired; already worked from home, etc)  (9) </w:t>
      </w:r>
    </w:p>
    <w:p w14:paraId="0B5D4FDC" w14:textId="77777777" w:rsidR="006E0962" w:rsidRPr="006E0962" w:rsidRDefault="006E0962" w:rsidP="006E0962">
      <w:pPr>
        <w:pStyle w:val="QuestionSeparator"/>
      </w:pPr>
    </w:p>
    <w:p w14:paraId="3C4999B2" w14:textId="580B0814" w:rsidR="006E0962" w:rsidRPr="006E0962" w:rsidRDefault="006E0962" w:rsidP="006E0962">
      <w:pPr>
        <w:pStyle w:val="QuestionSeparator"/>
        <w:rPr>
          <w:b/>
        </w:rPr>
      </w:pPr>
      <w:r w:rsidRPr="006E0962">
        <w:rPr>
          <w:rFonts w:ascii="Wingdings" w:eastAsia="Wingdings" w:hAnsi="Wingdings" w:cs="Wingdings"/>
          <w:b/>
        </w:rPr>
        <w:t></w:t>
      </w:r>
      <w:r w:rsidRPr="006E0962">
        <w:rPr>
          <w:b/>
        </w:rPr>
        <w:t>econ_harm_lockdown</w:t>
      </w:r>
      <w:r w:rsidRPr="006E0962">
        <w:t>= lost_job+ furloughed+ pay_cut</w:t>
      </w:r>
      <w:r>
        <w:t xml:space="preserve">;  </w:t>
      </w:r>
      <w:r w:rsidRPr="006E0962">
        <w:rPr>
          <w:b/>
        </w:rPr>
        <w:t>econ_harm_lockdown_dummy</w:t>
      </w:r>
    </w:p>
    <w:p w14:paraId="3A8CD04C" w14:textId="05B5C4D6" w:rsidR="00331FED" w:rsidRDefault="00331FED" w:rsidP="006E0962">
      <w:pPr>
        <w:pStyle w:val="QuestionSeparator"/>
      </w:pPr>
    </w:p>
    <w:p w14:paraId="3A8CD04D" w14:textId="77777777" w:rsidR="00331FED" w:rsidRDefault="00331FED"/>
    <w:p w14:paraId="3A8CD04E" w14:textId="6D91FBDD" w:rsidR="00331FED" w:rsidRDefault="007F2506">
      <w:pPr>
        <w:keepNext/>
      </w:pPr>
      <w:r>
        <w:t>Stimulus 2 Has anyone close to you or in your immediate family been laid off or furloughed because of the Coronavirus crisis?</w:t>
      </w:r>
      <w:r w:rsidR="006D19B9">
        <w:t xml:space="preserve"> </w:t>
      </w:r>
      <w:r w:rsidR="006D19B9">
        <w:rPr>
          <w:rFonts w:ascii="Wingdings" w:eastAsia="Wingdings" w:hAnsi="Wingdings" w:cs="Wingdings"/>
        </w:rPr>
        <w:t></w:t>
      </w:r>
      <w:r w:rsidR="006D19B9">
        <w:t xml:space="preserve">  </w:t>
      </w:r>
      <w:r w:rsidR="006D19B9" w:rsidRPr="006D19B9">
        <w:rPr>
          <w:b/>
        </w:rPr>
        <w:t>close_person_lostjob</w:t>
      </w:r>
    </w:p>
    <w:p w14:paraId="3A8CD04F" w14:textId="77777777" w:rsidR="00331FED" w:rsidRDefault="007F2506">
      <w:pPr>
        <w:pStyle w:val="ListParagraph"/>
        <w:keepNext/>
        <w:numPr>
          <w:ilvl w:val="0"/>
          <w:numId w:val="4"/>
        </w:numPr>
      </w:pPr>
      <w:r>
        <w:t xml:space="preserve">Yes, someone in my immediate family  (1) </w:t>
      </w:r>
    </w:p>
    <w:p w14:paraId="3A8CD050" w14:textId="77777777" w:rsidR="00331FED" w:rsidRDefault="007F2506">
      <w:pPr>
        <w:pStyle w:val="ListParagraph"/>
        <w:keepNext/>
        <w:numPr>
          <w:ilvl w:val="0"/>
          <w:numId w:val="4"/>
        </w:numPr>
      </w:pPr>
      <w:r>
        <w:t xml:space="preserve">Yes, somebody close to me  (4) </w:t>
      </w:r>
    </w:p>
    <w:p w14:paraId="3A8CD051" w14:textId="77777777" w:rsidR="00331FED" w:rsidRDefault="007F2506">
      <w:pPr>
        <w:pStyle w:val="ListParagraph"/>
        <w:keepNext/>
        <w:numPr>
          <w:ilvl w:val="0"/>
          <w:numId w:val="4"/>
        </w:numPr>
      </w:pPr>
      <w:r>
        <w:t xml:space="preserve">No  (2) </w:t>
      </w:r>
    </w:p>
    <w:p w14:paraId="3A8CD052" w14:textId="77777777" w:rsidR="00331FED" w:rsidRDefault="00331FED"/>
    <w:p w14:paraId="3A8CD053" w14:textId="77777777" w:rsidR="00331FED" w:rsidRDefault="00331FED">
      <w:pPr>
        <w:pStyle w:val="QuestionSeparator"/>
      </w:pPr>
    </w:p>
    <w:p w14:paraId="3A8CD054" w14:textId="77777777" w:rsidR="00331FED" w:rsidRDefault="00331FED"/>
    <w:p w14:paraId="3A8CD055" w14:textId="77777777" w:rsidR="00331FED" w:rsidRDefault="007F2506">
      <w:pPr>
        <w:keepNext/>
      </w:pPr>
      <w:r>
        <w:t xml:space="preserve">Stimulus As you may have heard, the recently passed 2.2 trillion dollar Coronavirus stimulus bill set aside $250 billion for direct payments to individuals and families, $350 billion in small </w:t>
      </w:r>
      <w:r>
        <w:lastRenderedPageBreak/>
        <w:t>business loans, $250 billion in unemployment insurance benefits and $500 billion in loans for distressed companies. Under the plan, individuals who earn up to $75,000 (married couples up to $150,000) would get direct payments of $1,200 each ($2,400 for married couples) -- and an additional $500 per each child. The payment would scale down by income, phasing out entirely at $99,000 for singles and $198,000 for couples without children.</w:t>
      </w:r>
    </w:p>
    <w:p w14:paraId="3A8CD056" w14:textId="77777777" w:rsidR="00331FED" w:rsidRDefault="00331FED"/>
    <w:p w14:paraId="3A8CD057" w14:textId="77777777" w:rsidR="00331FED" w:rsidRDefault="00331FED">
      <w:pPr>
        <w:pStyle w:val="QuestionSeparator"/>
      </w:pPr>
    </w:p>
    <w:p w14:paraId="3A8CD058" w14:textId="77777777" w:rsidR="00331FED" w:rsidRDefault="00331FED"/>
    <w:p w14:paraId="3A8CD059" w14:textId="28A1BA02" w:rsidR="00331FED" w:rsidRDefault="007F2506">
      <w:pPr>
        <w:keepNext/>
      </w:pPr>
      <w:r>
        <w:t>Stimulus 3 What is your opinion on the adequacy of the stimulus package to address the economic needs of the American public?</w:t>
      </w:r>
      <w:r w:rsidR="006D19B9">
        <w:t xml:space="preserve"> </w:t>
      </w:r>
      <w:r w:rsidR="006D19B9">
        <w:rPr>
          <w:rFonts w:ascii="Wingdings" w:eastAsia="Wingdings" w:hAnsi="Wingdings" w:cs="Wingdings"/>
        </w:rPr>
        <w:t></w:t>
      </w:r>
      <w:r w:rsidR="006D19B9">
        <w:t xml:space="preserve"> </w:t>
      </w:r>
      <w:r w:rsidR="006D19B9" w:rsidRPr="006D19B9">
        <w:rPr>
          <w:b/>
        </w:rPr>
        <w:t>adequacy_stimilus_ind</w:t>
      </w:r>
    </w:p>
    <w:p w14:paraId="3A8CD05A" w14:textId="77777777" w:rsidR="00331FED" w:rsidRDefault="007F2506">
      <w:pPr>
        <w:pStyle w:val="ListParagraph"/>
        <w:keepNext/>
        <w:numPr>
          <w:ilvl w:val="0"/>
          <w:numId w:val="4"/>
        </w:numPr>
      </w:pPr>
      <w:r>
        <w:t xml:space="preserve">More than adequate  (1) </w:t>
      </w:r>
    </w:p>
    <w:p w14:paraId="3A8CD05B" w14:textId="77777777" w:rsidR="00331FED" w:rsidRDefault="007F2506">
      <w:pPr>
        <w:pStyle w:val="ListParagraph"/>
        <w:keepNext/>
        <w:numPr>
          <w:ilvl w:val="0"/>
          <w:numId w:val="4"/>
        </w:numPr>
      </w:pPr>
      <w:r>
        <w:t xml:space="preserve">Adequate  (4) </w:t>
      </w:r>
    </w:p>
    <w:p w14:paraId="3A8CD05C" w14:textId="77777777" w:rsidR="00331FED" w:rsidRDefault="007F2506">
      <w:pPr>
        <w:pStyle w:val="ListParagraph"/>
        <w:keepNext/>
        <w:numPr>
          <w:ilvl w:val="0"/>
          <w:numId w:val="4"/>
        </w:numPr>
      </w:pPr>
      <w:r>
        <w:t xml:space="preserve">Not adequate at all  (5) </w:t>
      </w:r>
    </w:p>
    <w:p w14:paraId="3A8CD05D" w14:textId="77777777" w:rsidR="00331FED" w:rsidRDefault="007F2506">
      <w:pPr>
        <w:pStyle w:val="ListParagraph"/>
        <w:keepNext/>
        <w:numPr>
          <w:ilvl w:val="0"/>
          <w:numId w:val="4"/>
        </w:numPr>
      </w:pPr>
      <w:r>
        <w:t xml:space="preserve">Don’t know/unsure  (6) </w:t>
      </w:r>
    </w:p>
    <w:p w14:paraId="3A8CD05E" w14:textId="77777777" w:rsidR="00331FED" w:rsidRDefault="00331FED"/>
    <w:p w14:paraId="3A8CD05F" w14:textId="77777777" w:rsidR="00331FED" w:rsidRDefault="00331FED">
      <w:pPr>
        <w:pStyle w:val="QuestionSeparator"/>
      </w:pPr>
    </w:p>
    <w:p w14:paraId="3A8CD060" w14:textId="77777777" w:rsidR="00331FED" w:rsidRDefault="00331FED"/>
    <w:p w14:paraId="3A8CD061" w14:textId="042A884C" w:rsidR="00331FED" w:rsidRDefault="007F2506">
      <w:pPr>
        <w:keepNext/>
      </w:pPr>
      <w:r>
        <w:t>Stimulus 4 What is your opinion on the adequacy of the stimulus package to keep the economy functioning?</w:t>
      </w:r>
      <w:r w:rsidR="006D19B9">
        <w:t xml:space="preserve">==&gt; </w:t>
      </w:r>
      <w:r w:rsidR="006D19B9" w:rsidRPr="006D19B9">
        <w:rPr>
          <w:b/>
        </w:rPr>
        <w:t>adequacy_stimilus_country</w:t>
      </w:r>
    </w:p>
    <w:p w14:paraId="3A8CD062" w14:textId="77777777" w:rsidR="00331FED" w:rsidRDefault="007F2506">
      <w:pPr>
        <w:pStyle w:val="ListParagraph"/>
        <w:keepNext/>
        <w:numPr>
          <w:ilvl w:val="0"/>
          <w:numId w:val="4"/>
        </w:numPr>
      </w:pPr>
      <w:r>
        <w:t xml:space="preserve">More than adequate  (1) </w:t>
      </w:r>
    </w:p>
    <w:p w14:paraId="3A8CD063" w14:textId="77777777" w:rsidR="00331FED" w:rsidRDefault="007F2506">
      <w:pPr>
        <w:pStyle w:val="ListParagraph"/>
        <w:keepNext/>
        <w:numPr>
          <w:ilvl w:val="0"/>
          <w:numId w:val="4"/>
        </w:numPr>
      </w:pPr>
      <w:r>
        <w:t xml:space="preserve">Adequate  (4) </w:t>
      </w:r>
    </w:p>
    <w:p w14:paraId="3A8CD064" w14:textId="77777777" w:rsidR="00331FED" w:rsidRDefault="007F2506">
      <w:pPr>
        <w:pStyle w:val="ListParagraph"/>
        <w:keepNext/>
        <w:numPr>
          <w:ilvl w:val="0"/>
          <w:numId w:val="4"/>
        </w:numPr>
      </w:pPr>
      <w:r>
        <w:t xml:space="preserve">Not adequate at all  (5) </w:t>
      </w:r>
    </w:p>
    <w:p w14:paraId="3A8CD065" w14:textId="77777777" w:rsidR="00331FED" w:rsidRDefault="007F2506">
      <w:pPr>
        <w:pStyle w:val="ListParagraph"/>
        <w:keepNext/>
        <w:numPr>
          <w:ilvl w:val="0"/>
          <w:numId w:val="4"/>
        </w:numPr>
      </w:pPr>
      <w:r>
        <w:t xml:space="preserve">Don’t know/unsure  (6) </w:t>
      </w:r>
    </w:p>
    <w:p w14:paraId="3A8CD066" w14:textId="77777777" w:rsidR="00331FED" w:rsidRDefault="00331FED"/>
    <w:p w14:paraId="3A8CD067" w14:textId="77777777" w:rsidR="00331FED" w:rsidRDefault="00331FED">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331FED" w14:paraId="3A8CD06A" w14:textId="77777777">
        <w:trPr>
          <w:trHeight w:val="300"/>
        </w:trPr>
        <w:tc>
          <w:tcPr>
            <w:tcW w:w="1368" w:type="dxa"/>
            <w:tcBorders>
              <w:top w:val="nil"/>
              <w:left w:val="nil"/>
              <w:bottom w:val="nil"/>
              <w:right w:val="nil"/>
            </w:tcBorders>
          </w:tcPr>
          <w:p w14:paraId="3A8CD068" w14:textId="77777777" w:rsidR="00331FED" w:rsidRDefault="007F2506">
            <w:pPr>
              <w:rPr>
                <w:color w:val="CCCCCC"/>
              </w:rPr>
            </w:pPr>
            <w:r>
              <w:rPr>
                <w:color w:val="CCCCCC"/>
              </w:rPr>
              <w:t>Page Break</w:t>
            </w:r>
          </w:p>
        </w:tc>
        <w:tc>
          <w:tcPr>
            <w:tcW w:w="8208" w:type="dxa"/>
            <w:tcBorders>
              <w:top w:val="nil"/>
              <w:left w:val="nil"/>
              <w:bottom w:val="nil"/>
              <w:right w:val="nil"/>
            </w:tcBorders>
          </w:tcPr>
          <w:p w14:paraId="3A8CD069" w14:textId="77777777" w:rsidR="00331FED" w:rsidRDefault="00331FED">
            <w:pPr>
              <w:pBdr>
                <w:top w:val="single" w:sz="8" w:space="0" w:color="CCCCCC"/>
              </w:pBdr>
              <w:spacing w:before="120" w:after="120" w:line="120" w:lineRule="auto"/>
              <w:jc w:val="center"/>
              <w:rPr>
                <w:color w:val="CCCCCC"/>
              </w:rPr>
            </w:pPr>
          </w:p>
        </w:tc>
      </w:tr>
    </w:tbl>
    <w:p w14:paraId="3A8CD06B" w14:textId="77777777" w:rsidR="00331FED" w:rsidRDefault="007F2506">
      <w:r>
        <w:br w:type="page"/>
      </w:r>
    </w:p>
    <w:p w14:paraId="3A8CD06C" w14:textId="77777777" w:rsidR="00331FED" w:rsidRDefault="00331FED"/>
    <w:p w14:paraId="3A8CD06D" w14:textId="77777777" w:rsidR="00331FED" w:rsidRDefault="007F2506">
      <w:pPr>
        <w:keepNext/>
      </w:pPr>
      <w:r>
        <w:t>Stimulus 5 Have you received any personal benefit from the stimulus bill, for instance in the form of a check from the government or small business loan? [check all that apply]</w:t>
      </w:r>
    </w:p>
    <w:p w14:paraId="3A8CD06E" w14:textId="5049E46A" w:rsidR="00331FED" w:rsidRDefault="007F2506">
      <w:pPr>
        <w:pStyle w:val="ListParagraph"/>
        <w:keepNext/>
        <w:numPr>
          <w:ilvl w:val="0"/>
          <w:numId w:val="2"/>
        </w:numPr>
      </w:pPr>
      <w:r>
        <w:t xml:space="preserve">Yes, check from the government  (1) </w:t>
      </w:r>
      <w:r w:rsidR="006D19B9">
        <w:rPr>
          <w:rFonts w:ascii="Wingdings" w:eastAsia="Wingdings" w:hAnsi="Wingdings" w:cs="Wingdings"/>
        </w:rPr>
        <w:t></w:t>
      </w:r>
      <w:r w:rsidR="006D19B9" w:rsidRPr="006D19B9">
        <w:rPr>
          <w:b/>
        </w:rPr>
        <w:t>check_from_gov</w:t>
      </w:r>
    </w:p>
    <w:p w14:paraId="3A8CD06F" w14:textId="42CAB335" w:rsidR="00331FED" w:rsidRDefault="007F2506">
      <w:pPr>
        <w:pStyle w:val="ListParagraph"/>
        <w:keepNext/>
        <w:numPr>
          <w:ilvl w:val="0"/>
          <w:numId w:val="2"/>
        </w:numPr>
      </w:pPr>
      <w:r>
        <w:t xml:space="preserve">Yes, small business loan  (4) </w:t>
      </w:r>
      <w:r w:rsidR="006D19B9">
        <w:rPr>
          <w:rFonts w:ascii="Wingdings" w:eastAsia="Wingdings" w:hAnsi="Wingdings" w:cs="Wingdings"/>
        </w:rPr>
        <w:t></w:t>
      </w:r>
      <w:r w:rsidR="006D19B9">
        <w:t xml:space="preserve"> </w:t>
      </w:r>
      <w:r w:rsidR="006D19B9" w:rsidRPr="006D19B9">
        <w:rPr>
          <w:b/>
        </w:rPr>
        <w:t>small_bus_loan</w:t>
      </w:r>
    </w:p>
    <w:p w14:paraId="3A8CD070" w14:textId="74C5D9CF" w:rsidR="00331FED" w:rsidRDefault="007F2506">
      <w:pPr>
        <w:pStyle w:val="ListParagraph"/>
        <w:keepNext/>
        <w:numPr>
          <w:ilvl w:val="0"/>
          <w:numId w:val="2"/>
        </w:numPr>
      </w:pPr>
      <w:r>
        <w:t xml:space="preserve">Yes, employment benefits  (5) </w:t>
      </w:r>
      <w:r w:rsidR="006D19B9">
        <w:rPr>
          <w:rFonts w:ascii="Wingdings" w:eastAsia="Wingdings" w:hAnsi="Wingdings" w:cs="Wingdings"/>
        </w:rPr>
        <w:t></w:t>
      </w:r>
      <w:r w:rsidR="006D19B9">
        <w:t xml:space="preserve"> </w:t>
      </w:r>
      <w:r w:rsidR="006D19B9" w:rsidRPr="006D19B9">
        <w:rPr>
          <w:b/>
        </w:rPr>
        <w:t>unemploy_ben</w:t>
      </w:r>
    </w:p>
    <w:p w14:paraId="3A8CD071" w14:textId="3CFCD56E" w:rsidR="00331FED" w:rsidRDefault="007F2506">
      <w:pPr>
        <w:pStyle w:val="ListParagraph"/>
        <w:keepNext/>
        <w:numPr>
          <w:ilvl w:val="0"/>
          <w:numId w:val="2"/>
        </w:numPr>
      </w:pPr>
      <w:r>
        <w:t xml:space="preserve">No  (6) </w:t>
      </w:r>
      <w:r w:rsidR="006D19B9">
        <w:rPr>
          <w:rFonts w:ascii="Wingdings" w:eastAsia="Wingdings" w:hAnsi="Wingdings" w:cs="Wingdings"/>
        </w:rPr>
        <w:t></w:t>
      </w:r>
      <w:r w:rsidR="006D19B9" w:rsidRPr="006D19B9">
        <w:rPr>
          <w:b/>
        </w:rPr>
        <w:t>no_stim_received</w:t>
      </w:r>
    </w:p>
    <w:p w14:paraId="3A8CD072" w14:textId="0C494EA4" w:rsidR="00331FED" w:rsidRDefault="007F2506">
      <w:pPr>
        <w:pStyle w:val="ListParagraph"/>
        <w:keepNext/>
        <w:numPr>
          <w:ilvl w:val="0"/>
          <w:numId w:val="2"/>
        </w:numPr>
      </w:pPr>
      <w:r>
        <w:t xml:space="preserve">Unsure  (7) </w:t>
      </w:r>
      <w:r w:rsidR="006D19B9">
        <w:rPr>
          <w:rFonts w:ascii="Wingdings" w:eastAsia="Wingdings" w:hAnsi="Wingdings" w:cs="Wingdings"/>
        </w:rPr>
        <w:t></w:t>
      </w:r>
      <w:r w:rsidR="006D19B9">
        <w:t xml:space="preserve"> </w:t>
      </w:r>
      <w:r w:rsidR="006D19B9" w:rsidRPr="006D19B9">
        <w:t>unsure_stim_received</w:t>
      </w:r>
    </w:p>
    <w:p w14:paraId="3A8CD073" w14:textId="77777777" w:rsidR="00331FED" w:rsidRDefault="007F2506">
      <w:pPr>
        <w:pStyle w:val="ListParagraph"/>
        <w:keepNext/>
        <w:numPr>
          <w:ilvl w:val="0"/>
          <w:numId w:val="2"/>
        </w:numPr>
      </w:pPr>
      <w:r>
        <w:t>Other, specify  (8) ________________________________________________</w:t>
      </w:r>
    </w:p>
    <w:p w14:paraId="3A8CD074" w14:textId="77777777" w:rsidR="00331FED" w:rsidRDefault="00331FED"/>
    <w:p w14:paraId="3A8CD075" w14:textId="77777777" w:rsidR="00331FED" w:rsidRDefault="00331FED">
      <w:pPr>
        <w:pStyle w:val="QuestionSeparator"/>
      </w:pPr>
    </w:p>
    <w:p w14:paraId="3A8CD076" w14:textId="77777777" w:rsidR="00331FED" w:rsidRDefault="00331FED"/>
    <w:p w14:paraId="3A8CD077" w14:textId="39FE7F42" w:rsidR="00331FED" w:rsidRDefault="007F2506">
      <w:pPr>
        <w:keepNext/>
      </w:pPr>
      <w:r>
        <w:t>Stimulus 6 When it comes to responding to the economic issues presented by the Coronavirus, which of the following would you most want to see the government do:</w:t>
      </w:r>
      <w:r w:rsidR="006D19B9">
        <w:t xml:space="preserve"> </w:t>
      </w:r>
      <w:r w:rsidR="006D19B9">
        <w:rPr>
          <w:rFonts w:ascii="Wingdings" w:eastAsia="Wingdings" w:hAnsi="Wingdings" w:cs="Wingdings"/>
        </w:rPr>
        <w:t></w:t>
      </w:r>
      <w:r w:rsidR="006D19B9" w:rsidRPr="006D19B9">
        <w:rPr>
          <w:b/>
        </w:rPr>
        <w:t>stimulus6_rec</w:t>
      </w:r>
    </w:p>
    <w:p w14:paraId="3A8CD078" w14:textId="77777777" w:rsidR="00331FED" w:rsidRDefault="007F2506">
      <w:pPr>
        <w:pStyle w:val="ListParagraph"/>
        <w:keepNext/>
        <w:numPr>
          <w:ilvl w:val="0"/>
          <w:numId w:val="4"/>
        </w:numPr>
      </w:pPr>
      <w:r>
        <w:t xml:space="preserve">Nothing. Let the market run its course.  (1) </w:t>
      </w:r>
    </w:p>
    <w:p w14:paraId="3A8CD079" w14:textId="77777777" w:rsidR="00331FED" w:rsidRDefault="007F2506">
      <w:pPr>
        <w:pStyle w:val="ListParagraph"/>
        <w:keepNext/>
        <w:numPr>
          <w:ilvl w:val="0"/>
          <w:numId w:val="4"/>
        </w:numPr>
      </w:pPr>
      <w:r>
        <w:t xml:space="preserve">More direct payments to workers affected by the Coronavirus.  (4) </w:t>
      </w:r>
    </w:p>
    <w:p w14:paraId="3A8CD07A" w14:textId="77777777" w:rsidR="00331FED" w:rsidRDefault="007F2506">
      <w:pPr>
        <w:pStyle w:val="ListParagraph"/>
        <w:keepNext/>
        <w:numPr>
          <w:ilvl w:val="0"/>
          <w:numId w:val="4"/>
        </w:numPr>
      </w:pPr>
      <w:r>
        <w:t xml:space="preserve">More stimulus for small and large businesses to enable them to keep operating.  (5) </w:t>
      </w:r>
    </w:p>
    <w:p w14:paraId="3A8CD07B" w14:textId="77777777" w:rsidR="00331FED" w:rsidRDefault="007F2506">
      <w:pPr>
        <w:pStyle w:val="ListParagraph"/>
        <w:keepNext/>
        <w:numPr>
          <w:ilvl w:val="0"/>
          <w:numId w:val="4"/>
        </w:numPr>
      </w:pPr>
      <w:r>
        <w:t xml:space="preserve">Guarantee the salary of all workers to prevent lay-offs and "freeze" the economy until the threat subsides.  (6) </w:t>
      </w:r>
    </w:p>
    <w:p w14:paraId="3A8CD07C" w14:textId="77777777" w:rsidR="00331FED" w:rsidRDefault="007F2506">
      <w:pPr>
        <w:pStyle w:val="ListParagraph"/>
        <w:keepNext/>
        <w:numPr>
          <w:ilvl w:val="0"/>
          <w:numId w:val="4"/>
        </w:numPr>
      </w:pPr>
      <w:r>
        <w:t>Other, specify  (7) ________________________________________________</w:t>
      </w:r>
    </w:p>
    <w:p w14:paraId="3A8CD07D" w14:textId="77777777" w:rsidR="00331FED" w:rsidRDefault="00331FED"/>
    <w:p w14:paraId="5C03B247" w14:textId="77777777" w:rsidR="00760A2E" w:rsidRDefault="00760A2E">
      <w:pPr>
        <w:rPr>
          <w:b/>
          <w:color w:val="CCCCCC"/>
        </w:rPr>
      </w:pPr>
      <w:r>
        <w:br w:type="page"/>
      </w:r>
    </w:p>
    <w:p w14:paraId="3A8CD080" w14:textId="3C7E51C9" w:rsidR="00331FED" w:rsidRPr="00760A2E" w:rsidRDefault="00760A2E" w:rsidP="00760A2E">
      <w:pPr>
        <w:pStyle w:val="BlockEndLabel"/>
        <w:rPr>
          <w:color w:val="auto"/>
        </w:rPr>
      </w:pPr>
      <w:r>
        <w:rPr>
          <w:color w:val="auto"/>
        </w:rPr>
        <w:lastRenderedPageBreak/>
        <w:t>#4.</w:t>
      </w:r>
      <w:r w:rsidR="007F2506" w:rsidRPr="00760A2E">
        <w:rPr>
          <w:color w:val="auto"/>
        </w:rPr>
        <w:t xml:space="preserve"> Policy Responses to COVID-19</w:t>
      </w:r>
    </w:p>
    <w:p w14:paraId="3A8CD081" w14:textId="77777777" w:rsidR="00331FED" w:rsidRDefault="00331FED"/>
    <w:p w14:paraId="3A8CD082" w14:textId="77777777" w:rsidR="00331FED" w:rsidRDefault="007F2506">
      <w:pPr>
        <w:keepNext/>
      </w:pPr>
      <w:r>
        <w:t>Policy In an effort to reduce the spread of Coronavirus, many are practicing social distancing.  Social distancing is the act of staying away from situations where you may be in close contact with others, such as social gatherings, work, school, faith-based gatherings, sports gatherings, restaurants and other public gatherings whether or not you are sick yourself.</w:t>
      </w:r>
    </w:p>
    <w:p w14:paraId="3A8CD083" w14:textId="77777777" w:rsidR="00331FED" w:rsidRDefault="00331FED"/>
    <w:p w14:paraId="3A8CD084" w14:textId="77777777" w:rsidR="00331FED" w:rsidRDefault="00331FED">
      <w:pPr>
        <w:pStyle w:val="QuestionSeparator"/>
      </w:pPr>
    </w:p>
    <w:p w14:paraId="3A8CD085" w14:textId="77777777" w:rsidR="00331FED" w:rsidRDefault="00331FED"/>
    <w:p w14:paraId="3A8CD086" w14:textId="43F469BC" w:rsidR="00331FED" w:rsidRDefault="007F2506">
      <w:pPr>
        <w:keepNext/>
      </w:pPr>
      <w:r>
        <w:t>Policy 1 How much would you say that social distancing in response to the Coronavirus has affected you from an economic standpoint?</w:t>
      </w:r>
      <w:r w:rsidR="000B4916">
        <w:t xml:space="preserve"> </w:t>
      </w:r>
      <w:r w:rsidR="000B4916">
        <w:rPr>
          <w:rFonts w:ascii="Wingdings" w:eastAsia="Wingdings" w:hAnsi="Wingdings" w:cs="Wingdings"/>
        </w:rPr>
        <w:t></w:t>
      </w:r>
      <w:r w:rsidR="000B4916" w:rsidRPr="000B4916">
        <w:t xml:space="preserve"> </w:t>
      </w:r>
      <w:r w:rsidR="000B4916" w:rsidRPr="000B4916">
        <w:rPr>
          <w:b/>
        </w:rPr>
        <w:t>lost_income_ord</w:t>
      </w:r>
    </w:p>
    <w:p w14:paraId="3A8CD087" w14:textId="77777777" w:rsidR="00331FED" w:rsidRDefault="007F2506">
      <w:pPr>
        <w:pStyle w:val="ListParagraph"/>
        <w:keepNext/>
        <w:numPr>
          <w:ilvl w:val="0"/>
          <w:numId w:val="4"/>
        </w:numPr>
      </w:pPr>
      <w:r>
        <w:t xml:space="preserve">Not at all- has not affected my finances personally  (1) </w:t>
      </w:r>
    </w:p>
    <w:p w14:paraId="3A8CD088" w14:textId="77777777" w:rsidR="00331FED" w:rsidRDefault="007F2506">
      <w:pPr>
        <w:pStyle w:val="ListParagraph"/>
        <w:keepNext/>
        <w:numPr>
          <w:ilvl w:val="0"/>
          <w:numId w:val="4"/>
        </w:numPr>
      </w:pPr>
      <w:r>
        <w:t xml:space="preserve">A little – affected my finances but not severely  (4) </w:t>
      </w:r>
    </w:p>
    <w:p w14:paraId="3A8CD089" w14:textId="77777777" w:rsidR="00331FED" w:rsidRDefault="007F2506">
      <w:pPr>
        <w:pStyle w:val="ListParagraph"/>
        <w:keepNext/>
        <w:numPr>
          <w:ilvl w:val="0"/>
          <w:numId w:val="4"/>
        </w:numPr>
      </w:pPr>
      <w:r>
        <w:t xml:space="preserve">A lot- lost significant income as a consequence  (5) </w:t>
      </w:r>
    </w:p>
    <w:p w14:paraId="3A8CD08A" w14:textId="77777777" w:rsidR="00331FED" w:rsidRDefault="00331FED"/>
    <w:p w14:paraId="3A8CD08B" w14:textId="77777777" w:rsidR="00331FED" w:rsidRDefault="00331FED">
      <w:pPr>
        <w:pStyle w:val="QuestionSeparator"/>
      </w:pPr>
    </w:p>
    <w:p w14:paraId="3A8CD08C" w14:textId="77777777" w:rsidR="00331FED" w:rsidRDefault="00331FED"/>
    <w:p w14:paraId="3A8CD08D" w14:textId="2CFD2F3E" w:rsidR="00331FED" w:rsidRDefault="007F2506">
      <w:pPr>
        <w:keepNext/>
      </w:pPr>
      <w:r>
        <w:t>Policy 2 Regardless of the extent to which your personal/household finances have been affected so far, if the social distancing measures currently in place in your area are maintained through June 1st, how concerned are you that you will be worse-off economically at that date than you are now?</w:t>
      </w:r>
      <w:r w:rsidR="000B4916">
        <w:t xml:space="preserve"> </w:t>
      </w:r>
      <w:r w:rsidR="000B4916">
        <w:rPr>
          <w:rFonts w:ascii="Wingdings" w:eastAsia="Wingdings" w:hAnsi="Wingdings" w:cs="Wingdings"/>
        </w:rPr>
        <w:t></w:t>
      </w:r>
      <w:r w:rsidR="000B4916">
        <w:t xml:space="preserve"> </w:t>
      </w:r>
      <w:r w:rsidR="000B4916" w:rsidRPr="000B4916">
        <w:rPr>
          <w:b/>
        </w:rPr>
        <w:t>concern_lockdown_ord</w:t>
      </w:r>
    </w:p>
    <w:p w14:paraId="3A8CD08E" w14:textId="77777777" w:rsidR="00331FED" w:rsidRDefault="007F2506">
      <w:pPr>
        <w:pStyle w:val="ListParagraph"/>
        <w:keepNext/>
        <w:numPr>
          <w:ilvl w:val="0"/>
          <w:numId w:val="4"/>
        </w:numPr>
      </w:pPr>
      <w:r>
        <w:t xml:space="preserve">Very concerned  (1) </w:t>
      </w:r>
    </w:p>
    <w:p w14:paraId="3A8CD08F" w14:textId="77777777" w:rsidR="00331FED" w:rsidRDefault="007F2506">
      <w:pPr>
        <w:pStyle w:val="ListParagraph"/>
        <w:keepNext/>
        <w:numPr>
          <w:ilvl w:val="0"/>
          <w:numId w:val="4"/>
        </w:numPr>
      </w:pPr>
      <w:r>
        <w:t xml:space="preserve">Somewhat concerned  (4) </w:t>
      </w:r>
    </w:p>
    <w:p w14:paraId="3A8CD090" w14:textId="77777777" w:rsidR="00331FED" w:rsidRDefault="007F2506">
      <w:pPr>
        <w:pStyle w:val="ListParagraph"/>
        <w:keepNext/>
        <w:numPr>
          <w:ilvl w:val="0"/>
          <w:numId w:val="4"/>
        </w:numPr>
      </w:pPr>
      <w:r>
        <w:t xml:space="preserve">Not at all concerned  (5) </w:t>
      </w:r>
    </w:p>
    <w:p w14:paraId="3A8CD091" w14:textId="77777777" w:rsidR="00331FED" w:rsidRDefault="00331FED"/>
    <w:p w14:paraId="3A8CD092" w14:textId="77777777" w:rsidR="00331FED" w:rsidRDefault="00331FED">
      <w:pPr>
        <w:pStyle w:val="QuestionSeparator"/>
      </w:pPr>
    </w:p>
    <w:p w14:paraId="3A8CD093" w14:textId="77777777" w:rsidR="00331FED" w:rsidRDefault="00331FED"/>
    <w:p w14:paraId="3A8CD094" w14:textId="4821D892" w:rsidR="00331FED" w:rsidRDefault="007F2506">
      <w:pPr>
        <w:keepNext/>
      </w:pPr>
      <w:r>
        <w:lastRenderedPageBreak/>
        <w:t>Policy 3 Which of the following best describes your own belief about the seriousness of Coronavirus as a threat to the nation’s health and the need for social distancing measures?</w:t>
      </w:r>
      <w:r w:rsidR="000B4916">
        <w:t xml:space="preserve"> </w:t>
      </w:r>
      <w:r w:rsidR="000B4916">
        <w:rPr>
          <w:rFonts w:ascii="Wingdings" w:eastAsia="Wingdings" w:hAnsi="Wingdings" w:cs="Wingdings"/>
        </w:rPr>
        <w:t></w:t>
      </w:r>
      <w:r w:rsidR="000B4916" w:rsidRPr="000B4916">
        <w:t xml:space="preserve"> </w:t>
      </w:r>
      <w:r w:rsidR="000B4916" w:rsidRPr="000B4916">
        <w:rPr>
          <w:b/>
        </w:rPr>
        <w:t>attitude_SD</w:t>
      </w:r>
    </w:p>
    <w:p w14:paraId="3A8CD095" w14:textId="77777777" w:rsidR="00331FED" w:rsidRDefault="007F2506">
      <w:pPr>
        <w:pStyle w:val="ListParagraph"/>
        <w:keepNext/>
        <w:numPr>
          <w:ilvl w:val="0"/>
          <w:numId w:val="4"/>
        </w:numPr>
      </w:pPr>
      <w:r>
        <w:t xml:space="preserve">This is all an overreaction. The disease is not that serious.  We should relax social distancing measure right away.  (1) </w:t>
      </w:r>
    </w:p>
    <w:p w14:paraId="3A8CD096" w14:textId="77777777" w:rsidR="00331FED" w:rsidRDefault="007F2506">
      <w:pPr>
        <w:pStyle w:val="ListParagraph"/>
        <w:keepNext/>
        <w:numPr>
          <w:ilvl w:val="0"/>
          <w:numId w:val="4"/>
        </w:numPr>
      </w:pPr>
      <w:r>
        <w:t xml:space="preserve">Coronavirus is a serious illness and we should continue social distancing measures until we can safely relax them, but try to re-open as much as possible as soon as it is reasonable safe.  (6) </w:t>
      </w:r>
    </w:p>
    <w:p w14:paraId="3A8CD097" w14:textId="77777777" w:rsidR="00331FED" w:rsidRDefault="007F2506">
      <w:pPr>
        <w:pStyle w:val="ListParagraph"/>
        <w:keepNext/>
        <w:numPr>
          <w:ilvl w:val="0"/>
          <w:numId w:val="4"/>
        </w:numPr>
      </w:pPr>
      <w:r>
        <w:t xml:space="preserve">The disease is a large threat to the health of the nation that will force unconscionable choices if we do not all act together to socially distance for as long as needed even if that means great personal sacrifice.  (7) </w:t>
      </w:r>
    </w:p>
    <w:p w14:paraId="3A8CD099" w14:textId="77777777" w:rsidR="00331FED" w:rsidRDefault="00331FED">
      <w:pPr>
        <w:pStyle w:val="QuestionSeparator"/>
      </w:pPr>
    </w:p>
    <w:p w14:paraId="3A8CD09A" w14:textId="77777777" w:rsidR="00331FED" w:rsidRDefault="00331FED"/>
    <w:p w14:paraId="3A8CD09B" w14:textId="6A23158C" w:rsidR="00331FED" w:rsidRDefault="007F2506">
      <w:pPr>
        <w:keepNext/>
      </w:pPr>
      <w:r>
        <w:t>Policy 4 Which of the following statements do you agree with more:</w:t>
      </w:r>
      <w:r w:rsidR="000B4916">
        <w:rPr>
          <w:rFonts w:ascii="Wingdings" w:eastAsia="Wingdings" w:hAnsi="Wingdings" w:cs="Wingdings"/>
        </w:rPr>
        <w:t></w:t>
      </w:r>
      <w:r w:rsidR="000B4916" w:rsidRPr="000B4916">
        <w:t xml:space="preserve"> </w:t>
      </w:r>
      <w:r w:rsidR="000B4916" w:rsidRPr="000B4916">
        <w:rPr>
          <w:b/>
        </w:rPr>
        <w:t>return_work_dummy</w:t>
      </w:r>
    </w:p>
    <w:p w14:paraId="3A8CD09C" w14:textId="77777777" w:rsidR="00331FED" w:rsidRDefault="007F2506">
      <w:pPr>
        <w:pStyle w:val="ListParagraph"/>
        <w:keepNext/>
        <w:numPr>
          <w:ilvl w:val="0"/>
          <w:numId w:val="4"/>
        </w:numPr>
      </w:pPr>
      <w:r>
        <w:t xml:space="preserve">While Coronavirus is a serious illness, the threat to the economy is a bigger threat. We need to prioritize putting people back to work.  (1) </w:t>
      </w:r>
    </w:p>
    <w:p w14:paraId="3A8CD09D" w14:textId="77777777" w:rsidR="00331FED" w:rsidRDefault="007F2506">
      <w:pPr>
        <w:pStyle w:val="ListParagraph"/>
        <w:keepNext/>
        <w:numPr>
          <w:ilvl w:val="0"/>
          <w:numId w:val="4"/>
        </w:numPr>
      </w:pPr>
      <w:r>
        <w:t xml:space="preserve">People should not put economic concerns above people’s health. We will need to socially distance as long as it takes to reduce the health risk.  (6) </w:t>
      </w:r>
    </w:p>
    <w:p w14:paraId="3A8CD09E" w14:textId="77777777" w:rsidR="00331FED" w:rsidRDefault="00331FED"/>
    <w:p w14:paraId="3A8CD09F" w14:textId="77777777" w:rsidR="00331FED" w:rsidRDefault="00331FED">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331FED" w14:paraId="3A8CD0A2" w14:textId="77777777">
        <w:trPr>
          <w:trHeight w:val="300"/>
        </w:trPr>
        <w:tc>
          <w:tcPr>
            <w:tcW w:w="1368" w:type="dxa"/>
            <w:tcBorders>
              <w:top w:val="nil"/>
              <w:left w:val="nil"/>
              <w:bottom w:val="nil"/>
              <w:right w:val="nil"/>
            </w:tcBorders>
          </w:tcPr>
          <w:p w14:paraId="3A8CD0A0" w14:textId="77777777" w:rsidR="00331FED" w:rsidRDefault="007F2506">
            <w:pPr>
              <w:rPr>
                <w:color w:val="CCCCCC"/>
              </w:rPr>
            </w:pPr>
            <w:r>
              <w:rPr>
                <w:color w:val="CCCCCC"/>
              </w:rPr>
              <w:t>Page Break</w:t>
            </w:r>
          </w:p>
        </w:tc>
        <w:tc>
          <w:tcPr>
            <w:tcW w:w="8208" w:type="dxa"/>
            <w:tcBorders>
              <w:top w:val="nil"/>
              <w:left w:val="nil"/>
              <w:bottom w:val="nil"/>
              <w:right w:val="nil"/>
            </w:tcBorders>
          </w:tcPr>
          <w:p w14:paraId="3A8CD0A1" w14:textId="77777777" w:rsidR="00331FED" w:rsidRDefault="00331FED">
            <w:pPr>
              <w:pBdr>
                <w:top w:val="single" w:sz="8" w:space="0" w:color="CCCCCC"/>
              </w:pBdr>
              <w:spacing w:before="120" w:after="120" w:line="120" w:lineRule="auto"/>
              <w:jc w:val="center"/>
              <w:rPr>
                <w:color w:val="CCCCCC"/>
              </w:rPr>
            </w:pPr>
          </w:p>
        </w:tc>
      </w:tr>
    </w:tbl>
    <w:p w14:paraId="3A8CD0A3" w14:textId="77777777" w:rsidR="00331FED" w:rsidRDefault="007F2506">
      <w:r>
        <w:br w:type="page"/>
      </w:r>
    </w:p>
    <w:p w14:paraId="3A8CD0A4" w14:textId="77777777" w:rsidR="00331FED" w:rsidRDefault="00331FED"/>
    <w:p w14:paraId="3A8CD0A5" w14:textId="6F833667" w:rsidR="00331FED" w:rsidRDefault="007F2506">
      <w:pPr>
        <w:keepNext/>
      </w:pPr>
      <w:r>
        <w:t>Policy 5 When it comes to responding to the Coronavirus, which strategies to reduce the spread of the virus do you think are the most important to continue until AT LEAST June 1st (or until a community meets CDC guidelines about when it is safe to re-open)?  [select all that apply]</w:t>
      </w:r>
      <w:r w:rsidR="000B4916">
        <w:t xml:space="preserve"> </w:t>
      </w:r>
    </w:p>
    <w:p w14:paraId="3A8CD0A6" w14:textId="069C9716" w:rsidR="00331FED" w:rsidRDefault="007F2506">
      <w:pPr>
        <w:pStyle w:val="ListParagraph"/>
        <w:keepNext/>
        <w:numPr>
          <w:ilvl w:val="0"/>
          <w:numId w:val="2"/>
        </w:numPr>
      </w:pPr>
      <w:r>
        <w:t xml:space="preserve">Issue a stay-at-home order for everyone except essential workers and close all non-essential businesses  (11) </w:t>
      </w:r>
      <w:r w:rsidR="000B4916">
        <w:rPr>
          <w:rFonts w:ascii="Wingdings" w:eastAsia="Wingdings" w:hAnsi="Wingdings" w:cs="Wingdings"/>
        </w:rPr>
        <w:t></w:t>
      </w:r>
      <w:r w:rsidR="000B4916" w:rsidRPr="000B4916">
        <w:t xml:space="preserve"> </w:t>
      </w:r>
      <w:r w:rsidR="000B4916" w:rsidRPr="000B4916">
        <w:rPr>
          <w:b/>
        </w:rPr>
        <w:t>issue_stay_at_home_order</w:t>
      </w:r>
    </w:p>
    <w:p w14:paraId="3A8CD0A7" w14:textId="4254A900" w:rsidR="00331FED" w:rsidRDefault="007F2506">
      <w:pPr>
        <w:pStyle w:val="ListParagraph"/>
        <w:keepNext/>
        <w:numPr>
          <w:ilvl w:val="0"/>
          <w:numId w:val="2"/>
        </w:numPr>
      </w:pPr>
      <w:r>
        <w:t>Issue a stay-at-home order for everyone except essential workers and close all non-essential businesses only in heavily affected areas  (14)</w:t>
      </w:r>
      <w:r w:rsidR="008E671C">
        <w:t xml:space="preserve"> </w:t>
      </w:r>
      <w:r w:rsidR="008E671C">
        <w:rPr>
          <w:rFonts w:ascii="Wingdings" w:eastAsia="Wingdings" w:hAnsi="Wingdings" w:cs="Wingdings"/>
        </w:rPr>
        <w:t></w:t>
      </w:r>
      <w:r w:rsidR="008E671C" w:rsidRPr="008E671C">
        <w:rPr>
          <w:b/>
        </w:rPr>
        <w:t>stay_at_home_heavily_affected_only</w:t>
      </w:r>
    </w:p>
    <w:p w14:paraId="3A8CD0A8" w14:textId="685C4704" w:rsidR="00331FED" w:rsidRDefault="007F2506">
      <w:pPr>
        <w:pStyle w:val="ListParagraph"/>
        <w:keepNext/>
        <w:numPr>
          <w:ilvl w:val="0"/>
          <w:numId w:val="2"/>
        </w:numPr>
      </w:pPr>
      <w:r>
        <w:t xml:space="preserve">Encourage people to engage in voluntary social distancing measures but not issue stay at home orders.  (15) </w:t>
      </w:r>
      <w:r w:rsidR="004A0423">
        <w:rPr>
          <w:rFonts w:ascii="Wingdings" w:eastAsia="Wingdings" w:hAnsi="Wingdings" w:cs="Wingdings"/>
        </w:rPr>
        <w:t></w:t>
      </w:r>
      <w:r w:rsidR="004A0423" w:rsidRPr="004A0423">
        <w:rPr>
          <w:b/>
        </w:rPr>
        <w:t>voluntary_social_distancing</w:t>
      </w:r>
    </w:p>
    <w:p w14:paraId="3A8CD0A9" w14:textId="6FF67929" w:rsidR="00331FED" w:rsidRDefault="007F2506">
      <w:pPr>
        <w:pStyle w:val="ListParagraph"/>
        <w:keepNext/>
        <w:numPr>
          <w:ilvl w:val="0"/>
          <w:numId w:val="2"/>
        </w:numPr>
      </w:pPr>
      <w:r>
        <w:t xml:space="preserve">Issue a targeted stay-at-home order of older people age 66+ and other medically vulnerable individuals.  (16) </w:t>
      </w:r>
      <w:r w:rsidR="004A0423">
        <w:rPr>
          <w:rFonts w:ascii="Wingdings" w:eastAsia="Wingdings" w:hAnsi="Wingdings" w:cs="Wingdings"/>
        </w:rPr>
        <w:t></w:t>
      </w:r>
      <w:r w:rsidR="004A0423" w:rsidRPr="004A0423">
        <w:rPr>
          <w:b/>
        </w:rPr>
        <w:t>targeted_stay_at_home order_66+</w:t>
      </w:r>
    </w:p>
    <w:p w14:paraId="3A8CD0AA" w14:textId="021E6A6B" w:rsidR="00331FED" w:rsidRDefault="007F2506">
      <w:pPr>
        <w:pStyle w:val="ListParagraph"/>
        <w:keepNext/>
        <w:numPr>
          <w:ilvl w:val="0"/>
          <w:numId w:val="2"/>
        </w:numPr>
      </w:pPr>
      <w:r>
        <w:t xml:space="preserve">Require people to wear masks indoors and where social distancing isn’t possible  (21) </w:t>
      </w:r>
      <w:r w:rsidR="008E671C">
        <w:rPr>
          <w:rFonts w:ascii="Wingdings" w:eastAsia="Wingdings" w:hAnsi="Wingdings" w:cs="Wingdings"/>
        </w:rPr>
        <w:t></w:t>
      </w:r>
      <w:r w:rsidR="008E671C" w:rsidRPr="0057091F">
        <w:t xml:space="preserve"> </w:t>
      </w:r>
      <w:r w:rsidR="008E671C" w:rsidRPr="0057091F">
        <w:rPr>
          <w:b/>
        </w:rPr>
        <w:t>wear_masks</w:t>
      </w:r>
    </w:p>
    <w:p w14:paraId="3A8CD0AB" w14:textId="3E234C9C" w:rsidR="00331FED" w:rsidRDefault="007F2506">
      <w:pPr>
        <w:pStyle w:val="ListParagraph"/>
        <w:keepNext/>
        <w:numPr>
          <w:ilvl w:val="0"/>
          <w:numId w:val="2"/>
        </w:numPr>
      </w:pPr>
      <w:r>
        <w:t xml:space="preserve">Require social distancing (staying at least 6 feet apart) in workplaces, schools and places of business  (22) </w:t>
      </w:r>
      <w:r w:rsidR="00CF3B1F">
        <w:rPr>
          <w:rFonts w:ascii="Wingdings" w:eastAsia="Wingdings" w:hAnsi="Wingdings" w:cs="Wingdings"/>
        </w:rPr>
        <w:t></w:t>
      </w:r>
      <w:r w:rsidR="00CF3B1F" w:rsidRPr="00CF3B1F">
        <w:rPr>
          <w:b/>
        </w:rPr>
        <w:t>social_distancing_work_schools</w:t>
      </w:r>
    </w:p>
    <w:p w14:paraId="3A8CD0AC" w14:textId="0BD65092" w:rsidR="00331FED" w:rsidRDefault="007F2506">
      <w:pPr>
        <w:pStyle w:val="ListParagraph"/>
        <w:keepNext/>
        <w:numPr>
          <w:ilvl w:val="0"/>
          <w:numId w:val="2"/>
        </w:numPr>
      </w:pPr>
      <w:r>
        <w:t xml:space="preserve">Close summer camps  (20) </w:t>
      </w:r>
      <w:r w:rsidR="00272D05">
        <w:rPr>
          <w:rFonts w:ascii="Wingdings" w:eastAsia="Wingdings" w:hAnsi="Wingdings" w:cs="Wingdings"/>
        </w:rPr>
        <w:t></w:t>
      </w:r>
      <w:r w:rsidR="00272D05">
        <w:t>c</w:t>
      </w:r>
      <w:r w:rsidR="00272D05" w:rsidRPr="00272D05">
        <w:rPr>
          <w:b/>
        </w:rPr>
        <w:t>lose_camps</w:t>
      </w:r>
    </w:p>
    <w:p w14:paraId="3A8CD0AD" w14:textId="3289E1C1" w:rsidR="00331FED" w:rsidRDefault="007F2506">
      <w:pPr>
        <w:pStyle w:val="ListParagraph"/>
        <w:keepNext/>
        <w:numPr>
          <w:ilvl w:val="0"/>
          <w:numId w:val="2"/>
        </w:numPr>
      </w:pPr>
      <w:r>
        <w:t xml:space="preserve">Close schools  (17) </w:t>
      </w:r>
      <w:r w:rsidR="008E671C">
        <w:rPr>
          <w:rFonts w:ascii="Wingdings" w:eastAsia="Wingdings" w:hAnsi="Wingdings" w:cs="Wingdings"/>
        </w:rPr>
        <w:t></w:t>
      </w:r>
      <w:r w:rsidR="008E671C" w:rsidRPr="008E671C">
        <w:rPr>
          <w:b/>
        </w:rPr>
        <w:t>close_schools</w:t>
      </w:r>
    </w:p>
    <w:p w14:paraId="3A8CD0AE" w14:textId="5F7AB602" w:rsidR="00331FED" w:rsidRDefault="007F2506">
      <w:pPr>
        <w:pStyle w:val="ListParagraph"/>
        <w:keepNext/>
        <w:numPr>
          <w:ilvl w:val="0"/>
          <w:numId w:val="2"/>
        </w:numPr>
      </w:pPr>
      <w:r>
        <w:t xml:space="preserve">Close universities   (18) </w:t>
      </w:r>
      <w:r w:rsidR="008E671C">
        <w:rPr>
          <w:rFonts w:ascii="Wingdings" w:eastAsia="Wingdings" w:hAnsi="Wingdings" w:cs="Wingdings"/>
        </w:rPr>
        <w:t></w:t>
      </w:r>
      <w:r w:rsidR="008E671C" w:rsidRPr="008E671C">
        <w:rPr>
          <w:b/>
        </w:rPr>
        <w:t>close_universities</w:t>
      </w:r>
    </w:p>
    <w:p w14:paraId="3A8CD0AF" w14:textId="46E6AD8F" w:rsidR="00331FED" w:rsidRDefault="007F2506">
      <w:pPr>
        <w:pStyle w:val="ListParagraph"/>
        <w:keepNext/>
        <w:numPr>
          <w:ilvl w:val="0"/>
          <w:numId w:val="2"/>
        </w:numPr>
      </w:pPr>
      <w:r>
        <w:t xml:space="preserve">Cancel large events (e.g., sporting events, concerts, conferences)  (19) </w:t>
      </w:r>
      <w:r w:rsidR="00CF3B1F">
        <w:rPr>
          <w:rFonts w:ascii="Wingdings" w:eastAsia="Wingdings" w:hAnsi="Wingdings" w:cs="Wingdings"/>
        </w:rPr>
        <w:t></w:t>
      </w:r>
      <w:r w:rsidR="00CF3B1F" w:rsidRPr="00CF3B1F">
        <w:t xml:space="preserve"> </w:t>
      </w:r>
      <w:r w:rsidR="00CF3B1F" w:rsidRPr="00CF3B1F">
        <w:rPr>
          <w:b/>
        </w:rPr>
        <w:t>Cancel_large_events</w:t>
      </w:r>
    </w:p>
    <w:p w14:paraId="3A8CD0B0" w14:textId="77777777" w:rsidR="00331FED" w:rsidRDefault="007F2506">
      <w:pPr>
        <w:pStyle w:val="ListParagraph"/>
        <w:keepNext/>
        <w:numPr>
          <w:ilvl w:val="0"/>
          <w:numId w:val="2"/>
        </w:numPr>
      </w:pPr>
      <w:r>
        <w:t>Other, specify  (13) ________________________________________________</w:t>
      </w:r>
    </w:p>
    <w:p w14:paraId="7239F7D1" w14:textId="6B2FE6C5" w:rsidR="008C6F38" w:rsidRDefault="008C6F38">
      <w:pPr>
        <w:rPr>
          <w:b/>
        </w:rPr>
      </w:pPr>
      <w:r w:rsidRPr="008C6F38">
        <w:rPr>
          <w:rFonts w:ascii="Wingdings" w:eastAsia="Wingdings" w:hAnsi="Wingdings" w:cs="Wingdings"/>
          <w:b/>
        </w:rPr>
        <w:t></w:t>
      </w:r>
      <w:r w:rsidRPr="008C6F38">
        <w:rPr>
          <w:b/>
        </w:rPr>
        <w:t xml:space="preserve">Policy_Stringency_all_policies </w:t>
      </w:r>
    </w:p>
    <w:p w14:paraId="5274B9E4" w14:textId="7C1CB8B1" w:rsidR="008C6F38" w:rsidRDefault="008C6F38">
      <w:pPr>
        <w:rPr>
          <w:b/>
        </w:rPr>
      </w:pPr>
      <w:r w:rsidRPr="008C6F38">
        <w:rPr>
          <w:rFonts w:ascii="Wingdings" w:eastAsia="Wingdings" w:hAnsi="Wingdings" w:cs="Wingdings"/>
          <w:b/>
        </w:rPr>
        <w:t></w:t>
      </w:r>
      <w:r w:rsidRPr="008C6F38">
        <w:rPr>
          <w:b/>
        </w:rPr>
        <w:t xml:space="preserve">Less_stringent_policies_only </w:t>
      </w:r>
    </w:p>
    <w:p w14:paraId="3A8CD0B1" w14:textId="12C8F589" w:rsidR="00331FED" w:rsidRPr="008C6F38" w:rsidRDefault="008C6F38">
      <w:pPr>
        <w:rPr>
          <w:b/>
        </w:rPr>
      </w:pPr>
      <w:r w:rsidRPr="008C6F38">
        <w:rPr>
          <w:b/>
        </w:rPr>
        <w:t>èmore_stringent_policies_only</w:t>
      </w:r>
    </w:p>
    <w:p w14:paraId="3A8CD0B2" w14:textId="77777777" w:rsidR="00331FED" w:rsidRDefault="00331FED">
      <w:pPr>
        <w:pStyle w:val="QuestionSeparator"/>
      </w:pPr>
    </w:p>
    <w:p w14:paraId="3A8CD0B3" w14:textId="77777777" w:rsidR="00331FED" w:rsidRDefault="00331FED"/>
    <w:p w14:paraId="3A8CD0B4" w14:textId="77777777" w:rsidR="00331FED" w:rsidRDefault="007F2506">
      <w:pPr>
        <w:keepNext/>
      </w:pPr>
      <w:r>
        <w:t>Policy 6 When it comes to responding to the novel Coronavirus, which strategies to reduce the spread of the virus do you think are the most important to continue PAST June 1st (or once a community has met CDC guidelines about when it is safe to re-open)?  [select all that apply]</w:t>
      </w:r>
    </w:p>
    <w:p w14:paraId="3A8CD0B5" w14:textId="77777777" w:rsidR="00331FED" w:rsidRDefault="007F2506">
      <w:pPr>
        <w:pStyle w:val="ListParagraph"/>
        <w:keepNext/>
        <w:numPr>
          <w:ilvl w:val="0"/>
          <w:numId w:val="2"/>
        </w:numPr>
      </w:pPr>
      <w:r>
        <w:t xml:space="preserve">Issue a stay-at-home order for everyone except essential workers and close all non-essential businesses  (1) </w:t>
      </w:r>
    </w:p>
    <w:p w14:paraId="3A8CD0B6" w14:textId="77777777" w:rsidR="00331FED" w:rsidRDefault="007F2506">
      <w:pPr>
        <w:pStyle w:val="ListParagraph"/>
        <w:keepNext/>
        <w:numPr>
          <w:ilvl w:val="0"/>
          <w:numId w:val="2"/>
        </w:numPr>
      </w:pPr>
      <w:r>
        <w:t xml:space="preserve">Issue a stay-at-home order for everyone except essential workers and close all non-essential businesses only in heavily affected areas  (12) </w:t>
      </w:r>
    </w:p>
    <w:p w14:paraId="3A8CD0B7" w14:textId="77777777" w:rsidR="00331FED" w:rsidRDefault="007F2506">
      <w:pPr>
        <w:pStyle w:val="ListParagraph"/>
        <w:keepNext/>
        <w:numPr>
          <w:ilvl w:val="0"/>
          <w:numId w:val="2"/>
        </w:numPr>
      </w:pPr>
      <w:r>
        <w:t xml:space="preserve">Encourage people to engage in voluntary social distancing measures but not issue stay at home orders or close non-essential businesses  (4) </w:t>
      </w:r>
    </w:p>
    <w:p w14:paraId="3A8CD0B8" w14:textId="77777777" w:rsidR="00331FED" w:rsidRDefault="007F2506">
      <w:pPr>
        <w:pStyle w:val="ListParagraph"/>
        <w:keepNext/>
        <w:numPr>
          <w:ilvl w:val="0"/>
          <w:numId w:val="2"/>
        </w:numPr>
      </w:pPr>
      <w:r>
        <w:t xml:space="preserve">Issue a targeted stay-at-home order of older people age 66+ and other medically vulnerable individuals, but not require others to stay home  (6) </w:t>
      </w:r>
    </w:p>
    <w:p w14:paraId="3A8CD0B9" w14:textId="77777777" w:rsidR="00331FED" w:rsidRDefault="007F2506">
      <w:pPr>
        <w:pStyle w:val="ListParagraph"/>
        <w:keepNext/>
        <w:numPr>
          <w:ilvl w:val="0"/>
          <w:numId w:val="2"/>
        </w:numPr>
      </w:pPr>
      <w:r>
        <w:t xml:space="preserve">Close summer camps  (11) </w:t>
      </w:r>
    </w:p>
    <w:p w14:paraId="3A8CD0BA" w14:textId="77777777" w:rsidR="00331FED" w:rsidRDefault="007F2506">
      <w:pPr>
        <w:pStyle w:val="ListParagraph"/>
        <w:keepNext/>
        <w:numPr>
          <w:ilvl w:val="0"/>
          <w:numId w:val="2"/>
        </w:numPr>
      </w:pPr>
      <w:r>
        <w:t xml:space="preserve">Close schools/summer camps  (7) </w:t>
      </w:r>
    </w:p>
    <w:p w14:paraId="3A8CD0BB" w14:textId="77777777" w:rsidR="00331FED" w:rsidRDefault="007F2506">
      <w:pPr>
        <w:pStyle w:val="ListParagraph"/>
        <w:keepNext/>
        <w:numPr>
          <w:ilvl w:val="0"/>
          <w:numId w:val="2"/>
        </w:numPr>
      </w:pPr>
      <w:r>
        <w:t xml:space="preserve">Close universities  (8) </w:t>
      </w:r>
    </w:p>
    <w:p w14:paraId="3A8CD0BC" w14:textId="77777777" w:rsidR="00331FED" w:rsidRDefault="007F2506">
      <w:pPr>
        <w:pStyle w:val="ListParagraph"/>
        <w:keepNext/>
        <w:numPr>
          <w:ilvl w:val="0"/>
          <w:numId w:val="2"/>
        </w:numPr>
      </w:pPr>
      <w:r>
        <w:t xml:space="preserve">Cancel large events (e.g., sporting events, concerts, conferences)  (9) </w:t>
      </w:r>
    </w:p>
    <w:p w14:paraId="3A8CD0BD" w14:textId="77777777" w:rsidR="00331FED" w:rsidRDefault="007F2506">
      <w:pPr>
        <w:pStyle w:val="ListParagraph"/>
        <w:keepNext/>
        <w:numPr>
          <w:ilvl w:val="0"/>
          <w:numId w:val="2"/>
        </w:numPr>
      </w:pPr>
      <w:r>
        <w:t>Other, specify  (10) ________________________________________________</w:t>
      </w:r>
    </w:p>
    <w:p w14:paraId="3A8CD0BE" w14:textId="77777777" w:rsidR="00331FED" w:rsidRDefault="007F2506">
      <w:pPr>
        <w:pStyle w:val="ListParagraph"/>
        <w:keepNext/>
        <w:numPr>
          <w:ilvl w:val="0"/>
          <w:numId w:val="2"/>
        </w:numPr>
      </w:pPr>
      <w:r>
        <w:t xml:space="preserve">Require people to wear masks indoors and where social distancing isn’t possible  (13) </w:t>
      </w:r>
    </w:p>
    <w:p w14:paraId="3A8CD0BF" w14:textId="77777777" w:rsidR="00331FED" w:rsidRDefault="007F2506">
      <w:pPr>
        <w:pStyle w:val="ListParagraph"/>
        <w:keepNext/>
        <w:numPr>
          <w:ilvl w:val="0"/>
          <w:numId w:val="2"/>
        </w:numPr>
      </w:pPr>
      <w:r>
        <w:t xml:space="preserve">Click to write Choice 11  (14) </w:t>
      </w:r>
    </w:p>
    <w:p w14:paraId="3A8CD0C0" w14:textId="77777777" w:rsidR="00331FED" w:rsidRDefault="00331FED"/>
    <w:p w14:paraId="505BCC86" w14:textId="0B4F2DFD" w:rsidR="00760A2E" w:rsidRDefault="00760A2E">
      <w:pPr>
        <w:rPr>
          <w:b/>
          <w:color w:val="CCCCCC"/>
        </w:rPr>
      </w:pPr>
      <w:r>
        <w:rPr>
          <w:b/>
          <w:color w:val="CCCCCC"/>
        </w:rPr>
        <w:br w:type="page"/>
      </w:r>
    </w:p>
    <w:p w14:paraId="3A8CD0C3" w14:textId="196715E8" w:rsidR="00331FED" w:rsidRPr="00760A2E" w:rsidRDefault="00760A2E" w:rsidP="00760A2E">
      <w:pPr>
        <w:pStyle w:val="BlockEndLabel"/>
        <w:rPr>
          <w:color w:val="auto"/>
        </w:rPr>
      </w:pPr>
      <w:r>
        <w:rPr>
          <w:color w:val="auto"/>
        </w:rPr>
        <w:t>#5.</w:t>
      </w:r>
      <w:r w:rsidR="007F2506" w:rsidRPr="00760A2E">
        <w:rPr>
          <w:color w:val="auto"/>
        </w:rPr>
        <w:t xml:space="preserve"> Personal Response to COVID-19</w:t>
      </w:r>
    </w:p>
    <w:p w14:paraId="3A8CD0C4" w14:textId="77777777" w:rsidR="00331FED" w:rsidRDefault="00331FED"/>
    <w:p w14:paraId="3A8CD0C5" w14:textId="77777777" w:rsidR="00331FED" w:rsidRDefault="007F2506">
      <w:pPr>
        <w:keepNext/>
      </w:pPr>
      <w:r>
        <w:t>Personal 1 Which of the following social distancing measures have you personally been engaging in [check all that apply]:</w:t>
      </w:r>
    </w:p>
    <w:p w14:paraId="3A8CD0C6" w14:textId="77777777" w:rsidR="00331FED" w:rsidRDefault="007F2506">
      <w:pPr>
        <w:pStyle w:val="ListParagraph"/>
        <w:keepNext/>
        <w:numPr>
          <w:ilvl w:val="0"/>
          <w:numId w:val="2"/>
        </w:numPr>
      </w:pPr>
      <w:r>
        <w:t xml:space="preserve">Working from home  (1) </w:t>
      </w:r>
    </w:p>
    <w:p w14:paraId="3A8CD0C7" w14:textId="77777777" w:rsidR="00331FED" w:rsidRDefault="007F2506">
      <w:pPr>
        <w:pStyle w:val="ListParagraph"/>
        <w:keepNext/>
        <w:numPr>
          <w:ilvl w:val="0"/>
          <w:numId w:val="2"/>
        </w:numPr>
      </w:pPr>
      <w:r>
        <w:t xml:space="preserve">Staying home and only going out to get groceries/necessary supplies or for solo exercise  (4) </w:t>
      </w:r>
    </w:p>
    <w:p w14:paraId="3A8CD0C8" w14:textId="77777777" w:rsidR="00331FED" w:rsidRDefault="007F2506">
      <w:pPr>
        <w:pStyle w:val="ListParagraph"/>
        <w:keepNext/>
        <w:numPr>
          <w:ilvl w:val="0"/>
          <w:numId w:val="2"/>
        </w:numPr>
      </w:pPr>
      <w:r>
        <w:t xml:space="preserve">Purposefully distancing yourself from older relatives  (5) </w:t>
      </w:r>
    </w:p>
    <w:p w14:paraId="3A8CD0C9" w14:textId="77777777" w:rsidR="00331FED" w:rsidRDefault="007F2506">
      <w:pPr>
        <w:pStyle w:val="ListParagraph"/>
        <w:keepNext/>
        <w:numPr>
          <w:ilvl w:val="0"/>
          <w:numId w:val="2"/>
        </w:numPr>
      </w:pPr>
      <w:r>
        <w:t xml:space="preserve">Purposefully distancing yourself from other family members  (8) </w:t>
      </w:r>
    </w:p>
    <w:p w14:paraId="3A8CD0CA" w14:textId="77777777" w:rsidR="00331FED" w:rsidRDefault="007F2506">
      <w:pPr>
        <w:pStyle w:val="ListParagraph"/>
        <w:keepNext/>
        <w:numPr>
          <w:ilvl w:val="0"/>
          <w:numId w:val="2"/>
        </w:numPr>
      </w:pPr>
      <w:r>
        <w:t xml:space="preserve">Keeping your children home from school or daycare because they are closed  (6) </w:t>
      </w:r>
    </w:p>
    <w:p w14:paraId="3A8CD0CB" w14:textId="77777777" w:rsidR="00331FED" w:rsidRDefault="007F2506">
      <w:pPr>
        <w:pStyle w:val="ListParagraph"/>
        <w:keepNext/>
        <w:numPr>
          <w:ilvl w:val="0"/>
          <w:numId w:val="2"/>
        </w:numPr>
      </w:pPr>
      <w:r>
        <w:t xml:space="preserve">Keeping your children home from school or daycare voluntarily  (7) </w:t>
      </w:r>
    </w:p>
    <w:p w14:paraId="3A8CD0CC" w14:textId="77777777" w:rsidR="00331FED" w:rsidRDefault="00331FED"/>
    <w:p w14:paraId="3A8CD0CD" w14:textId="77777777" w:rsidR="00331FED" w:rsidRDefault="00331FED">
      <w:pPr>
        <w:pStyle w:val="QuestionSeparator"/>
      </w:pPr>
    </w:p>
    <w:p w14:paraId="3A8CD0CE" w14:textId="77777777" w:rsidR="00331FED" w:rsidRDefault="00331FED"/>
    <w:p w14:paraId="3A8CD0CF" w14:textId="77777777" w:rsidR="00331FED" w:rsidRDefault="007F2506">
      <w:pPr>
        <w:keepNext/>
      </w:pPr>
      <w:r>
        <w:t>Personal 2 To what extent are you socially distancing?</w:t>
      </w:r>
    </w:p>
    <w:p w14:paraId="3A8CD0D0" w14:textId="77777777" w:rsidR="00331FED" w:rsidRDefault="007F2506">
      <w:pPr>
        <w:pStyle w:val="ListParagraph"/>
        <w:keepNext/>
        <w:numPr>
          <w:ilvl w:val="0"/>
          <w:numId w:val="4"/>
        </w:numPr>
      </w:pPr>
      <w:r>
        <w:t xml:space="preserve">All of the time. I am staying at home nearly all the time  (1) </w:t>
      </w:r>
    </w:p>
    <w:p w14:paraId="3A8CD0D1" w14:textId="77777777" w:rsidR="00331FED" w:rsidRDefault="007F2506">
      <w:pPr>
        <w:pStyle w:val="ListParagraph"/>
        <w:keepNext/>
        <w:numPr>
          <w:ilvl w:val="0"/>
          <w:numId w:val="4"/>
        </w:numPr>
      </w:pPr>
      <w:r>
        <w:t xml:space="preserve">Most of the time. I only leave home to buy food or other essentials.  (7) </w:t>
      </w:r>
    </w:p>
    <w:p w14:paraId="3A8CD0D2" w14:textId="77777777" w:rsidR="00331FED" w:rsidRDefault="007F2506">
      <w:pPr>
        <w:pStyle w:val="ListParagraph"/>
        <w:keepNext/>
        <w:numPr>
          <w:ilvl w:val="0"/>
          <w:numId w:val="4"/>
        </w:numPr>
      </w:pPr>
      <w:r>
        <w:t xml:space="preserve">Some of the time. I have reduced the amount of time that I am in public spaces, social gatherings or at work.  (8) </w:t>
      </w:r>
    </w:p>
    <w:p w14:paraId="3A8CD0D3" w14:textId="77777777" w:rsidR="00331FED" w:rsidRDefault="007F2506">
      <w:pPr>
        <w:pStyle w:val="ListParagraph"/>
        <w:keepNext/>
        <w:numPr>
          <w:ilvl w:val="0"/>
          <w:numId w:val="4"/>
        </w:numPr>
      </w:pPr>
      <w:r>
        <w:t xml:space="preserve">None of the time. I am doing everything I normally do.  (9) </w:t>
      </w:r>
    </w:p>
    <w:p w14:paraId="3A8CD0D4" w14:textId="77777777" w:rsidR="00331FED" w:rsidRDefault="00331FED"/>
    <w:p w14:paraId="3A8CD0D5" w14:textId="77777777" w:rsidR="00331FED" w:rsidRDefault="00331FED">
      <w:pPr>
        <w:pStyle w:val="QuestionSeparator"/>
      </w:pPr>
    </w:p>
    <w:p w14:paraId="3A8CD0D6" w14:textId="77777777" w:rsidR="00331FED" w:rsidRDefault="00331FED"/>
    <w:p w14:paraId="3A8CD0D7" w14:textId="77777777" w:rsidR="00331FED" w:rsidRDefault="007F2506">
      <w:pPr>
        <w:keepNext/>
      </w:pPr>
      <w:r>
        <w:t>Personal 3 Apart from essential tasks like going to grocery stores, hospitals, or your workplace, what are the chances of you personally going to a crowded place (e.g., beach, on an airplane, etc.) or party of more than 10 people, in the next two weeks apart from any essential work-related duties you have to complete?</w:t>
      </w:r>
    </w:p>
    <w:p w14:paraId="3A8CD0D8" w14:textId="77777777" w:rsidR="00331FED" w:rsidRDefault="007F2506">
      <w:pPr>
        <w:pStyle w:val="ListParagraph"/>
        <w:keepNext/>
        <w:numPr>
          <w:ilvl w:val="0"/>
          <w:numId w:val="4"/>
        </w:numPr>
      </w:pPr>
      <w:r>
        <w:t xml:space="preserve">Highly likely  (1) </w:t>
      </w:r>
    </w:p>
    <w:p w14:paraId="3A8CD0D9" w14:textId="77777777" w:rsidR="00331FED" w:rsidRDefault="007F2506">
      <w:pPr>
        <w:pStyle w:val="ListParagraph"/>
        <w:keepNext/>
        <w:numPr>
          <w:ilvl w:val="0"/>
          <w:numId w:val="4"/>
        </w:numPr>
      </w:pPr>
      <w:r>
        <w:t xml:space="preserve">Likely  (4) </w:t>
      </w:r>
    </w:p>
    <w:p w14:paraId="3A8CD0DA" w14:textId="77777777" w:rsidR="00331FED" w:rsidRDefault="007F2506">
      <w:pPr>
        <w:pStyle w:val="ListParagraph"/>
        <w:keepNext/>
        <w:numPr>
          <w:ilvl w:val="0"/>
          <w:numId w:val="4"/>
        </w:numPr>
      </w:pPr>
      <w:r>
        <w:t xml:space="preserve">Unlikely  (5) </w:t>
      </w:r>
    </w:p>
    <w:p w14:paraId="3A8CD0DB" w14:textId="77777777" w:rsidR="00331FED" w:rsidRDefault="007F2506">
      <w:pPr>
        <w:pStyle w:val="ListParagraph"/>
        <w:keepNext/>
        <w:numPr>
          <w:ilvl w:val="0"/>
          <w:numId w:val="4"/>
        </w:numPr>
      </w:pPr>
      <w:r>
        <w:t xml:space="preserve">Highly unlikely  (6) </w:t>
      </w:r>
    </w:p>
    <w:p w14:paraId="3A8CD0DC" w14:textId="77777777" w:rsidR="00331FED" w:rsidRDefault="007F2506">
      <w:pPr>
        <w:pStyle w:val="ListParagraph"/>
        <w:keepNext/>
        <w:numPr>
          <w:ilvl w:val="0"/>
          <w:numId w:val="4"/>
        </w:numPr>
      </w:pPr>
      <w:r>
        <w:t xml:space="preserve">Don’t know/unsure  (7) </w:t>
      </w:r>
    </w:p>
    <w:p w14:paraId="3A8CD0DD" w14:textId="77777777" w:rsidR="00331FED" w:rsidRDefault="00331FED"/>
    <w:p w14:paraId="3A8CD0DE" w14:textId="77777777" w:rsidR="00331FED" w:rsidRDefault="00331FED">
      <w:pPr>
        <w:pStyle w:val="QuestionSeparator"/>
      </w:pPr>
    </w:p>
    <w:p w14:paraId="3A8CD0DF" w14:textId="77777777" w:rsidR="00331FED" w:rsidRDefault="00331FED"/>
    <w:p w14:paraId="3A8CD0E0" w14:textId="77777777" w:rsidR="00331FED" w:rsidRDefault="007F2506">
      <w:pPr>
        <w:keepNext/>
      </w:pPr>
      <w:r>
        <w:t>Personal 4 Should people be required to wear facial masks when going out in public places where social distancing is not feasible (i.e., on public transportation, in grocery stores)?</w:t>
      </w:r>
    </w:p>
    <w:p w14:paraId="3A8CD0E1" w14:textId="77777777" w:rsidR="00331FED" w:rsidRDefault="007F2506">
      <w:pPr>
        <w:pStyle w:val="ListParagraph"/>
        <w:keepNext/>
        <w:numPr>
          <w:ilvl w:val="0"/>
          <w:numId w:val="4"/>
        </w:numPr>
      </w:pPr>
      <w:r>
        <w:t xml:space="preserve">Strongly agree  (1) </w:t>
      </w:r>
    </w:p>
    <w:p w14:paraId="3A8CD0E2" w14:textId="77777777" w:rsidR="00331FED" w:rsidRDefault="007F2506">
      <w:pPr>
        <w:pStyle w:val="ListParagraph"/>
        <w:keepNext/>
        <w:numPr>
          <w:ilvl w:val="0"/>
          <w:numId w:val="4"/>
        </w:numPr>
      </w:pPr>
      <w:r>
        <w:t xml:space="preserve">Agree  (4) </w:t>
      </w:r>
    </w:p>
    <w:p w14:paraId="3A8CD0E3" w14:textId="77777777" w:rsidR="00331FED" w:rsidRDefault="007F2506">
      <w:pPr>
        <w:pStyle w:val="ListParagraph"/>
        <w:keepNext/>
        <w:numPr>
          <w:ilvl w:val="0"/>
          <w:numId w:val="4"/>
        </w:numPr>
      </w:pPr>
      <w:r>
        <w:t xml:space="preserve">Disagree  (5) </w:t>
      </w:r>
    </w:p>
    <w:p w14:paraId="3A8CD0E4" w14:textId="77777777" w:rsidR="00331FED" w:rsidRDefault="007F2506">
      <w:pPr>
        <w:pStyle w:val="ListParagraph"/>
        <w:keepNext/>
        <w:numPr>
          <w:ilvl w:val="0"/>
          <w:numId w:val="4"/>
        </w:numPr>
      </w:pPr>
      <w:r>
        <w:t xml:space="preserve">Strongly disagree  (6) </w:t>
      </w:r>
    </w:p>
    <w:p w14:paraId="3A8CD0E5" w14:textId="77777777" w:rsidR="00331FED" w:rsidRDefault="007F2506">
      <w:pPr>
        <w:pStyle w:val="ListParagraph"/>
        <w:keepNext/>
        <w:numPr>
          <w:ilvl w:val="0"/>
          <w:numId w:val="4"/>
        </w:numPr>
      </w:pPr>
      <w:r>
        <w:t xml:space="preserve">Don’t know/unsure  (7) </w:t>
      </w:r>
    </w:p>
    <w:p w14:paraId="3A8CD0E6" w14:textId="77777777" w:rsidR="00331FED" w:rsidRDefault="00331FED"/>
    <w:p w14:paraId="3A8CD0E7" w14:textId="77777777" w:rsidR="00331FED" w:rsidRDefault="00331FED">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331FED" w14:paraId="3A8CD0EA" w14:textId="77777777">
        <w:trPr>
          <w:trHeight w:val="300"/>
        </w:trPr>
        <w:tc>
          <w:tcPr>
            <w:tcW w:w="1368" w:type="dxa"/>
            <w:tcBorders>
              <w:top w:val="nil"/>
              <w:left w:val="nil"/>
              <w:bottom w:val="nil"/>
              <w:right w:val="nil"/>
            </w:tcBorders>
          </w:tcPr>
          <w:p w14:paraId="3A8CD0E8" w14:textId="77777777" w:rsidR="00331FED" w:rsidRDefault="007F2506">
            <w:pPr>
              <w:rPr>
                <w:color w:val="CCCCCC"/>
              </w:rPr>
            </w:pPr>
            <w:r>
              <w:rPr>
                <w:color w:val="CCCCCC"/>
              </w:rPr>
              <w:t>Page Break</w:t>
            </w:r>
          </w:p>
        </w:tc>
        <w:tc>
          <w:tcPr>
            <w:tcW w:w="8208" w:type="dxa"/>
            <w:tcBorders>
              <w:top w:val="nil"/>
              <w:left w:val="nil"/>
              <w:bottom w:val="nil"/>
              <w:right w:val="nil"/>
            </w:tcBorders>
          </w:tcPr>
          <w:p w14:paraId="3A8CD0E9" w14:textId="77777777" w:rsidR="00331FED" w:rsidRDefault="00331FED">
            <w:pPr>
              <w:pBdr>
                <w:top w:val="single" w:sz="8" w:space="0" w:color="CCCCCC"/>
              </w:pBdr>
              <w:spacing w:before="120" w:after="120" w:line="120" w:lineRule="auto"/>
              <w:jc w:val="center"/>
              <w:rPr>
                <w:color w:val="CCCCCC"/>
              </w:rPr>
            </w:pPr>
          </w:p>
        </w:tc>
      </w:tr>
    </w:tbl>
    <w:p w14:paraId="3A8CD0EB" w14:textId="77777777" w:rsidR="00331FED" w:rsidRDefault="007F2506">
      <w:r>
        <w:br w:type="page"/>
      </w:r>
    </w:p>
    <w:p w14:paraId="3A8CD0EC" w14:textId="77777777" w:rsidR="00331FED" w:rsidRDefault="00331FED"/>
    <w:p w14:paraId="3A8CD0ED" w14:textId="77777777" w:rsidR="00331FED" w:rsidRDefault="007F2506">
      <w:pPr>
        <w:keepNext/>
      </w:pPr>
      <w:r>
        <w:t>Personal 5 Which of the following are you doing to personally protect yourself from Coronavirus? [check all that apply]:</w:t>
      </w:r>
    </w:p>
    <w:p w14:paraId="3A8CD0EE" w14:textId="77777777" w:rsidR="00331FED" w:rsidRDefault="007F2506">
      <w:pPr>
        <w:pStyle w:val="ListParagraph"/>
        <w:keepNext/>
        <w:numPr>
          <w:ilvl w:val="0"/>
          <w:numId w:val="2"/>
        </w:numPr>
      </w:pPr>
      <w:r>
        <w:t xml:space="preserve">Wash hands more often  (1) </w:t>
      </w:r>
    </w:p>
    <w:p w14:paraId="3A8CD0EF" w14:textId="77777777" w:rsidR="00331FED" w:rsidRDefault="007F2506">
      <w:pPr>
        <w:pStyle w:val="ListParagraph"/>
        <w:keepNext/>
        <w:numPr>
          <w:ilvl w:val="0"/>
          <w:numId w:val="2"/>
        </w:numPr>
      </w:pPr>
      <w:r>
        <w:t xml:space="preserve">Use hand sanitizer more often  (4) </w:t>
      </w:r>
    </w:p>
    <w:p w14:paraId="3A8CD0F0" w14:textId="77777777" w:rsidR="00331FED" w:rsidRDefault="007F2506">
      <w:pPr>
        <w:pStyle w:val="ListParagraph"/>
        <w:keepNext/>
        <w:numPr>
          <w:ilvl w:val="0"/>
          <w:numId w:val="2"/>
        </w:numPr>
      </w:pPr>
      <w:r>
        <w:t xml:space="preserve">Sought out testing for Coronavirus  (5) </w:t>
      </w:r>
    </w:p>
    <w:p w14:paraId="3A8CD0F1" w14:textId="77777777" w:rsidR="00331FED" w:rsidRDefault="007F2506">
      <w:pPr>
        <w:pStyle w:val="ListParagraph"/>
        <w:keepNext/>
        <w:numPr>
          <w:ilvl w:val="0"/>
          <w:numId w:val="2"/>
        </w:numPr>
      </w:pPr>
      <w:r>
        <w:t xml:space="preserve">Changed travel plans  (6) </w:t>
      </w:r>
    </w:p>
    <w:p w14:paraId="3A8CD0F2" w14:textId="77777777" w:rsidR="00331FED" w:rsidRDefault="007F2506">
      <w:pPr>
        <w:pStyle w:val="ListParagraph"/>
        <w:keepNext/>
        <w:numPr>
          <w:ilvl w:val="0"/>
          <w:numId w:val="2"/>
        </w:numPr>
      </w:pPr>
      <w:r>
        <w:t xml:space="preserve">Avoiding contact with others through social distancing  (7) </w:t>
      </w:r>
    </w:p>
    <w:p w14:paraId="3A8CD0F3" w14:textId="77777777" w:rsidR="00331FED" w:rsidRDefault="007F2506">
      <w:pPr>
        <w:pStyle w:val="ListParagraph"/>
        <w:keepNext/>
        <w:numPr>
          <w:ilvl w:val="0"/>
          <w:numId w:val="2"/>
        </w:numPr>
      </w:pPr>
      <w:r>
        <w:t xml:space="preserve">Avoiding contact with older adults (parents/grandparents, etc)  (8) </w:t>
      </w:r>
    </w:p>
    <w:p w14:paraId="3A8CD0F4" w14:textId="77777777" w:rsidR="00331FED" w:rsidRDefault="007F2506">
      <w:pPr>
        <w:pStyle w:val="ListParagraph"/>
        <w:keepNext/>
        <w:numPr>
          <w:ilvl w:val="0"/>
          <w:numId w:val="2"/>
        </w:numPr>
      </w:pPr>
      <w:r>
        <w:t xml:space="preserve">Avoided gatherings  (9) </w:t>
      </w:r>
    </w:p>
    <w:p w14:paraId="3A8CD0F5" w14:textId="77777777" w:rsidR="00331FED" w:rsidRDefault="007F2506">
      <w:pPr>
        <w:pStyle w:val="ListParagraph"/>
        <w:keepNext/>
        <w:numPr>
          <w:ilvl w:val="0"/>
          <w:numId w:val="2"/>
        </w:numPr>
      </w:pPr>
      <w:r>
        <w:t xml:space="preserve">Sought information on Coronavirus  (10) </w:t>
      </w:r>
    </w:p>
    <w:p w14:paraId="3A8CD0F6" w14:textId="77777777" w:rsidR="00331FED" w:rsidRDefault="007F2506">
      <w:pPr>
        <w:pStyle w:val="ListParagraph"/>
        <w:keepNext/>
        <w:numPr>
          <w:ilvl w:val="0"/>
          <w:numId w:val="2"/>
        </w:numPr>
      </w:pPr>
      <w:r>
        <w:t xml:space="preserve">Self-quarantined/isolated  (11) </w:t>
      </w:r>
    </w:p>
    <w:p w14:paraId="3A8CD0F7" w14:textId="77777777" w:rsidR="00331FED" w:rsidRDefault="00331FED"/>
    <w:p w14:paraId="3A8CD0F8" w14:textId="77777777" w:rsidR="00331FED" w:rsidRDefault="00331FED">
      <w:pPr>
        <w:pStyle w:val="QuestionSeparator"/>
      </w:pPr>
    </w:p>
    <w:tbl>
      <w:tblPr>
        <w:tblStyle w:val="QQuestionIconTable"/>
        <w:tblW w:w="100" w:type="auto"/>
        <w:tblLook w:val="07E0" w:firstRow="1" w:lastRow="1" w:firstColumn="1" w:lastColumn="1" w:noHBand="1" w:noVBand="1"/>
      </w:tblPr>
      <w:tblGrid>
        <w:gridCol w:w="380"/>
        <w:gridCol w:w="380"/>
      </w:tblGrid>
      <w:tr w:rsidR="00331FED" w14:paraId="3A8CD0FB" w14:textId="77777777">
        <w:tc>
          <w:tcPr>
            <w:tcW w:w="50" w:type="dxa"/>
          </w:tcPr>
          <w:p w14:paraId="3A8CD0F9" w14:textId="77777777" w:rsidR="00331FED" w:rsidRDefault="007F2506">
            <w:pPr>
              <w:keepNext/>
            </w:pPr>
            <w:r>
              <w:rPr>
                <w:noProof/>
              </w:rPr>
              <w:drawing>
                <wp:inline distT="0" distB="0" distL="0" distR="0" wp14:anchorId="3A8CD432" wp14:editId="3A8CD433">
                  <wp:extent cx="228600" cy="228600"/>
                  <wp:effectExtent l="0" t="0" r="0" b="0"/>
                  <wp:docPr id="5"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c>
          <w:tcPr>
            <w:tcW w:w="50" w:type="dxa"/>
          </w:tcPr>
          <w:p w14:paraId="3A8CD0FA" w14:textId="77777777" w:rsidR="00331FED" w:rsidRDefault="007F2506">
            <w:pPr>
              <w:keepNext/>
            </w:pPr>
            <w:r>
              <w:rPr>
                <w:noProof/>
              </w:rPr>
              <w:drawing>
                <wp:inline distT="0" distB="0" distL="0" distR="0" wp14:anchorId="3A8CD434" wp14:editId="3A8CD435">
                  <wp:extent cx="228600" cy="228600"/>
                  <wp:effectExtent l="0" t="0" r="0" b="0"/>
                  <wp:docPr id="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andomization.png"/>
                          <pic:cNvPicPr/>
                        </pic:nvPicPr>
                        <pic:blipFill>
                          <a:blip r:embed="rId14"/>
                          <a:stretch>
                            <a:fillRect/>
                          </a:stretch>
                        </pic:blipFill>
                        <pic:spPr>
                          <a:xfrm>
                            <a:off x="0" y="0"/>
                            <a:ext cx="228600" cy="228600"/>
                          </a:xfrm>
                          <a:prstGeom prst="rect">
                            <a:avLst/>
                          </a:prstGeom>
                        </pic:spPr>
                      </pic:pic>
                    </a:graphicData>
                  </a:graphic>
                </wp:inline>
              </w:drawing>
            </w:r>
          </w:p>
        </w:tc>
      </w:tr>
    </w:tbl>
    <w:p w14:paraId="3A8CD0FC" w14:textId="77777777" w:rsidR="00331FED" w:rsidRDefault="00331FED"/>
    <w:p w14:paraId="3A8CD0FD" w14:textId="77777777" w:rsidR="00331FED" w:rsidRDefault="007F2506">
      <w:pPr>
        <w:keepNext/>
      </w:pPr>
      <w:r>
        <w:t>Personal 6 Please select your top 3 concerns about Coronavirus as of today (Select 3):</w:t>
      </w:r>
    </w:p>
    <w:p w14:paraId="3A8CD0FE" w14:textId="77777777" w:rsidR="00331FED" w:rsidRDefault="007F2506">
      <w:pPr>
        <w:pStyle w:val="ListParagraph"/>
        <w:keepNext/>
        <w:numPr>
          <w:ilvl w:val="0"/>
          <w:numId w:val="2"/>
        </w:numPr>
      </w:pPr>
      <w:r>
        <w:t xml:space="preserve">Experiencing serious complication or possibly dying from Coronavirus  (1) </w:t>
      </w:r>
    </w:p>
    <w:p w14:paraId="3A8CD0FF" w14:textId="77777777" w:rsidR="00331FED" w:rsidRDefault="007F2506">
      <w:pPr>
        <w:pStyle w:val="ListParagraph"/>
        <w:keepNext/>
        <w:numPr>
          <w:ilvl w:val="0"/>
          <w:numId w:val="2"/>
        </w:numPr>
      </w:pPr>
      <w:r>
        <w:t xml:space="preserve">Someone I care about experiencing serious complication or possibly dying from Coronavirus  (4) </w:t>
      </w:r>
    </w:p>
    <w:p w14:paraId="3A8CD100" w14:textId="77777777" w:rsidR="00331FED" w:rsidRDefault="007F2506">
      <w:pPr>
        <w:pStyle w:val="ListParagraph"/>
        <w:keepNext/>
        <w:numPr>
          <w:ilvl w:val="0"/>
          <w:numId w:val="2"/>
        </w:numPr>
      </w:pPr>
      <w:r>
        <w:t xml:space="preserve">Not being able to put food on the table  (5) </w:t>
      </w:r>
    </w:p>
    <w:p w14:paraId="3A8CD101" w14:textId="77777777" w:rsidR="00331FED" w:rsidRDefault="007F2506">
      <w:pPr>
        <w:pStyle w:val="ListParagraph"/>
        <w:keepNext/>
        <w:numPr>
          <w:ilvl w:val="0"/>
          <w:numId w:val="2"/>
        </w:numPr>
      </w:pPr>
      <w:r>
        <w:t xml:space="preserve">Feeling isolated, anxious, and/or depressed  (6) </w:t>
      </w:r>
    </w:p>
    <w:p w14:paraId="3A8CD102" w14:textId="77777777" w:rsidR="00331FED" w:rsidRDefault="007F2506">
      <w:pPr>
        <w:pStyle w:val="ListParagraph"/>
        <w:keepNext/>
        <w:numPr>
          <w:ilvl w:val="0"/>
          <w:numId w:val="2"/>
        </w:numPr>
      </w:pPr>
      <w:r>
        <w:t xml:space="preserve">Not being able to get needed care if I get Coronavirus (or not currently having care if have Coronavirus)  (7) </w:t>
      </w:r>
    </w:p>
    <w:p w14:paraId="3A8CD103" w14:textId="77777777" w:rsidR="00331FED" w:rsidRDefault="007F2506">
      <w:pPr>
        <w:pStyle w:val="ListParagraph"/>
        <w:keepNext/>
        <w:numPr>
          <w:ilvl w:val="0"/>
          <w:numId w:val="2"/>
        </w:numPr>
      </w:pPr>
      <w:r>
        <w:t xml:space="preserve">Not being able to access care or treatment for pre-existing or other conditions that arise  (8) </w:t>
      </w:r>
    </w:p>
    <w:p w14:paraId="3A8CD104" w14:textId="77777777" w:rsidR="00331FED" w:rsidRDefault="007F2506">
      <w:pPr>
        <w:pStyle w:val="ListParagraph"/>
        <w:keepNext/>
        <w:numPr>
          <w:ilvl w:val="0"/>
          <w:numId w:val="2"/>
        </w:numPr>
      </w:pPr>
      <w:r>
        <w:t xml:space="preserve">My children’s education/my education  (9) </w:t>
      </w:r>
    </w:p>
    <w:p w14:paraId="3A8CD105" w14:textId="77777777" w:rsidR="00331FED" w:rsidRDefault="007F2506">
      <w:pPr>
        <w:pStyle w:val="ListParagraph"/>
        <w:keepNext/>
        <w:numPr>
          <w:ilvl w:val="0"/>
          <w:numId w:val="2"/>
        </w:numPr>
      </w:pPr>
      <w:r>
        <w:t xml:space="preserve">Not being able to pay the rent, mortgage, or utility bill  (10) </w:t>
      </w:r>
    </w:p>
    <w:p w14:paraId="3A8CD106" w14:textId="77777777" w:rsidR="00331FED" w:rsidRDefault="007F2506">
      <w:pPr>
        <w:pStyle w:val="ListParagraph"/>
        <w:keepNext/>
        <w:numPr>
          <w:ilvl w:val="0"/>
          <w:numId w:val="2"/>
        </w:numPr>
      </w:pPr>
      <w:r>
        <w:t xml:space="preserve">Not being able to take care of family members  (11) </w:t>
      </w:r>
    </w:p>
    <w:p w14:paraId="3A8CD107" w14:textId="77777777" w:rsidR="00331FED" w:rsidRDefault="007F2506">
      <w:pPr>
        <w:pStyle w:val="ListParagraph"/>
        <w:keepNext/>
        <w:numPr>
          <w:ilvl w:val="0"/>
          <w:numId w:val="2"/>
        </w:numPr>
      </w:pPr>
      <w:r>
        <w:t xml:space="preserve">Not being able to work  (12) </w:t>
      </w:r>
    </w:p>
    <w:p w14:paraId="3A8CD108" w14:textId="77777777" w:rsidR="00331FED" w:rsidRDefault="007F2506">
      <w:pPr>
        <w:pStyle w:val="ListParagraph"/>
        <w:keepNext/>
        <w:numPr>
          <w:ilvl w:val="0"/>
          <w:numId w:val="2"/>
        </w:numPr>
      </w:pPr>
      <w:r>
        <w:t xml:space="preserve">Long term financial impacts  (14) </w:t>
      </w:r>
    </w:p>
    <w:p w14:paraId="3A8CD109" w14:textId="77777777" w:rsidR="00331FED" w:rsidRDefault="007F2506">
      <w:pPr>
        <w:pStyle w:val="ListParagraph"/>
        <w:keepNext/>
        <w:numPr>
          <w:ilvl w:val="0"/>
          <w:numId w:val="2"/>
        </w:numPr>
      </w:pPr>
      <w:r>
        <w:t>Other, specify  (13) ________________________________________________</w:t>
      </w:r>
    </w:p>
    <w:p w14:paraId="3A8CD10A" w14:textId="77777777" w:rsidR="00331FED" w:rsidRDefault="00331FED"/>
    <w:p w14:paraId="3A8CD10B" w14:textId="77777777" w:rsidR="00331FED" w:rsidRDefault="00331FED">
      <w:pPr>
        <w:pStyle w:val="QuestionSeparator"/>
      </w:pPr>
    </w:p>
    <w:p w14:paraId="3A8CD10C" w14:textId="77777777" w:rsidR="00331FED" w:rsidRDefault="00331FED"/>
    <w:p w14:paraId="3A8CD10D" w14:textId="77777777" w:rsidR="00331FED" w:rsidRDefault="007F2506">
      <w:pPr>
        <w:keepNext/>
      </w:pPr>
      <w:r>
        <w:t>Personal 7 Have you experienced any difficulties due to the coronavirus crisis? (check all that apply):</w:t>
      </w:r>
    </w:p>
    <w:p w14:paraId="3A8CD10E" w14:textId="77777777" w:rsidR="00331FED" w:rsidRDefault="007F2506">
      <w:pPr>
        <w:pStyle w:val="ListParagraph"/>
        <w:keepNext/>
        <w:numPr>
          <w:ilvl w:val="0"/>
          <w:numId w:val="2"/>
        </w:numPr>
      </w:pPr>
      <w:r>
        <w:t xml:space="preserve">Reduced income  (1) </w:t>
      </w:r>
    </w:p>
    <w:p w14:paraId="3A8CD10F" w14:textId="77777777" w:rsidR="00331FED" w:rsidRDefault="007F2506">
      <w:pPr>
        <w:pStyle w:val="ListParagraph"/>
        <w:keepNext/>
        <w:numPr>
          <w:ilvl w:val="0"/>
          <w:numId w:val="2"/>
        </w:numPr>
      </w:pPr>
      <w:r>
        <w:t xml:space="preserve">Lost my job  (4) </w:t>
      </w:r>
    </w:p>
    <w:p w14:paraId="3A8CD110" w14:textId="77777777" w:rsidR="00331FED" w:rsidRDefault="007F2506">
      <w:pPr>
        <w:pStyle w:val="ListParagraph"/>
        <w:keepNext/>
        <w:numPr>
          <w:ilvl w:val="0"/>
          <w:numId w:val="2"/>
        </w:numPr>
      </w:pPr>
      <w:r>
        <w:t xml:space="preserve">Loss of childcare  (5) </w:t>
      </w:r>
    </w:p>
    <w:p w14:paraId="3A8CD111" w14:textId="77777777" w:rsidR="00331FED" w:rsidRDefault="007F2506">
      <w:pPr>
        <w:pStyle w:val="ListParagraph"/>
        <w:keepNext/>
        <w:numPr>
          <w:ilvl w:val="0"/>
          <w:numId w:val="2"/>
        </w:numPr>
      </w:pPr>
      <w:r>
        <w:t xml:space="preserve">Getting food  (6) </w:t>
      </w:r>
    </w:p>
    <w:p w14:paraId="3A8CD112" w14:textId="77777777" w:rsidR="00331FED" w:rsidRDefault="007F2506">
      <w:pPr>
        <w:pStyle w:val="ListParagraph"/>
        <w:keepNext/>
        <w:numPr>
          <w:ilvl w:val="0"/>
          <w:numId w:val="2"/>
        </w:numPr>
      </w:pPr>
      <w:r>
        <w:t xml:space="preserve">Getting supplies  (7) </w:t>
      </w:r>
    </w:p>
    <w:p w14:paraId="3A8CD113" w14:textId="77777777" w:rsidR="00331FED" w:rsidRDefault="007F2506">
      <w:pPr>
        <w:pStyle w:val="ListParagraph"/>
        <w:keepNext/>
        <w:numPr>
          <w:ilvl w:val="0"/>
          <w:numId w:val="2"/>
        </w:numPr>
      </w:pPr>
      <w:r>
        <w:t xml:space="preserve">Getting routine/essential medications  (8) </w:t>
      </w:r>
    </w:p>
    <w:p w14:paraId="3A8CD114" w14:textId="77777777" w:rsidR="00331FED" w:rsidRDefault="007F2506">
      <w:pPr>
        <w:pStyle w:val="ListParagraph"/>
        <w:keepNext/>
        <w:numPr>
          <w:ilvl w:val="0"/>
          <w:numId w:val="2"/>
        </w:numPr>
      </w:pPr>
      <w:r>
        <w:t xml:space="preserve">Transportation  (9) </w:t>
      </w:r>
    </w:p>
    <w:p w14:paraId="3A8CD115" w14:textId="77777777" w:rsidR="00331FED" w:rsidRDefault="007F2506">
      <w:pPr>
        <w:pStyle w:val="ListParagraph"/>
        <w:keepNext/>
        <w:numPr>
          <w:ilvl w:val="0"/>
          <w:numId w:val="2"/>
        </w:numPr>
      </w:pPr>
      <w:r>
        <w:t xml:space="preserve">Accessing healthcare  (10) </w:t>
      </w:r>
    </w:p>
    <w:p w14:paraId="3A8CD116" w14:textId="77777777" w:rsidR="00331FED" w:rsidRDefault="007F2506">
      <w:pPr>
        <w:pStyle w:val="ListParagraph"/>
        <w:keepNext/>
        <w:numPr>
          <w:ilvl w:val="0"/>
          <w:numId w:val="2"/>
        </w:numPr>
      </w:pPr>
      <w:r>
        <w:t xml:space="preserve">None of the above  (12) </w:t>
      </w:r>
    </w:p>
    <w:p w14:paraId="3A8CD117" w14:textId="77777777" w:rsidR="00331FED" w:rsidRDefault="007F2506">
      <w:pPr>
        <w:pStyle w:val="ListParagraph"/>
        <w:keepNext/>
        <w:numPr>
          <w:ilvl w:val="0"/>
          <w:numId w:val="2"/>
        </w:numPr>
      </w:pPr>
      <w:r>
        <w:t>Other, please specify  (11) ________________________________________________</w:t>
      </w:r>
    </w:p>
    <w:p w14:paraId="3A8CD118" w14:textId="77777777" w:rsidR="00331FED" w:rsidRDefault="00331FED"/>
    <w:p w14:paraId="493BB2AC" w14:textId="77777777" w:rsidR="00760A2E" w:rsidRDefault="00760A2E">
      <w:pPr>
        <w:rPr>
          <w:b/>
          <w:color w:val="CCCCCC"/>
        </w:rPr>
      </w:pPr>
      <w:r>
        <w:br w:type="page"/>
      </w:r>
    </w:p>
    <w:p w14:paraId="3A8CD11B" w14:textId="725A7BE7" w:rsidR="00331FED" w:rsidRPr="00760A2E" w:rsidRDefault="00760A2E" w:rsidP="00760A2E">
      <w:pPr>
        <w:pStyle w:val="BlockEndLabel"/>
        <w:rPr>
          <w:color w:val="auto"/>
        </w:rPr>
      </w:pPr>
      <w:r>
        <w:rPr>
          <w:color w:val="auto"/>
        </w:rPr>
        <w:t>#6.</w:t>
      </w:r>
      <w:r w:rsidR="007F2506" w:rsidRPr="00760A2E">
        <w:rPr>
          <w:color w:val="auto"/>
        </w:rPr>
        <w:t xml:space="preserve"> Personal Worry about COVID-19</w:t>
      </w:r>
    </w:p>
    <w:p w14:paraId="3A8CD11C" w14:textId="77777777" w:rsidR="00331FED" w:rsidRDefault="00331FED"/>
    <w:p w14:paraId="3A8CD11D" w14:textId="77777777" w:rsidR="00331FED" w:rsidRDefault="007F2506">
      <w:pPr>
        <w:keepNext/>
      </w:pPr>
      <w:r>
        <w:t>Worry How worried are you about each of the following:</w:t>
      </w:r>
    </w:p>
    <w:tbl>
      <w:tblPr>
        <w:tblStyle w:val="QQuestionTable"/>
        <w:tblW w:w="9576" w:type="auto"/>
        <w:tblLook w:val="07E0" w:firstRow="1" w:lastRow="1" w:firstColumn="1" w:lastColumn="1" w:noHBand="1" w:noVBand="1"/>
      </w:tblPr>
      <w:tblGrid>
        <w:gridCol w:w="1884"/>
        <w:gridCol w:w="1867"/>
        <w:gridCol w:w="1881"/>
        <w:gridCol w:w="1864"/>
        <w:gridCol w:w="1864"/>
      </w:tblGrid>
      <w:tr w:rsidR="00331FED" w14:paraId="3A8CD120" w14:textId="77777777" w:rsidTr="0033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A8CD11E" w14:textId="77777777" w:rsidR="00331FED" w:rsidRDefault="00331FED"/>
        </w:tc>
        <w:tc>
          <w:tcPr>
            <w:tcW w:w="1915" w:type="dxa"/>
            <w:gridSpan w:val="4"/>
          </w:tcPr>
          <w:p w14:paraId="3A8CD11F" w14:textId="77777777" w:rsidR="00331FED" w:rsidRDefault="007F2506">
            <w:pPr>
              <w:cnfStyle w:val="100000000000" w:firstRow="1" w:lastRow="0" w:firstColumn="0" w:lastColumn="0" w:oddVBand="0" w:evenVBand="0" w:oddHBand="0" w:evenHBand="0" w:firstRowFirstColumn="0" w:firstRowLastColumn="0" w:lastRowFirstColumn="0" w:lastRowLastColumn="0"/>
            </w:pPr>
            <w:r>
              <w:t>Degree of Worry</w:t>
            </w:r>
          </w:p>
        </w:tc>
      </w:tr>
      <w:tr w:rsidR="00331FED" w14:paraId="3A8CD126" w14:textId="77777777" w:rsidTr="00331FED">
        <w:tc>
          <w:tcPr>
            <w:cnfStyle w:val="001000000000" w:firstRow="0" w:lastRow="0" w:firstColumn="1" w:lastColumn="0" w:oddVBand="0" w:evenVBand="0" w:oddHBand="0" w:evenHBand="0" w:firstRowFirstColumn="0" w:firstRowLastColumn="0" w:lastRowFirstColumn="0" w:lastRowLastColumn="0"/>
            <w:tcW w:w="1915" w:type="dxa"/>
          </w:tcPr>
          <w:p w14:paraId="3A8CD121" w14:textId="77777777" w:rsidR="00331FED" w:rsidRDefault="00331FED"/>
        </w:tc>
        <w:tc>
          <w:tcPr>
            <w:tcW w:w="1915" w:type="dxa"/>
          </w:tcPr>
          <w:p w14:paraId="3A8CD122" w14:textId="77777777" w:rsidR="00331FED" w:rsidRDefault="007F2506">
            <w:pPr>
              <w:cnfStyle w:val="000000000000" w:firstRow="0" w:lastRow="0" w:firstColumn="0" w:lastColumn="0" w:oddVBand="0" w:evenVBand="0" w:oddHBand="0" w:evenHBand="0" w:firstRowFirstColumn="0" w:firstRowLastColumn="0" w:lastRowFirstColumn="0" w:lastRowLastColumn="0"/>
            </w:pPr>
            <w:r>
              <w:t>Very Worried (1)</w:t>
            </w:r>
          </w:p>
        </w:tc>
        <w:tc>
          <w:tcPr>
            <w:tcW w:w="1915" w:type="dxa"/>
          </w:tcPr>
          <w:p w14:paraId="3A8CD123" w14:textId="77777777" w:rsidR="00331FED" w:rsidRDefault="007F2506">
            <w:pPr>
              <w:cnfStyle w:val="000000000000" w:firstRow="0" w:lastRow="0" w:firstColumn="0" w:lastColumn="0" w:oddVBand="0" w:evenVBand="0" w:oddHBand="0" w:evenHBand="0" w:firstRowFirstColumn="0" w:firstRowLastColumn="0" w:lastRowFirstColumn="0" w:lastRowLastColumn="0"/>
            </w:pPr>
            <w:r>
              <w:t>Somewhat Worried (2)</w:t>
            </w:r>
          </w:p>
        </w:tc>
        <w:tc>
          <w:tcPr>
            <w:tcW w:w="1915" w:type="dxa"/>
          </w:tcPr>
          <w:p w14:paraId="3A8CD124" w14:textId="77777777" w:rsidR="00331FED" w:rsidRDefault="007F2506">
            <w:pPr>
              <w:cnfStyle w:val="000000000000" w:firstRow="0" w:lastRow="0" w:firstColumn="0" w:lastColumn="0" w:oddVBand="0" w:evenVBand="0" w:oddHBand="0" w:evenHBand="0" w:firstRowFirstColumn="0" w:firstRowLastColumn="0" w:lastRowFirstColumn="0" w:lastRowLastColumn="0"/>
            </w:pPr>
            <w:r>
              <w:t>Not very worried (3)</w:t>
            </w:r>
          </w:p>
        </w:tc>
        <w:tc>
          <w:tcPr>
            <w:tcW w:w="1915" w:type="dxa"/>
          </w:tcPr>
          <w:p w14:paraId="3A8CD125" w14:textId="77777777" w:rsidR="00331FED" w:rsidRDefault="007F2506">
            <w:pPr>
              <w:cnfStyle w:val="000000000000" w:firstRow="0" w:lastRow="0" w:firstColumn="0" w:lastColumn="0" w:oddVBand="0" w:evenVBand="0" w:oddHBand="0" w:evenHBand="0" w:firstRowFirstColumn="0" w:firstRowLastColumn="0" w:lastRowFirstColumn="0" w:lastRowLastColumn="0"/>
            </w:pPr>
            <w:r>
              <w:t>Not worried at all (4)</w:t>
            </w:r>
          </w:p>
        </w:tc>
      </w:tr>
      <w:tr w:rsidR="00331FED" w14:paraId="3A8CD12C" w14:textId="77777777" w:rsidTr="00331FED">
        <w:tc>
          <w:tcPr>
            <w:cnfStyle w:val="001000000000" w:firstRow="0" w:lastRow="0" w:firstColumn="1" w:lastColumn="0" w:oddVBand="0" w:evenVBand="0" w:oddHBand="0" w:evenHBand="0" w:firstRowFirstColumn="0" w:firstRowLastColumn="0" w:lastRowFirstColumn="0" w:lastRowLastColumn="0"/>
            <w:tcW w:w="1915" w:type="dxa"/>
          </w:tcPr>
          <w:p w14:paraId="3A8CD127" w14:textId="77777777" w:rsidR="00331FED" w:rsidRPr="00760A2E" w:rsidRDefault="007F2506">
            <w:pPr>
              <w:keepNext/>
              <w:rPr>
                <w:sz w:val="18"/>
                <w:szCs w:val="18"/>
              </w:rPr>
            </w:pPr>
            <w:r w:rsidRPr="00760A2E">
              <w:rPr>
                <w:sz w:val="18"/>
                <w:szCs w:val="18"/>
              </w:rPr>
              <w:t xml:space="preserve">Contracting the Coronavirus? (4) </w:t>
            </w:r>
          </w:p>
        </w:tc>
        <w:tc>
          <w:tcPr>
            <w:tcW w:w="1915" w:type="dxa"/>
          </w:tcPr>
          <w:p w14:paraId="3A8CD128"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29"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2A"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2B"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132" w14:textId="77777777" w:rsidTr="00331FED">
        <w:tc>
          <w:tcPr>
            <w:cnfStyle w:val="001000000000" w:firstRow="0" w:lastRow="0" w:firstColumn="1" w:lastColumn="0" w:oddVBand="0" w:evenVBand="0" w:oddHBand="0" w:evenHBand="0" w:firstRowFirstColumn="0" w:firstRowLastColumn="0" w:lastRowFirstColumn="0" w:lastRowLastColumn="0"/>
            <w:tcW w:w="1915" w:type="dxa"/>
          </w:tcPr>
          <w:p w14:paraId="3A8CD12D" w14:textId="77777777" w:rsidR="00331FED" w:rsidRPr="00760A2E" w:rsidRDefault="007F2506">
            <w:pPr>
              <w:keepNext/>
              <w:rPr>
                <w:sz w:val="18"/>
                <w:szCs w:val="18"/>
              </w:rPr>
            </w:pPr>
            <w:r w:rsidRPr="00760A2E">
              <w:rPr>
                <w:sz w:val="18"/>
                <w:szCs w:val="18"/>
              </w:rPr>
              <w:t xml:space="preserve">Experiencing a serious complication or death from Coronavirus if you were to contract it? (5) </w:t>
            </w:r>
          </w:p>
        </w:tc>
        <w:tc>
          <w:tcPr>
            <w:tcW w:w="1915" w:type="dxa"/>
          </w:tcPr>
          <w:p w14:paraId="3A8CD12E"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2F"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30"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31"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138" w14:textId="77777777" w:rsidTr="00331FED">
        <w:tc>
          <w:tcPr>
            <w:cnfStyle w:val="001000000000" w:firstRow="0" w:lastRow="0" w:firstColumn="1" w:lastColumn="0" w:oddVBand="0" w:evenVBand="0" w:oddHBand="0" w:evenHBand="0" w:firstRowFirstColumn="0" w:firstRowLastColumn="0" w:lastRowFirstColumn="0" w:lastRowLastColumn="0"/>
            <w:tcW w:w="1915" w:type="dxa"/>
          </w:tcPr>
          <w:p w14:paraId="3A8CD133" w14:textId="77777777" w:rsidR="00331FED" w:rsidRPr="00760A2E" w:rsidRDefault="007F2506">
            <w:pPr>
              <w:keepNext/>
              <w:rPr>
                <w:sz w:val="18"/>
                <w:szCs w:val="18"/>
              </w:rPr>
            </w:pPr>
            <w:r w:rsidRPr="00760A2E">
              <w:rPr>
                <w:sz w:val="18"/>
                <w:szCs w:val="18"/>
              </w:rPr>
              <w:t xml:space="preserve">Someone close to you (family, close friend, loved one) experiencing a serious complication or death from the Coronavirus if they were to contract it? (6) </w:t>
            </w:r>
          </w:p>
        </w:tc>
        <w:tc>
          <w:tcPr>
            <w:tcW w:w="1915" w:type="dxa"/>
          </w:tcPr>
          <w:p w14:paraId="3A8CD134"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35"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36"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37"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13E" w14:textId="77777777" w:rsidTr="00331FED">
        <w:tc>
          <w:tcPr>
            <w:cnfStyle w:val="001000000000" w:firstRow="0" w:lastRow="0" w:firstColumn="1" w:lastColumn="0" w:oddVBand="0" w:evenVBand="0" w:oddHBand="0" w:evenHBand="0" w:firstRowFirstColumn="0" w:firstRowLastColumn="0" w:lastRowFirstColumn="0" w:lastRowLastColumn="0"/>
            <w:tcW w:w="1915" w:type="dxa"/>
          </w:tcPr>
          <w:p w14:paraId="3A8CD139" w14:textId="77777777" w:rsidR="00331FED" w:rsidRPr="00760A2E" w:rsidRDefault="007F2506">
            <w:pPr>
              <w:keepNext/>
              <w:rPr>
                <w:sz w:val="18"/>
                <w:szCs w:val="18"/>
              </w:rPr>
            </w:pPr>
            <w:r w:rsidRPr="00760A2E">
              <w:rPr>
                <w:sz w:val="18"/>
                <w:szCs w:val="18"/>
              </w:rPr>
              <w:t xml:space="preserve">The negative effects on the economy of social distancing measures on the economy (7) </w:t>
            </w:r>
          </w:p>
        </w:tc>
        <w:tc>
          <w:tcPr>
            <w:tcW w:w="1915" w:type="dxa"/>
          </w:tcPr>
          <w:p w14:paraId="3A8CD13A"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3B"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3C"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3D"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144" w14:textId="77777777" w:rsidTr="00331FED">
        <w:tc>
          <w:tcPr>
            <w:cnfStyle w:val="001000000000" w:firstRow="0" w:lastRow="0" w:firstColumn="1" w:lastColumn="0" w:oddVBand="0" w:evenVBand="0" w:oddHBand="0" w:evenHBand="0" w:firstRowFirstColumn="0" w:firstRowLastColumn="0" w:lastRowFirstColumn="0" w:lastRowLastColumn="0"/>
            <w:tcW w:w="1915" w:type="dxa"/>
          </w:tcPr>
          <w:p w14:paraId="3A8CD13F" w14:textId="77777777" w:rsidR="00331FED" w:rsidRPr="00760A2E" w:rsidRDefault="007F2506">
            <w:pPr>
              <w:keepNext/>
              <w:rPr>
                <w:sz w:val="18"/>
                <w:szCs w:val="18"/>
              </w:rPr>
            </w:pPr>
            <w:r w:rsidRPr="00760A2E">
              <w:rPr>
                <w:sz w:val="18"/>
                <w:szCs w:val="18"/>
              </w:rPr>
              <w:t xml:space="preserve">The negative effects of social distancing on my personal finances (10) </w:t>
            </w:r>
          </w:p>
        </w:tc>
        <w:tc>
          <w:tcPr>
            <w:tcW w:w="1915" w:type="dxa"/>
          </w:tcPr>
          <w:p w14:paraId="3A8CD140"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41"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42"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43"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14A" w14:textId="77777777" w:rsidTr="00331FED">
        <w:tc>
          <w:tcPr>
            <w:cnfStyle w:val="001000000000" w:firstRow="0" w:lastRow="0" w:firstColumn="1" w:lastColumn="0" w:oddVBand="0" w:evenVBand="0" w:oddHBand="0" w:evenHBand="0" w:firstRowFirstColumn="0" w:firstRowLastColumn="0" w:lastRowFirstColumn="0" w:lastRowLastColumn="0"/>
            <w:tcW w:w="1915" w:type="dxa"/>
          </w:tcPr>
          <w:p w14:paraId="3A8CD145" w14:textId="77777777" w:rsidR="00331FED" w:rsidRPr="00760A2E" w:rsidRDefault="007F2506">
            <w:pPr>
              <w:keepNext/>
              <w:rPr>
                <w:sz w:val="18"/>
                <w:szCs w:val="18"/>
              </w:rPr>
            </w:pPr>
            <w:r w:rsidRPr="00760A2E">
              <w:rPr>
                <w:sz w:val="18"/>
                <w:szCs w:val="18"/>
              </w:rPr>
              <w:t xml:space="preserve">Your local health system capacity being overwhelmed if current social distancing measures are relaxed before we have the ability to closely monitor Coronavirus? (11) </w:t>
            </w:r>
          </w:p>
        </w:tc>
        <w:tc>
          <w:tcPr>
            <w:tcW w:w="1915" w:type="dxa"/>
          </w:tcPr>
          <w:p w14:paraId="3A8CD146"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47"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48"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49"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150" w14:textId="77777777" w:rsidTr="00331FED">
        <w:tc>
          <w:tcPr>
            <w:cnfStyle w:val="001000000000" w:firstRow="0" w:lastRow="0" w:firstColumn="1" w:lastColumn="0" w:oddVBand="0" w:evenVBand="0" w:oddHBand="0" w:evenHBand="0" w:firstRowFirstColumn="0" w:firstRowLastColumn="0" w:lastRowFirstColumn="0" w:lastRowLastColumn="0"/>
            <w:tcW w:w="1915" w:type="dxa"/>
          </w:tcPr>
          <w:p w14:paraId="3A8CD14B" w14:textId="77777777" w:rsidR="00331FED" w:rsidRPr="00760A2E" w:rsidRDefault="007F2506">
            <w:pPr>
              <w:keepNext/>
              <w:rPr>
                <w:sz w:val="18"/>
                <w:szCs w:val="18"/>
              </w:rPr>
            </w:pPr>
            <w:r w:rsidRPr="00760A2E">
              <w:rPr>
                <w:sz w:val="18"/>
                <w:szCs w:val="18"/>
              </w:rPr>
              <w:t xml:space="preserve">Schools closing or remaining closed (8) </w:t>
            </w:r>
          </w:p>
        </w:tc>
        <w:tc>
          <w:tcPr>
            <w:tcW w:w="1915" w:type="dxa"/>
          </w:tcPr>
          <w:p w14:paraId="3A8CD14C"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4D"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4E"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4F"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156" w14:textId="77777777" w:rsidTr="00331FED">
        <w:tc>
          <w:tcPr>
            <w:cnfStyle w:val="001000000000" w:firstRow="0" w:lastRow="0" w:firstColumn="1" w:lastColumn="0" w:oddVBand="0" w:evenVBand="0" w:oddHBand="0" w:evenHBand="0" w:firstRowFirstColumn="0" w:firstRowLastColumn="0" w:lastRowFirstColumn="0" w:lastRowLastColumn="0"/>
            <w:tcW w:w="1915" w:type="dxa"/>
          </w:tcPr>
          <w:p w14:paraId="3A8CD151" w14:textId="77777777" w:rsidR="00331FED" w:rsidRPr="00760A2E" w:rsidRDefault="007F2506">
            <w:pPr>
              <w:keepNext/>
              <w:rPr>
                <w:sz w:val="18"/>
                <w:szCs w:val="18"/>
              </w:rPr>
            </w:pPr>
            <w:r w:rsidRPr="00760A2E">
              <w:rPr>
                <w:sz w:val="18"/>
                <w:szCs w:val="18"/>
              </w:rPr>
              <w:t xml:space="preserve">Shortages of necessary items (9) </w:t>
            </w:r>
          </w:p>
        </w:tc>
        <w:tc>
          <w:tcPr>
            <w:tcW w:w="1915" w:type="dxa"/>
          </w:tcPr>
          <w:p w14:paraId="3A8CD152"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53"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54"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8CD155"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bl>
    <w:p w14:paraId="3A8CD157" w14:textId="77777777" w:rsidR="00331FED" w:rsidRDefault="00331FED"/>
    <w:p w14:paraId="3A8CD158" w14:textId="77777777" w:rsidR="00331FED" w:rsidRDefault="00331FED"/>
    <w:p w14:paraId="6860AE9F" w14:textId="77777777" w:rsidR="00760A2E" w:rsidRDefault="00760A2E">
      <w:pPr>
        <w:rPr>
          <w:b/>
          <w:color w:val="CCCCCC"/>
        </w:rPr>
      </w:pPr>
      <w:r>
        <w:br w:type="page"/>
      </w:r>
    </w:p>
    <w:p w14:paraId="3A8CD15B" w14:textId="63935511" w:rsidR="00331FED" w:rsidRPr="00760A2E" w:rsidRDefault="00760A2E" w:rsidP="00760A2E">
      <w:pPr>
        <w:pStyle w:val="BlockEndLabel"/>
        <w:rPr>
          <w:color w:val="auto"/>
        </w:rPr>
      </w:pPr>
      <w:r>
        <w:rPr>
          <w:color w:val="auto"/>
        </w:rPr>
        <w:t>#7.</w:t>
      </w:r>
      <w:r w:rsidR="007F2506" w:rsidRPr="00760A2E">
        <w:rPr>
          <w:color w:val="auto"/>
        </w:rPr>
        <w:t xml:space="preserve"> Media Sources/Consumption</w:t>
      </w:r>
    </w:p>
    <w:p w14:paraId="3A8CD15C" w14:textId="77777777" w:rsidR="00331FED" w:rsidRDefault="00331FED"/>
    <w:p w14:paraId="3A8CD15D" w14:textId="77777777" w:rsidR="00331FED" w:rsidRDefault="007F2506">
      <w:pPr>
        <w:keepNext/>
      </w:pPr>
      <w:r>
        <w:t>Media 1 How much media coverage of Coronavirus have you been consuming in the past week?</w:t>
      </w:r>
    </w:p>
    <w:p w14:paraId="3A8CD15E" w14:textId="77777777" w:rsidR="00331FED" w:rsidRDefault="007F2506">
      <w:pPr>
        <w:pStyle w:val="ListParagraph"/>
        <w:keepNext/>
        <w:numPr>
          <w:ilvl w:val="0"/>
          <w:numId w:val="4"/>
        </w:numPr>
      </w:pPr>
      <w:r>
        <w:t xml:space="preserve">Frequent (multiple times a day)  (1) </w:t>
      </w:r>
    </w:p>
    <w:p w14:paraId="3A8CD15F" w14:textId="77777777" w:rsidR="00331FED" w:rsidRDefault="007F2506">
      <w:pPr>
        <w:pStyle w:val="ListParagraph"/>
        <w:keepNext/>
        <w:numPr>
          <w:ilvl w:val="0"/>
          <w:numId w:val="4"/>
        </w:numPr>
      </w:pPr>
      <w:r>
        <w:t xml:space="preserve">A lot (daily)  (6) </w:t>
      </w:r>
    </w:p>
    <w:p w14:paraId="3A8CD160" w14:textId="77777777" w:rsidR="00331FED" w:rsidRDefault="007F2506">
      <w:pPr>
        <w:pStyle w:val="ListParagraph"/>
        <w:keepNext/>
        <w:numPr>
          <w:ilvl w:val="0"/>
          <w:numId w:val="4"/>
        </w:numPr>
      </w:pPr>
      <w:r>
        <w:t xml:space="preserve">Somewhat (weekly)  (4) </w:t>
      </w:r>
    </w:p>
    <w:p w14:paraId="3A8CD161" w14:textId="77777777" w:rsidR="00331FED" w:rsidRDefault="007F2506">
      <w:pPr>
        <w:pStyle w:val="ListParagraph"/>
        <w:keepNext/>
        <w:numPr>
          <w:ilvl w:val="0"/>
          <w:numId w:val="4"/>
        </w:numPr>
      </w:pPr>
      <w:r>
        <w:t xml:space="preserve">Very Little (less than weekly)  (5) </w:t>
      </w:r>
    </w:p>
    <w:p w14:paraId="3A8CD162" w14:textId="77777777" w:rsidR="00331FED" w:rsidRDefault="00331FED"/>
    <w:p w14:paraId="3A8CD163" w14:textId="77777777" w:rsidR="00331FED" w:rsidRDefault="00331FED">
      <w:pPr>
        <w:pStyle w:val="QuestionSeparator"/>
      </w:pPr>
    </w:p>
    <w:p w14:paraId="3A8CD164" w14:textId="77777777" w:rsidR="00331FED" w:rsidRDefault="00331FED"/>
    <w:p w14:paraId="3A8CD165" w14:textId="77777777" w:rsidR="00331FED" w:rsidRDefault="007F2506">
      <w:pPr>
        <w:keepNext/>
      </w:pPr>
      <w:r>
        <w:t>Media 2 When did you start paying attention to Coronavirus?</w:t>
      </w:r>
    </w:p>
    <w:p w14:paraId="3A8CD166" w14:textId="77777777" w:rsidR="00331FED" w:rsidRDefault="007F2506">
      <w:pPr>
        <w:pStyle w:val="ListParagraph"/>
        <w:keepNext/>
        <w:numPr>
          <w:ilvl w:val="0"/>
          <w:numId w:val="4"/>
        </w:numPr>
      </w:pPr>
      <w:r>
        <w:t xml:space="preserve">When coverage of the outbreak began in China (around December)  (1) </w:t>
      </w:r>
    </w:p>
    <w:p w14:paraId="3A8CD167" w14:textId="77777777" w:rsidR="00331FED" w:rsidRDefault="007F2506">
      <w:pPr>
        <w:pStyle w:val="ListParagraph"/>
        <w:keepNext/>
        <w:numPr>
          <w:ilvl w:val="0"/>
          <w:numId w:val="4"/>
        </w:numPr>
      </w:pPr>
      <w:r>
        <w:t xml:space="preserve">When coverage of the outbreak began in Italy (around January)  (6) </w:t>
      </w:r>
    </w:p>
    <w:p w14:paraId="3A8CD168" w14:textId="77777777" w:rsidR="00331FED" w:rsidRDefault="007F2506">
      <w:pPr>
        <w:pStyle w:val="ListParagraph"/>
        <w:keepNext/>
        <w:numPr>
          <w:ilvl w:val="0"/>
          <w:numId w:val="4"/>
        </w:numPr>
      </w:pPr>
      <w:r>
        <w:t xml:space="preserve">When coverage of the outbreak began in the US (around February)  (7) </w:t>
      </w:r>
    </w:p>
    <w:p w14:paraId="3A8CD169" w14:textId="77777777" w:rsidR="00331FED" w:rsidRDefault="007F2506">
      <w:pPr>
        <w:pStyle w:val="ListParagraph"/>
        <w:keepNext/>
        <w:numPr>
          <w:ilvl w:val="0"/>
          <w:numId w:val="4"/>
        </w:numPr>
      </w:pPr>
      <w:r>
        <w:t xml:space="preserve">Still not paying close attention  (8) </w:t>
      </w:r>
    </w:p>
    <w:p w14:paraId="3A8CD16A" w14:textId="77777777" w:rsidR="00331FED" w:rsidRDefault="00331FED"/>
    <w:p w14:paraId="3A8CD16B" w14:textId="77777777" w:rsidR="00331FED" w:rsidRDefault="00331FED">
      <w:pPr>
        <w:pStyle w:val="QuestionSeparator"/>
      </w:pPr>
    </w:p>
    <w:tbl>
      <w:tblPr>
        <w:tblStyle w:val="QQuestionIconTable"/>
        <w:tblW w:w="50" w:type="auto"/>
        <w:tblLook w:val="07E0" w:firstRow="1" w:lastRow="1" w:firstColumn="1" w:lastColumn="1" w:noHBand="1" w:noVBand="1"/>
      </w:tblPr>
      <w:tblGrid>
        <w:gridCol w:w="380"/>
      </w:tblGrid>
      <w:tr w:rsidR="00331FED" w14:paraId="3A8CD16D" w14:textId="77777777">
        <w:tc>
          <w:tcPr>
            <w:tcW w:w="50" w:type="dxa"/>
          </w:tcPr>
          <w:p w14:paraId="3A8CD16C" w14:textId="77777777" w:rsidR="00331FED" w:rsidRDefault="007F2506">
            <w:pPr>
              <w:keepNext/>
            </w:pPr>
            <w:r>
              <w:rPr>
                <w:noProof/>
              </w:rPr>
              <w:drawing>
                <wp:inline distT="0" distB="0" distL="0" distR="0" wp14:anchorId="3A8CD436" wp14:editId="3A8CD437">
                  <wp:extent cx="228600" cy="228600"/>
                  <wp:effectExtent l="0" t="0" r="0" b="0"/>
                  <wp:docPr id="7"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3A8CD16E" w14:textId="77777777" w:rsidR="00331FED" w:rsidRDefault="00331FED"/>
    <w:p w14:paraId="3A8CD16F" w14:textId="77777777" w:rsidR="00331FED" w:rsidRDefault="007F2506">
      <w:pPr>
        <w:keepNext/>
      </w:pPr>
      <w:r>
        <w:t>Media 3 What sources do you rely on to get information on Coronavirus? (Select top 3):</w:t>
      </w:r>
    </w:p>
    <w:p w14:paraId="3A8CD170" w14:textId="77777777" w:rsidR="00331FED" w:rsidRDefault="007F2506">
      <w:pPr>
        <w:pStyle w:val="ListParagraph"/>
        <w:keepNext/>
        <w:numPr>
          <w:ilvl w:val="0"/>
          <w:numId w:val="2"/>
        </w:numPr>
      </w:pPr>
      <w:r>
        <w:t xml:space="preserve">TV (e.g., local or national news)  (1) </w:t>
      </w:r>
    </w:p>
    <w:p w14:paraId="3A8CD171" w14:textId="77777777" w:rsidR="00331FED" w:rsidRDefault="007F2506">
      <w:pPr>
        <w:pStyle w:val="ListParagraph"/>
        <w:keepNext/>
        <w:numPr>
          <w:ilvl w:val="0"/>
          <w:numId w:val="2"/>
        </w:numPr>
      </w:pPr>
      <w:r>
        <w:t xml:space="preserve">Social media (e.g., Twitter &amp; Facebook)  (5) </w:t>
      </w:r>
    </w:p>
    <w:p w14:paraId="3A8CD172" w14:textId="77777777" w:rsidR="00331FED" w:rsidRDefault="007F2506">
      <w:pPr>
        <w:pStyle w:val="ListParagraph"/>
        <w:keepNext/>
        <w:numPr>
          <w:ilvl w:val="0"/>
          <w:numId w:val="2"/>
        </w:numPr>
      </w:pPr>
      <w:r>
        <w:t xml:space="preserve">Newspapers  (12) </w:t>
      </w:r>
    </w:p>
    <w:p w14:paraId="3A8CD173" w14:textId="77777777" w:rsidR="00331FED" w:rsidRDefault="007F2506">
      <w:pPr>
        <w:pStyle w:val="ListParagraph"/>
        <w:keepNext/>
        <w:numPr>
          <w:ilvl w:val="0"/>
          <w:numId w:val="2"/>
        </w:numPr>
      </w:pPr>
      <w:r>
        <w:t xml:space="preserve">News Magazines (e.g., Economist, Time, National Review)  (13) </w:t>
      </w:r>
    </w:p>
    <w:p w14:paraId="3A8CD174" w14:textId="77777777" w:rsidR="00331FED" w:rsidRDefault="007F2506">
      <w:pPr>
        <w:pStyle w:val="ListParagraph"/>
        <w:keepNext/>
        <w:numPr>
          <w:ilvl w:val="0"/>
          <w:numId w:val="2"/>
        </w:numPr>
      </w:pPr>
      <w:r>
        <w:t xml:space="preserve">Blogs and podcasts (e.g., Vox,  Hot Air)  (14) </w:t>
      </w:r>
    </w:p>
    <w:p w14:paraId="3A8CD175" w14:textId="77777777" w:rsidR="00331FED" w:rsidRDefault="007F2506">
      <w:pPr>
        <w:pStyle w:val="ListParagraph"/>
        <w:keepNext/>
        <w:numPr>
          <w:ilvl w:val="0"/>
          <w:numId w:val="2"/>
        </w:numPr>
      </w:pPr>
      <w:r>
        <w:t xml:space="preserve">Federal government websites  (15) </w:t>
      </w:r>
    </w:p>
    <w:p w14:paraId="3A8CD176" w14:textId="77777777" w:rsidR="00331FED" w:rsidRDefault="007F2506">
      <w:pPr>
        <w:pStyle w:val="ListParagraph"/>
        <w:keepNext/>
        <w:numPr>
          <w:ilvl w:val="0"/>
          <w:numId w:val="2"/>
        </w:numPr>
      </w:pPr>
      <w:r>
        <w:t xml:space="preserve">State government information/websites  (21) </w:t>
      </w:r>
    </w:p>
    <w:p w14:paraId="3A8CD177" w14:textId="77777777" w:rsidR="00331FED" w:rsidRDefault="007F2506">
      <w:pPr>
        <w:pStyle w:val="ListParagraph"/>
        <w:keepNext/>
        <w:numPr>
          <w:ilvl w:val="0"/>
          <w:numId w:val="2"/>
        </w:numPr>
      </w:pPr>
      <w:r>
        <w:t xml:space="preserve">Local health department/government information/websites  (16) </w:t>
      </w:r>
    </w:p>
    <w:p w14:paraId="3A8CD178" w14:textId="77777777" w:rsidR="00331FED" w:rsidRDefault="007F2506">
      <w:pPr>
        <w:pStyle w:val="ListParagraph"/>
        <w:keepNext/>
        <w:numPr>
          <w:ilvl w:val="0"/>
          <w:numId w:val="2"/>
        </w:numPr>
      </w:pPr>
      <w:r>
        <w:t xml:space="preserve">Friends or family members  (17) </w:t>
      </w:r>
    </w:p>
    <w:p w14:paraId="3A8CD179" w14:textId="77777777" w:rsidR="00331FED" w:rsidRDefault="007F2506">
      <w:pPr>
        <w:pStyle w:val="ListParagraph"/>
        <w:keepNext/>
        <w:numPr>
          <w:ilvl w:val="0"/>
          <w:numId w:val="2"/>
        </w:numPr>
      </w:pPr>
      <w:r>
        <w:t xml:space="preserve">Health practitioners such as doctors, nurses, and pharmacists  (18) </w:t>
      </w:r>
    </w:p>
    <w:p w14:paraId="3A8CD17A" w14:textId="77777777" w:rsidR="00331FED" w:rsidRDefault="007F2506">
      <w:pPr>
        <w:pStyle w:val="ListParagraph"/>
        <w:keepNext/>
        <w:numPr>
          <w:ilvl w:val="0"/>
          <w:numId w:val="2"/>
        </w:numPr>
      </w:pPr>
      <w:r>
        <w:t xml:space="preserve">Health researchers, such as epidemiologists   (19) </w:t>
      </w:r>
    </w:p>
    <w:p w14:paraId="3A8CD17B" w14:textId="77777777" w:rsidR="00331FED" w:rsidRDefault="007F2506">
      <w:pPr>
        <w:pStyle w:val="ListParagraph"/>
        <w:keepNext/>
        <w:numPr>
          <w:ilvl w:val="0"/>
          <w:numId w:val="2"/>
        </w:numPr>
      </w:pPr>
      <w:r>
        <w:t xml:space="preserve">Scientific articles  (20) </w:t>
      </w:r>
    </w:p>
    <w:p w14:paraId="3A8CD17C" w14:textId="77777777" w:rsidR="00331FED" w:rsidRDefault="007F2506">
      <w:pPr>
        <w:pStyle w:val="ListParagraph"/>
        <w:keepNext/>
        <w:numPr>
          <w:ilvl w:val="0"/>
          <w:numId w:val="2"/>
        </w:numPr>
      </w:pPr>
      <w:r>
        <w:t>Other, specify  (11) ________________________________________________</w:t>
      </w:r>
    </w:p>
    <w:p w14:paraId="3A8CD17D" w14:textId="77777777" w:rsidR="00331FED" w:rsidRDefault="00331FED"/>
    <w:p w14:paraId="3A8CD17E" w14:textId="77777777" w:rsidR="00331FED" w:rsidRDefault="00331FED">
      <w:pPr>
        <w:pStyle w:val="QuestionSeparator"/>
      </w:pPr>
    </w:p>
    <w:tbl>
      <w:tblPr>
        <w:tblStyle w:val="QQuestionIconTable"/>
        <w:tblW w:w="50" w:type="auto"/>
        <w:tblLook w:val="07E0" w:firstRow="1" w:lastRow="1" w:firstColumn="1" w:lastColumn="1" w:noHBand="1" w:noVBand="1"/>
      </w:tblPr>
      <w:tblGrid>
        <w:gridCol w:w="380"/>
      </w:tblGrid>
      <w:tr w:rsidR="00331FED" w14:paraId="3A8CD180" w14:textId="77777777">
        <w:tc>
          <w:tcPr>
            <w:tcW w:w="50" w:type="dxa"/>
          </w:tcPr>
          <w:p w14:paraId="3A8CD17F" w14:textId="77777777" w:rsidR="00331FED" w:rsidRDefault="007F2506">
            <w:pPr>
              <w:keepNext/>
            </w:pPr>
            <w:r>
              <w:rPr>
                <w:noProof/>
              </w:rPr>
              <w:drawing>
                <wp:inline distT="0" distB="0" distL="0" distR="0" wp14:anchorId="3A8CD438" wp14:editId="3A8CD439">
                  <wp:extent cx="228600" cy="228600"/>
                  <wp:effectExtent l="0" t="0" r="0" b="0"/>
                  <wp:docPr id="8"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Validation.png"/>
                          <pic:cNvPicPr/>
                        </pic:nvPicPr>
                        <pic:blipFill>
                          <a:blip r:embed="rId13"/>
                          <a:stretch>
                            <a:fillRect/>
                          </a:stretch>
                        </pic:blipFill>
                        <pic:spPr>
                          <a:xfrm>
                            <a:off x="0" y="0"/>
                            <a:ext cx="228600" cy="228600"/>
                          </a:xfrm>
                          <a:prstGeom prst="rect">
                            <a:avLst/>
                          </a:prstGeom>
                        </pic:spPr>
                      </pic:pic>
                    </a:graphicData>
                  </a:graphic>
                </wp:inline>
              </w:drawing>
            </w:r>
          </w:p>
        </w:tc>
      </w:tr>
    </w:tbl>
    <w:p w14:paraId="3A8CD181" w14:textId="77777777" w:rsidR="00331FED" w:rsidRDefault="00331FED"/>
    <w:p w14:paraId="3A8CD182" w14:textId="77777777" w:rsidR="00331FED" w:rsidRDefault="007F2506">
      <w:pPr>
        <w:keepNext/>
      </w:pPr>
      <w:r>
        <w:t>Media 4 What sources do you trust to provide accurate Coronavirus information? [Select top 3]:</w:t>
      </w:r>
    </w:p>
    <w:p w14:paraId="3A8CD183" w14:textId="77777777" w:rsidR="00331FED" w:rsidRDefault="007F2506">
      <w:pPr>
        <w:pStyle w:val="ListParagraph"/>
        <w:keepNext/>
        <w:numPr>
          <w:ilvl w:val="0"/>
          <w:numId w:val="2"/>
        </w:numPr>
      </w:pPr>
      <w:r>
        <w:t xml:space="preserve">TV (e.g., local or national news)  (1) </w:t>
      </w:r>
    </w:p>
    <w:p w14:paraId="3A8CD184" w14:textId="77777777" w:rsidR="00331FED" w:rsidRDefault="007F2506">
      <w:pPr>
        <w:pStyle w:val="ListParagraph"/>
        <w:keepNext/>
        <w:numPr>
          <w:ilvl w:val="0"/>
          <w:numId w:val="2"/>
        </w:numPr>
      </w:pPr>
      <w:r>
        <w:t xml:space="preserve">Social media (e.g., Twitter &amp; Facebook)  (5) </w:t>
      </w:r>
    </w:p>
    <w:p w14:paraId="3A8CD185" w14:textId="77777777" w:rsidR="00331FED" w:rsidRDefault="007F2506">
      <w:pPr>
        <w:pStyle w:val="ListParagraph"/>
        <w:keepNext/>
        <w:numPr>
          <w:ilvl w:val="0"/>
          <w:numId w:val="2"/>
        </w:numPr>
      </w:pPr>
      <w:r>
        <w:t xml:space="preserve">Newspapers  (12) </w:t>
      </w:r>
    </w:p>
    <w:p w14:paraId="3A8CD186" w14:textId="77777777" w:rsidR="00331FED" w:rsidRDefault="007F2506">
      <w:pPr>
        <w:pStyle w:val="ListParagraph"/>
        <w:keepNext/>
        <w:numPr>
          <w:ilvl w:val="0"/>
          <w:numId w:val="2"/>
        </w:numPr>
      </w:pPr>
      <w:r>
        <w:t xml:space="preserve">News Magazines (e.g., Economist, Time, National Review)  (13) </w:t>
      </w:r>
    </w:p>
    <w:p w14:paraId="3A8CD187" w14:textId="77777777" w:rsidR="00331FED" w:rsidRDefault="007F2506">
      <w:pPr>
        <w:pStyle w:val="ListParagraph"/>
        <w:keepNext/>
        <w:numPr>
          <w:ilvl w:val="0"/>
          <w:numId w:val="2"/>
        </w:numPr>
      </w:pPr>
      <w:r>
        <w:t xml:space="preserve">Blogs and podcasts (e.g., Vox,  Hot Air)  (14) </w:t>
      </w:r>
    </w:p>
    <w:p w14:paraId="3A8CD188" w14:textId="77777777" w:rsidR="00331FED" w:rsidRDefault="007F2506">
      <w:pPr>
        <w:pStyle w:val="ListParagraph"/>
        <w:keepNext/>
        <w:numPr>
          <w:ilvl w:val="0"/>
          <w:numId w:val="2"/>
        </w:numPr>
      </w:pPr>
      <w:r>
        <w:t xml:space="preserve">Federal government websites  (15) </w:t>
      </w:r>
    </w:p>
    <w:p w14:paraId="3A8CD189" w14:textId="77777777" w:rsidR="00331FED" w:rsidRDefault="007F2506">
      <w:pPr>
        <w:pStyle w:val="ListParagraph"/>
        <w:keepNext/>
        <w:numPr>
          <w:ilvl w:val="0"/>
          <w:numId w:val="2"/>
        </w:numPr>
      </w:pPr>
      <w:r>
        <w:t xml:space="preserve">State government information/websites  (21) </w:t>
      </w:r>
    </w:p>
    <w:p w14:paraId="3A8CD18A" w14:textId="77777777" w:rsidR="00331FED" w:rsidRDefault="007F2506">
      <w:pPr>
        <w:pStyle w:val="ListParagraph"/>
        <w:keepNext/>
        <w:numPr>
          <w:ilvl w:val="0"/>
          <w:numId w:val="2"/>
        </w:numPr>
      </w:pPr>
      <w:r>
        <w:t xml:space="preserve">Local health department/government information/websites  (16) </w:t>
      </w:r>
    </w:p>
    <w:p w14:paraId="3A8CD18B" w14:textId="77777777" w:rsidR="00331FED" w:rsidRDefault="007F2506">
      <w:pPr>
        <w:pStyle w:val="ListParagraph"/>
        <w:keepNext/>
        <w:numPr>
          <w:ilvl w:val="0"/>
          <w:numId w:val="2"/>
        </w:numPr>
      </w:pPr>
      <w:r>
        <w:t xml:space="preserve">Friends or family members  (17) </w:t>
      </w:r>
    </w:p>
    <w:p w14:paraId="3A8CD18C" w14:textId="77777777" w:rsidR="00331FED" w:rsidRDefault="007F2506">
      <w:pPr>
        <w:pStyle w:val="ListParagraph"/>
        <w:keepNext/>
        <w:numPr>
          <w:ilvl w:val="0"/>
          <w:numId w:val="2"/>
        </w:numPr>
      </w:pPr>
      <w:r>
        <w:t xml:space="preserve">Health practitioners such as doctors, nurses, and pharmacists  (18) </w:t>
      </w:r>
    </w:p>
    <w:p w14:paraId="3A8CD18D" w14:textId="77777777" w:rsidR="00331FED" w:rsidRDefault="007F2506">
      <w:pPr>
        <w:pStyle w:val="ListParagraph"/>
        <w:keepNext/>
        <w:numPr>
          <w:ilvl w:val="0"/>
          <w:numId w:val="2"/>
        </w:numPr>
      </w:pPr>
      <w:r>
        <w:t xml:space="preserve">Health researchers, such as epidemiologists   (19) </w:t>
      </w:r>
    </w:p>
    <w:p w14:paraId="3A8CD18E" w14:textId="77777777" w:rsidR="00331FED" w:rsidRDefault="007F2506">
      <w:pPr>
        <w:pStyle w:val="ListParagraph"/>
        <w:keepNext/>
        <w:numPr>
          <w:ilvl w:val="0"/>
          <w:numId w:val="2"/>
        </w:numPr>
      </w:pPr>
      <w:r>
        <w:t xml:space="preserve">Scientific articles  (20) </w:t>
      </w:r>
    </w:p>
    <w:p w14:paraId="3A8CD18F" w14:textId="77777777" w:rsidR="00331FED" w:rsidRDefault="007F2506">
      <w:pPr>
        <w:pStyle w:val="ListParagraph"/>
        <w:keepNext/>
        <w:numPr>
          <w:ilvl w:val="0"/>
          <w:numId w:val="2"/>
        </w:numPr>
      </w:pPr>
      <w:r>
        <w:t>Other, specify  (11) ________________________________________________</w:t>
      </w:r>
    </w:p>
    <w:p w14:paraId="3A8CD190" w14:textId="77777777" w:rsidR="00331FED" w:rsidRDefault="00331FED"/>
    <w:p w14:paraId="3A8CD191" w14:textId="77777777" w:rsidR="00331FED" w:rsidRDefault="00331FED">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331FED" w14:paraId="3A8CD194" w14:textId="77777777">
        <w:trPr>
          <w:trHeight w:val="300"/>
        </w:trPr>
        <w:tc>
          <w:tcPr>
            <w:tcW w:w="1368" w:type="dxa"/>
            <w:tcBorders>
              <w:top w:val="nil"/>
              <w:left w:val="nil"/>
              <w:bottom w:val="nil"/>
              <w:right w:val="nil"/>
            </w:tcBorders>
          </w:tcPr>
          <w:p w14:paraId="3A8CD192" w14:textId="77777777" w:rsidR="00331FED" w:rsidRDefault="007F2506">
            <w:pPr>
              <w:rPr>
                <w:color w:val="CCCCCC"/>
              </w:rPr>
            </w:pPr>
            <w:r>
              <w:rPr>
                <w:color w:val="CCCCCC"/>
              </w:rPr>
              <w:t>Page Break</w:t>
            </w:r>
          </w:p>
        </w:tc>
        <w:tc>
          <w:tcPr>
            <w:tcW w:w="8208" w:type="dxa"/>
            <w:tcBorders>
              <w:top w:val="nil"/>
              <w:left w:val="nil"/>
              <w:bottom w:val="nil"/>
              <w:right w:val="nil"/>
            </w:tcBorders>
          </w:tcPr>
          <w:p w14:paraId="3A8CD193" w14:textId="77777777" w:rsidR="00331FED" w:rsidRDefault="00331FED">
            <w:pPr>
              <w:pBdr>
                <w:top w:val="single" w:sz="8" w:space="0" w:color="CCCCCC"/>
              </w:pBdr>
              <w:spacing w:before="120" w:after="120" w:line="120" w:lineRule="auto"/>
              <w:jc w:val="center"/>
              <w:rPr>
                <w:color w:val="CCCCCC"/>
              </w:rPr>
            </w:pPr>
          </w:p>
        </w:tc>
      </w:tr>
    </w:tbl>
    <w:p w14:paraId="3A8CD195" w14:textId="77777777" w:rsidR="00331FED" w:rsidRDefault="007F2506">
      <w:r>
        <w:br w:type="page"/>
      </w:r>
    </w:p>
    <w:p w14:paraId="3A8CD196" w14:textId="77777777" w:rsidR="00331FED" w:rsidRDefault="00331FED"/>
    <w:p w14:paraId="3A8CD197" w14:textId="77777777" w:rsidR="00331FED" w:rsidRDefault="007F2506">
      <w:pPr>
        <w:keepNext/>
      </w:pPr>
      <w:r>
        <w:t>Media 5 Of the following TV news media outlets, which would you say is your primary source of news information?</w:t>
      </w:r>
    </w:p>
    <w:p w14:paraId="3A8CD198" w14:textId="77777777" w:rsidR="00331FED" w:rsidRDefault="007F2506">
      <w:pPr>
        <w:pStyle w:val="ListParagraph"/>
        <w:keepNext/>
        <w:numPr>
          <w:ilvl w:val="0"/>
          <w:numId w:val="4"/>
        </w:numPr>
      </w:pPr>
      <w:r>
        <w:t xml:space="preserve">Fox News  (1) </w:t>
      </w:r>
    </w:p>
    <w:p w14:paraId="3A8CD199" w14:textId="77777777" w:rsidR="00331FED" w:rsidRDefault="007F2506">
      <w:pPr>
        <w:pStyle w:val="ListParagraph"/>
        <w:keepNext/>
        <w:numPr>
          <w:ilvl w:val="0"/>
          <w:numId w:val="4"/>
        </w:numPr>
      </w:pPr>
      <w:r>
        <w:t xml:space="preserve">MSNBC  (4) </w:t>
      </w:r>
    </w:p>
    <w:p w14:paraId="3A8CD19A" w14:textId="77777777" w:rsidR="00331FED" w:rsidRDefault="007F2506">
      <w:pPr>
        <w:pStyle w:val="ListParagraph"/>
        <w:keepNext/>
        <w:numPr>
          <w:ilvl w:val="0"/>
          <w:numId w:val="4"/>
        </w:numPr>
      </w:pPr>
      <w:r>
        <w:t xml:space="preserve">CNN  (5) </w:t>
      </w:r>
    </w:p>
    <w:p w14:paraId="3A8CD19B" w14:textId="77777777" w:rsidR="00331FED" w:rsidRDefault="007F2506">
      <w:pPr>
        <w:pStyle w:val="ListParagraph"/>
        <w:keepNext/>
        <w:numPr>
          <w:ilvl w:val="0"/>
          <w:numId w:val="4"/>
        </w:numPr>
      </w:pPr>
      <w:r>
        <w:t xml:space="preserve">Evening news or morning shows on major networks (ABC/NBC/CBS, etc)  (6) </w:t>
      </w:r>
    </w:p>
    <w:p w14:paraId="3A8CD19C" w14:textId="77777777" w:rsidR="00331FED" w:rsidRDefault="007F2506">
      <w:pPr>
        <w:pStyle w:val="ListParagraph"/>
        <w:keepNext/>
        <w:numPr>
          <w:ilvl w:val="0"/>
          <w:numId w:val="4"/>
        </w:numPr>
      </w:pPr>
      <w:r>
        <w:t xml:space="preserve">Alternative news media outlets (e.g., You Tube Channels)  (7) </w:t>
      </w:r>
    </w:p>
    <w:p w14:paraId="3A8CD19D" w14:textId="77777777" w:rsidR="00331FED" w:rsidRDefault="007F2506">
      <w:pPr>
        <w:pStyle w:val="ListParagraph"/>
        <w:keepNext/>
        <w:numPr>
          <w:ilvl w:val="0"/>
          <w:numId w:val="4"/>
        </w:numPr>
      </w:pPr>
      <w:r>
        <w:t>Other, specify in the box below  (8) ________________________________________________</w:t>
      </w:r>
    </w:p>
    <w:p w14:paraId="3A8CD19E" w14:textId="77777777" w:rsidR="00331FED" w:rsidRDefault="00331FED"/>
    <w:p w14:paraId="3A8CD19F" w14:textId="77777777" w:rsidR="00331FED" w:rsidRDefault="00331FED">
      <w:pPr>
        <w:pStyle w:val="QuestionSeparator"/>
      </w:pPr>
    </w:p>
    <w:p w14:paraId="3A8CD1A0" w14:textId="77777777" w:rsidR="00331FED" w:rsidRDefault="007F2506">
      <w:pPr>
        <w:pStyle w:val="QDisplayLogic"/>
        <w:keepNext/>
      </w:pPr>
      <w:r>
        <w:t>Display This Question:</w:t>
      </w:r>
    </w:p>
    <w:p w14:paraId="3A8CD1A1" w14:textId="77777777" w:rsidR="00331FED" w:rsidRDefault="007F2506">
      <w:pPr>
        <w:pStyle w:val="QDisplayLogic"/>
        <w:keepNext/>
        <w:ind w:firstLine="400"/>
      </w:pPr>
      <w:r>
        <w:t>If Of the following TV news media outlets, which would you say is your primary source of news inform... = Fox News</w:t>
      </w:r>
    </w:p>
    <w:p w14:paraId="3A8CD1A2" w14:textId="77777777" w:rsidR="00331FED" w:rsidRDefault="00331FED"/>
    <w:p w14:paraId="3A8CD1A3" w14:textId="77777777" w:rsidR="00331FED" w:rsidRDefault="007F2506">
      <w:pPr>
        <w:keepNext/>
      </w:pPr>
      <w:r>
        <w:t>Media 5-1 Which show on Fox do you watch most regularly:</w:t>
      </w:r>
    </w:p>
    <w:p w14:paraId="3A8CD1A4" w14:textId="77777777" w:rsidR="00331FED" w:rsidRDefault="007F2506">
      <w:pPr>
        <w:pStyle w:val="ListParagraph"/>
        <w:keepNext/>
        <w:numPr>
          <w:ilvl w:val="0"/>
          <w:numId w:val="4"/>
        </w:numPr>
      </w:pPr>
      <w:r>
        <w:t xml:space="preserve">Sean Hannity  (1) </w:t>
      </w:r>
    </w:p>
    <w:p w14:paraId="3A8CD1A5" w14:textId="77777777" w:rsidR="00331FED" w:rsidRDefault="007F2506">
      <w:pPr>
        <w:pStyle w:val="ListParagraph"/>
        <w:keepNext/>
        <w:numPr>
          <w:ilvl w:val="0"/>
          <w:numId w:val="4"/>
        </w:numPr>
      </w:pPr>
      <w:r>
        <w:t xml:space="preserve">Tucker Carlson  (4) </w:t>
      </w:r>
    </w:p>
    <w:p w14:paraId="3A8CD1A6" w14:textId="77777777" w:rsidR="00331FED" w:rsidRDefault="007F2506">
      <w:pPr>
        <w:pStyle w:val="ListParagraph"/>
        <w:keepNext/>
        <w:numPr>
          <w:ilvl w:val="0"/>
          <w:numId w:val="4"/>
        </w:numPr>
      </w:pPr>
      <w:r>
        <w:t xml:space="preserve">Both equally  (5) </w:t>
      </w:r>
    </w:p>
    <w:p w14:paraId="3A8CD1A7" w14:textId="77777777" w:rsidR="00331FED" w:rsidRDefault="007F2506">
      <w:pPr>
        <w:pStyle w:val="ListParagraph"/>
        <w:keepNext/>
        <w:numPr>
          <w:ilvl w:val="0"/>
          <w:numId w:val="4"/>
        </w:numPr>
      </w:pPr>
      <w:r>
        <w:t>Other,  (3) ________________________________________________</w:t>
      </w:r>
    </w:p>
    <w:p w14:paraId="3A8CD1A8" w14:textId="77777777" w:rsidR="00331FED" w:rsidRDefault="00331FED"/>
    <w:p w14:paraId="3A8CD1A9" w14:textId="77777777" w:rsidR="00331FED" w:rsidRDefault="00331FED">
      <w:pPr>
        <w:pStyle w:val="QuestionSeparator"/>
      </w:pPr>
    </w:p>
    <w:p w14:paraId="3A8CD1AA" w14:textId="77777777" w:rsidR="00331FED" w:rsidRDefault="00331FED"/>
    <w:p w14:paraId="3A8CD1AB" w14:textId="77777777" w:rsidR="00331FED" w:rsidRDefault="007F2506">
      <w:pPr>
        <w:keepNext/>
      </w:pPr>
      <w:r>
        <w:t>Media 6 How much confidence, if any, do you have that each of the following is currently doing what is right concerning the handling of Coronavirus?</w:t>
      </w:r>
    </w:p>
    <w:tbl>
      <w:tblPr>
        <w:tblStyle w:val="QQuestionTable"/>
        <w:tblW w:w="9576" w:type="auto"/>
        <w:tblLook w:val="07E0" w:firstRow="1" w:lastRow="1" w:firstColumn="1" w:lastColumn="1" w:noHBand="1" w:noVBand="1"/>
      </w:tblPr>
      <w:tblGrid>
        <w:gridCol w:w="1442"/>
        <w:gridCol w:w="1342"/>
        <w:gridCol w:w="1341"/>
        <w:gridCol w:w="1341"/>
        <w:gridCol w:w="1341"/>
        <w:gridCol w:w="1341"/>
        <w:gridCol w:w="1212"/>
      </w:tblGrid>
      <w:tr w:rsidR="00331FED" w14:paraId="3A8CD1AE" w14:textId="77777777" w:rsidTr="00331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A8CD1AC" w14:textId="77777777" w:rsidR="00331FED" w:rsidRDefault="00331FED"/>
        </w:tc>
        <w:tc>
          <w:tcPr>
            <w:tcW w:w="1368" w:type="dxa"/>
            <w:gridSpan w:val="6"/>
          </w:tcPr>
          <w:p w14:paraId="3A8CD1AD" w14:textId="77777777" w:rsidR="00331FED" w:rsidRDefault="007F2506">
            <w:pPr>
              <w:cnfStyle w:val="100000000000" w:firstRow="1" w:lastRow="0" w:firstColumn="0" w:lastColumn="0" w:oddVBand="0" w:evenVBand="0" w:oddHBand="0" w:evenHBand="0" w:firstRowFirstColumn="0" w:firstRowLastColumn="0" w:lastRowFirstColumn="0" w:lastRowLastColumn="0"/>
            </w:pPr>
            <w:r>
              <w:t>Degree of Confidence</w:t>
            </w:r>
          </w:p>
        </w:tc>
      </w:tr>
      <w:tr w:rsidR="00331FED" w14:paraId="3A8CD1B6" w14:textId="77777777" w:rsidTr="00331FED">
        <w:tc>
          <w:tcPr>
            <w:cnfStyle w:val="001000000000" w:firstRow="0" w:lastRow="0" w:firstColumn="1" w:lastColumn="0" w:oddVBand="0" w:evenVBand="0" w:oddHBand="0" w:evenHBand="0" w:firstRowFirstColumn="0" w:firstRowLastColumn="0" w:lastRowFirstColumn="0" w:lastRowLastColumn="0"/>
            <w:tcW w:w="1368" w:type="dxa"/>
          </w:tcPr>
          <w:p w14:paraId="3A8CD1AF" w14:textId="77777777" w:rsidR="00331FED" w:rsidRDefault="00331FED"/>
        </w:tc>
        <w:tc>
          <w:tcPr>
            <w:tcW w:w="1368" w:type="dxa"/>
          </w:tcPr>
          <w:p w14:paraId="3A8CD1B0" w14:textId="77777777" w:rsidR="00331FED" w:rsidRDefault="007F2506">
            <w:pPr>
              <w:cnfStyle w:val="000000000000" w:firstRow="0" w:lastRow="0" w:firstColumn="0" w:lastColumn="0" w:oddVBand="0" w:evenVBand="0" w:oddHBand="0" w:evenHBand="0" w:firstRowFirstColumn="0" w:firstRowLastColumn="0" w:lastRowFirstColumn="0" w:lastRowLastColumn="0"/>
            </w:pPr>
            <w:r>
              <w:t>No confidence at all (1)</w:t>
            </w:r>
          </w:p>
        </w:tc>
        <w:tc>
          <w:tcPr>
            <w:tcW w:w="1368" w:type="dxa"/>
          </w:tcPr>
          <w:p w14:paraId="3A8CD1B1" w14:textId="77777777" w:rsidR="00331FED" w:rsidRDefault="007F2506">
            <w:pPr>
              <w:cnfStyle w:val="000000000000" w:firstRow="0" w:lastRow="0" w:firstColumn="0" w:lastColumn="0" w:oddVBand="0" w:evenVBand="0" w:oddHBand="0" w:evenHBand="0" w:firstRowFirstColumn="0" w:firstRowLastColumn="0" w:lastRowFirstColumn="0" w:lastRowLastColumn="0"/>
            </w:pPr>
            <w:r>
              <w:t>Very little confidence (2)</w:t>
            </w:r>
          </w:p>
        </w:tc>
        <w:tc>
          <w:tcPr>
            <w:tcW w:w="1368" w:type="dxa"/>
          </w:tcPr>
          <w:p w14:paraId="3A8CD1B2" w14:textId="77777777" w:rsidR="00331FED" w:rsidRDefault="007F2506">
            <w:pPr>
              <w:cnfStyle w:val="000000000000" w:firstRow="0" w:lastRow="0" w:firstColumn="0" w:lastColumn="0" w:oddVBand="0" w:evenVBand="0" w:oddHBand="0" w:evenHBand="0" w:firstRowFirstColumn="0" w:firstRowLastColumn="0" w:lastRowFirstColumn="0" w:lastRowLastColumn="0"/>
            </w:pPr>
            <w:r>
              <w:t>Some confidence (3)</w:t>
            </w:r>
          </w:p>
        </w:tc>
        <w:tc>
          <w:tcPr>
            <w:tcW w:w="1368" w:type="dxa"/>
          </w:tcPr>
          <w:p w14:paraId="3A8CD1B3" w14:textId="77777777" w:rsidR="00331FED" w:rsidRDefault="007F2506">
            <w:pPr>
              <w:cnfStyle w:val="000000000000" w:firstRow="0" w:lastRow="0" w:firstColumn="0" w:lastColumn="0" w:oddVBand="0" w:evenVBand="0" w:oddHBand="0" w:evenHBand="0" w:firstRowFirstColumn="0" w:firstRowLastColumn="0" w:lastRowFirstColumn="0" w:lastRowLastColumn="0"/>
            </w:pPr>
            <w:r>
              <w:t>A great deal of confidence (4)</w:t>
            </w:r>
          </w:p>
        </w:tc>
        <w:tc>
          <w:tcPr>
            <w:tcW w:w="1368" w:type="dxa"/>
          </w:tcPr>
          <w:p w14:paraId="3A8CD1B4" w14:textId="77777777" w:rsidR="00331FED" w:rsidRDefault="007F2506">
            <w:pPr>
              <w:cnfStyle w:val="000000000000" w:firstRow="0" w:lastRow="0" w:firstColumn="0" w:lastColumn="0" w:oddVBand="0" w:evenVBand="0" w:oddHBand="0" w:evenHBand="0" w:firstRowFirstColumn="0" w:firstRowLastColumn="0" w:lastRowFirstColumn="0" w:lastRowLastColumn="0"/>
            </w:pPr>
            <w:r>
              <w:t>Complete confidence (5)</w:t>
            </w:r>
          </w:p>
        </w:tc>
        <w:tc>
          <w:tcPr>
            <w:tcW w:w="1368" w:type="dxa"/>
          </w:tcPr>
          <w:p w14:paraId="3A8CD1B5" w14:textId="77777777" w:rsidR="00331FED" w:rsidRDefault="007F2506">
            <w:pPr>
              <w:cnfStyle w:val="000000000000" w:firstRow="0" w:lastRow="0" w:firstColumn="0" w:lastColumn="0" w:oddVBand="0" w:evenVBand="0" w:oddHBand="0" w:evenHBand="0" w:firstRowFirstColumn="0" w:firstRowLastColumn="0" w:lastRowFirstColumn="0" w:lastRowLastColumn="0"/>
            </w:pPr>
            <w:r>
              <w:t>Unsure (6)</w:t>
            </w:r>
          </w:p>
        </w:tc>
      </w:tr>
      <w:tr w:rsidR="00331FED" w14:paraId="3A8CD1BE" w14:textId="77777777" w:rsidTr="00331FED">
        <w:tc>
          <w:tcPr>
            <w:cnfStyle w:val="001000000000" w:firstRow="0" w:lastRow="0" w:firstColumn="1" w:lastColumn="0" w:oddVBand="0" w:evenVBand="0" w:oddHBand="0" w:evenHBand="0" w:firstRowFirstColumn="0" w:firstRowLastColumn="0" w:lastRowFirstColumn="0" w:lastRowLastColumn="0"/>
            <w:tcW w:w="1368" w:type="dxa"/>
          </w:tcPr>
          <w:p w14:paraId="3A8CD1B7" w14:textId="77777777" w:rsidR="00331FED" w:rsidRDefault="007F2506">
            <w:pPr>
              <w:keepNext/>
            </w:pPr>
            <w:r>
              <w:t xml:space="preserve">National Government (5) </w:t>
            </w:r>
          </w:p>
        </w:tc>
        <w:tc>
          <w:tcPr>
            <w:tcW w:w="1368" w:type="dxa"/>
          </w:tcPr>
          <w:p w14:paraId="3A8CD1B8"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B9"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BA"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BB"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BC"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BD"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1C6" w14:textId="77777777" w:rsidTr="00331FED">
        <w:tc>
          <w:tcPr>
            <w:cnfStyle w:val="001000000000" w:firstRow="0" w:lastRow="0" w:firstColumn="1" w:lastColumn="0" w:oddVBand="0" w:evenVBand="0" w:oddHBand="0" w:evenHBand="0" w:firstRowFirstColumn="0" w:firstRowLastColumn="0" w:lastRowFirstColumn="0" w:lastRowLastColumn="0"/>
            <w:tcW w:w="1368" w:type="dxa"/>
          </w:tcPr>
          <w:p w14:paraId="3A8CD1BF" w14:textId="77777777" w:rsidR="00331FED" w:rsidRDefault="007F2506">
            <w:pPr>
              <w:keepNext/>
            </w:pPr>
            <w:r>
              <w:t xml:space="preserve">Local Government (6) </w:t>
            </w:r>
          </w:p>
        </w:tc>
        <w:tc>
          <w:tcPr>
            <w:tcW w:w="1368" w:type="dxa"/>
          </w:tcPr>
          <w:p w14:paraId="3A8CD1C0"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C1"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C2"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C3"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C4"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C5"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1CE" w14:textId="77777777" w:rsidTr="00331FED">
        <w:tc>
          <w:tcPr>
            <w:cnfStyle w:val="001000000000" w:firstRow="0" w:lastRow="0" w:firstColumn="1" w:lastColumn="0" w:oddVBand="0" w:evenVBand="0" w:oddHBand="0" w:evenHBand="0" w:firstRowFirstColumn="0" w:firstRowLastColumn="0" w:lastRowFirstColumn="0" w:lastRowLastColumn="0"/>
            <w:tcW w:w="1368" w:type="dxa"/>
          </w:tcPr>
          <w:p w14:paraId="3A8CD1C7" w14:textId="77777777" w:rsidR="00331FED" w:rsidRDefault="007F2506">
            <w:pPr>
              <w:keepNext/>
            </w:pPr>
            <w:r>
              <w:t xml:space="preserve">Medical Scientists (7) </w:t>
            </w:r>
          </w:p>
        </w:tc>
        <w:tc>
          <w:tcPr>
            <w:tcW w:w="1368" w:type="dxa"/>
          </w:tcPr>
          <w:p w14:paraId="3A8CD1C8"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C9"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CA"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CB"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CC"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CD"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1D6" w14:textId="77777777" w:rsidTr="00331FED">
        <w:tc>
          <w:tcPr>
            <w:cnfStyle w:val="001000000000" w:firstRow="0" w:lastRow="0" w:firstColumn="1" w:lastColumn="0" w:oddVBand="0" w:evenVBand="0" w:oddHBand="0" w:evenHBand="0" w:firstRowFirstColumn="0" w:firstRowLastColumn="0" w:lastRowFirstColumn="0" w:lastRowLastColumn="0"/>
            <w:tcW w:w="1368" w:type="dxa"/>
          </w:tcPr>
          <w:p w14:paraId="3A8CD1CF" w14:textId="77777777" w:rsidR="00331FED" w:rsidRDefault="007F2506">
            <w:pPr>
              <w:keepNext/>
            </w:pPr>
            <w:r>
              <w:t xml:space="preserve">Journalists (8) </w:t>
            </w:r>
          </w:p>
        </w:tc>
        <w:tc>
          <w:tcPr>
            <w:tcW w:w="1368" w:type="dxa"/>
          </w:tcPr>
          <w:p w14:paraId="3A8CD1D0"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D1"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D2"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D3"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D4"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D5"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1DE" w14:textId="77777777" w:rsidTr="00331FED">
        <w:tc>
          <w:tcPr>
            <w:cnfStyle w:val="001000000000" w:firstRow="0" w:lastRow="0" w:firstColumn="1" w:lastColumn="0" w:oddVBand="0" w:evenVBand="0" w:oddHBand="0" w:evenHBand="0" w:firstRowFirstColumn="0" w:firstRowLastColumn="0" w:lastRowFirstColumn="0" w:lastRowLastColumn="0"/>
            <w:tcW w:w="1368" w:type="dxa"/>
          </w:tcPr>
          <w:p w14:paraId="3A8CD1D7" w14:textId="77777777" w:rsidR="00331FED" w:rsidRDefault="007F2506">
            <w:pPr>
              <w:keepNext/>
            </w:pPr>
            <w:r>
              <w:t xml:space="preserve">Public school principals for K-12 (9) </w:t>
            </w:r>
          </w:p>
        </w:tc>
        <w:tc>
          <w:tcPr>
            <w:tcW w:w="1368" w:type="dxa"/>
          </w:tcPr>
          <w:p w14:paraId="3A8CD1D8"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D9"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DA"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DB"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DC"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DD"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1E6" w14:textId="77777777" w:rsidTr="00331FED">
        <w:tc>
          <w:tcPr>
            <w:cnfStyle w:val="001000000000" w:firstRow="0" w:lastRow="0" w:firstColumn="1" w:lastColumn="0" w:oddVBand="0" w:evenVBand="0" w:oddHBand="0" w:evenHBand="0" w:firstRowFirstColumn="0" w:firstRowLastColumn="0" w:lastRowFirstColumn="0" w:lastRowLastColumn="0"/>
            <w:tcW w:w="1368" w:type="dxa"/>
          </w:tcPr>
          <w:p w14:paraId="3A8CD1DF" w14:textId="77777777" w:rsidR="00331FED" w:rsidRDefault="007F2506">
            <w:pPr>
              <w:keepNext/>
            </w:pPr>
            <w:r>
              <w:t xml:space="preserve">Business leaders (10) </w:t>
            </w:r>
          </w:p>
        </w:tc>
        <w:tc>
          <w:tcPr>
            <w:tcW w:w="1368" w:type="dxa"/>
          </w:tcPr>
          <w:p w14:paraId="3A8CD1E0"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E1"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E2"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E3"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E4"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368" w:type="dxa"/>
          </w:tcPr>
          <w:p w14:paraId="3A8CD1E5"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bl>
    <w:p w14:paraId="3A8CD1E7" w14:textId="77777777" w:rsidR="00331FED" w:rsidRDefault="00331FED"/>
    <w:p w14:paraId="3A8CD1E8" w14:textId="77777777" w:rsidR="00331FED" w:rsidRDefault="00331FED"/>
    <w:p w14:paraId="3A8CD1E9" w14:textId="77777777" w:rsidR="00331FED" w:rsidRDefault="00331FED">
      <w:pPr>
        <w:pStyle w:val="QuestionSeparator"/>
      </w:pPr>
    </w:p>
    <w:p w14:paraId="3A8CD1EA" w14:textId="77777777" w:rsidR="00331FED" w:rsidRDefault="00331FED"/>
    <w:p w14:paraId="3A8CD1EB" w14:textId="77777777" w:rsidR="00331FED" w:rsidRDefault="007F2506">
      <w:pPr>
        <w:keepNext/>
      </w:pPr>
      <w:r>
        <w:t>Media 7 Putting aside Coronavirus, how is your physical health in general?</w:t>
      </w:r>
    </w:p>
    <w:p w14:paraId="3A8CD1EC" w14:textId="77777777" w:rsidR="00331FED" w:rsidRDefault="007F2506">
      <w:pPr>
        <w:pStyle w:val="ListParagraph"/>
        <w:keepNext/>
        <w:numPr>
          <w:ilvl w:val="0"/>
          <w:numId w:val="4"/>
        </w:numPr>
      </w:pPr>
      <w:r>
        <w:t xml:space="preserve">Very good  (1) </w:t>
      </w:r>
    </w:p>
    <w:p w14:paraId="3A8CD1ED" w14:textId="77777777" w:rsidR="00331FED" w:rsidRDefault="007F2506">
      <w:pPr>
        <w:pStyle w:val="ListParagraph"/>
        <w:keepNext/>
        <w:numPr>
          <w:ilvl w:val="0"/>
          <w:numId w:val="4"/>
        </w:numPr>
      </w:pPr>
      <w:r>
        <w:t xml:space="preserve">Good  (4) </w:t>
      </w:r>
    </w:p>
    <w:p w14:paraId="3A8CD1EE" w14:textId="77777777" w:rsidR="00331FED" w:rsidRDefault="007F2506">
      <w:pPr>
        <w:pStyle w:val="ListParagraph"/>
        <w:keepNext/>
        <w:numPr>
          <w:ilvl w:val="0"/>
          <w:numId w:val="4"/>
        </w:numPr>
      </w:pPr>
      <w:r>
        <w:t xml:space="preserve">Fair  (5) </w:t>
      </w:r>
    </w:p>
    <w:p w14:paraId="3A8CD1EF" w14:textId="77777777" w:rsidR="00331FED" w:rsidRDefault="007F2506">
      <w:pPr>
        <w:pStyle w:val="ListParagraph"/>
        <w:keepNext/>
        <w:numPr>
          <w:ilvl w:val="0"/>
          <w:numId w:val="4"/>
        </w:numPr>
      </w:pPr>
      <w:r>
        <w:t xml:space="preserve">Bad  (6) </w:t>
      </w:r>
    </w:p>
    <w:p w14:paraId="3A8CD1F0" w14:textId="77777777" w:rsidR="00331FED" w:rsidRDefault="007F2506">
      <w:pPr>
        <w:pStyle w:val="ListParagraph"/>
        <w:keepNext/>
        <w:numPr>
          <w:ilvl w:val="0"/>
          <w:numId w:val="4"/>
        </w:numPr>
      </w:pPr>
      <w:r>
        <w:t xml:space="preserve">Very bad  (7) </w:t>
      </w:r>
    </w:p>
    <w:p w14:paraId="3A8CD1F1" w14:textId="77777777" w:rsidR="00331FED" w:rsidRDefault="00331FED"/>
    <w:p w14:paraId="3A8CD1F2" w14:textId="77777777" w:rsidR="00331FED" w:rsidRDefault="00331FED">
      <w:pPr>
        <w:pStyle w:val="QuestionSeparator"/>
      </w:pPr>
    </w:p>
    <w:p w14:paraId="3A8CD1F3" w14:textId="77777777" w:rsidR="00331FED" w:rsidRDefault="00331FED"/>
    <w:p w14:paraId="3A8CD1F4" w14:textId="77777777" w:rsidR="00331FED" w:rsidRDefault="007F2506">
      <w:pPr>
        <w:keepNext/>
      </w:pPr>
      <w:r>
        <w:t>Media 8 Has a doctor ever told you that you have any of the following health conditions [check all that apply]?</w:t>
      </w:r>
    </w:p>
    <w:p w14:paraId="3A8CD1F5" w14:textId="77777777" w:rsidR="00331FED" w:rsidRDefault="007F2506">
      <w:pPr>
        <w:pStyle w:val="ListParagraph"/>
        <w:keepNext/>
        <w:numPr>
          <w:ilvl w:val="0"/>
          <w:numId w:val="2"/>
        </w:numPr>
      </w:pPr>
      <w:r>
        <w:t xml:space="preserve">Diabetes  (1) </w:t>
      </w:r>
    </w:p>
    <w:p w14:paraId="3A8CD1F6" w14:textId="77777777" w:rsidR="00331FED" w:rsidRDefault="007F2506">
      <w:pPr>
        <w:pStyle w:val="ListParagraph"/>
        <w:keepNext/>
        <w:numPr>
          <w:ilvl w:val="0"/>
          <w:numId w:val="2"/>
        </w:numPr>
      </w:pPr>
      <w:r>
        <w:t xml:space="preserve">Heart disease  (4) </w:t>
      </w:r>
    </w:p>
    <w:p w14:paraId="3A8CD1F7" w14:textId="77777777" w:rsidR="00331FED" w:rsidRDefault="007F2506">
      <w:pPr>
        <w:pStyle w:val="ListParagraph"/>
        <w:keepNext/>
        <w:numPr>
          <w:ilvl w:val="0"/>
          <w:numId w:val="2"/>
        </w:numPr>
      </w:pPr>
      <w:r>
        <w:t xml:space="preserve">Hypertension  (11) </w:t>
      </w:r>
    </w:p>
    <w:p w14:paraId="3A8CD1F8" w14:textId="77777777" w:rsidR="00331FED" w:rsidRDefault="007F2506">
      <w:pPr>
        <w:pStyle w:val="ListParagraph"/>
        <w:keepNext/>
        <w:numPr>
          <w:ilvl w:val="0"/>
          <w:numId w:val="2"/>
        </w:numPr>
      </w:pPr>
      <w:r>
        <w:t xml:space="preserve">Cancer  (5) </w:t>
      </w:r>
    </w:p>
    <w:p w14:paraId="3A8CD1F9" w14:textId="77777777" w:rsidR="00331FED" w:rsidRDefault="007F2506">
      <w:pPr>
        <w:pStyle w:val="ListParagraph"/>
        <w:keepNext/>
        <w:numPr>
          <w:ilvl w:val="0"/>
          <w:numId w:val="2"/>
        </w:numPr>
      </w:pPr>
      <w:r>
        <w:t xml:space="preserve">HIV/AIDS  (6) </w:t>
      </w:r>
    </w:p>
    <w:p w14:paraId="3A8CD1FA" w14:textId="77777777" w:rsidR="00331FED" w:rsidRDefault="007F2506">
      <w:pPr>
        <w:pStyle w:val="ListParagraph"/>
        <w:keepNext/>
        <w:numPr>
          <w:ilvl w:val="0"/>
          <w:numId w:val="2"/>
        </w:numPr>
      </w:pPr>
      <w:r>
        <w:t xml:space="preserve">Asthma  (7) </w:t>
      </w:r>
    </w:p>
    <w:p w14:paraId="3A8CD1FB" w14:textId="77777777" w:rsidR="00331FED" w:rsidRDefault="007F2506">
      <w:pPr>
        <w:pStyle w:val="ListParagraph"/>
        <w:keepNext/>
        <w:numPr>
          <w:ilvl w:val="0"/>
          <w:numId w:val="2"/>
        </w:numPr>
      </w:pPr>
      <w:r>
        <w:t xml:space="preserve">Chronic lung Disease  (8) </w:t>
      </w:r>
    </w:p>
    <w:p w14:paraId="3A8CD1FC" w14:textId="77777777" w:rsidR="00331FED" w:rsidRDefault="007F2506">
      <w:pPr>
        <w:pStyle w:val="ListParagraph"/>
        <w:keepNext/>
        <w:numPr>
          <w:ilvl w:val="0"/>
          <w:numId w:val="2"/>
        </w:numPr>
      </w:pPr>
      <w:r>
        <w:t>Other  (9) ________________________________________________</w:t>
      </w:r>
    </w:p>
    <w:p w14:paraId="3A8CD1FD" w14:textId="77777777" w:rsidR="00331FED" w:rsidRDefault="007F2506">
      <w:pPr>
        <w:pStyle w:val="ListParagraph"/>
        <w:keepNext/>
        <w:numPr>
          <w:ilvl w:val="0"/>
          <w:numId w:val="2"/>
        </w:numPr>
      </w:pPr>
      <w:r>
        <w:t xml:space="preserve">None  (10) </w:t>
      </w:r>
    </w:p>
    <w:p w14:paraId="3A8CD1FE" w14:textId="77777777" w:rsidR="00331FED" w:rsidRDefault="00331FED"/>
    <w:p w14:paraId="3A8CD1FF" w14:textId="77777777" w:rsidR="00331FED" w:rsidRDefault="00331FED">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331FED" w14:paraId="3A8CD202" w14:textId="77777777">
        <w:trPr>
          <w:trHeight w:val="300"/>
        </w:trPr>
        <w:tc>
          <w:tcPr>
            <w:tcW w:w="1368" w:type="dxa"/>
            <w:tcBorders>
              <w:top w:val="nil"/>
              <w:left w:val="nil"/>
              <w:bottom w:val="nil"/>
              <w:right w:val="nil"/>
            </w:tcBorders>
          </w:tcPr>
          <w:p w14:paraId="3A8CD200" w14:textId="77777777" w:rsidR="00331FED" w:rsidRDefault="007F2506">
            <w:pPr>
              <w:rPr>
                <w:color w:val="CCCCCC"/>
              </w:rPr>
            </w:pPr>
            <w:r>
              <w:rPr>
                <w:color w:val="CCCCCC"/>
              </w:rPr>
              <w:t>Page Break</w:t>
            </w:r>
          </w:p>
        </w:tc>
        <w:tc>
          <w:tcPr>
            <w:tcW w:w="8208" w:type="dxa"/>
            <w:tcBorders>
              <w:top w:val="nil"/>
              <w:left w:val="nil"/>
              <w:bottom w:val="nil"/>
              <w:right w:val="nil"/>
            </w:tcBorders>
          </w:tcPr>
          <w:p w14:paraId="3A8CD201" w14:textId="77777777" w:rsidR="00331FED" w:rsidRDefault="00331FED">
            <w:pPr>
              <w:pBdr>
                <w:top w:val="single" w:sz="8" w:space="0" w:color="CCCCCC"/>
              </w:pBdr>
              <w:spacing w:before="120" w:after="120" w:line="120" w:lineRule="auto"/>
              <w:jc w:val="center"/>
              <w:rPr>
                <w:color w:val="CCCCCC"/>
              </w:rPr>
            </w:pPr>
          </w:p>
        </w:tc>
      </w:tr>
    </w:tbl>
    <w:p w14:paraId="3A8CD203" w14:textId="77777777" w:rsidR="00331FED" w:rsidRDefault="007F2506">
      <w:r>
        <w:br w:type="page"/>
      </w:r>
    </w:p>
    <w:p w14:paraId="3A8CD204" w14:textId="77777777" w:rsidR="00331FED" w:rsidRDefault="00331FED"/>
    <w:p w14:paraId="3A8CD205" w14:textId="77777777" w:rsidR="00331FED" w:rsidRDefault="007F2506">
      <w:pPr>
        <w:keepNext/>
      </w:pPr>
      <w:r>
        <w:t>Media 9 Did you receive the flu vaccine this year (i.e., in the Fall)?</w:t>
      </w:r>
    </w:p>
    <w:p w14:paraId="3A8CD206" w14:textId="77777777" w:rsidR="00331FED" w:rsidRDefault="007F2506">
      <w:pPr>
        <w:pStyle w:val="ListParagraph"/>
        <w:keepNext/>
        <w:numPr>
          <w:ilvl w:val="0"/>
          <w:numId w:val="4"/>
        </w:numPr>
      </w:pPr>
      <w:r>
        <w:t xml:space="preserve">Yes  (1) </w:t>
      </w:r>
    </w:p>
    <w:p w14:paraId="3A8CD207" w14:textId="77777777" w:rsidR="00331FED" w:rsidRDefault="007F2506">
      <w:pPr>
        <w:pStyle w:val="ListParagraph"/>
        <w:keepNext/>
        <w:numPr>
          <w:ilvl w:val="0"/>
          <w:numId w:val="4"/>
        </w:numPr>
      </w:pPr>
      <w:r>
        <w:t xml:space="preserve">No  (4) </w:t>
      </w:r>
    </w:p>
    <w:p w14:paraId="3A8CD208" w14:textId="77777777" w:rsidR="00331FED" w:rsidRDefault="007F2506">
      <w:pPr>
        <w:pStyle w:val="ListParagraph"/>
        <w:keepNext/>
        <w:numPr>
          <w:ilvl w:val="0"/>
          <w:numId w:val="4"/>
        </w:numPr>
      </w:pPr>
      <w:r>
        <w:t xml:space="preserve">Don’t remember  (5) </w:t>
      </w:r>
    </w:p>
    <w:p w14:paraId="3A8CD209" w14:textId="77777777" w:rsidR="00331FED" w:rsidRDefault="00331FED"/>
    <w:p w14:paraId="3A8CD20A" w14:textId="77777777" w:rsidR="00331FED" w:rsidRDefault="00331FED">
      <w:pPr>
        <w:pStyle w:val="QuestionSeparator"/>
      </w:pPr>
    </w:p>
    <w:p w14:paraId="3A8CD20B" w14:textId="77777777" w:rsidR="00331FED" w:rsidRDefault="00331FED"/>
    <w:p w14:paraId="3A8CD20C" w14:textId="77777777" w:rsidR="00331FED" w:rsidRDefault="007F2506">
      <w:pPr>
        <w:keepNext/>
      </w:pPr>
      <w:r>
        <w:t>Media 10 To what extent do you agree or disagree with the following statement:  I have specific concerns about vaccines and their safety that would prevent me from vaccinating myself or my children according to the recommended vaccination schedule.</w:t>
      </w:r>
    </w:p>
    <w:p w14:paraId="3A8CD20D" w14:textId="77777777" w:rsidR="00331FED" w:rsidRDefault="007F2506">
      <w:pPr>
        <w:pStyle w:val="ListParagraph"/>
        <w:keepNext/>
        <w:numPr>
          <w:ilvl w:val="0"/>
          <w:numId w:val="4"/>
        </w:numPr>
      </w:pPr>
      <w:r>
        <w:tab/>
        <w:t xml:space="preserve">Strongly Agree  (1) </w:t>
      </w:r>
    </w:p>
    <w:p w14:paraId="3A8CD20E" w14:textId="77777777" w:rsidR="00331FED" w:rsidRDefault="007F2506">
      <w:pPr>
        <w:pStyle w:val="ListParagraph"/>
        <w:keepNext/>
        <w:numPr>
          <w:ilvl w:val="0"/>
          <w:numId w:val="4"/>
        </w:numPr>
      </w:pPr>
      <w:r>
        <w:tab/>
        <w:t xml:space="preserve">Somewhat Agree  (4) </w:t>
      </w:r>
    </w:p>
    <w:p w14:paraId="3A8CD20F" w14:textId="77777777" w:rsidR="00331FED" w:rsidRDefault="007F2506">
      <w:pPr>
        <w:pStyle w:val="ListParagraph"/>
        <w:keepNext/>
        <w:numPr>
          <w:ilvl w:val="0"/>
          <w:numId w:val="4"/>
        </w:numPr>
      </w:pPr>
      <w:r>
        <w:tab/>
        <w:t xml:space="preserve">Somewhat Disagree  (5) </w:t>
      </w:r>
    </w:p>
    <w:p w14:paraId="3A8CD210" w14:textId="77777777" w:rsidR="00331FED" w:rsidRDefault="007F2506">
      <w:pPr>
        <w:pStyle w:val="ListParagraph"/>
        <w:keepNext/>
        <w:numPr>
          <w:ilvl w:val="0"/>
          <w:numId w:val="4"/>
        </w:numPr>
      </w:pPr>
      <w:r>
        <w:tab/>
        <w:t xml:space="preserve">Strongly Disagree  (6) </w:t>
      </w:r>
    </w:p>
    <w:p w14:paraId="3A8CD211" w14:textId="77777777" w:rsidR="00331FED" w:rsidRDefault="007F2506">
      <w:pPr>
        <w:pStyle w:val="ListParagraph"/>
        <w:keepNext/>
        <w:numPr>
          <w:ilvl w:val="0"/>
          <w:numId w:val="4"/>
        </w:numPr>
      </w:pPr>
      <w:r>
        <w:t xml:space="preserve">Don't know  (7) </w:t>
      </w:r>
    </w:p>
    <w:p w14:paraId="3A8CD212" w14:textId="77777777" w:rsidR="00331FED" w:rsidRDefault="00331FED"/>
    <w:p w14:paraId="3A8CD213" w14:textId="77777777" w:rsidR="00331FED" w:rsidRDefault="00331FED">
      <w:pPr>
        <w:pStyle w:val="QuestionSeparator"/>
      </w:pPr>
    </w:p>
    <w:p w14:paraId="3A8CD214" w14:textId="77777777" w:rsidR="00331FED" w:rsidRDefault="00331FED"/>
    <w:p w14:paraId="3A8CD21C" w14:textId="77777777" w:rsidR="00331FED" w:rsidRDefault="007F2506">
      <w:pPr>
        <w:keepNext/>
      </w:pPr>
      <w:r>
        <w:t>Media 11 Which of the following best describes your smoking status?</w:t>
      </w:r>
    </w:p>
    <w:p w14:paraId="3A8CD21D" w14:textId="77777777" w:rsidR="00331FED" w:rsidRDefault="007F2506">
      <w:pPr>
        <w:pStyle w:val="ListParagraph"/>
        <w:keepNext/>
        <w:numPr>
          <w:ilvl w:val="0"/>
          <w:numId w:val="4"/>
        </w:numPr>
      </w:pPr>
      <w:r>
        <w:t xml:space="preserve">Current Smoker, frequent  (1) </w:t>
      </w:r>
    </w:p>
    <w:p w14:paraId="3A8CD21E" w14:textId="77777777" w:rsidR="00331FED" w:rsidRDefault="007F2506">
      <w:pPr>
        <w:pStyle w:val="ListParagraph"/>
        <w:keepNext/>
        <w:numPr>
          <w:ilvl w:val="0"/>
          <w:numId w:val="4"/>
        </w:numPr>
      </w:pPr>
      <w:r>
        <w:t xml:space="preserve">Current Smoker, occasional  (2) </w:t>
      </w:r>
    </w:p>
    <w:p w14:paraId="3A8CD21F" w14:textId="77777777" w:rsidR="00331FED" w:rsidRDefault="007F2506">
      <w:pPr>
        <w:pStyle w:val="ListParagraph"/>
        <w:keepNext/>
        <w:numPr>
          <w:ilvl w:val="0"/>
          <w:numId w:val="4"/>
        </w:numPr>
      </w:pPr>
      <w:r>
        <w:t xml:space="preserve">Former smoker, frequent  (3) </w:t>
      </w:r>
    </w:p>
    <w:p w14:paraId="3A8CD220" w14:textId="77777777" w:rsidR="00331FED" w:rsidRDefault="007F2506">
      <w:pPr>
        <w:pStyle w:val="ListParagraph"/>
        <w:keepNext/>
        <w:numPr>
          <w:ilvl w:val="0"/>
          <w:numId w:val="4"/>
        </w:numPr>
      </w:pPr>
      <w:r>
        <w:t xml:space="preserve">Former smoker, occasional  (4) </w:t>
      </w:r>
    </w:p>
    <w:p w14:paraId="3A8CD221" w14:textId="77777777" w:rsidR="00331FED" w:rsidRDefault="007F2506">
      <w:pPr>
        <w:pStyle w:val="ListParagraph"/>
        <w:keepNext/>
        <w:numPr>
          <w:ilvl w:val="0"/>
          <w:numId w:val="4"/>
        </w:numPr>
      </w:pPr>
      <w:r>
        <w:t xml:space="preserve">Never smoked  (5) </w:t>
      </w:r>
    </w:p>
    <w:p w14:paraId="3A8CD222" w14:textId="77777777" w:rsidR="00331FED" w:rsidRDefault="00331FED"/>
    <w:p w14:paraId="3A8CD223" w14:textId="77777777" w:rsidR="00331FED" w:rsidRDefault="00331FED">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331FED" w14:paraId="3A8CD226" w14:textId="77777777">
        <w:trPr>
          <w:trHeight w:val="300"/>
        </w:trPr>
        <w:tc>
          <w:tcPr>
            <w:tcW w:w="1368" w:type="dxa"/>
            <w:tcBorders>
              <w:top w:val="nil"/>
              <w:left w:val="nil"/>
              <w:bottom w:val="nil"/>
              <w:right w:val="nil"/>
            </w:tcBorders>
          </w:tcPr>
          <w:p w14:paraId="3A8CD224" w14:textId="77777777" w:rsidR="00331FED" w:rsidRDefault="007F2506">
            <w:pPr>
              <w:rPr>
                <w:color w:val="CCCCCC"/>
              </w:rPr>
            </w:pPr>
            <w:r>
              <w:rPr>
                <w:color w:val="CCCCCC"/>
              </w:rPr>
              <w:t>Page Break</w:t>
            </w:r>
          </w:p>
        </w:tc>
        <w:tc>
          <w:tcPr>
            <w:tcW w:w="8208" w:type="dxa"/>
            <w:tcBorders>
              <w:top w:val="nil"/>
              <w:left w:val="nil"/>
              <w:bottom w:val="nil"/>
              <w:right w:val="nil"/>
            </w:tcBorders>
          </w:tcPr>
          <w:p w14:paraId="3A8CD225" w14:textId="77777777" w:rsidR="00331FED" w:rsidRDefault="00331FED">
            <w:pPr>
              <w:pBdr>
                <w:top w:val="single" w:sz="8" w:space="0" w:color="CCCCCC"/>
              </w:pBdr>
              <w:spacing w:before="120" w:after="120" w:line="120" w:lineRule="auto"/>
              <w:jc w:val="center"/>
              <w:rPr>
                <w:color w:val="CCCCCC"/>
              </w:rPr>
            </w:pPr>
          </w:p>
        </w:tc>
      </w:tr>
    </w:tbl>
    <w:p w14:paraId="3A8CD227" w14:textId="77777777" w:rsidR="00331FED" w:rsidRDefault="007F2506">
      <w:r>
        <w:br w:type="page"/>
      </w:r>
    </w:p>
    <w:p w14:paraId="3A8CD228" w14:textId="77777777" w:rsidR="00331FED" w:rsidRDefault="00331FED"/>
    <w:p w14:paraId="3A8CD229" w14:textId="77777777" w:rsidR="00331FED" w:rsidRDefault="007F2506">
      <w:pPr>
        <w:keepNext/>
      </w:pPr>
      <w:r>
        <w:t>Media 12 Do you now use e-cigarettes or other electronic “vaping” products every day, some days, or not at all?</w:t>
      </w:r>
    </w:p>
    <w:p w14:paraId="3A8CD22A" w14:textId="77777777" w:rsidR="00331FED" w:rsidRDefault="007F2506">
      <w:pPr>
        <w:pStyle w:val="ListParagraph"/>
        <w:keepNext/>
        <w:numPr>
          <w:ilvl w:val="0"/>
          <w:numId w:val="4"/>
        </w:numPr>
      </w:pPr>
      <w:r>
        <w:t xml:space="preserve">Every day  (1) </w:t>
      </w:r>
    </w:p>
    <w:p w14:paraId="3A8CD22B" w14:textId="77777777" w:rsidR="00331FED" w:rsidRDefault="007F2506">
      <w:pPr>
        <w:pStyle w:val="ListParagraph"/>
        <w:keepNext/>
        <w:numPr>
          <w:ilvl w:val="0"/>
          <w:numId w:val="4"/>
        </w:numPr>
      </w:pPr>
      <w:r>
        <w:t xml:space="preserve">Some days  (2) </w:t>
      </w:r>
    </w:p>
    <w:p w14:paraId="3A8CD22C" w14:textId="77777777" w:rsidR="00331FED" w:rsidRDefault="007F2506">
      <w:pPr>
        <w:pStyle w:val="ListParagraph"/>
        <w:keepNext/>
        <w:numPr>
          <w:ilvl w:val="0"/>
          <w:numId w:val="4"/>
        </w:numPr>
      </w:pPr>
      <w:r>
        <w:t xml:space="preserve">Not at all  (3) </w:t>
      </w:r>
    </w:p>
    <w:p w14:paraId="3A8CD22D" w14:textId="77777777" w:rsidR="00331FED" w:rsidRDefault="00331FED"/>
    <w:p w14:paraId="3A8CD22E" w14:textId="77777777" w:rsidR="00331FED" w:rsidRDefault="00331FED">
      <w:pPr>
        <w:pStyle w:val="QuestionSeparator"/>
      </w:pPr>
    </w:p>
    <w:p w14:paraId="3A8CD22F" w14:textId="77777777" w:rsidR="00331FED" w:rsidRDefault="00331FED"/>
    <w:p w14:paraId="3A8CD230" w14:textId="77777777" w:rsidR="00331FED" w:rsidRDefault="007F2506">
      <w:pPr>
        <w:keepNext/>
      </w:pPr>
      <w:r>
        <w:t>Media 13 In the past 4 weeks, have you been in close contact with a person who has tested positive for Coronavirus?</w:t>
      </w:r>
    </w:p>
    <w:p w14:paraId="3A8CD231" w14:textId="77777777" w:rsidR="00331FED" w:rsidRDefault="007F2506">
      <w:pPr>
        <w:pStyle w:val="ListParagraph"/>
        <w:keepNext/>
        <w:numPr>
          <w:ilvl w:val="0"/>
          <w:numId w:val="4"/>
        </w:numPr>
      </w:pPr>
      <w:r>
        <w:t xml:space="preserve">Yes  (1) </w:t>
      </w:r>
    </w:p>
    <w:p w14:paraId="3A8CD232" w14:textId="77777777" w:rsidR="00331FED" w:rsidRDefault="007F2506">
      <w:pPr>
        <w:pStyle w:val="ListParagraph"/>
        <w:keepNext/>
        <w:numPr>
          <w:ilvl w:val="0"/>
          <w:numId w:val="4"/>
        </w:numPr>
      </w:pPr>
      <w:r>
        <w:t xml:space="preserve">No  (4) </w:t>
      </w:r>
    </w:p>
    <w:p w14:paraId="3A8CD233" w14:textId="77777777" w:rsidR="00331FED" w:rsidRDefault="007F2506">
      <w:pPr>
        <w:pStyle w:val="ListParagraph"/>
        <w:keepNext/>
        <w:numPr>
          <w:ilvl w:val="0"/>
          <w:numId w:val="4"/>
        </w:numPr>
      </w:pPr>
      <w:r>
        <w:t xml:space="preserve">Don't know  (5) </w:t>
      </w:r>
    </w:p>
    <w:p w14:paraId="3A8CD234" w14:textId="77777777" w:rsidR="00331FED" w:rsidRDefault="00331FED"/>
    <w:p w14:paraId="3A8CD235" w14:textId="77777777" w:rsidR="00331FED" w:rsidRDefault="00331FED">
      <w:pPr>
        <w:pStyle w:val="QuestionSeparator"/>
      </w:pPr>
    </w:p>
    <w:p w14:paraId="3A8CD236" w14:textId="77777777" w:rsidR="00331FED" w:rsidRDefault="00331FED"/>
    <w:p w14:paraId="3A8CD237" w14:textId="77777777" w:rsidR="00331FED" w:rsidRDefault="007F2506">
      <w:pPr>
        <w:keepNext/>
      </w:pPr>
      <w:r>
        <w:t>Media 14 In the past 4 weeks, have you been ill with a cold or flu-like illness?</w:t>
      </w:r>
    </w:p>
    <w:p w14:paraId="3A8CD238" w14:textId="77777777" w:rsidR="00331FED" w:rsidRDefault="007F2506">
      <w:pPr>
        <w:pStyle w:val="ListParagraph"/>
        <w:keepNext/>
        <w:numPr>
          <w:ilvl w:val="0"/>
          <w:numId w:val="4"/>
        </w:numPr>
      </w:pPr>
      <w:r>
        <w:t xml:space="preserve">Yes  (1) </w:t>
      </w:r>
    </w:p>
    <w:p w14:paraId="3A8CD239" w14:textId="77777777" w:rsidR="00331FED" w:rsidRDefault="007F2506">
      <w:pPr>
        <w:pStyle w:val="ListParagraph"/>
        <w:keepNext/>
        <w:numPr>
          <w:ilvl w:val="0"/>
          <w:numId w:val="4"/>
        </w:numPr>
      </w:pPr>
      <w:r>
        <w:t xml:space="preserve">No  (4) </w:t>
      </w:r>
    </w:p>
    <w:p w14:paraId="3A8CD23A" w14:textId="77777777" w:rsidR="00331FED" w:rsidRDefault="00331FED"/>
    <w:p w14:paraId="3A8CD23B" w14:textId="77777777" w:rsidR="00331FED" w:rsidRDefault="00331FED">
      <w:pPr>
        <w:pStyle w:val="QuestionSeparator"/>
      </w:pPr>
    </w:p>
    <w:p w14:paraId="3A8CD23C" w14:textId="77777777" w:rsidR="00331FED" w:rsidRDefault="00331FED"/>
    <w:p w14:paraId="3A8CD23D" w14:textId="77777777" w:rsidR="00331FED" w:rsidRDefault="007F2506">
      <w:pPr>
        <w:keepNext/>
      </w:pPr>
      <w:r>
        <w:t>Media 15 Have you been tested for Coronavirus?</w:t>
      </w:r>
    </w:p>
    <w:p w14:paraId="3A8CD23E" w14:textId="77777777" w:rsidR="00331FED" w:rsidRDefault="007F2506">
      <w:pPr>
        <w:pStyle w:val="ListParagraph"/>
        <w:keepNext/>
        <w:numPr>
          <w:ilvl w:val="0"/>
          <w:numId w:val="4"/>
        </w:numPr>
      </w:pPr>
      <w:r>
        <w:t xml:space="preserve">Yes, I was tested and the test was positive for Coronavirus  (1) </w:t>
      </w:r>
    </w:p>
    <w:p w14:paraId="3A8CD23F" w14:textId="77777777" w:rsidR="00331FED" w:rsidRDefault="007F2506">
      <w:pPr>
        <w:pStyle w:val="ListParagraph"/>
        <w:keepNext/>
        <w:numPr>
          <w:ilvl w:val="0"/>
          <w:numId w:val="4"/>
        </w:numPr>
      </w:pPr>
      <w:r>
        <w:t xml:space="preserve">Yes, I was tested and the test was negative for Coronavirus   (4) </w:t>
      </w:r>
    </w:p>
    <w:p w14:paraId="3A8CD240" w14:textId="77777777" w:rsidR="00331FED" w:rsidRDefault="007F2506">
      <w:pPr>
        <w:pStyle w:val="ListParagraph"/>
        <w:keepNext/>
        <w:numPr>
          <w:ilvl w:val="0"/>
          <w:numId w:val="4"/>
        </w:numPr>
      </w:pPr>
      <w:r>
        <w:t xml:space="preserve">No, I tried to get tested but could not get a test  (5) </w:t>
      </w:r>
    </w:p>
    <w:p w14:paraId="3A8CD241" w14:textId="77777777" w:rsidR="00331FED" w:rsidRDefault="007F2506">
      <w:pPr>
        <w:pStyle w:val="ListParagraph"/>
        <w:keepNext/>
        <w:numPr>
          <w:ilvl w:val="0"/>
          <w:numId w:val="4"/>
        </w:numPr>
      </w:pPr>
      <w:r>
        <w:t xml:space="preserve">No, I have not tried to be tested.  (6) </w:t>
      </w:r>
    </w:p>
    <w:p w14:paraId="3A8CD242" w14:textId="77777777" w:rsidR="00331FED" w:rsidRDefault="00331FED"/>
    <w:p w14:paraId="3A8CD243" w14:textId="77777777" w:rsidR="00331FED" w:rsidRDefault="00331FED">
      <w:pPr>
        <w:pStyle w:val="QuestionSeparator"/>
      </w:pPr>
    </w:p>
    <w:p w14:paraId="3A8CD244" w14:textId="77777777" w:rsidR="00331FED" w:rsidRDefault="00331FED"/>
    <w:p w14:paraId="3A8CD245" w14:textId="77777777" w:rsidR="00331FED" w:rsidRDefault="007F2506">
      <w:pPr>
        <w:keepNext/>
      </w:pPr>
      <w:r>
        <w:t>Media 16 In the last two weeks have you (or other adults in your household) sought food assistance from any of the following [check all that apply]:</w:t>
      </w:r>
    </w:p>
    <w:p w14:paraId="3A8CD246" w14:textId="0A59B0B0" w:rsidR="00331FED" w:rsidRDefault="007F2506">
      <w:pPr>
        <w:pStyle w:val="ListParagraph"/>
        <w:keepNext/>
        <w:numPr>
          <w:ilvl w:val="0"/>
          <w:numId w:val="2"/>
        </w:numPr>
      </w:pPr>
      <w:r>
        <w:t xml:space="preserve">Yes, from a food bank  (1) </w:t>
      </w:r>
      <w:r w:rsidR="00257859">
        <w:rPr>
          <w:rFonts w:ascii="Wingdings" w:eastAsia="Wingdings" w:hAnsi="Wingdings" w:cs="Wingdings"/>
        </w:rPr>
        <w:t></w:t>
      </w:r>
      <w:r w:rsidR="00257859" w:rsidRPr="00012BC1">
        <w:rPr>
          <w:b/>
        </w:rPr>
        <w:t>food_bank</w:t>
      </w:r>
    </w:p>
    <w:p w14:paraId="3A8CD247" w14:textId="2B0CB7D9" w:rsidR="00331FED" w:rsidRDefault="007F2506">
      <w:pPr>
        <w:pStyle w:val="ListParagraph"/>
        <w:keepNext/>
        <w:numPr>
          <w:ilvl w:val="0"/>
          <w:numId w:val="2"/>
        </w:numPr>
      </w:pPr>
      <w:r>
        <w:t xml:space="preserve">Yes, from a soup kitchen  (4) </w:t>
      </w:r>
      <w:r w:rsidR="00012BC1">
        <w:rPr>
          <w:rFonts w:ascii="Wingdings" w:eastAsia="Wingdings" w:hAnsi="Wingdings" w:cs="Wingdings"/>
        </w:rPr>
        <w:t></w:t>
      </w:r>
      <w:r w:rsidR="00012BC1">
        <w:t xml:space="preserve"> </w:t>
      </w:r>
      <w:r w:rsidR="00012BC1" w:rsidRPr="00012BC1">
        <w:rPr>
          <w:b/>
        </w:rPr>
        <w:t>soup_kitchen</w:t>
      </w:r>
    </w:p>
    <w:p w14:paraId="3A8CD248" w14:textId="63554877" w:rsidR="00331FED" w:rsidRDefault="007F2506">
      <w:pPr>
        <w:pStyle w:val="ListParagraph"/>
        <w:keepNext/>
        <w:numPr>
          <w:ilvl w:val="0"/>
          <w:numId w:val="2"/>
        </w:numPr>
      </w:pPr>
      <w:r>
        <w:t xml:space="preserve">Yes, from a school district  (5) </w:t>
      </w:r>
      <w:r w:rsidR="00257859">
        <w:rPr>
          <w:rFonts w:ascii="Wingdings" w:eastAsia="Wingdings" w:hAnsi="Wingdings" w:cs="Wingdings"/>
        </w:rPr>
        <w:t></w:t>
      </w:r>
      <w:r w:rsidR="00257859">
        <w:t xml:space="preserve"> </w:t>
      </w:r>
      <w:r w:rsidR="00257859" w:rsidRPr="00257859">
        <w:rPr>
          <w:b/>
        </w:rPr>
        <w:t>school_free_meal</w:t>
      </w:r>
    </w:p>
    <w:p w14:paraId="3A8CD249" w14:textId="4A40F768" w:rsidR="00331FED" w:rsidRDefault="007F2506">
      <w:pPr>
        <w:pStyle w:val="ListParagraph"/>
        <w:keepNext/>
        <w:numPr>
          <w:ilvl w:val="0"/>
          <w:numId w:val="2"/>
        </w:numPr>
      </w:pPr>
      <w:r>
        <w:t xml:space="preserve">Yes, from the food stamps program/EBT  (7) </w:t>
      </w:r>
      <w:r w:rsidR="00012BC1">
        <w:rPr>
          <w:rFonts w:ascii="Wingdings" w:eastAsia="Wingdings" w:hAnsi="Wingdings" w:cs="Wingdings"/>
        </w:rPr>
        <w:t></w:t>
      </w:r>
      <w:r w:rsidR="00012BC1">
        <w:t xml:space="preserve"> </w:t>
      </w:r>
      <w:r w:rsidR="00012BC1" w:rsidRPr="00012BC1">
        <w:rPr>
          <w:b/>
        </w:rPr>
        <w:t>EBT</w:t>
      </w:r>
    </w:p>
    <w:p w14:paraId="3A8CD24A" w14:textId="3BE229D2" w:rsidR="00331FED" w:rsidRDefault="007F2506">
      <w:pPr>
        <w:pStyle w:val="ListParagraph"/>
        <w:keepNext/>
        <w:numPr>
          <w:ilvl w:val="0"/>
          <w:numId w:val="2"/>
        </w:numPr>
      </w:pPr>
      <w:r>
        <w:t xml:space="preserve">Yes, from a community food distribution program  (6) </w:t>
      </w:r>
      <w:r w:rsidR="00012BC1">
        <w:rPr>
          <w:rFonts w:ascii="Wingdings" w:eastAsia="Wingdings" w:hAnsi="Wingdings" w:cs="Wingdings"/>
        </w:rPr>
        <w:t></w:t>
      </w:r>
      <w:r w:rsidR="00012BC1">
        <w:t xml:space="preserve">  </w:t>
      </w:r>
      <w:r w:rsidR="00012BC1" w:rsidRPr="00012BC1">
        <w:rPr>
          <w:b/>
        </w:rPr>
        <w:t>community_distribution</w:t>
      </w:r>
    </w:p>
    <w:p w14:paraId="3A8CD24B" w14:textId="4A864E4A" w:rsidR="00331FED" w:rsidRDefault="007F2506">
      <w:pPr>
        <w:pStyle w:val="ListParagraph"/>
        <w:keepNext/>
        <w:numPr>
          <w:ilvl w:val="0"/>
          <w:numId w:val="2"/>
        </w:numPr>
      </w:pPr>
      <w:r>
        <w:t xml:space="preserve">No, have not sought food assistance  (2) </w:t>
      </w:r>
      <w:r w:rsidR="00012BC1">
        <w:rPr>
          <w:rFonts w:ascii="Wingdings" w:eastAsia="Wingdings" w:hAnsi="Wingdings" w:cs="Wingdings"/>
        </w:rPr>
        <w:t></w:t>
      </w:r>
      <w:r w:rsidR="00012BC1">
        <w:t xml:space="preserve"> </w:t>
      </w:r>
      <w:r w:rsidR="00012BC1" w:rsidRPr="00012BC1">
        <w:rPr>
          <w:b/>
        </w:rPr>
        <w:t>not_sought_foodassist</w:t>
      </w:r>
    </w:p>
    <w:p w14:paraId="3A8CD24C" w14:textId="77777777" w:rsidR="00331FED" w:rsidRDefault="007F2506">
      <w:pPr>
        <w:pStyle w:val="ListParagraph"/>
        <w:keepNext/>
        <w:numPr>
          <w:ilvl w:val="0"/>
          <w:numId w:val="2"/>
        </w:numPr>
      </w:pPr>
      <w:r>
        <w:t xml:space="preserve">Don't know  (3) </w:t>
      </w:r>
    </w:p>
    <w:p w14:paraId="3A8CD24D" w14:textId="77777777" w:rsidR="00331FED" w:rsidRDefault="00331FED"/>
    <w:p w14:paraId="3A8CD24E" w14:textId="77777777" w:rsidR="00331FED" w:rsidRDefault="00331FED">
      <w:pPr>
        <w:pStyle w:val="QuestionSeparator"/>
      </w:pPr>
    </w:p>
    <w:p w14:paraId="3A8CD24F" w14:textId="77777777" w:rsidR="00331FED" w:rsidRDefault="00331FED"/>
    <w:p w14:paraId="3A8CD250" w14:textId="4D6B66BD" w:rsidR="00331FED" w:rsidRDefault="007F2506">
      <w:pPr>
        <w:keepNext/>
      </w:pPr>
      <w:r>
        <w:t>Media 17 In the last 6 weeks, did you (other adults in your household) ever cut the size of your meals or skip meals because there wasn't enough money for food?</w:t>
      </w:r>
      <w:r w:rsidR="00257859">
        <w:t xml:space="preserve"> </w:t>
      </w:r>
      <w:r w:rsidR="00257859">
        <w:rPr>
          <w:rFonts w:ascii="Wingdings" w:eastAsia="Wingdings" w:hAnsi="Wingdings" w:cs="Wingdings"/>
        </w:rPr>
        <w:t></w:t>
      </w:r>
      <w:r w:rsidR="00257859">
        <w:t xml:space="preserve"> </w:t>
      </w:r>
      <w:r w:rsidR="00257859" w:rsidRPr="00257859">
        <w:rPr>
          <w:b/>
        </w:rPr>
        <w:t>food_insecurity_dummy</w:t>
      </w:r>
    </w:p>
    <w:p w14:paraId="3A8CD251" w14:textId="77777777" w:rsidR="00331FED" w:rsidRDefault="007F2506">
      <w:pPr>
        <w:pStyle w:val="ListParagraph"/>
        <w:keepNext/>
        <w:numPr>
          <w:ilvl w:val="0"/>
          <w:numId w:val="4"/>
        </w:numPr>
      </w:pPr>
      <w:r>
        <w:t xml:space="preserve">Yes  (1) </w:t>
      </w:r>
    </w:p>
    <w:p w14:paraId="3A8CD252" w14:textId="77777777" w:rsidR="00331FED" w:rsidRDefault="007F2506">
      <w:pPr>
        <w:pStyle w:val="ListParagraph"/>
        <w:keepNext/>
        <w:numPr>
          <w:ilvl w:val="0"/>
          <w:numId w:val="4"/>
        </w:numPr>
      </w:pPr>
      <w:r>
        <w:t xml:space="preserve">No  (2) </w:t>
      </w:r>
    </w:p>
    <w:p w14:paraId="3A8CD253" w14:textId="77777777" w:rsidR="00331FED" w:rsidRDefault="00331FED"/>
    <w:p w14:paraId="5E378359" w14:textId="77777777" w:rsidR="001B3B3A" w:rsidRDefault="001B3B3A">
      <w:pPr>
        <w:rPr>
          <w:b/>
          <w:color w:val="CCCCCC"/>
        </w:rPr>
      </w:pPr>
      <w:r>
        <w:br w:type="page"/>
      </w:r>
    </w:p>
    <w:p w14:paraId="3A8CD256" w14:textId="1D44549B" w:rsidR="00331FED" w:rsidRPr="001B3B3A" w:rsidRDefault="001B3B3A" w:rsidP="001B3B3A">
      <w:pPr>
        <w:pStyle w:val="BlockEndLabel"/>
        <w:rPr>
          <w:color w:val="auto"/>
        </w:rPr>
      </w:pPr>
      <w:r>
        <w:rPr>
          <w:color w:val="auto"/>
        </w:rPr>
        <w:t>#8.</w:t>
      </w:r>
      <w:r w:rsidR="007F2506" w:rsidRPr="001B3B3A">
        <w:rPr>
          <w:color w:val="auto"/>
        </w:rPr>
        <w:t xml:space="preserve"> Mental Health</w:t>
      </w:r>
    </w:p>
    <w:p w14:paraId="3A8CD257" w14:textId="77777777" w:rsidR="00331FED" w:rsidRDefault="00331FED"/>
    <w:p w14:paraId="3A8CD258" w14:textId="77777777" w:rsidR="00331FED" w:rsidRDefault="007F2506">
      <w:pPr>
        <w:keepNext/>
      </w:pPr>
      <w:r>
        <w:t>MH Over the last 2 weeks, how often have you been bothered by the following problems?</w:t>
      </w:r>
    </w:p>
    <w:p w14:paraId="3A8CD259" w14:textId="77777777" w:rsidR="00331FED" w:rsidRDefault="00331FED"/>
    <w:p w14:paraId="3A8CD25A" w14:textId="77777777" w:rsidR="00331FED" w:rsidRDefault="00331FED">
      <w:pPr>
        <w:pStyle w:val="QuestionSeparator"/>
      </w:pPr>
    </w:p>
    <w:p w14:paraId="3A8CD25B" w14:textId="77777777" w:rsidR="00331FED" w:rsidRDefault="00331FED"/>
    <w:p w14:paraId="3A8CD25C" w14:textId="77777777" w:rsidR="00331FED" w:rsidRDefault="007F2506">
      <w:pPr>
        <w:keepNext/>
      </w:pPr>
      <w:r>
        <w:t>MH 1 Little interest or pleasure in doing things</w:t>
      </w:r>
    </w:p>
    <w:p w14:paraId="3A8CD25D" w14:textId="77777777" w:rsidR="00331FED" w:rsidRDefault="007F2506">
      <w:pPr>
        <w:pStyle w:val="ListParagraph"/>
        <w:keepNext/>
        <w:numPr>
          <w:ilvl w:val="0"/>
          <w:numId w:val="4"/>
        </w:numPr>
      </w:pPr>
      <w:r>
        <w:t xml:space="preserve">Not at all  (1) </w:t>
      </w:r>
    </w:p>
    <w:p w14:paraId="3A8CD25E" w14:textId="77777777" w:rsidR="00331FED" w:rsidRDefault="007F2506">
      <w:pPr>
        <w:pStyle w:val="ListParagraph"/>
        <w:keepNext/>
        <w:numPr>
          <w:ilvl w:val="0"/>
          <w:numId w:val="4"/>
        </w:numPr>
      </w:pPr>
      <w:r>
        <w:t xml:space="preserve">Several days  (4) </w:t>
      </w:r>
    </w:p>
    <w:p w14:paraId="3A8CD25F" w14:textId="77777777" w:rsidR="00331FED" w:rsidRDefault="007F2506">
      <w:pPr>
        <w:pStyle w:val="ListParagraph"/>
        <w:keepNext/>
        <w:numPr>
          <w:ilvl w:val="0"/>
          <w:numId w:val="4"/>
        </w:numPr>
      </w:pPr>
      <w:r>
        <w:t xml:space="preserve">More than half the days  (5) </w:t>
      </w:r>
    </w:p>
    <w:p w14:paraId="3A8CD260" w14:textId="77777777" w:rsidR="00331FED" w:rsidRDefault="007F2506">
      <w:pPr>
        <w:pStyle w:val="ListParagraph"/>
        <w:keepNext/>
        <w:numPr>
          <w:ilvl w:val="0"/>
          <w:numId w:val="4"/>
        </w:numPr>
      </w:pPr>
      <w:r>
        <w:t xml:space="preserve">Nearly every day  (6) </w:t>
      </w:r>
    </w:p>
    <w:p w14:paraId="3A8CD261" w14:textId="77777777" w:rsidR="00331FED" w:rsidRDefault="00331FED"/>
    <w:p w14:paraId="3A8CD262" w14:textId="77777777" w:rsidR="00331FED" w:rsidRDefault="00331FED">
      <w:pPr>
        <w:pStyle w:val="QuestionSeparator"/>
      </w:pPr>
    </w:p>
    <w:p w14:paraId="3A8CD263" w14:textId="77777777" w:rsidR="00331FED" w:rsidRDefault="00331FED"/>
    <w:p w14:paraId="3A8CD264" w14:textId="77777777" w:rsidR="00331FED" w:rsidRDefault="007F2506">
      <w:pPr>
        <w:keepNext/>
      </w:pPr>
      <w:r>
        <w:t>MH 2 Feeling down, depressed or hopeless</w:t>
      </w:r>
    </w:p>
    <w:p w14:paraId="3A8CD265" w14:textId="77777777" w:rsidR="00331FED" w:rsidRDefault="007F2506">
      <w:pPr>
        <w:pStyle w:val="ListParagraph"/>
        <w:keepNext/>
        <w:numPr>
          <w:ilvl w:val="0"/>
          <w:numId w:val="4"/>
        </w:numPr>
      </w:pPr>
      <w:r>
        <w:t xml:space="preserve">Not at all  (1) </w:t>
      </w:r>
    </w:p>
    <w:p w14:paraId="3A8CD266" w14:textId="77777777" w:rsidR="00331FED" w:rsidRDefault="007F2506">
      <w:pPr>
        <w:pStyle w:val="ListParagraph"/>
        <w:keepNext/>
        <w:numPr>
          <w:ilvl w:val="0"/>
          <w:numId w:val="4"/>
        </w:numPr>
      </w:pPr>
      <w:r>
        <w:t xml:space="preserve">Several days  (4) </w:t>
      </w:r>
    </w:p>
    <w:p w14:paraId="3A8CD267" w14:textId="77777777" w:rsidR="00331FED" w:rsidRDefault="007F2506">
      <w:pPr>
        <w:pStyle w:val="ListParagraph"/>
        <w:keepNext/>
        <w:numPr>
          <w:ilvl w:val="0"/>
          <w:numId w:val="4"/>
        </w:numPr>
      </w:pPr>
      <w:r>
        <w:t xml:space="preserve">More than half the days  (5) </w:t>
      </w:r>
    </w:p>
    <w:p w14:paraId="3A8CD268" w14:textId="77777777" w:rsidR="00331FED" w:rsidRDefault="007F2506">
      <w:pPr>
        <w:pStyle w:val="ListParagraph"/>
        <w:keepNext/>
        <w:numPr>
          <w:ilvl w:val="0"/>
          <w:numId w:val="4"/>
        </w:numPr>
      </w:pPr>
      <w:r>
        <w:t xml:space="preserve">Nearly every day  (6) </w:t>
      </w:r>
    </w:p>
    <w:p w14:paraId="3A8CD269" w14:textId="77777777" w:rsidR="00331FED" w:rsidRDefault="00331FED"/>
    <w:p w14:paraId="6F27CDC1" w14:textId="77777777" w:rsidR="001B3B3A" w:rsidRDefault="001B3B3A">
      <w:pPr>
        <w:rPr>
          <w:b/>
          <w:color w:val="CCCCCC"/>
        </w:rPr>
      </w:pPr>
      <w:r>
        <w:br w:type="page"/>
      </w:r>
    </w:p>
    <w:p w14:paraId="3A8CD26C" w14:textId="647D1700" w:rsidR="00331FED" w:rsidRPr="001B3B3A" w:rsidRDefault="001B3B3A" w:rsidP="001B3B3A">
      <w:pPr>
        <w:pStyle w:val="BlockEndLabel"/>
        <w:rPr>
          <w:color w:val="auto"/>
        </w:rPr>
      </w:pPr>
      <w:r>
        <w:rPr>
          <w:color w:val="auto"/>
        </w:rPr>
        <w:t>#9.</w:t>
      </w:r>
      <w:r w:rsidR="007F2506" w:rsidRPr="001B3B3A">
        <w:rPr>
          <w:color w:val="auto"/>
        </w:rPr>
        <w:t xml:space="preserve"> Impact of COVID on Child/Elderly Care</w:t>
      </w:r>
    </w:p>
    <w:p w14:paraId="3A8CD26D" w14:textId="77777777" w:rsidR="00331FED" w:rsidRDefault="00331FED"/>
    <w:p w14:paraId="3A8CD26E" w14:textId="77777777" w:rsidR="00331FED" w:rsidRDefault="007F2506">
      <w:pPr>
        <w:keepNext/>
      </w:pPr>
      <w:r>
        <w:t>Childcare 1 Do you have school-age kids?</w:t>
      </w:r>
    </w:p>
    <w:p w14:paraId="3A8CD26F" w14:textId="77777777" w:rsidR="00331FED" w:rsidRDefault="007F2506">
      <w:pPr>
        <w:pStyle w:val="ListParagraph"/>
        <w:keepNext/>
        <w:numPr>
          <w:ilvl w:val="0"/>
          <w:numId w:val="4"/>
        </w:numPr>
      </w:pPr>
      <w:r>
        <w:t xml:space="preserve">Yes  (1) </w:t>
      </w:r>
    </w:p>
    <w:p w14:paraId="3A8CD270" w14:textId="77777777" w:rsidR="00331FED" w:rsidRDefault="007F2506">
      <w:pPr>
        <w:pStyle w:val="ListParagraph"/>
        <w:keepNext/>
        <w:numPr>
          <w:ilvl w:val="0"/>
          <w:numId w:val="4"/>
        </w:numPr>
      </w:pPr>
      <w:r>
        <w:t xml:space="preserve">No  (4) </w:t>
      </w:r>
    </w:p>
    <w:p w14:paraId="3A8CD271" w14:textId="77777777" w:rsidR="00331FED" w:rsidRDefault="00331FED"/>
    <w:p w14:paraId="3A8CD272" w14:textId="77777777" w:rsidR="00331FED" w:rsidRDefault="00331FED">
      <w:pPr>
        <w:pStyle w:val="QuestionSeparator"/>
      </w:pPr>
    </w:p>
    <w:p w14:paraId="3A8CD273" w14:textId="77777777" w:rsidR="00331FED" w:rsidRDefault="007F2506">
      <w:pPr>
        <w:pStyle w:val="QDisplayLogic"/>
        <w:keepNext/>
      </w:pPr>
      <w:r>
        <w:t>Display This Question:</w:t>
      </w:r>
    </w:p>
    <w:p w14:paraId="3A8CD274" w14:textId="77777777" w:rsidR="00331FED" w:rsidRDefault="007F2506">
      <w:pPr>
        <w:pStyle w:val="QDisplayLogic"/>
        <w:keepNext/>
        <w:ind w:firstLine="400"/>
      </w:pPr>
      <w:r>
        <w:t>If Do you have school-age kids? = Yes</w:t>
      </w:r>
    </w:p>
    <w:p w14:paraId="3A8CD275" w14:textId="06675935" w:rsidR="00331FED" w:rsidRDefault="00331FED"/>
    <w:p w14:paraId="3A8CD276" w14:textId="77777777" w:rsidR="00331FED" w:rsidRDefault="007F2506">
      <w:pPr>
        <w:keepNext/>
      </w:pPr>
      <w:r>
        <w:t>Childcare 1-1 If yes, what are their ages [check all that apply]:</w:t>
      </w:r>
    </w:p>
    <w:p w14:paraId="3A8CD277"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  (1) </w:t>
      </w:r>
    </w:p>
    <w:p w14:paraId="3A8CD278"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4  (4) </w:t>
      </w:r>
    </w:p>
    <w:p w14:paraId="3A8CD279"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5  (5) </w:t>
      </w:r>
    </w:p>
    <w:p w14:paraId="3A8CD27A"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6  (6) </w:t>
      </w:r>
    </w:p>
    <w:p w14:paraId="3A8CD27B"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7  (7) </w:t>
      </w:r>
    </w:p>
    <w:p w14:paraId="3A8CD27C"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8  (8) </w:t>
      </w:r>
    </w:p>
    <w:p w14:paraId="3A8CD27D"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9  (9) </w:t>
      </w:r>
    </w:p>
    <w:p w14:paraId="3A8CD27E"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10  (10) </w:t>
      </w:r>
    </w:p>
    <w:p w14:paraId="3A8CD27F"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11  (11) </w:t>
      </w:r>
    </w:p>
    <w:p w14:paraId="3A8CD280"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12  (12) </w:t>
      </w:r>
    </w:p>
    <w:p w14:paraId="3A8CD281"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13  (13) </w:t>
      </w:r>
    </w:p>
    <w:p w14:paraId="3A8CD282"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14  (14) </w:t>
      </w:r>
    </w:p>
    <w:p w14:paraId="3A8CD283"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15  (15) </w:t>
      </w:r>
    </w:p>
    <w:p w14:paraId="3A8CD284"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16  (16) </w:t>
      </w:r>
    </w:p>
    <w:p w14:paraId="3A8CD285"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17  (17) </w:t>
      </w:r>
    </w:p>
    <w:p w14:paraId="3A8CD286" w14:textId="77777777" w:rsidR="00331FED" w:rsidRPr="007F2506" w:rsidRDefault="007F2506" w:rsidP="007F2506">
      <w:pPr>
        <w:pStyle w:val="ListParagraph"/>
        <w:keepNext/>
        <w:numPr>
          <w:ilvl w:val="0"/>
          <w:numId w:val="2"/>
        </w:numPr>
        <w:spacing w:before="0" w:line="240" w:lineRule="auto"/>
        <w:rPr>
          <w:sz w:val="20"/>
          <w:szCs w:val="20"/>
        </w:rPr>
      </w:pPr>
      <w:r w:rsidRPr="007F2506">
        <w:rPr>
          <w:sz w:val="20"/>
          <w:szCs w:val="20"/>
        </w:rPr>
        <w:t xml:space="preserve">18  (18) </w:t>
      </w:r>
    </w:p>
    <w:p w14:paraId="3A8CD287" w14:textId="77777777" w:rsidR="00331FED" w:rsidRDefault="00331FED"/>
    <w:p w14:paraId="3A8CD288" w14:textId="77777777" w:rsidR="00331FED" w:rsidRDefault="00331FED">
      <w:pPr>
        <w:pStyle w:val="QuestionSeparator"/>
      </w:pPr>
    </w:p>
    <w:p w14:paraId="3A8CD289" w14:textId="77777777" w:rsidR="00331FED" w:rsidRDefault="007F2506">
      <w:pPr>
        <w:pStyle w:val="QDisplayLogic"/>
        <w:keepNext/>
      </w:pPr>
      <w:r>
        <w:t>Display This Question:</w:t>
      </w:r>
    </w:p>
    <w:p w14:paraId="3A8CD28A" w14:textId="77777777" w:rsidR="00331FED" w:rsidRDefault="007F2506">
      <w:pPr>
        <w:pStyle w:val="QDisplayLogic"/>
        <w:keepNext/>
        <w:ind w:firstLine="400"/>
      </w:pPr>
      <w:r>
        <w:t>If Do you have school-age kids? = Yes</w:t>
      </w:r>
    </w:p>
    <w:p w14:paraId="3A8CD28B" w14:textId="77777777" w:rsidR="00331FED" w:rsidRDefault="00331FED"/>
    <w:p w14:paraId="3A8CD28C" w14:textId="77777777" w:rsidR="00331FED" w:rsidRDefault="007F2506">
      <w:pPr>
        <w:keepNext/>
      </w:pPr>
      <w:r>
        <w:t>Childcare 1-2 In response to social distancing measures put in place, have schools in your area closed?</w:t>
      </w:r>
    </w:p>
    <w:p w14:paraId="3A8CD28D" w14:textId="77777777" w:rsidR="00331FED" w:rsidRDefault="007F2506">
      <w:pPr>
        <w:pStyle w:val="ListParagraph"/>
        <w:keepNext/>
        <w:numPr>
          <w:ilvl w:val="0"/>
          <w:numId w:val="4"/>
        </w:numPr>
      </w:pPr>
      <w:r>
        <w:t xml:space="preserve">Yes  (1) </w:t>
      </w:r>
    </w:p>
    <w:p w14:paraId="3A8CD28E" w14:textId="77777777" w:rsidR="00331FED" w:rsidRDefault="007F2506">
      <w:pPr>
        <w:pStyle w:val="ListParagraph"/>
        <w:keepNext/>
        <w:numPr>
          <w:ilvl w:val="0"/>
          <w:numId w:val="4"/>
        </w:numPr>
      </w:pPr>
      <w:r>
        <w:t xml:space="preserve">No  (4) </w:t>
      </w:r>
    </w:p>
    <w:p w14:paraId="3A8CD28F" w14:textId="77777777" w:rsidR="00331FED" w:rsidRDefault="00331FED"/>
    <w:p w14:paraId="3A8CD290" w14:textId="77777777" w:rsidR="00331FED" w:rsidRDefault="00331FED">
      <w:pPr>
        <w:pStyle w:val="QuestionSeparator"/>
      </w:pPr>
    </w:p>
    <w:p w14:paraId="3A8CD291" w14:textId="77777777" w:rsidR="00331FED" w:rsidRDefault="007F2506">
      <w:pPr>
        <w:pStyle w:val="QDisplayLogic"/>
        <w:keepNext/>
      </w:pPr>
      <w:r>
        <w:t>Display This Question:</w:t>
      </w:r>
    </w:p>
    <w:p w14:paraId="3A8CD292" w14:textId="77777777" w:rsidR="00331FED" w:rsidRDefault="007F2506">
      <w:pPr>
        <w:pStyle w:val="QDisplayLogic"/>
        <w:keepNext/>
        <w:ind w:firstLine="400"/>
      </w:pPr>
      <w:r>
        <w:t>If Do you have school-age kids? = Yes</w:t>
      </w:r>
    </w:p>
    <w:p w14:paraId="3A8CD293" w14:textId="77777777" w:rsidR="00331FED" w:rsidRDefault="00331FED"/>
    <w:p w14:paraId="3A8CD294" w14:textId="77777777" w:rsidR="00331FED" w:rsidRDefault="007F2506">
      <w:pPr>
        <w:keepNext/>
      </w:pPr>
      <w:r>
        <w:t>Childcare 1-3 Which of the following best describes what you are currently doing for childcare?</w:t>
      </w:r>
    </w:p>
    <w:p w14:paraId="3A8CD295" w14:textId="77777777" w:rsidR="00331FED" w:rsidRDefault="007F2506">
      <w:pPr>
        <w:pStyle w:val="ListParagraph"/>
        <w:keepNext/>
        <w:numPr>
          <w:ilvl w:val="0"/>
          <w:numId w:val="4"/>
        </w:numPr>
      </w:pPr>
      <w:r>
        <w:t xml:space="preserve">Kids are still in school/daycare  (1) </w:t>
      </w:r>
    </w:p>
    <w:p w14:paraId="3A8CD296" w14:textId="77777777" w:rsidR="00331FED" w:rsidRDefault="007F2506">
      <w:pPr>
        <w:pStyle w:val="ListParagraph"/>
        <w:keepNext/>
        <w:numPr>
          <w:ilvl w:val="0"/>
          <w:numId w:val="4"/>
        </w:numPr>
      </w:pPr>
      <w:r>
        <w:t xml:space="preserve">Kids are home with me/partner  (4) </w:t>
      </w:r>
    </w:p>
    <w:p w14:paraId="3A8CD297" w14:textId="77777777" w:rsidR="00331FED" w:rsidRDefault="007F2506">
      <w:pPr>
        <w:pStyle w:val="ListParagraph"/>
        <w:keepNext/>
        <w:numPr>
          <w:ilvl w:val="0"/>
          <w:numId w:val="4"/>
        </w:numPr>
      </w:pPr>
      <w:r>
        <w:t xml:space="preserve">Kids are being watched by a grandparent  (5) </w:t>
      </w:r>
    </w:p>
    <w:p w14:paraId="3A8CD298" w14:textId="77777777" w:rsidR="00331FED" w:rsidRDefault="007F2506">
      <w:pPr>
        <w:pStyle w:val="ListParagraph"/>
        <w:keepNext/>
        <w:numPr>
          <w:ilvl w:val="0"/>
          <w:numId w:val="4"/>
        </w:numPr>
      </w:pPr>
      <w:r>
        <w:t>Kids are being watched by another caretaker, specify  (6) ________________________________________________</w:t>
      </w:r>
    </w:p>
    <w:p w14:paraId="3A8CD299" w14:textId="77777777" w:rsidR="00331FED" w:rsidRDefault="007F2506">
      <w:pPr>
        <w:pStyle w:val="ListParagraph"/>
        <w:keepNext/>
        <w:numPr>
          <w:ilvl w:val="0"/>
          <w:numId w:val="4"/>
        </w:numPr>
      </w:pPr>
      <w:r>
        <w:t>Other,  (7) ________________________________________________</w:t>
      </w:r>
    </w:p>
    <w:p w14:paraId="3A8CD29A" w14:textId="77777777" w:rsidR="00331FED" w:rsidRDefault="00331FED"/>
    <w:p w14:paraId="3A8CD29B" w14:textId="77777777" w:rsidR="00331FED" w:rsidRDefault="00331FED">
      <w:pPr>
        <w:pStyle w:val="QuestionSeparator"/>
      </w:pPr>
    </w:p>
    <w:p w14:paraId="3A8CD29C" w14:textId="77777777" w:rsidR="00331FED" w:rsidRDefault="00331FED"/>
    <w:p w14:paraId="3A8CD29D" w14:textId="77777777" w:rsidR="00331FED" w:rsidRDefault="007F2506">
      <w:pPr>
        <w:keepNext/>
      </w:pPr>
      <w:r>
        <w:t>Childcare 2 Is free “grab-and-go” breakfast and lunch for children available  in your school district?</w:t>
      </w:r>
    </w:p>
    <w:p w14:paraId="3A8CD29E" w14:textId="77777777" w:rsidR="00331FED" w:rsidRDefault="007F2506">
      <w:pPr>
        <w:pStyle w:val="ListParagraph"/>
        <w:keepNext/>
        <w:numPr>
          <w:ilvl w:val="0"/>
          <w:numId w:val="4"/>
        </w:numPr>
      </w:pPr>
      <w:r>
        <w:t xml:space="preserve">Yes  (1) </w:t>
      </w:r>
    </w:p>
    <w:p w14:paraId="3A8CD29F" w14:textId="77777777" w:rsidR="00331FED" w:rsidRDefault="007F2506">
      <w:pPr>
        <w:pStyle w:val="ListParagraph"/>
        <w:keepNext/>
        <w:numPr>
          <w:ilvl w:val="0"/>
          <w:numId w:val="4"/>
        </w:numPr>
      </w:pPr>
      <w:r>
        <w:t xml:space="preserve">No  (2) </w:t>
      </w:r>
    </w:p>
    <w:p w14:paraId="3A8CD2A0" w14:textId="77777777" w:rsidR="00331FED" w:rsidRDefault="007F2506">
      <w:pPr>
        <w:pStyle w:val="ListParagraph"/>
        <w:keepNext/>
        <w:numPr>
          <w:ilvl w:val="0"/>
          <w:numId w:val="4"/>
        </w:numPr>
      </w:pPr>
      <w:r>
        <w:t xml:space="preserve">Don't Know  (3) </w:t>
      </w:r>
    </w:p>
    <w:p w14:paraId="3A8CD2A1" w14:textId="77777777" w:rsidR="00331FED" w:rsidRDefault="00331FED"/>
    <w:p w14:paraId="3A8CD2A2" w14:textId="77777777" w:rsidR="00331FED" w:rsidRDefault="00331FED">
      <w:pPr>
        <w:pStyle w:val="QuestionSeparator"/>
      </w:pPr>
    </w:p>
    <w:p w14:paraId="3A8CD2A3" w14:textId="77777777" w:rsidR="00331FED" w:rsidRDefault="00331FED"/>
    <w:p w14:paraId="3A8CD2A4" w14:textId="77777777" w:rsidR="00331FED" w:rsidRDefault="007F2506">
      <w:pPr>
        <w:keepNext/>
      </w:pPr>
      <w:r>
        <w:t>Childcare 3 Do you have an adult child in college?</w:t>
      </w:r>
    </w:p>
    <w:p w14:paraId="3A8CD2A5" w14:textId="77777777" w:rsidR="00331FED" w:rsidRDefault="007F2506">
      <w:pPr>
        <w:pStyle w:val="ListParagraph"/>
        <w:keepNext/>
        <w:numPr>
          <w:ilvl w:val="0"/>
          <w:numId w:val="4"/>
        </w:numPr>
      </w:pPr>
      <w:r>
        <w:t xml:space="preserve">Yes  (1) </w:t>
      </w:r>
    </w:p>
    <w:p w14:paraId="3A8CD2A6" w14:textId="77777777" w:rsidR="00331FED" w:rsidRDefault="007F2506">
      <w:pPr>
        <w:pStyle w:val="ListParagraph"/>
        <w:keepNext/>
        <w:numPr>
          <w:ilvl w:val="0"/>
          <w:numId w:val="4"/>
        </w:numPr>
      </w:pPr>
      <w:r>
        <w:t xml:space="preserve">No  (4) </w:t>
      </w:r>
    </w:p>
    <w:p w14:paraId="3A8CD2A7" w14:textId="77777777" w:rsidR="00331FED" w:rsidRDefault="00331FED"/>
    <w:p w14:paraId="3A8CD2A8" w14:textId="77777777" w:rsidR="00331FED" w:rsidRDefault="00331FED">
      <w:pPr>
        <w:pStyle w:val="QuestionSeparator"/>
      </w:pPr>
    </w:p>
    <w:p w14:paraId="3A8CD2A9" w14:textId="77777777" w:rsidR="00331FED" w:rsidRDefault="007F2506">
      <w:pPr>
        <w:pStyle w:val="QDisplayLogic"/>
        <w:keepNext/>
      </w:pPr>
      <w:r>
        <w:t>Display This Question:</w:t>
      </w:r>
    </w:p>
    <w:p w14:paraId="3A8CD2AA" w14:textId="77777777" w:rsidR="00331FED" w:rsidRDefault="007F2506">
      <w:pPr>
        <w:pStyle w:val="QDisplayLogic"/>
        <w:keepNext/>
        <w:ind w:firstLine="400"/>
      </w:pPr>
      <w:r>
        <w:t>If Do you have an adult child in college? = Yes</w:t>
      </w:r>
    </w:p>
    <w:p w14:paraId="3A8CD2AB" w14:textId="77777777" w:rsidR="00331FED" w:rsidRDefault="00331FED"/>
    <w:p w14:paraId="3A8CD2AC" w14:textId="77777777" w:rsidR="00331FED" w:rsidRDefault="007F2506">
      <w:pPr>
        <w:keepNext/>
      </w:pPr>
      <w:r>
        <w:t>Childcare 3-1 If yes, did your adult child’s university close the campus?</w:t>
      </w:r>
    </w:p>
    <w:p w14:paraId="3A8CD2AD" w14:textId="77777777" w:rsidR="00331FED" w:rsidRDefault="007F2506">
      <w:pPr>
        <w:pStyle w:val="ListParagraph"/>
        <w:keepNext/>
        <w:numPr>
          <w:ilvl w:val="0"/>
          <w:numId w:val="4"/>
        </w:numPr>
      </w:pPr>
      <w:r>
        <w:t xml:space="preserve">Yes  (1) </w:t>
      </w:r>
    </w:p>
    <w:p w14:paraId="3A8CD2AE" w14:textId="77777777" w:rsidR="00331FED" w:rsidRDefault="007F2506">
      <w:pPr>
        <w:pStyle w:val="ListParagraph"/>
        <w:keepNext/>
        <w:numPr>
          <w:ilvl w:val="0"/>
          <w:numId w:val="4"/>
        </w:numPr>
      </w:pPr>
      <w:r>
        <w:t xml:space="preserve">No  (4) </w:t>
      </w:r>
    </w:p>
    <w:p w14:paraId="3A8CD2AF" w14:textId="77777777" w:rsidR="00331FED" w:rsidRDefault="00331FED"/>
    <w:p w14:paraId="3A8CD2B0" w14:textId="77777777" w:rsidR="00331FED" w:rsidRDefault="00331FED">
      <w:pPr>
        <w:pStyle w:val="QuestionSeparator"/>
      </w:pPr>
    </w:p>
    <w:p w14:paraId="3A8CD2B1" w14:textId="77777777" w:rsidR="00331FED" w:rsidRDefault="007F2506">
      <w:pPr>
        <w:pStyle w:val="QDisplayLogic"/>
        <w:keepNext/>
      </w:pPr>
      <w:r>
        <w:t>Display This Question:</w:t>
      </w:r>
    </w:p>
    <w:p w14:paraId="3A8CD2B2" w14:textId="77777777" w:rsidR="00331FED" w:rsidRDefault="007F2506">
      <w:pPr>
        <w:pStyle w:val="QDisplayLogic"/>
        <w:keepNext/>
        <w:ind w:firstLine="400"/>
      </w:pPr>
      <w:r>
        <w:t>If If yes, did your adult child’s university close the campus? = Yes</w:t>
      </w:r>
    </w:p>
    <w:p w14:paraId="3A8CD2B3" w14:textId="77777777" w:rsidR="00331FED" w:rsidRDefault="00331FED"/>
    <w:p w14:paraId="3A8CD2B4" w14:textId="77777777" w:rsidR="00331FED" w:rsidRDefault="007F2506">
      <w:pPr>
        <w:keepNext/>
      </w:pPr>
      <w:r>
        <w:t>Childcare 3-2 If yes, is your college-age child/children living with you now?</w:t>
      </w:r>
    </w:p>
    <w:p w14:paraId="3A8CD2B5" w14:textId="77777777" w:rsidR="00331FED" w:rsidRDefault="007F2506">
      <w:pPr>
        <w:pStyle w:val="ListParagraph"/>
        <w:keepNext/>
        <w:numPr>
          <w:ilvl w:val="0"/>
          <w:numId w:val="4"/>
        </w:numPr>
      </w:pPr>
      <w:r>
        <w:t xml:space="preserve">Yes  (1) </w:t>
      </w:r>
    </w:p>
    <w:p w14:paraId="3A8CD2B6" w14:textId="77777777" w:rsidR="00331FED" w:rsidRDefault="007F2506">
      <w:pPr>
        <w:pStyle w:val="ListParagraph"/>
        <w:keepNext/>
        <w:numPr>
          <w:ilvl w:val="0"/>
          <w:numId w:val="4"/>
        </w:numPr>
      </w:pPr>
      <w:r>
        <w:t xml:space="preserve">No  (4) </w:t>
      </w:r>
    </w:p>
    <w:p w14:paraId="3A8CD2B7" w14:textId="77777777" w:rsidR="00331FED" w:rsidRDefault="00331FED"/>
    <w:p w14:paraId="3A8CD2B8" w14:textId="77777777" w:rsidR="00331FED" w:rsidRDefault="00331FED">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331FED" w14:paraId="3A8CD2BB" w14:textId="77777777" w:rsidTr="2A01155E">
        <w:trPr>
          <w:trHeight w:val="300"/>
        </w:trPr>
        <w:tc>
          <w:tcPr>
            <w:tcW w:w="1368" w:type="dxa"/>
            <w:tcBorders>
              <w:top w:val="nil"/>
              <w:left w:val="nil"/>
              <w:bottom w:val="nil"/>
              <w:right w:val="nil"/>
            </w:tcBorders>
          </w:tcPr>
          <w:p w14:paraId="3A8CD2B9" w14:textId="77777777" w:rsidR="00331FED" w:rsidRDefault="007F2506">
            <w:pPr>
              <w:rPr>
                <w:color w:val="CCCCCC"/>
              </w:rPr>
            </w:pPr>
            <w:r>
              <w:rPr>
                <w:color w:val="CCCCCC"/>
              </w:rPr>
              <w:t>Page Break</w:t>
            </w:r>
          </w:p>
        </w:tc>
        <w:tc>
          <w:tcPr>
            <w:tcW w:w="8208" w:type="dxa"/>
            <w:tcBorders>
              <w:top w:val="nil"/>
              <w:left w:val="nil"/>
              <w:bottom w:val="nil"/>
              <w:right w:val="nil"/>
            </w:tcBorders>
          </w:tcPr>
          <w:p w14:paraId="3A8CD2BA" w14:textId="77777777" w:rsidR="00331FED" w:rsidRDefault="00331FED">
            <w:pPr>
              <w:pBdr>
                <w:top w:val="single" w:sz="8" w:space="0" w:color="CCCCCC"/>
              </w:pBdr>
              <w:spacing w:before="120" w:after="120" w:line="120" w:lineRule="auto"/>
              <w:jc w:val="center"/>
              <w:rPr>
                <w:color w:val="CCCCCC"/>
              </w:rPr>
            </w:pPr>
          </w:p>
        </w:tc>
      </w:tr>
    </w:tbl>
    <w:p w14:paraId="38200490" w14:textId="64FF95F5" w:rsidR="2A01155E" w:rsidRDefault="2A01155E"/>
    <w:p w14:paraId="3A8CD2BC" w14:textId="77777777" w:rsidR="00331FED" w:rsidRDefault="007F2506">
      <w:r>
        <w:br w:type="page"/>
      </w:r>
    </w:p>
    <w:p w14:paraId="3A8CD2BD" w14:textId="77777777" w:rsidR="00331FED" w:rsidRDefault="00331FED"/>
    <w:p w14:paraId="3A8CD2BE" w14:textId="77777777" w:rsidR="00331FED" w:rsidRDefault="007F2506">
      <w:pPr>
        <w:keepNext/>
      </w:pPr>
      <w:r>
        <w:t>Elderlycare 1 Besides yourself, is there anyone living with you (or that you live with) who is 65 years old or older?</w:t>
      </w:r>
    </w:p>
    <w:p w14:paraId="3A8CD2BF" w14:textId="77777777" w:rsidR="00331FED" w:rsidRDefault="007F2506">
      <w:pPr>
        <w:pStyle w:val="ListParagraph"/>
        <w:keepNext/>
        <w:numPr>
          <w:ilvl w:val="0"/>
          <w:numId w:val="4"/>
        </w:numPr>
      </w:pPr>
      <w:r>
        <w:t xml:space="preserve">Yes  (1) </w:t>
      </w:r>
    </w:p>
    <w:p w14:paraId="3A8CD2C0" w14:textId="77777777" w:rsidR="00331FED" w:rsidRDefault="007F2506">
      <w:pPr>
        <w:pStyle w:val="ListParagraph"/>
        <w:keepNext/>
        <w:numPr>
          <w:ilvl w:val="0"/>
          <w:numId w:val="4"/>
        </w:numPr>
      </w:pPr>
      <w:r>
        <w:t xml:space="preserve">No  (4) </w:t>
      </w:r>
    </w:p>
    <w:p w14:paraId="3A8CD2C1" w14:textId="77777777" w:rsidR="00331FED" w:rsidRDefault="00331FED"/>
    <w:p w14:paraId="3A8CD2C2" w14:textId="77777777" w:rsidR="00331FED" w:rsidRDefault="00331FED">
      <w:pPr>
        <w:pStyle w:val="QuestionSeparator"/>
      </w:pPr>
    </w:p>
    <w:p w14:paraId="3A8CD2C3" w14:textId="77777777" w:rsidR="00331FED" w:rsidRDefault="007F2506">
      <w:pPr>
        <w:pStyle w:val="QDisplayLogic"/>
        <w:keepNext/>
      </w:pPr>
      <w:r>
        <w:t>Display This Question:</w:t>
      </w:r>
    </w:p>
    <w:p w14:paraId="3A8CD2C4" w14:textId="77777777" w:rsidR="00331FED" w:rsidRDefault="007F2506">
      <w:pPr>
        <w:pStyle w:val="QDisplayLogic"/>
        <w:keepNext/>
        <w:ind w:firstLine="400"/>
      </w:pPr>
      <w:r>
        <w:t>If Besides yourself, is there anyone living with you (or that you live with) who is 65 years old or... = Yes</w:t>
      </w:r>
    </w:p>
    <w:p w14:paraId="3A8CD2C5" w14:textId="77777777" w:rsidR="00331FED" w:rsidRDefault="00331FED"/>
    <w:p w14:paraId="3A8CD2C6" w14:textId="77777777" w:rsidR="00331FED" w:rsidRDefault="007F2506">
      <w:pPr>
        <w:keepNext/>
      </w:pPr>
      <w:r>
        <w:t>Elderlycare 1-1 If yes, how many:</w:t>
      </w:r>
    </w:p>
    <w:p w14:paraId="3A8CD2C7" w14:textId="77777777" w:rsidR="00331FED" w:rsidRDefault="007F2506">
      <w:pPr>
        <w:pStyle w:val="TextEntryLine"/>
        <w:ind w:firstLine="400"/>
      </w:pPr>
      <w:r>
        <w:t>________________________________________________________________</w:t>
      </w:r>
    </w:p>
    <w:p w14:paraId="3A8CD2C8" w14:textId="77777777" w:rsidR="00331FED" w:rsidRDefault="00331FED"/>
    <w:p w14:paraId="17D27CCA" w14:textId="77777777" w:rsidR="007F2506" w:rsidRDefault="007F2506">
      <w:pPr>
        <w:rPr>
          <w:b/>
          <w:color w:val="CCCCCC"/>
        </w:rPr>
      </w:pPr>
      <w:r>
        <w:br w:type="page"/>
      </w:r>
    </w:p>
    <w:p w14:paraId="3A8CD2CB" w14:textId="2844981C" w:rsidR="00331FED" w:rsidRPr="007F2506" w:rsidRDefault="007F2506" w:rsidP="007F2506">
      <w:pPr>
        <w:pStyle w:val="BlockEndLabel"/>
        <w:rPr>
          <w:color w:val="auto"/>
        </w:rPr>
      </w:pPr>
      <w:r>
        <w:rPr>
          <w:color w:val="auto"/>
        </w:rPr>
        <w:t>#10.</w:t>
      </w:r>
      <w:r w:rsidRPr="007F2506">
        <w:rPr>
          <w:color w:val="auto"/>
        </w:rPr>
        <w:t xml:space="preserve"> Ideology/Party ID Questions</w:t>
      </w:r>
    </w:p>
    <w:p w14:paraId="3A8CD2CC" w14:textId="77777777" w:rsidR="00331FED" w:rsidRDefault="00331FED"/>
    <w:p w14:paraId="3A8CD2CD" w14:textId="77777777" w:rsidR="00331FED" w:rsidRDefault="007F2506">
      <w:pPr>
        <w:keepNext/>
      </w:pPr>
      <w:r>
        <w:t>Ideology 1 In politics today, do you consider yourself a Republican, Democrat, or Independent?</w:t>
      </w:r>
    </w:p>
    <w:p w14:paraId="3A8CD2CE" w14:textId="77777777" w:rsidR="00331FED" w:rsidRDefault="007F2506">
      <w:pPr>
        <w:pStyle w:val="ListParagraph"/>
        <w:keepNext/>
        <w:numPr>
          <w:ilvl w:val="0"/>
          <w:numId w:val="4"/>
        </w:numPr>
      </w:pPr>
      <w:r>
        <w:t>A.</w:t>
      </w:r>
      <w:r>
        <w:tab/>
        <w:t xml:space="preserve">Democrat  (1) </w:t>
      </w:r>
    </w:p>
    <w:p w14:paraId="3A8CD2CF" w14:textId="77777777" w:rsidR="00331FED" w:rsidRDefault="007F2506">
      <w:pPr>
        <w:pStyle w:val="ListParagraph"/>
        <w:keepNext/>
        <w:numPr>
          <w:ilvl w:val="0"/>
          <w:numId w:val="4"/>
        </w:numPr>
      </w:pPr>
      <w:r>
        <w:t>B.</w:t>
      </w:r>
      <w:r>
        <w:tab/>
        <w:t xml:space="preserve">Republican  (4) </w:t>
      </w:r>
    </w:p>
    <w:p w14:paraId="3A8CD2D0" w14:textId="77777777" w:rsidR="00331FED" w:rsidRDefault="007F2506">
      <w:pPr>
        <w:pStyle w:val="ListParagraph"/>
        <w:keepNext/>
        <w:numPr>
          <w:ilvl w:val="0"/>
          <w:numId w:val="4"/>
        </w:numPr>
      </w:pPr>
      <w:r>
        <w:t xml:space="preserve">C. Independent/Third Party  (5) </w:t>
      </w:r>
    </w:p>
    <w:p w14:paraId="3A8CD2D1" w14:textId="77777777" w:rsidR="00331FED" w:rsidRDefault="007F2506">
      <w:pPr>
        <w:pStyle w:val="ListParagraph"/>
        <w:keepNext/>
        <w:numPr>
          <w:ilvl w:val="0"/>
          <w:numId w:val="4"/>
        </w:numPr>
      </w:pPr>
      <w:r>
        <w:t>Other, describe  (6) ________________________________________________</w:t>
      </w:r>
    </w:p>
    <w:p w14:paraId="3A8CD2D2" w14:textId="77777777" w:rsidR="00331FED" w:rsidRDefault="00331FED"/>
    <w:p w14:paraId="3A8CD2D3" w14:textId="77777777" w:rsidR="00331FED" w:rsidRDefault="00331FED">
      <w:pPr>
        <w:pStyle w:val="QuestionSeparator"/>
      </w:pPr>
    </w:p>
    <w:p w14:paraId="3A8CD2D4" w14:textId="77777777" w:rsidR="00331FED" w:rsidRDefault="00331FED"/>
    <w:p w14:paraId="3A8CD2D5" w14:textId="77777777" w:rsidR="00331FED" w:rsidRDefault="007F2506">
      <w:pPr>
        <w:keepNext/>
      </w:pPr>
      <w:r>
        <w:t>Ideology 2 If Independent, which other party might you feel most close to? [Even if you are not registered as an Independent, select which party you might feel closest to]:</w:t>
      </w:r>
    </w:p>
    <w:p w14:paraId="3A8CD2D6" w14:textId="77777777" w:rsidR="00331FED" w:rsidRDefault="007F2506">
      <w:pPr>
        <w:pStyle w:val="ListParagraph"/>
        <w:keepNext/>
        <w:numPr>
          <w:ilvl w:val="0"/>
          <w:numId w:val="4"/>
        </w:numPr>
      </w:pPr>
      <w:r>
        <w:t xml:space="preserve">Democratic Party  (10) </w:t>
      </w:r>
    </w:p>
    <w:p w14:paraId="3A8CD2D7" w14:textId="77777777" w:rsidR="00331FED" w:rsidRDefault="007F2506">
      <w:pPr>
        <w:pStyle w:val="ListParagraph"/>
        <w:keepNext/>
        <w:numPr>
          <w:ilvl w:val="0"/>
          <w:numId w:val="4"/>
        </w:numPr>
      </w:pPr>
      <w:r>
        <w:t xml:space="preserve">Republican Party  (11) </w:t>
      </w:r>
    </w:p>
    <w:p w14:paraId="3A8CD2D8" w14:textId="77777777" w:rsidR="00331FED" w:rsidRDefault="007F2506">
      <w:pPr>
        <w:pStyle w:val="ListParagraph"/>
        <w:keepNext/>
        <w:numPr>
          <w:ilvl w:val="0"/>
          <w:numId w:val="4"/>
        </w:numPr>
      </w:pPr>
      <w:r>
        <w:t xml:space="preserve">Tea Party  (1) </w:t>
      </w:r>
    </w:p>
    <w:p w14:paraId="3A8CD2D9" w14:textId="77777777" w:rsidR="00331FED" w:rsidRDefault="007F2506">
      <w:pPr>
        <w:pStyle w:val="ListParagraph"/>
        <w:keepNext/>
        <w:numPr>
          <w:ilvl w:val="0"/>
          <w:numId w:val="4"/>
        </w:numPr>
      </w:pPr>
      <w:r>
        <w:t xml:space="preserve">Libertarian Party  (4) </w:t>
      </w:r>
    </w:p>
    <w:p w14:paraId="3A8CD2DA" w14:textId="77777777" w:rsidR="00331FED" w:rsidRDefault="007F2506">
      <w:pPr>
        <w:pStyle w:val="ListParagraph"/>
        <w:keepNext/>
        <w:numPr>
          <w:ilvl w:val="0"/>
          <w:numId w:val="4"/>
        </w:numPr>
      </w:pPr>
      <w:r>
        <w:t xml:space="preserve">Working Families Party  (5) </w:t>
      </w:r>
    </w:p>
    <w:p w14:paraId="3A8CD2DB" w14:textId="77777777" w:rsidR="00331FED" w:rsidRDefault="007F2506">
      <w:pPr>
        <w:pStyle w:val="ListParagraph"/>
        <w:keepNext/>
        <w:numPr>
          <w:ilvl w:val="0"/>
          <w:numId w:val="4"/>
        </w:numPr>
      </w:pPr>
      <w:r>
        <w:t xml:space="preserve">Green Party  (6) </w:t>
      </w:r>
    </w:p>
    <w:p w14:paraId="3A8CD2DC" w14:textId="77777777" w:rsidR="00331FED" w:rsidRDefault="007F2506">
      <w:pPr>
        <w:pStyle w:val="ListParagraph"/>
        <w:keepNext/>
        <w:numPr>
          <w:ilvl w:val="0"/>
          <w:numId w:val="4"/>
        </w:numPr>
      </w:pPr>
      <w:r>
        <w:t xml:space="preserve">Socialist Party of America  (7) </w:t>
      </w:r>
    </w:p>
    <w:p w14:paraId="3A8CD2DD" w14:textId="77777777" w:rsidR="00331FED" w:rsidRDefault="007F2506">
      <w:pPr>
        <w:pStyle w:val="ListParagraph"/>
        <w:keepNext/>
        <w:numPr>
          <w:ilvl w:val="0"/>
          <w:numId w:val="4"/>
        </w:numPr>
      </w:pPr>
      <w:r>
        <w:t xml:space="preserve">None  (8) </w:t>
      </w:r>
    </w:p>
    <w:p w14:paraId="3A8CD2DE" w14:textId="77777777" w:rsidR="00331FED" w:rsidRDefault="007F2506">
      <w:pPr>
        <w:pStyle w:val="ListParagraph"/>
        <w:keepNext/>
        <w:numPr>
          <w:ilvl w:val="0"/>
          <w:numId w:val="4"/>
        </w:numPr>
      </w:pPr>
      <w:r>
        <w:t>Other, specify  (9) ________________________________________________</w:t>
      </w:r>
    </w:p>
    <w:p w14:paraId="3A8CD2DF" w14:textId="77777777" w:rsidR="00331FED" w:rsidRDefault="00331FED"/>
    <w:p w14:paraId="3A8CD2E0" w14:textId="77777777" w:rsidR="00331FED" w:rsidRDefault="00331FED">
      <w:pPr>
        <w:pStyle w:val="QuestionSeparator"/>
      </w:pPr>
    </w:p>
    <w:p w14:paraId="3A8CD2E1" w14:textId="77777777" w:rsidR="00331FED" w:rsidRDefault="00331FED"/>
    <w:p w14:paraId="3A8CD2E2" w14:textId="77777777" w:rsidR="00331FED" w:rsidRDefault="007F2506">
      <w:pPr>
        <w:keepNext/>
      </w:pPr>
      <w:r>
        <w:t>Ideology 3 Are you planning to vote [have you already voted] in the Democratic Primary?</w:t>
      </w:r>
    </w:p>
    <w:p w14:paraId="3A8CD2E3" w14:textId="77777777" w:rsidR="00331FED" w:rsidRDefault="007F2506">
      <w:pPr>
        <w:pStyle w:val="ListParagraph"/>
        <w:keepNext/>
        <w:numPr>
          <w:ilvl w:val="0"/>
          <w:numId w:val="4"/>
        </w:numPr>
      </w:pPr>
      <w:r>
        <w:t xml:space="preserve">Yes  (1) </w:t>
      </w:r>
    </w:p>
    <w:p w14:paraId="3A8CD2E4" w14:textId="77777777" w:rsidR="00331FED" w:rsidRDefault="007F2506">
      <w:pPr>
        <w:pStyle w:val="ListParagraph"/>
        <w:keepNext/>
        <w:numPr>
          <w:ilvl w:val="0"/>
          <w:numId w:val="4"/>
        </w:numPr>
      </w:pPr>
      <w:r>
        <w:t xml:space="preserve">No, not planning to or would never vote in a Democratic primary  (4) </w:t>
      </w:r>
    </w:p>
    <w:p w14:paraId="3A8CD2E5" w14:textId="77777777" w:rsidR="00331FED" w:rsidRDefault="007F2506">
      <w:pPr>
        <w:pStyle w:val="ListParagraph"/>
        <w:keepNext/>
        <w:numPr>
          <w:ilvl w:val="0"/>
          <w:numId w:val="4"/>
        </w:numPr>
      </w:pPr>
      <w:r>
        <w:t xml:space="preserve">Primary was cancelled in my state  (6) </w:t>
      </w:r>
    </w:p>
    <w:p w14:paraId="3A8CD2E6" w14:textId="77777777" w:rsidR="00331FED" w:rsidRDefault="007F2506">
      <w:pPr>
        <w:pStyle w:val="ListParagraph"/>
        <w:keepNext/>
        <w:numPr>
          <w:ilvl w:val="0"/>
          <w:numId w:val="4"/>
        </w:numPr>
      </w:pPr>
      <w:r>
        <w:t xml:space="preserve">Don’t know  (5) </w:t>
      </w:r>
    </w:p>
    <w:p w14:paraId="3A8CD2E7" w14:textId="77777777" w:rsidR="00331FED" w:rsidRDefault="00331FED"/>
    <w:p w14:paraId="3A8CD2E8" w14:textId="77777777" w:rsidR="00331FED" w:rsidRDefault="007F2506">
      <w:pPr>
        <w:pStyle w:val="QSkipLogic"/>
      </w:pPr>
      <w:r>
        <w:t>Skip To: Ideology 5 If Are you planning to vote [have you already voted] in the Democratic Primary? = No, not planning to or would never vote in a Democratic primary</w:t>
      </w:r>
    </w:p>
    <w:p w14:paraId="3A8CD2E9" w14:textId="77777777" w:rsidR="00331FED" w:rsidRDefault="00331FED">
      <w:pPr>
        <w:pStyle w:val="QuestionSeparator"/>
      </w:pPr>
    </w:p>
    <w:p w14:paraId="3A8CD2EA" w14:textId="77777777" w:rsidR="00331FED" w:rsidRDefault="00331FED"/>
    <w:p w14:paraId="3A8CD2EB" w14:textId="77777777" w:rsidR="00331FED" w:rsidRDefault="007F2506">
      <w:pPr>
        <w:keepNext/>
      </w:pPr>
      <w:r>
        <w:t>Ideology 4 Whether or not you were able to vote, who are/were you planning to vote for in the Democratic Primary? [if you did vote, select or write-in who you voted for]</w:t>
      </w:r>
    </w:p>
    <w:p w14:paraId="3A8CD2EC" w14:textId="77777777" w:rsidR="00331FED" w:rsidRDefault="007F2506">
      <w:pPr>
        <w:pStyle w:val="ListParagraph"/>
        <w:keepNext/>
        <w:numPr>
          <w:ilvl w:val="0"/>
          <w:numId w:val="4"/>
        </w:numPr>
      </w:pPr>
      <w:r>
        <w:t xml:space="preserve">Bernie Sanders  (1) </w:t>
      </w:r>
    </w:p>
    <w:p w14:paraId="3A8CD2ED" w14:textId="77777777" w:rsidR="00331FED" w:rsidRDefault="007F2506">
      <w:pPr>
        <w:pStyle w:val="ListParagraph"/>
        <w:keepNext/>
        <w:numPr>
          <w:ilvl w:val="0"/>
          <w:numId w:val="4"/>
        </w:numPr>
      </w:pPr>
      <w:r>
        <w:t xml:space="preserve">Joe Biden  (4) </w:t>
      </w:r>
    </w:p>
    <w:p w14:paraId="3A8CD2EE" w14:textId="77777777" w:rsidR="00331FED" w:rsidRDefault="007F2506">
      <w:pPr>
        <w:pStyle w:val="ListParagraph"/>
        <w:keepNext/>
        <w:numPr>
          <w:ilvl w:val="0"/>
          <w:numId w:val="4"/>
        </w:numPr>
      </w:pPr>
      <w:r>
        <w:t>Someone else, write-in below  (5) ________________________________________________</w:t>
      </w:r>
    </w:p>
    <w:p w14:paraId="3A8CD2EF" w14:textId="77777777" w:rsidR="00331FED" w:rsidRDefault="00331FED"/>
    <w:p w14:paraId="3A8CD2F0" w14:textId="77777777" w:rsidR="00331FED" w:rsidRDefault="00331FED">
      <w:pPr>
        <w:pStyle w:val="QuestionSeparator"/>
      </w:pPr>
    </w:p>
    <w:p w14:paraId="3A8CD2F1" w14:textId="77777777" w:rsidR="00331FED" w:rsidRDefault="00331FED"/>
    <w:p w14:paraId="3A8CD2F2" w14:textId="77777777" w:rsidR="00331FED" w:rsidRDefault="007F2506">
      <w:pPr>
        <w:keepNext/>
      </w:pPr>
      <w:r>
        <w:t>Ideology 5 If you had to describe your ideology along a Left-Right political spectrum, which of the following would come closest to how you would describe yourself?</w:t>
      </w:r>
    </w:p>
    <w:p w14:paraId="3A8CD2F3" w14:textId="77777777" w:rsidR="00331FED" w:rsidRDefault="007F2506">
      <w:pPr>
        <w:pStyle w:val="ListParagraph"/>
        <w:keepNext/>
        <w:numPr>
          <w:ilvl w:val="0"/>
          <w:numId w:val="4"/>
        </w:numPr>
      </w:pPr>
      <w:r>
        <w:t xml:space="preserve">Far Right  (1) </w:t>
      </w:r>
    </w:p>
    <w:p w14:paraId="3A8CD2F4" w14:textId="77777777" w:rsidR="00331FED" w:rsidRDefault="007F2506">
      <w:pPr>
        <w:pStyle w:val="ListParagraph"/>
        <w:keepNext/>
        <w:numPr>
          <w:ilvl w:val="0"/>
          <w:numId w:val="4"/>
        </w:numPr>
      </w:pPr>
      <w:r>
        <w:t xml:space="preserve">Center Right  (4) </w:t>
      </w:r>
    </w:p>
    <w:p w14:paraId="3A8CD2F5" w14:textId="77777777" w:rsidR="00331FED" w:rsidRDefault="007F2506">
      <w:pPr>
        <w:pStyle w:val="ListParagraph"/>
        <w:keepNext/>
        <w:numPr>
          <w:ilvl w:val="0"/>
          <w:numId w:val="4"/>
        </w:numPr>
      </w:pPr>
      <w:r>
        <w:t xml:space="preserve">Neither Right nor Left  (5) </w:t>
      </w:r>
    </w:p>
    <w:p w14:paraId="3A8CD2F6" w14:textId="77777777" w:rsidR="00331FED" w:rsidRDefault="007F2506">
      <w:pPr>
        <w:pStyle w:val="ListParagraph"/>
        <w:keepNext/>
        <w:numPr>
          <w:ilvl w:val="0"/>
          <w:numId w:val="4"/>
        </w:numPr>
      </w:pPr>
      <w:r>
        <w:t xml:space="preserve">Center Left  (6) </w:t>
      </w:r>
    </w:p>
    <w:p w14:paraId="3A8CD2F7" w14:textId="77777777" w:rsidR="00331FED" w:rsidRDefault="007F2506">
      <w:pPr>
        <w:pStyle w:val="ListParagraph"/>
        <w:keepNext/>
        <w:numPr>
          <w:ilvl w:val="0"/>
          <w:numId w:val="4"/>
        </w:numPr>
      </w:pPr>
      <w:r>
        <w:t xml:space="preserve">Far Left  (7) </w:t>
      </w:r>
    </w:p>
    <w:p w14:paraId="3A8CD2FD" w14:textId="3AB56C26" w:rsidR="00331FED" w:rsidRDefault="00331FED"/>
    <w:p w14:paraId="3A8CD2FE" w14:textId="77777777" w:rsidR="00331FED" w:rsidRDefault="00331FED"/>
    <w:p w14:paraId="3A8CD2FF" w14:textId="77777777" w:rsidR="00331FED" w:rsidRDefault="007F2506">
      <w:pPr>
        <w:keepNext/>
      </w:pPr>
      <w:r>
        <w:t>Ideology 6 How political do you consider yourself to be?</w:t>
      </w:r>
    </w:p>
    <w:p w14:paraId="3A8CD300" w14:textId="77777777" w:rsidR="00331FED" w:rsidRDefault="007F2506">
      <w:pPr>
        <w:pStyle w:val="ListParagraph"/>
        <w:keepNext/>
        <w:numPr>
          <w:ilvl w:val="0"/>
          <w:numId w:val="4"/>
        </w:numPr>
      </w:pPr>
      <w:r>
        <w:t xml:space="preserve">Deeply political- highly engaged/follow politics regularly  (1) </w:t>
      </w:r>
    </w:p>
    <w:p w14:paraId="3A8CD301" w14:textId="77777777" w:rsidR="00331FED" w:rsidRDefault="007F2506">
      <w:pPr>
        <w:pStyle w:val="ListParagraph"/>
        <w:keepNext/>
        <w:numPr>
          <w:ilvl w:val="0"/>
          <w:numId w:val="4"/>
        </w:numPr>
      </w:pPr>
      <w:r>
        <w:t xml:space="preserve">Somewhat political  (4) </w:t>
      </w:r>
    </w:p>
    <w:p w14:paraId="3A8CD302" w14:textId="77777777" w:rsidR="00331FED" w:rsidRDefault="007F2506">
      <w:pPr>
        <w:pStyle w:val="ListParagraph"/>
        <w:keepNext/>
        <w:numPr>
          <w:ilvl w:val="0"/>
          <w:numId w:val="4"/>
        </w:numPr>
      </w:pPr>
      <w:r>
        <w:t xml:space="preserve">Neither political nor unpolitical  (5) </w:t>
      </w:r>
    </w:p>
    <w:p w14:paraId="3A8CD303" w14:textId="77777777" w:rsidR="00331FED" w:rsidRDefault="007F2506">
      <w:pPr>
        <w:pStyle w:val="ListParagraph"/>
        <w:keepNext/>
        <w:numPr>
          <w:ilvl w:val="0"/>
          <w:numId w:val="4"/>
        </w:numPr>
      </w:pPr>
      <w:r>
        <w:t xml:space="preserve">Somewhat unpolitical  (6) </w:t>
      </w:r>
    </w:p>
    <w:p w14:paraId="3A8CD304" w14:textId="77777777" w:rsidR="00331FED" w:rsidRDefault="007F2506">
      <w:pPr>
        <w:pStyle w:val="ListParagraph"/>
        <w:keepNext/>
        <w:numPr>
          <w:ilvl w:val="0"/>
          <w:numId w:val="4"/>
        </w:numPr>
      </w:pPr>
      <w:r>
        <w:t xml:space="preserve">Not political at all- uninterested in politics/don't follow  (7) </w:t>
      </w:r>
    </w:p>
    <w:p w14:paraId="3A8CD305" w14:textId="77777777" w:rsidR="00331FED" w:rsidRDefault="00331FED"/>
    <w:p w14:paraId="3A8CD306" w14:textId="77777777" w:rsidR="00331FED" w:rsidRDefault="00331FED">
      <w:pPr>
        <w:pStyle w:val="QuestionSeparator"/>
      </w:pPr>
    </w:p>
    <w:p w14:paraId="3A8CD307" w14:textId="77777777" w:rsidR="00331FED" w:rsidRDefault="00331FED"/>
    <w:p w14:paraId="3A8CD308" w14:textId="77777777" w:rsidR="00331FED" w:rsidRDefault="007F2506">
      <w:pPr>
        <w:keepNext/>
      </w:pPr>
      <w:r>
        <w:t>Ideology 7 Who did you vote for in the 2016 Presidential Election?</w:t>
      </w:r>
    </w:p>
    <w:p w14:paraId="3A8CD309" w14:textId="77777777" w:rsidR="00331FED" w:rsidRDefault="007F2506">
      <w:pPr>
        <w:pStyle w:val="ListParagraph"/>
        <w:keepNext/>
        <w:numPr>
          <w:ilvl w:val="0"/>
          <w:numId w:val="4"/>
        </w:numPr>
      </w:pPr>
      <w:r>
        <w:t xml:space="preserve">Did not vote in the 2016 Presidential election  (1) </w:t>
      </w:r>
    </w:p>
    <w:p w14:paraId="3A8CD30A" w14:textId="77777777" w:rsidR="00331FED" w:rsidRDefault="007F2506">
      <w:pPr>
        <w:pStyle w:val="ListParagraph"/>
        <w:keepNext/>
        <w:numPr>
          <w:ilvl w:val="0"/>
          <w:numId w:val="4"/>
        </w:numPr>
      </w:pPr>
      <w:r>
        <w:t xml:space="preserve">Was not eligible to vote in the 2016 Presidential election  (4) </w:t>
      </w:r>
    </w:p>
    <w:p w14:paraId="3A8CD30B" w14:textId="77777777" w:rsidR="00331FED" w:rsidRDefault="007F2506">
      <w:pPr>
        <w:pStyle w:val="ListParagraph"/>
        <w:keepNext/>
        <w:numPr>
          <w:ilvl w:val="0"/>
          <w:numId w:val="4"/>
        </w:numPr>
      </w:pPr>
      <w:r>
        <w:t xml:space="preserve">Donald Trump  (5) </w:t>
      </w:r>
    </w:p>
    <w:p w14:paraId="3A8CD30C" w14:textId="77777777" w:rsidR="00331FED" w:rsidRDefault="007F2506">
      <w:pPr>
        <w:pStyle w:val="ListParagraph"/>
        <w:keepNext/>
        <w:numPr>
          <w:ilvl w:val="0"/>
          <w:numId w:val="4"/>
        </w:numPr>
      </w:pPr>
      <w:r>
        <w:t xml:space="preserve">Hillary Clinton  (6) </w:t>
      </w:r>
    </w:p>
    <w:p w14:paraId="3A8CD30D" w14:textId="77777777" w:rsidR="00331FED" w:rsidRDefault="007F2506">
      <w:pPr>
        <w:pStyle w:val="ListParagraph"/>
        <w:keepNext/>
        <w:numPr>
          <w:ilvl w:val="0"/>
          <w:numId w:val="4"/>
        </w:numPr>
      </w:pPr>
      <w:r>
        <w:t>Someone else, specify in the box below  (7) ________________________________________________</w:t>
      </w:r>
    </w:p>
    <w:p w14:paraId="3A8CD30E" w14:textId="77777777" w:rsidR="00331FED" w:rsidRDefault="007F2506">
      <w:pPr>
        <w:pStyle w:val="ListParagraph"/>
        <w:keepNext/>
        <w:numPr>
          <w:ilvl w:val="0"/>
          <w:numId w:val="4"/>
        </w:numPr>
      </w:pPr>
      <w:r>
        <w:t xml:space="preserve">Don’t remember  (8) </w:t>
      </w:r>
    </w:p>
    <w:p w14:paraId="3A8CD30F" w14:textId="77777777" w:rsidR="00331FED" w:rsidRDefault="00331FED"/>
    <w:p w14:paraId="3A8CD310" w14:textId="77777777" w:rsidR="00331FED" w:rsidRDefault="00331FED">
      <w:pPr>
        <w:pStyle w:val="QuestionSeparator"/>
      </w:pPr>
    </w:p>
    <w:p w14:paraId="3A8CD311" w14:textId="77777777" w:rsidR="00331FED" w:rsidRDefault="00331FED"/>
    <w:p w14:paraId="3A8CD312" w14:textId="77777777" w:rsidR="00331FED" w:rsidRDefault="007F2506">
      <w:pPr>
        <w:keepNext/>
      </w:pPr>
      <w:r>
        <w:t>Ideology 8 Who do you plan to vote in the 2020 Presidential election?</w:t>
      </w:r>
    </w:p>
    <w:p w14:paraId="3A8CD313" w14:textId="77777777" w:rsidR="00331FED" w:rsidRDefault="007F2506">
      <w:pPr>
        <w:pStyle w:val="ListParagraph"/>
        <w:keepNext/>
        <w:numPr>
          <w:ilvl w:val="0"/>
          <w:numId w:val="4"/>
        </w:numPr>
      </w:pPr>
      <w:r>
        <w:t xml:space="preserve">Not planning to vote  (1) </w:t>
      </w:r>
    </w:p>
    <w:p w14:paraId="3A8CD314" w14:textId="77777777" w:rsidR="00331FED" w:rsidRDefault="007F2506">
      <w:pPr>
        <w:pStyle w:val="ListParagraph"/>
        <w:keepNext/>
        <w:numPr>
          <w:ilvl w:val="0"/>
          <w:numId w:val="4"/>
        </w:numPr>
      </w:pPr>
      <w:r>
        <w:t xml:space="preserve">Not eligible to vote  (4) </w:t>
      </w:r>
    </w:p>
    <w:p w14:paraId="3A8CD315" w14:textId="77777777" w:rsidR="00331FED" w:rsidRDefault="007F2506">
      <w:pPr>
        <w:pStyle w:val="ListParagraph"/>
        <w:keepNext/>
        <w:numPr>
          <w:ilvl w:val="0"/>
          <w:numId w:val="4"/>
        </w:numPr>
      </w:pPr>
      <w:r>
        <w:t xml:space="preserve">Donald Trump  (5) </w:t>
      </w:r>
    </w:p>
    <w:p w14:paraId="3A8CD316" w14:textId="77777777" w:rsidR="00331FED" w:rsidRDefault="007F2506">
      <w:pPr>
        <w:pStyle w:val="ListParagraph"/>
        <w:keepNext/>
        <w:numPr>
          <w:ilvl w:val="0"/>
          <w:numId w:val="4"/>
        </w:numPr>
      </w:pPr>
      <w:r>
        <w:t xml:space="preserve">Joe Biden (or whoever is the ultimate Democratic nominee)  (12) </w:t>
      </w:r>
    </w:p>
    <w:p w14:paraId="3A8CD317" w14:textId="77777777" w:rsidR="00331FED" w:rsidRDefault="007F2506">
      <w:pPr>
        <w:pStyle w:val="ListParagraph"/>
        <w:keepNext/>
        <w:numPr>
          <w:ilvl w:val="0"/>
          <w:numId w:val="4"/>
        </w:numPr>
      </w:pPr>
      <w:r>
        <w:t xml:space="preserve">Have not yet made up my mind  (11) </w:t>
      </w:r>
    </w:p>
    <w:p w14:paraId="3A8CD318" w14:textId="77777777" w:rsidR="00331FED" w:rsidRDefault="007F2506">
      <w:pPr>
        <w:pStyle w:val="ListParagraph"/>
        <w:keepNext/>
        <w:numPr>
          <w:ilvl w:val="0"/>
          <w:numId w:val="4"/>
        </w:numPr>
      </w:pPr>
      <w:r>
        <w:t>Write in other candidate, specify who in the box  (10) ________________________________________________</w:t>
      </w:r>
    </w:p>
    <w:p w14:paraId="3A8CD319" w14:textId="77777777" w:rsidR="00331FED" w:rsidRDefault="00331FED"/>
    <w:p w14:paraId="41D95AB6" w14:textId="77777777" w:rsidR="007F2506" w:rsidRDefault="007F2506">
      <w:pPr>
        <w:rPr>
          <w:b/>
          <w:color w:val="CCCCCC"/>
        </w:rPr>
      </w:pPr>
      <w:r>
        <w:br w:type="page"/>
      </w:r>
    </w:p>
    <w:p w14:paraId="3A8CD31C" w14:textId="17ECA9EC" w:rsidR="00331FED" w:rsidRPr="007F2506" w:rsidRDefault="007F2506" w:rsidP="007F2506">
      <w:pPr>
        <w:pStyle w:val="BlockEndLabel"/>
        <w:rPr>
          <w:color w:val="auto"/>
        </w:rPr>
      </w:pPr>
      <w:r>
        <w:rPr>
          <w:color w:val="auto"/>
        </w:rPr>
        <w:t xml:space="preserve">#11. </w:t>
      </w:r>
      <w:r w:rsidRPr="007F2506">
        <w:rPr>
          <w:color w:val="auto"/>
        </w:rPr>
        <w:t>Cultural Cognition</w:t>
      </w:r>
    </w:p>
    <w:p w14:paraId="3A8CD31D" w14:textId="77777777" w:rsidR="00331FED" w:rsidRDefault="00331FED"/>
    <w:p w14:paraId="3A8CD31E" w14:textId="77777777" w:rsidR="00331FED" w:rsidRDefault="007F2506">
      <w:pPr>
        <w:keepNext/>
      </w:pPr>
      <w:r>
        <w:t>Culture 1 People in our society often disagree about how far to let individuals go in making decisions for themselves. How strongly do you agree or disagree with the following statements:</w:t>
      </w:r>
    </w:p>
    <w:tbl>
      <w:tblPr>
        <w:tblStyle w:val="QQuestionTable"/>
        <w:tblW w:w="0" w:type="auto"/>
        <w:tblLook w:val="07E0" w:firstRow="1" w:lastRow="1" w:firstColumn="1" w:lastColumn="1" w:noHBand="1" w:noVBand="1"/>
      </w:tblPr>
      <w:tblGrid>
        <w:gridCol w:w="1706"/>
        <w:gridCol w:w="1428"/>
        <w:gridCol w:w="1542"/>
        <w:gridCol w:w="1560"/>
        <w:gridCol w:w="1562"/>
        <w:gridCol w:w="1562"/>
      </w:tblGrid>
      <w:tr w:rsidR="00331FED" w14:paraId="3A8CD321" w14:textId="77777777" w:rsidTr="007F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3A8CD31F" w14:textId="77777777" w:rsidR="00331FED" w:rsidRDefault="00331FED"/>
        </w:tc>
        <w:tc>
          <w:tcPr>
            <w:tcW w:w="7841" w:type="dxa"/>
            <w:gridSpan w:val="5"/>
          </w:tcPr>
          <w:p w14:paraId="3A8CD320" w14:textId="77777777" w:rsidR="00331FED" w:rsidRDefault="007F2506">
            <w:pPr>
              <w:cnfStyle w:val="100000000000" w:firstRow="1" w:lastRow="0" w:firstColumn="0" w:lastColumn="0" w:oddVBand="0" w:evenVBand="0" w:oddHBand="0" w:evenHBand="0" w:firstRowFirstColumn="0" w:firstRowLastColumn="0" w:lastRowFirstColumn="0" w:lastRowLastColumn="0"/>
            </w:pPr>
            <w:r>
              <w:t>Click to write Column 1</w:t>
            </w:r>
          </w:p>
        </w:tc>
      </w:tr>
      <w:tr w:rsidR="00331FED" w14:paraId="3A8CD328"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22" w14:textId="77777777" w:rsidR="00331FED" w:rsidRDefault="00331FED"/>
        </w:tc>
        <w:tc>
          <w:tcPr>
            <w:tcW w:w="1457" w:type="dxa"/>
          </w:tcPr>
          <w:p w14:paraId="3A8CD323" w14:textId="77777777" w:rsidR="00331FED" w:rsidRDefault="007F2506">
            <w:pPr>
              <w:cnfStyle w:val="000000000000" w:firstRow="0" w:lastRow="0" w:firstColumn="0" w:lastColumn="0" w:oddVBand="0" w:evenVBand="0" w:oddHBand="0" w:evenHBand="0" w:firstRowFirstColumn="0" w:firstRowLastColumn="0" w:lastRowFirstColumn="0" w:lastRowLastColumn="0"/>
            </w:pPr>
            <w:r>
              <w:t>Agree Strongly (1)</w:t>
            </w:r>
          </w:p>
        </w:tc>
        <w:tc>
          <w:tcPr>
            <w:tcW w:w="1596" w:type="dxa"/>
          </w:tcPr>
          <w:p w14:paraId="3A8CD324" w14:textId="77777777" w:rsidR="00331FED" w:rsidRDefault="007F2506">
            <w:pPr>
              <w:cnfStyle w:val="000000000000" w:firstRow="0" w:lastRow="0" w:firstColumn="0" w:lastColumn="0" w:oddVBand="0" w:evenVBand="0" w:oddHBand="0" w:evenHBand="0" w:firstRowFirstColumn="0" w:firstRowLastColumn="0" w:lastRowFirstColumn="0" w:lastRowLastColumn="0"/>
            </w:pPr>
            <w:r>
              <w:t>Agree (2)</w:t>
            </w:r>
          </w:p>
        </w:tc>
        <w:tc>
          <w:tcPr>
            <w:tcW w:w="1596" w:type="dxa"/>
          </w:tcPr>
          <w:p w14:paraId="3A8CD325" w14:textId="77777777" w:rsidR="00331FED" w:rsidRDefault="007F2506">
            <w:pPr>
              <w:cnfStyle w:val="000000000000" w:firstRow="0" w:lastRow="0" w:firstColumn="0" w:lastColumn="0" w:oddVBand="0" w:evenVBand="0" w:oddHBand="0" w:evenHBand="0" w:firstRowFirstColumn="0" w:firstRowLastColumn="0" w:lastRowFirstColumn="0" w:lastRowLastColumn="0"/>
            </w:pPr>
            <w:r>
              <w:t>Neither agree nor disagree (3)</w:t>
            </w:r>
          </w:p>
        </w:tc>
        <w:tc>
          <w:tcPr>
            <w:tcW w:w="1596" w:type="dxa"/>
          </w:tcPr>
          <w:p w14:paraId="3A8CD326" w14:textId="77777777" w:rsidR="00331FED" w:rsidRDefault="007F2506">
            <w:pPr>
              <w:cnfStyle w:val="000000000000" w:firstRow="0" w:lastRow="0" w:firstColumn="0" w:lastColumn="0" w:oddVBand="0" w:evenVBand="0" w:oddHBand="0" w:evenHBand="0" w:firstRowFirstColumn="0" w:firstRowLastColumn="0" w:lastRowFirstColumn="0" w:lastRowLastColumn="0"/>
            </w:pPr>
            <w:r>
              <w:t>Disagree (4)</w:t>
            </w:r>
          </w:p>
        </w:tc>
        <w:tc>
          <w:tcPr>
            <w:tcW w:w="1596" w:type="dxa"/>
          </w:tcPr>
          <w:p w14:paraId="3A8CD327" w14:textId="77777777" w:rsidR="00331FED" w:rsidRDefault="007F2506">
            <w:pPr>
              <w:cnfStyle w:val="000000000000" w:firstRow="0" w:lastRow="0" w:firstColumn="0" w:lastColumn="0" w:oddVBand="0" w:evenVBand="0" w:oddHBand="0" w:evenHBand="0" w:firstRowFirstColumn="0" w:firstRowLastColumn="0" w:lastRowFirstColumn="0" w:lastRowLastColumn="0"/>
            </w:pPr>
            <w:r>
              <w:t>Disagree Strongly (5)</w:t>
            </w:r>
          </w:p>
        </w:tc>
      </w:tr>
      <w:tr w:rsidR="00331FED" w14:paraId="3A8CD32F"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29" w14:textId="77777777" w:rsidR="00331FED" w:rsidRPr="007F2506" w:rsidRDefault="007F2506">
            <w:pPr>
              <w:keepNext/>
              <w:rPr>
                <w:sz w:val="18"/>
                <w:szCs w:val="18"/>
              </w:rPr>
            </w:pPr>
            <w:r w:rsidRPr="007F2506">
              <w:rPr>
                <w:sz w:val="18"/>
                <w:szCs w:val="18"/>
              </w:rPr>
              <w:t xml:space="preserve">The government interferes far too much in our everyday lives (6) </w:t>
            </w:r>
          </w:p>
        </w:tc>
        <w:tc>
          <w:tcPr>
            <w:tcW w:w="1457" w:type="dxa"/>
          </w:tcPr>
          <w:p w14:paraId="3A8CD32A"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2B"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2C"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2D"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2E"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336"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30" w14:textId="77777777" w:rsidR="00331FED" w:rsidRPr="007F2506" w:rsidRDefault="007F2506">
            <w:pPr>
              <w:keepNext/>
              <w:rPr>
                <w:sz w:val="18"/>
                <w:szCs w:val="18"/>
              </w:rPr>
            </w:pPr>
            <w:r w:rsidRPr="007F2506">
              <w:rPr>
                <w:sz w:val="18"/>
                <w:szCs w:val="18"/>
              </w:rPr>
              <w:t xml:space="preserve">Sometimes government needs to make laws that protect people from hurting themselves (7) </w:t>
            </w:r>
          </w:p>
        </w:tc>
        <w:tc>
          <w:tcPr>
            <w:tcW w:w="1457" w:type="dxa"/>
          </w:tcPr>
          <w:p w14:paraId="3A8CD331"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32"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33"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34"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35"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33D"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37" w14:textId="77777777" w:rsidR="00331FED" w:rsidRPr="007F2506" w:rsidRDefault="007F2506">
            <w:pPr>
              <w:keepNext/>
              <w:rPr>
                <w:sz w:val="18"/>
                <w:szCs w:val="18"/>
              </w:rPr>
            </w:pPr>
            <w:r w:rsidRPr="007F2506">
              <w:rPr>
                <w:sz w:val="18"/>
                <w:szCs w:val="18"/>
              </w:rPr>
              <w:t xml:space="preserve">It’s not the government’s business to try to protect people from hurting themselves. (8) </w:t>
            </w:r>
          </w:p>
        </w:tc>
        <w:tc>
          <w:tcPr>
            <w:tcW w:w="1457" w:type="dxa"/>
          </w:tcPr>
          <w:p w14:paraId="3A8CD338"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39"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3A"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3B"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3C"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344"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3E" w14:textId="77777777" w:rsidR="00331FED" w:rsidRPr="007F2506" w:rsidRDefault="007F2506">
            <w:pPr>
              <w:keepNext/>
              <w:rPr>
                <w:sz w:val="18"/>
                <w:szCs w:val="18"/>
              </w:rPr>
            </w:pPr>
            <w:r w:rsidRPr="007F2506">
              <w:rPr>
                <w:sz w:val="18"/>
                <w:szCs w:val="18"/>
              </w:rPr>
              <w:t xml:space="preserve">The government should stop telling people how to live their lives. (9) </w:t>
            </w:r>
          </w:p>
        </w:tc>
        <w:tc>
          <w:tcPr>
            <w:tcW w:w="1457" w:type="dxa"/>
          </w:tcPr>
          <w:p w14:paraId="3A8CD33F"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40"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41"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42"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43"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34B"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45" w14:textId="77777777" w:rsidR="00331FED" w:rsidRPr="007F2506" w:rsidRDefault="007F2506">
            <w:pPr>
              <w:keepNext/>
              <w:rPr>
                <w:sz w:val="18"/>
                <w:szCs w:val="18"/>
              </w:rPr>
            </w:pPr>
            <w:r w:rsidRPr="007F2506">
              <w:rPr>
                <w:sz w:val="18"/>
                <w:szCs w:val="18"/>
              </w:rPr>
              <w:t xml:space="preserve">The government should do more to advance society’s goals even if that means limiting the freedom of choices of individuals. (10) </w:t>
            </w:r>
          </w:p>
        </w:tc>
        <w:tc>
          <w:tcPr>
            <w:tcW w:w="1457" w:type="dxa"/>
          </w:tcPr>
          <w:p w14:paraId="3A8CD346"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47"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48"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49"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4A"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352"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4C" w14:textId="77777777" w:rsidR="00331FED" w:rsidRPr="007F2506" w:rsidRDefault="007F2506">
            <w:pPr>
              <w:keepNext/>
              <w:rPr>
                <w:sz w:val="18"/>
                <w:szCs w:val="18"/>
              </w:rPr>
            </w:pPr>
            <w:r w:rsidRPr="007F2506">
              <w:rPr>
                <w:sz w:val="18"/>
                <w:szCs w:val="18"/>
              </w:rPr>
              <w:t xml:space="preserve">Government should put limits on the choices individuals can make so they do not get in the way of what is good for society. (11) </w:t>
            </w:r>
          </w:p>
        </w:tc>
        <w:tc>
          <w:tcPr>
            <w:tcW w:w="1457" w:type="dxa"/>
          </w:tcPr>
          <w:p w14:paraId="3A8CD34D"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4E"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4F"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50"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51"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bl>
    <w:p w14:paraId="3A8CD353" w14:textId="77777777" w:rsidR="00331FED" w:rsidRDefault="00331FED"/>
    <w:p w14:paraId="3A8CD354" w14:textId="77777777" w:rsidR="00331FED" w:rsidRDefault="00331FED"/>
    <w:p w14:paraId="3A8CD355" w14:textId="77777777" w:rsidR="00331FED" w:rsidRDefault="00331FED">
      <w:pPr>
        <w:pStyle w:val="QuestionSeparator"/>
      </w:pPr>
    </w:p>
    <w:tbl>
      <w:tblPr>
        <w:tblW w:w="0" w:type="auto"/>
        <w:tblInd w:w="10" w:type="dxa"/>
        <w:tblCellMar>
          <w:left w:w="10" w:type="dxa"/>
          <w:right w:w="10" w:type="dxa"/>
        </w:tblCellMar>
        <w:tblLook w:val="04A0" w:firstRow="1" w:lastRow="0" w:firstColumn="1" w:lastColumn="0" w:noHBand="0" w:noVBand="1"/>
      </w:tblPr>
      <w:tblGrid>
        <w:gridCol w:w="1336"/>
        <w:gridCol w:w="8014"/>
      </w:tblGrid>
      <w:tr w:rsidR="00331FED" w14:paraId="3A8CD358" w14:textId="77777777">
        <w:trPr>
          <w:trHeight w:val="300"/>
        </w:trPr>
        <w:tc>
          <w:tcPr>
            <w:tcW w:w="1368" w:type="dxa"/>
            <w:tcBorders>
              <w:top w:val="nil"/>
              <w:left w:val="nil"/>
              <w:bottom w:val="nil"/>
              <w:right w:val="nil"/>
            </w:tcBorders>
          </w:tcPr>
          <w:p w14:paraId="3A8CD356" w14:textId="6D3F838C" w:rsidR="00331FED" w:rsidRDefault="00331FED">
            <w:pPr>
              <w:rPr>
                <w:color w:val="CCCCCC"/>
              </w:rPr>
            </w:pPr>
          </w:p>
        </w:tc>
        <w:tc>
          <w:tcPr>
            <w:tcW w:w="8208" w:type="dxa"/>
            <w:tcBorders>
              <w:top w:val="nil"/>
              <w:left w:val="nil"/>
              <w:bottom w:val="nil"/>
              <w:right w:val="nil"/>
            </w:tcBorders>
          </w:tcPr>
          <w:p w14:paraId="3A8CD357" w14:textId="77777777" w:rsidR="00331FED" w:rsidRDefault="00331FED">
            <w:pPr>
              <w:pBdr>
                <w:top w:val="single" w:sz="8" w:space="0" w:color="CCCCCC"/>
              </w:pBdr>
              <w:spacing w:before="120" w:after="120" w:line="120" w:lineRule="auto"/>
              <w:jc w:val="center"/>
              <w:rPr>
                <w:color w:val="CCCCCC"/>
              </w:rPr>
            </w:pPr>
          </w:p>
        </w:tc>
      </w:tr>
    </w:tbl>
    <w:p w14:paraId="3A8CD359" w14:textId="77777777" w:rsidR="00331FED" w:rsidRDefault="007F2506">
      <w:r>
        <w:br w:type="page"/>
      </w:r>
    </w:p>
    <w:p w14:paraId="3A8CD35A" w14:textId="77777777" w:rsidR="00331FED" w:rsidRDefault="00331FED"/>
    <w:p w14:paraId="3A8CD35B" w14:textId="77777777" w:rsidR="00331FED" w:rsidRDefault="007F2506">
      <w:pPr>
        <w:keepNext/>
      </w:pPr>
      <w:r>
        <w:t>Culture 2 People in our society often disagree about issues of equality and discrimination. How strongly do you agree or disagree with each of these statements.</w:t>
      </w:r>
    </w:p>
    <w:tbl>
      <w:tblPr>
        <w:tblStyle w:val="QQuestionTable"/>
        <w:tblW w:w="0" w:type="auto"/>
        <w:tblLook w:val="07E0" w:firstRow="1" w:lastRow="1" w:firstColumn="1" w:lastColumn="1" w:noHBand="1" w:noVBand="1"/>
      </w:tblPr>
      <w:tblGrid>
        <w:gridCol w:w="1709"/>
        <w:gridCol w:w="1427"/>
        <w:gridCol w:w="1541"/>
        <w:gridCol w:w="1559"/>
        <w:gridCol w:w="1562"/>
        <w:gridCol w:w="1562"/>
      </w:tblGrid>
      <w:tr w:rsidR="00331FED" w14:paraId="3A8CD35E" w14:textId="77777777" w:rsidTr="007F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3A8CD35C" w14:textId="77777777" w:rsidR="00331FED" w:rsidRDefault="00331FED"/>
        </w:tc>
        <w:tc>
          <w:tcPr>
            <w:tcW w:w="7841" w:type="dxa"/>
            <w:gridSpan w:val="5"/>
          </w:tcPr>
          <w:p w14:paraId="3A8CD35D" w14:textId="77777777" w:rsidR="00331FED" w:rsidRDefault="007F2506">
            <w:pPr>
              <w:cnfStyle w:val="100000000000" w:firstRow="1" w:lastRow="0" w:firstColumn="0" w:lastColumn="0" w:oddVBand="0" w:evenVBand="0" w:oddHBand="0" w:evenHBand="0" w:firstRowFirstColumn="0" w:firstRowLastColumn="0" w:lastRowFirstColumn="0" w:lastRowLastColumn="0"/>
            </w:pPr>
            <w:r>
              <w:t>Click to write Column 1</w:t>
            </w:r>
          </w:p>
        </w:tc>
      </w:tr>
      <w:tr w:rsidR="00331FED" w14:paraId="3A8CD365"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5F" w14:textId="77777777" w:rsidR="00331FED" w:rsidRDefault="00331FED"/>
        </w:tc>
        <w:tc>
          <w:tcPr>
            <w:tcW w:w="1457" w:type="dxa"/>
          </w:tcPr>
          <w:p w14:paraId="3A8CD360" w14:textId="77777777" w:rsidR="00331FED" w:rsidRDefault="007F2506">
            <w:pPr>
              <w:cnfStyle w:val="000000000000" w:firstRow="0" w:lastRow="0" w:firstColumn="0" w:lastColumn="0" w:oddVBand="0" w:evenVBand="0" w:oddHBand="0" w:evenHBand="0" w:firstRowFirstColumn="0" w:firstRowLastColumn="0" w:lastRowFirstColumn="0" w:lastRowLastColumn="0"/>
            </w:pPr>
            <w:r>
              <w:t>Agree Strongly (1)</w:t>
            </w:r>
          </w:p>
        </w:tc>
        <w:tc>
          <w:tcPr>
            <w:tcW w:w="1596" w:type="dxa"/>
          </w:tcPr>
          <w:p w14:paraId="3A8CD361" w14:textId="77777777" w:rsidR="00331FED" w:rsidRDefault="007F2506">
            <w:pPr>
              <w:cnfStyle w:val="000000000000" w:firstRow="0" w:lastRow="0" w:firstColumn="0" w:lastColumn="0" w:oddVBand="0" w:evenVBand="0" w:oddHBand="0" w:evenHBand="0" w:firstRowFirstColumn="0" w:firstRowLastColumn="0" w:lastRowFirstColumn="0" w:lastRowLastColumn="0"/>
            </w:pPr>
            <w:r>
              <w:t>Agree (2)</w:t>
            </w:r>
          </w:p>
        </w:tc>
        <w:tc>
          <w:tcPr>
            <w:tcW w:w="1596" w:type="dxa"/>
          </w:tcPr>
          <w:p w14:paraId="3A8CD362" w14:textId="77777777" w:rsidR="00331FED" w:rsidRDefault="007F2506">
            <w:pPr>
              <w:cnfStyle w:val="000000000000" w:firstRow="0" w:lastRow="0" w:firstColumn="0" w:lastColumn="0" w:oddVBand="0" w:evenVBand="0" w:oddHBand="0" w:evenHBand="0" w:firstRowFirstColumn="0" w:firstRowLastColumn="0" w:lastRowFirstColumn="0" w:lastRowLastColumn="0"/>
            </w:pPr>
            <w:r>
              <w:t>Neither agree nor disagree (3)</w:t>
            </w:r>
          </w:p>
        </w:tc>
        <w:tc>
          <w:tcPr>
            <w:tcW w:w="1596" w:type="dxa"/>
          </w:tcPr>
          <w:p w14:paraId="3A8CD363" w14:textId="77777777" w:rsidR="00331FED" w:rsidRDefault="007F2506">
            <w:pPr>
              <w:cnfStyle w:val="000000000000" w:firstRow="0" w:lastRow="0" w:firstColumn="0" w:lastColumn="0" w:oddVBand="0" w:evenVBand="0" w:oddHBand="0" w:evenHBand="0" w:firstRowFirstColumn="0" w:firstRowLastColumn="0" w:lastRowFirstColumn="0" w:lastRowLastColumn="0"/>
            </w:pPr>
            <w:r>
              <w:t>Disagree (4)</w:t>
            </w:r>
          </w:p>
        </w:tc>
        <w:tc>
          <w:tcPr>
            <w:tcW w:w="1596" w:type="dxa"/>
          </w:tcPr>
          <w:p w14:paraId="3A8CD364" w14:textId="77777777" w:rsidR="00331FED" w:rsidRDefault="007F2506">
            <w:pPr>
              <w:cnfStyle w:val="000000000000" w:firstRow="0" w:lastRow="0" w:firstColumn="0" w:lastColumn="0" w:oddVBand="0" w:evenVBand="0" w:oddHBand="0" w:evenHBand="0" w:firstRowFirstColumn="0" w:firstRowLastColumn="0" w:lastRowFirstColumn="0" w:lastRowLastColumn="0"/>
            </w:pPr>
            <w:r>
              <w:t>Disagree Strongly (5)</w:t>
            </w:r>
          </w:p>
        </w:tc>
      </w:tr>
      <w:tr w:rsidR="00331FED" w14:paraId="3A8CD36C"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66" w14:textId="77777777" w:rsidR="00331FED" w:rsidRPr="007F2506" w:rsidRDefault="007F2506">
            <w:pPr>
              <w:keepNext/>
              <w:rPr>
                <w:sz w:val="18"/>
                <w:szCs w:val="18"/>
              </w:rPr>
            </w:pPr>
            <w:r w:rsidRPr="007F2506">
              <w:rPr>
                <w:sz w:val="18"/>
                <w:szCs w:val="18"/>
              </w:rPr>
              <w:t xml:space="preserve">We have gone too far in pushing for equal rights in this country. (4) </w:t>
            </w:r>
          </w:p>
        </w:tc>
        <w:tc>
          <w:tcPr>
            <w:tcW w:w="1457" w:type="dxa"/>
          </w:tcPr>
          <w:p w14:paraId="3A8CD367"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68"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69"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6A"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6B"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373"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6D" w14:textId="77777777" w:rsidR="00331FED" w:rsidRPr="007F2506" w:rsidRDefault="007F2506">
            <w:pPr>
              <w:keepNext/>
              <w:rPr>
                <w:sz w:val="18"/>
                <w:szCs w:val="18"/>
              </w:rPr>
            </w:pPr>
            <w:r w:rsidRPr="007F2506">
              <w:rPr>
                <w:sz w:val="18"/>
                <w:szCs w:val="18"/>
              </w:rPr>
              <w:t xml:space="preserve">Our society would be better off if the distribution of wealth was more equal. (5) </w:t>
            </w:r>
          </w:p>
        </w:tc>
        <w:tc>
          <w:tcPr>
            <w:tcW w:w="1457" w:type="dxa"/>
          </w:tcPr>
          <w:p w14:paraId="3A8CD36E"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6F"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70"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71"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72"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37A"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74" w14:textId="77777777" w:rsidR="00331FED" w:rsidRPr="007F2506" w:rsidRDefault="007F2506">
            <w:pPr>
              <w:keepNext/>
              <w:rPr>
                <w:sz w:val="18"/>
                <w:szCs w:val="18"/>
              </w:rPr>
            </w:pPr>
            <w:r w:rsidRPr="007F2506">
              <w:rPr>
                <w:sz w:val="18"/>
                <w:szCs w:val="18"/>
              </w:rPr>
              <w:t xml:space="preserve">We need to dramatically reduce economic inequalities. (7) </w:t>
            </w:r>
          </w:p>
        </w:tc>
        <w:tc>
          <w:tcPr>
            <w:tcW w:w="1457" w:type="dxa"/>
          </w:tcPr>
          <w:p w14:paraId="3A8CD375"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76"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77"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78"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79"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381"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7B" w14:textId="77777777" w:rsidR="00331FED" w:rsidRPr="007F2506" w:rsidRDefault="007F2506">
            <w:pPr>
              <w:keepNext/>
              <w:rPr>
                <w:sz w:val="18"/>
                <w:szCs w:val="18"/>
              </w:rPr>
            </w:pPr>
            <w:r w:rsidRPr="007F2506">
              <w:rPr>
                <w:sz w:val="18"/>
                <w:szCs w:val="18"/>
              </w:rPr>
              <w:t xml:space="preserve">We need to dramatically reduce inequalities between blacks and whites. (8) </w:t>
            </w:r>
          </w:p>
        </w:tc>
        <w:tc>
          <w:tcPr>
            <w:tcW w:w="1457" w:type="dxa"/>
          </w:tcPr>
          <w:p w14:paraId="3A8CD37C"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7D"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7E"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7F"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80"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388"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82" w14:textId="77777777" w:rsidR="00331FED" w:rsidRPr="007F2506" w:rsidRDefault="007F2506">
            <w:pPr>
              <w:keepNext/>
              <w:rPr>
                <w:sz w:val="18"/>
                <w:szCs w:val="18"/>
              </w:rPr>
            </w:pPr>
            <w:r w:rsidRPr="007F2506">
              <w:rPr>
                <w:sz w:val="18"/>
                <w:szCs w:val="18"/>
              </w:rPr>
              <w:t xml:space="preserve">We need to dramatically reduce inequalities between men and women. (11) </w:t>
            </w:r>
          </w:p>
        </w:tc>
        <w:tc>
          <w:tcPr>
            <w:tcW w:w="1457" w:type="dxa"/>
          </w:tcPr>
          <w:p w14:paraId="3A8CD383"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84"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85"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86"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87"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38F"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89" w14:textId="77777777" w:rsidR="00331FED" w:rsidRPr="007F2506" w:rsidRDefault="007F2506">
            <w:pPr>
              <w:keepNext/>
              <w:rPr>
                <w:sz w:val="18"/>
                <w:szCs w:val="18"/>
              </w:rPr>
            </w:pPr>
            <w:r w:rsidRPr="007F2506">
              <w:rPr>
                <w:sz w:val="18"/>
                <w:szCs w:val="18"/>
              </w:rPr>
              <w:t xml:space="preserve">Discrimination against minorities is still a very serious problem in our society. (9) </w:t>
            </w:r>
          </w:p>
        </w:tc>
        <w:tc>
          <w:tcPr>
            <w:tcW w:w="1457" w:type="dxa"/>
          </w:tcPr>
          <w:p w14:paraId="3A8CD38A"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8B"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8C"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8D"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8E"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r w:rsidR="00331FED" w14:paraId="3A8CD396" w14:textId="77777777" w:rsidTr="007F2506">
        <w:tc>
          <w:tcPr>
            <w:cnfStyle w:val="001000000000" w:firstRow="0" w:lastRow="0" w:firstColumn="1" w:lastColumn="0" w:oddVBand="0" w:evenVBand="0" w:oddHBand="0" w:evenHBand="0" w:firstRowFirstColumn="0" w:firstRowLastColumn="0" w:lastRowFirstColumn="0" w:lastRowLastColumn="0"/>
            <w:tcW w:w="1735" w:type="dxa"/>
          </w:tcPr>
          <w:p w14:paraId="3A8CD390" w14:textId="77777777" w:rsidR="00331FED" w:rsidRPr="007F2506" w:rsidRDefault="007F2506">
            <w:pPr>
              <w:keepNext/>
              <w:rPr>
                <w:sz w:val="18"/>
                <w:szCs w:val="18"/>
              </w:rPr>
            </w:pPr>
            <w:r w:rsidRPr="007F2506">
              <w:rPr>
                <w:sz w:val="18"/>
                <w:szCs w:val="18"/>
              </w:rPr>
              <w:t xml:space="preserve">It seems like blacks, women, homosexuals and other groups don’t want equal rights, they want special rights just for them. (10) </w:t>
            </w:r>
          </w:p>
        </w:tc>
        <w:tc>
          <w:tcPr>
            <w:tcW w:w="1457" w:type="dxa"/>
          </w:tcPr>
          <w:p w14:paraId="3A8CD391"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92"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93"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94"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CD395" w14:textId="77777777" w:rsidR="00331FED" w:rsidRDefault="00331FE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
        </w:tc>
      </w:tr>
    </w:tbl>
    <w:p w14:paraId="3A8CD397" w14:textId="77777777" w:rsidR="00331FED" w:rsidRDefault="00331FED"/>
    <w:p w14:paraId="3A8CD398" w14:textId="77777777" w:rsidR="00331FED" w:rsidRDefault="00331FED"/>
    <w:p w14:paraId="7D72E2AA" w14:textId="77777777" w:rsidR="007F2506" w:rsidRDefault="007F2506">
      <w:pPr>
        <w:rPr>
          <w:b/>
          <w:color w:val="CCCCCC"/>
        </w:rPr>
      </w:pPr>
      <w:r>
        <w:br w:type="page"/>
      </w:r>
    </w:p>
    <w:p w14:paraId="3A8CD39B" w14:textId="61CEE077" w:rsidR="00331FED" w:rsidRPr="007F2506" w:rsidRDefault="007F2506" w:rsidP="007F2506">
      <w:pPr>
        <w:pStyle w:val="BlockEndLabel"/>
        <w:rPr>
          <w:color w:val="auto"/>
        </w:rPr>
      </w:pPr>
      <w:r>
        <w:rPr>
          <w:color w:val="auto"/>
        </w:rPr>
        <w:t xml:space="preserve">#12. </w:t>
      </w:r>
      <w:r w:rsidRPr="007F2506">
        <w:rPr>
          <w:color w:val="auto"/>
        </w:rPr>
        <w:t>Rumors</w:t>
      </w:r>
    </w:p>
    <w:p w14:paraId="3A8CD39C" w14:textId="77777777" w:rsidR="00331FED" w:rsidRDefault="00331FED"/>
    <w:p w14:paraId="3A8CD39D" w14:textId="77777777" w:rsidR="00331FED" w:rsidRDefault="007F2506">
      <w:pPr>
        <w:keepNext/>
      </w:pPr>
      <w:r>
        <w:t xml:space="preserve">Rumors 1 </w:t>
      </w:r>
      <w:r>
        <w:br/>
        <w:t>The following are a list of theories about the origins of the Coronavirus that you may or may not have heard discussed in different outlets. Regardless of whether you think they are true or not, please mark all of the theories that you heard about the origins of the Coronavirus as of today [check all that apply]:</w:t>
      </w:r>
    </w:p>
    <w:p w14:paraId="3A8CD39E" w14:textId="77777777" w:rsidR="00331FED" w:rsidRDefault="007F2506">
      <w:pPr>
        <w:pStyle w:val="ListParagraph"/>
        <w:keepNext/>
        <w:numPr>
          <w:ilvl w:val="0"/>
          <w:numId w:val="2"/>
        </w:numPr>
      </w:pPr>
      <w:r>
        <w:t xml:space="preserve">It accidently escaped from a level-4 lab in Wuhan  (1) </w:t>
      </w:r>
    </w:p>
    <w:p w14:paraId="3A8CD39F" w14:textId="77777777" w:rsidR="00331FED" w:rsidRDefault="007F2506">
      <w:pPr>
        <w:pStyle w:val="ListParagraph"/>
        <w:keepNext/>
        <w:numPr>
          <w:ilvl w:val="0"/>
          <w:numId w:val="2"/>
        </w:numPr>
      </w:pPr>
      <w:r>
        <w:t xml:space="preserve">It was purposefully leaked from a level-4 lab in Wuhan as a bioweapon  (16) </w:t>
      </w:r>
    </w:p>
    <w:p w14:paraId="3A8CD3A0" w14:textId="77777777" w:rsidR="00331FED" w:rsidRDefault="007F2506">
      <w:pPr>
        <w:pStyle w:val="ListParagraph"/>
        <w:keepNext/>
        <w:numPr>
          <w:ilvl w:val="0"/>
          <w:numId w:val="2"/>
        </w:numPr>
      </w:pPr>
      <w:r>
        <w:t xml:space="preserve">The US army brought the virus to Wuhan  (17) </w:t>
      </w:r>
    </w:p>
    <w:p w14:paraId="3A8CD3A1" w14:textId="77777777" w:rsidR="00331FED" w:rsidRDefault="007F2506">
      <w:pPr>
        <w:pStyle w:val="ListParagraph"/>
        <w:keepNext/>
        <w:numPr>
          <w:ilvl w:val="0"/>
          <w:numId w:val="2"/>
        </w:numPr>
      </w:pPr>
      <w:r>
        <w:t xml:space="preserve">It naturally jumped directly from bat to humans  (18) </w:t>
      </w:r>
    </w:p>
    <w:p w14:paraId="3A8CD3A2" w14:textId="77777777" w:rsidR="00331FED" w:rsidRDefault="007F2506">
      <w:pPr>
        <w:pStyle w:val="ListParagraph"/>
        <w:keepNext/>
        <w:numPr>
          <w:ilvl w:val="0"/>
          <w:numId w:val="2"/>
        </w:numPr>
      </w:pPr>
      <w:r>
        <w:t xml:space="preserve">It naturally jumped from bats to another animal, then to humans  (19) </w:t>
      </w:r>
    </w:p>
    <w:p w14:paraId="3A8CD3A3" w14:textId="77777777" w:rsidR="00331FED" w:rsidRDefault="007F2506">
      <w:pPr>
        <w:pStyle w:val="ListParagraph"/>
        <w:keepNext/>
        <w:numPr>
          <w:ilvl w:val="0"/>
          <w:numId w:val="2"/>
        </w:numPr>
      </w:pPr>
      <w:r>
        <w:t xml:space="preserve">It was introduced in a “wet” market in China (a market that sells and slaughters) live animals (either from a bat or other animals sold there)  (20) </w:t>
      </w:r>
    </w:p>
    <w:p w14:paraId="3A8CD3A4" w14:textId="77777777" w:rsidR="00331FED" w:rsidRDefault="007F2506">
      <w:pPr>
        <w:pStyle w:val="ListParagraph"/>
        <w:keepNext/>
        <w:numPr>
          <w:ilvl w:val="0"/>
          <w:numId w:val="2"/>
        </w:numPr>
      </w:pPr>
      <w:r>
        <w:t>Other, specify  (15) ________________________________________________</w:t>
      </w:r>
    </w:p>
    <w:p w14:paraId="3A8CD3A5" w14:textId="77777777" w:rsidR="00331FED" w:rsidRDefault="00331FED"/>
    <w:p w14:paraId="3A8CD3A6" w14:textId="77777777" w:rsidR="00331FED" w:rsidRDefault="00331FED">
      <w:pPr>
        <w:pStyle w:val="QuestionSeparator"/>
      </w:pPr>
    </w:p>
    <w:p w14:paraId="3A8CD3A7" w14:textId="77777777" w:rsidR="00331FED" w:rsidRDefault="00331FED"/>
    <w:p w14:paraId="3A8CD3A8" w14:textId="77777777" w:rsidR="00331FED" w:rsidRDefault="007F2506">
      <w:pPr>
        <w:keepNext/>
      </w:pPr>
      <w:r>
        <w:t>Rumors 2 Which do you personally believe is the most likely origin of the Coronavirus?:</w:t>
      </w:r>
    </w:p>
    <w:p w14:paraId="3A8CD3A9" w14:textId="77777777" w:rsidR="00331FED" w:rsidRDefault="007F2506">
      <w:pPr>
        <w:pStyle w:val="ListParagraph"/>
        <w:keepNext/>
        <w:numPr>
          <w:ilvl w:val="0"/>
          <w:numId w:val="4"/>
        </w:numPr>
      </w:pPr>
      <w:r>
        <w:t xml:space="preserve">It accidently escaped from a level-4 lab in Wuhan  (1) </w:t>
      </w:r>
    </w:p>
    <w:p w14:paraId="3A8CD3AA" w14:textId="77777777" w:rsidR="00331FED" w:rsidRDefault="007F2506">
      <w:pPr>
        <w:pStyle w:val="ListParagraph"/>
        <w:keepNext/>
        <w:numPr>
          <w:ilvl w:val="0"/>
          <w:numId w:val="4"/>
        </w:numPr>
      </w:pPr>
      <w:r>
        <w:t xml:space="preserve">It was purposefully leaked from a level-4 lab in Wuhan as a bioweapon  (10) </w:t>
      </w:r>
    </w:p>
    <w:p w14:paraId="3A8CD3AB" w14:textId="77777777" w:rsidR="00331FED" w:rsidRDefault="007F2506">
      <w:pPr>
        <w:pStyle w:val="ListParagraph"/>
        <w:keepNext/>
        <w:numPr>
          <w:ilvl w:val="0"/>
          <w:numId w:val="4"/>
        </w:numPr>
      </w:pPr>
      <w:r>
        <w:t xml:space="preserve">The US army brought the virus to Wuhan  (11) </w:t>
      </w:r>
    </w:p>
    <w:p w14:paraId="3A8CD3AC" w14:textId="77777777" w:rsidR="00331FED" w:rsidRDefault="007F2506">
      <w:pPr>
        <w:pStyle w:val="ListParagraph"/>
        <w:keepNext/>
        <w:numPr>
          <w:ilvl w:val="0"/>
          <w:numId w:val="4"/>
        </w:numPr>
      </w:pPr>
      <w:r>
        <w:t xml:space="preserve">It naturally jumped directly from bat to humans  (12) </w:t>
      </w:r>
    </w:p>
    <w:p w14:paraId="3A8CD3AD" w14:textId="77777777" w:rsidR="00331FED" w:rsidRDefault="007F2506">
      <w:pPr>
        <w:pStyle w:val="ListParagraph"/>
        <w:keepNext/>
        <w:numPr>
          <w:ilvl w:val="0"/>
          <w:numId w:val="4"/>
        </w:numPr>
      </w:pPr>
      <w:r>
        <w:t xml:space="preserve">It naturally jumped from bats to another animal, then to humans  (13) </w:t>
      </w:r>
    </w:p>
    <w:p w14:paraId="3A8CD3AE" w14:textId="77777777" w:rsidR="00331FED" w:rsidRDefault="007F2506">
      <w:pPr>
        <w:pStyle w:val="ListParagraph"/>
        <w:keepNext/>
        <w:numPr>
          <w:ilvl w:val="0"/>
          <w:numId w:val="4"/>
        </w:numPr>
      </w:pPr>
      <w:r>
        <w:t xml:space="preserve">It was introduced in a “wet” market in China (a market that sells and slaughters live animals) either from a bat or other animals sold there  (14) </w:t>
      </w:r>
    </w:p>
    <w:p w14:paraId="3A8CD3AF" w14:textId="77777777" w:rsidR="00331FED" w:rsidRDefault="007F2506">
      <w:pPr>
        <w:pStyle w:val="ListParagraph"/>
        <w:keepNext/>
        <w:numPr>
          <w:ilvl w:val="0"/>
          <w:numId w:val="4"/>
        </w:numPr>
      </w:pPr>
      <w:r>
        <w:t>Other, specify  (9) ________________________________________________</w:t>
      </w:r>
    </w:p>
    <w:p w14:paraId="3A8CD3B0" w14:textId="77777777" w:rsidR="00331FED" w:rsidRDefault="00331FED"/>
    <w:p w14:paraId="4207932E" w14:textId="77777777" w:rsidR="007F2506" w:rsidRDefault="007F2506">
      <w:pPr>
        <w:rPr>
          <w:b/>
          <w:color w:val="CCCCCC"/>
        </w:rPr>
      </w:pPr>
      <w:r>
        <w:br w:type="page"/>
      </w:r>
    </w:p>
    <w:p w14:paraId="3A8CD3B3" w14:textId="44DE1AD9" w:rsidR="00331FED" w:rsidRPr="007F2506" w:rsidRDefault="007F2506" w:rsidP="007F2506">
      <w:pPr>
        <w:pStyle w:val="BlockEndLabel"/>
        <w:rPr>
          <w:color w:val="auto"/>
        </w:rPr>
      </w:pPr>
      <w:r>
        <w:rPr>
          <w:color w:val="auto"/>
        </w:rPr>
        <w:t>#13.</w:t>
      </w:r>
      <w:r w:rsidRPr="007F2506">
        <w:rPr>
          <w:color w:val="auto"/>
        </w:rPr>
        <w:t xml:space="preserve"> Demographic Questions</w:t>
      </w:r>
    </w:p>
    <w:p w14:paraId="3A8CD3B4" w14:textId="77777777" w:rsidR="00331FED" w:rsidRDefault="00331FED"/>
    <w:p w14:paraId="3A8CD3B5" w14:textId="77777777" w:rsidR="00331FED" w:rsidRDefault="007F2506">
      <w:pPr>
        <w:keepNext/>
      </w:pPr>
      <w:r>
        <w:t xml:space="preserve">Demographic 1 </w:t>
      </w:r>
      <w:r>
        <w:br/>
        <w:t>What kind of work do you do? That is, what is your occupation? (For example: plumber, typist, farmer, retired, student...)</w:t>
      </w:r>
      <w:r>
        <w:br/>
      </w:r>
      <w:r>
        <w:br/>
      </w:r>
    </w:p>
    <w:p w14:paraId="3A8CD3B6" w14:textId="77777777" w:rsidR="00331FED" w:rsidRDefault="007F2506">
      <w:pPr>
        <w:pStyle w:val="TextEntryLine"/>
        <w:ind w:firstLine="400"/>
      </w:pPr>
      <w:r>
        <w:t>________________________________________________________________</w:t>
      </w:r>
    </w:p>
    <w:p w14:paraId="3A8CD3B7" w14:textId="77777777" w:rsidR="00331FED" w:rsidRDefault="00331FED"/>
    <w:p w14:paraId="3A8CD3B8" w14:textId="77777777" w:rsidR="00331FED" w:rsidRDefault="00331FED">
      <w:pPr>
        <w:pStyle w:val="QuestionSeparator"/>
      </w:pPr>
    </w:p>
    <w:p w14:paraId="3A8CD3B9" w14:textId="77777777" w:rsidR="00331FED" w:rsidRDefault="00331FED"/>
    <w:p w14:paraId="3A8CD3BA" w14:textId="77777777" w:rsidR="00331FED" w:rsidRDefault="007F2506">
      <w:pPr>
        <w:keepNext/>
      </w:pPr>
      <w:r>
        <w:t>Demographic 2 Is your job considered “essential” according to the rules of your state or what your employer has told you?</w:t>
      </w:r>
    </w:p>
    <w:p w14:paraId="3A8CD3BB" w14:textId="77777777" w:rsidR="00331FED" w:rsidRDefault="007F2506">
      <w:pPr>
        <w:pStyle w:val="ListParagraph"/>
        <w:keepNext/>
        <w:numPr>
          <w:ilvl w:val="0"/>
          <w:numId w:val="4"/>
        </w:numPr>
      </w:pPr>
      <w:r>
        <w:t xml:space="preserve">Yes  (1) </w:t>
      </w:r>
    </w:p>
    <w:p w14:paraId="3A8CD3BC" w14:textId="77777777" w:rsidR="00331FED" w:rsidRDefault="007F2506">
      <w:pPr>
        <w:pStyle w:val="ListParagraph"/>
        <w:keepNext/>
        <w:numPr>
          <w:ilvl w:val="0"/>
          <w:numId w:val="4"/>
        </w:numPr>
      </w:pPr>
      <w:r>
        <w:t xml:space="preserve">No  (2) </w:t>
      </w:r>
    </w:p>
    <w:p w14:paraId="3A8CD3BD" w14:textId="77777777" w:rsidR="00331FED" w:rsidRDefault="00331FED"/>
    <w:p w14:paraId="3A8CD3BE" w14:textId="77777777" w:rsidR="00331FED" w:rsidRDefault="00331FED">
      <w:pPr>
        <w:pStyle w:val="QuestionSeparator"/>
      </w:pPr>
    </w:p>
    <w:p w14:paraId="3A8CD3BF" w14:textId="77777777" w:rsidR="00331FED" w:rsidRDefault="00331FED"/>
    <w:p w14:paraId="3A8CD3C0" w14:textId="77777777" w:rsidR="00331FED" w:rsidRDefault="007F2506">
      <w:pPr>
        <w:keepNext/>
      </w:pPr>
      <w:r>
        <w:t>Demographic 3 What year were you born?</w:t>
      </w:r>
    </w:p>
    <w:p w14:paraId="3A8CD3C1" w14:textId="77777777" w:rsidR="00331FED" w:rsidRDefault="007F2506">
      <w:pPr>
        <w:pStyle w:val="Dropdown"/>
        <w:keepNext/>
      </w:pPr>
      <w:r>
        <w:t>▼ 2010 (1) ... 1901 (110)</w:t>
      </w:r>
    </w:p>
    <w:p w14:paraId="3A8CD3C2" w14:textId="77777777" w:rsidR="00331FED" w:rsidRDefault="00331FED"/>
    <w:p w14:paraId="3A8CD3C3" w14:textId="77777777" w:rsidR="00331FED" w:rsidRDefault="00331FED">
      <w:pPr>
        <w:pStyle w:val="QuestionSeparator"/>
      </w:pPr>
    </w:p>
    <w:p w14:paraId="3A8CD3C4" w14:textId="77777777" w:rsidR="00331FED" w:rsidRDefault="00331FED"/>
    <w:p w14:paraId="3A8CD3C5" w14:textId="77777777" w:rsidR="00331FED" w:rsidRDefault="007F2506">
      <w:pPr>
        <w:keepNext/>
      </w:pPr>
      <w:r>
        <w:t>Demographic 4 In which state are you currently residing (may be different than your permanent address)?</w:t>
      </w:r>
    </w:p>
    <w:p w14:paraId="3A8CD3C6" w14:textId="77777777" w:rsidR="00331FED" w:rsidRDefault="007F2506">
      <w:pPr>
        <w:pStyle w:val="Dropdown"/>
        <w:keepNext/>
      </w:pPr>
      <w:r>
        <w:t>▼ AL (1) ... PR (52)</w:t>
      </w:r>
    </w:p>
    <w:p w14:paraId="3A8CD3C7" w14:textId="77777777" w:rsidR="00331FED" w:rsidRDefault="00331FED"/>
    <w:p w14:paraId="3A8CD3C8" w14:textId="77777777" w:rsidR="00331FED" w:rsidRDefault="00331FED">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331FED" w14:paraId="3A8CD3CB" w14:textId="77777777">
        <w:trPr>
          <w:trHeight w:val="300"/>
        </w:trPr>
        <w:tc>
          <w:tcPr>
            <w:tcW w:w="1368" w:type="dxa"/>
            <w:tcBorders>
              <w:top w:val="nil"/>
              <w:left w:val="nil"/>
              <w:bottom w:val="nil"/>
              <w:right w:val="nil"/>
            </w:tcBorders>
          </w:tcPr>
          <w:p w14:paraId="3A8CD3C9" w14:textId="77777777" w:rsidR="00331FED" w:rsidRDefault="007F2506">
            <w:pPr>
              <w:rPr>
                <w:color w:val="CCCCCC"/>
              </w:rPr>
            </w:pPr>
            <w:r>
              <w:rPr>
                <w:color w:val="CCCCCC"/>
              </w:rPr>
              <w:t>Page Break</w:t>
            </w:r>
          </w:p>
        </w:tc>
        <w:tc>
          <w:tcPr>
            <w:tcW w:w="8208" w:type="dxa"/>
            <w:tcBorders>
              <w:top w:val="nil"/>
              <w:left w:val="nil"/>
              <w:bottom w:val="nil"/>
              <w:right w:val="nil"/>
            </w:tcBorders>
          </w:tcPr>
          <w:p w14:paraId="3A8CD3CA" w14:textId="77777777" w:rsidR="00331FED" w:rsidRDefault="00331FED">
            <w:pPr>
              <w:pBdr>
                <w:top w:val="single" w:sz="8" w:space="0" w:color="CCCCCC"/>
              </w:pBdr>
              <w:spacing w:before="120" w:after="120" w:line="120" w:lineRule="auto"/>
              <w:jc w:val="center"/>
              <w:rPr>
                <w:color w:val="CCCCCC"/>
              </w:rPr>
            </w:pPr>
          </w:p>
        </w:tc>
      </w:tr>
    </w:tbl>
    <w:p w14:paraId="3A8CD3CC" w14:textId="77777777" w:rsidR="00331FED" w:rsidRDefault="007F2506">
      <w:r>
        <w:br w:type="page"/>
      </w:r>
    </w:p>
    <w:p w14:paraId="3A8CD3CD" w14:textId="77777777" w:rsidR="00331FED" w:rsidRDefault="00331FED"/>
    <w:p w14:paraId="3A8CD3CE" w14:textId="77777777" w:rsidR="00331FED" w:rsidRDefault="007F2506">
      <w:pPr>
        <w:keepNext/>
      </w:pPr>
      <w:r>
        <w:t>Demographic 5 Please enter your zip or postal code of your permanent address:</w:t>
      </w:r>
    </w:p>
    <w:p w14:paraId="3A8CD3CF" w14:textId="77777777" w:rsidR="00331FED" w:rsidRDefault="007F2506">
      <w:pPr>
        <w:pStyle w:val="TextEntryLine"/>
        <w:ind w:firstLine="400"/>
      </w:pPr>
      <w:r>
        <w:t>________________________________________________________________</w:t>
      </w:r>
    </w:p>
    <w:p w14:paraId="3A8CD3D0" w14:textId="77777777" w:rsidR="00331FED" w:rsidRDefault="00331FED"/>
    <w:p w14:paraId="3A8CD3D1" w14:textId="77777777" w:rsidR="00331FED" w:rsidRDefault="00331FED">
      <w:pPr>
        <w:pStyle w:val="QuestionSeparator"/>
      </w:pPr>
    </w:p>
    <w:p w14:paraId="3A8CD3D2" w14:textId="77777777" w:rsidR="00331FED" w:rsidRDefault="00331FED"/>
    <w:p w14:paraId="3A8CD3D3" w14:textId="77777777" w:rsidR="00331FED" w:rsidRDefault="007F2506">
      <w:pPr>
        <w:keepNext/>
      </w:pPr>
      <w:r>
        <w:t>Demographic 6 Were you born in the US?</w:t>
      </w:r>
    </w:p>
    <w:p w14:paraId="3A8CD3D4" w14:textId="77777777" w:rsidR="00331FED" w:rsidRDefault="007F2506">
      <w:pPr>
        <w:pStyle w:val="ListParagraph"/>
        <w:keepNext/>
        <w:numPr>
          <w:ilvl w:val="0"/>
          <w:numId w:val="4"/>
        </w:numPr>
      </w:pPr>
      <w:r>
        <w:t xml:space="preserve">Yes  (1) </w:t>
      </w:r>
    </w:p>
    <w:p w14:paraId="3A8CD3D5" w14:textId="77777777" w:rsidR="00331FED" w:rsidRDefault="007F2506">
      <w:pPr>
        <w:pStyle w:val="ListParagraph"/>
        <w:keepNext/>
        <w:numPr>
          <w:ilvl w:val="0"/>
          <w:numId w:val="4"/>
        </w:numPr>
      </w:pPr>
      <w:r>
        <w:t xml:space="preserve">No  (2) </w:t>
      </w:r>
    </w:p>
    <w:p w14:paraId="3A8CD3D6" w14:textId="77777777" w:rsidR="00331FED" w:rsidRDefault="00331FED"/>
    <w:p w14:paraId="3A8CD3D7" w14:textId="77777777" w:rsidR="00331FED" w:rsidRDefault="00331FED">
      <w:pPr>
        <w:pStyle w:val="QuestionSeparator"/>
      </w:pPr>
    </w:p>
    <w:p w14:paraId="3A8CD3D8" w14:textId="77777777" w:rsidR="00331FED" w:rsidRDefault="00331FED"/>
    <w:p w14:paraId="3A8CD3D9" w14:textId="77777777" w:rsidR="00331FED" w:rsidRDefault="007F2506">
      <w:pPr>
        <w:keepNext/>
      </w:pPr>
      <w:r>
        <w:t>Demographic 7 Are you or your partner currently pregnant?</w:t>
      </w:r>
    </w:p>
    <w:p w14:paraId="3A8CD3DA" w14:textId="77777777" w:rsidR="00331FED" w:rsidRDefault="007F2506">
      <w:pPr>
        <w:pStyle w:val="ListParagraph"/>
        <w:keepNext/>
        <w:numPr>
          <w:ilvl w:val="0"/>
          <w:numId w:val="4"/>
        </w:numPr>
      </w:pPr>
      <w:r>
        <w:t xml:space="preserve">Yes  (1) </w:t>
      </w:r>
    </w:p>
    <w:p w14:paraId="3A8CD3DB" w14:textId="77777777" w:rsidR="00331FED" w:rsidRDefault="007F2506">
      <w:pPr>
        <w:pStyle w:val="ListParagraph"/>
        <w:keepNext/>
        <w:numPr>
          <w:ilvl w:val="0"/>
          <w:numId w:val="4"/>
        </w:numPr>
      </w:pPr>
      <w:r>
        <w:t xml:space="preserve">No  (2) </w:t>
      </w:r>
    </w:p>
    <w:p w14:paraId="3A8CD3DC" w14:textId="77777777" w:rsidR="00331FED" w:rsidRDefault="00331FED"/>
    <w:p w14:paraId="3A8CD3DD" w14:textId="77777777" w:rsidR="00331FED" w:rsidRDefault="00331FED">
      <w:pPr>
        <w:pStyle w:val="QuestionSeparator"/>
      </w:pPr>
    </w:p>
    <w:p w14:paraId="3A8CD3DE" w14:textId="77777777" w:rsidR="00331FED" w:rsidRDefault="00331FED"/>
    <w:p w14:paraId="3A8CD3DF" w14:textId="77777777" w:rsidR="00331FED" w:rsidRDefault="007F2506">
      <w:pPr>
        <w:keepNext/>
      </w:pPr>
      <w:r>
        <w:t>Demographic 8 What is your present religion, if any?</w:t>
      </w:r>
    </w:p>
    <w:p w14:paraId="3A8CD3E0" w14:textId="77777777" w:rsidR="00331FED" w:rsidRDefault="007F2506">
      <w:pPr>
        <w:pStyle w:val="ListParagraph"/>
        <w:keepNext/>
        <w:numPr>
          <w:ilvl w:val="0"/>
          <w:numId w:val="4"/>
        </w:numPr>
      </w:pPr>
      <w:r>
        <w:t xml:space="preserve">Protestant (Baptist, Methodist, Non-denominational, Lutheran, Presbyterian, Pentecostal, Episcopalian, Reformed, Church of Christ, etc.)  (1) </w:t>
      </w:r>
    </w:p>
    <w:p w14:paraId="3A8CD3E1" w14:textId="77777777" w:rsidR="00331FED" w:rsidRDefault="007F2506">
      <w:pPr>
        <w:pStyle w:val="ListParagraph"/>
        <w:keepNext/>
        <w:numPr>
          <w:ilvl w:val="0"/>
          <w:numId w:val="4"/>
        </w:numPr>
      </w:pPr>
      <w:r>
        <w:t xml:space="preserve">Roman Catholic (Catholic)  (4) </w:t>
      </w:r>
    </w:p>
    <w:p w14:paraId="3A8CD3E2" w14:textId="77777777" w:rsidR="00331FED" w:rsidRDefault="007F2506">
      <w:pPr>
        <w:pStyle w:val="ListParagraph"/>
        <w:keepNext/>
        <w:numPr>
          <w:ilvl w:val="0"/>
          <w:numId w:val="4"/>
        </w:numPr>
      </w:pPr>
      <w:r>
        <w:t xml:space="preserve">Mormon (Church of Jesus Christ of Latter-day Saints/LDS)  (5) </w:t>
      </w:r>
    </w:p>
    <w:p w14:paraId="3A8CD3E3" w14:textId="77777777" w:rsidR="00331FED" w:rsidRDefault="007F2506">
      <w:pPr>
        <w:pStyle w:val="ListParagraph"/>
        <w:keepNext/>
        <w:numPr>
          <w:ilvl w:val="0"/>
          <w:numId w:val="4"/>
        </w:numPr>
      </w:pPr>
      <w:r>
        <w:t xml:space="preserve">Orthodox (Greek, Russian, or some other orthodox church)  (6) </w:t>
      </w:r>
    </w:p>
    <w:p w14:paraId="3A8CD3E4" w14:textId="77777777" w:rsidR="00331FED" w:rsidRDefault="007F2506">
      <w:pPr>
        <w:pStyle w:val="ListParagraph"/>
        <w:keepNext/>
        <w:numPr>
          <w:ilvl w:val="0"/>
          <w:numId w:val="4"/>
        </w:numPr>
      </w:pPr>
      <w:r>
        <w:t xml:space="preserve">Jewish (Judaism)  (7) </w:t>
      </w:r>
    </w:p>
    <w:p w14:paraId="3A8CD3E5" w14:textId="77777777" w:rsidR="00331FED" w:rsidRDefault="007F2506">
      <w:pPr>
        <w:pStyle w:val="ListParagraph"/>
        <w:keepNext/>
        <w:numPr>
          <w:ilvl w:val="0"/>
          <w:numId w:val="4"/>
        </w:numPr>
      </w:pPr>
      <w:r>
        <w:t xml:space="preserve">Muslim (Islam)  (8) </w:t>
      </w:r>
    </w:p>
    <w:p w14:paraId="3A8CD3E6" w14:textId="77777777" w:rsidR="00331FED" w:rsidRDefault="007F2506">
      <w:pPr>
        <w:pStyle w:val="ListParagraph"/>
        <w:keepNext/>
        <w:numPr>
          <w:ilvl w:val="0"/>
          <w:numId w:val="4"/>
        </w:numPr>
      </w:pPr>
      <w:r>
        <w:t xml:space="preserve">Buddhist  (9) </w:t>
      </w:r>
    </w:p>
    <w:p w14:paraId="3A8CD3E7" w14:textId="77777777" w:rsidR="00331FED" w:rsidRDefault="007F2506">
      <w:pPr>
        <w:pStyle w:val="ListParagraph"/>
        <w:keepNext/>
        <w:numPr>
          <w:ilvl w:val="0"/>
          <w:numId w:val="4"/>
        </w:numPr>
      </w:pPr>
      <w:r>
        <w:t xml:space="preserve">Hindu  (10) </w:t>
      </w:r>
    </w:p>
    <w:p w14:paraId="3A8CD3E8" w14:textId="77777777" w:rsidR="00331FED" w:rsidRDefault="007F2506">
      <w:pPr>
        <w:pStyle w:val="ListParagraph"/>
        <w:keepNext/>
        <w:numPr>
          <w:ilvl w:val="0"/>
          <w:numId w:val="4"/>
        </w:numPr>
      </w:pPr>
      <w:r>
        <w:t xml:space="preserve">Atheist (do not believe in God)  (11) </w:t>
      </w:r>
    </w:p>
    <w:p w14:paraId="3A8CD3E9" w14:textId="77777777" w:rsidR="00331FED" w:rsidRDefault="007F2506">
      <w:pPr>
        <w:pStyle w:val="ListParagraph"/>
        <w:keepNext/>
        <w:numPr>
          <w:ilvl w:val="0"/>
          <w:numId w:val="4"/>
        </w:numPr>
      </w:pPr>
      <w:r>
        <w:t xml:space="preserve">Agnostic (not sure if there is a God)  (12) </w:t>
      </w:r>
    </w:p>
    <w:p w14:paraId="3A8CD3EA" w14:textId="77777777" w:rsidR="00331FED" w:rsidRDefault="007F2506">
      <w:pPr>
        <w:pStyle w:val="ListParagraph"/>
        <w:keepNext/>
        <w:numPr>
          <w:ilvl w:val="0"/>
          <w:numId w:val="4"/>
        </w:numPr>
      </w:pPr>
      <w:r>
        <w:t>Something else (SPECIFY)  (13) ________________________________________________</w:t>
      </w:r>
    </w:p>
    <w:p w14:paraId="3A8CD3EB" w14:textId="77777777" w:rsidR="00331FED" w:rsidRDefault="00331FED"/>
    <w:p w14:paraId="3A8CD3EC" w14:textId="77777777" w:rsidR="00331FED" w:rsidRDefault="00331FED">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331FED" w14:paraId="3A8CD3EF" w14:textId="77777777">
        <w:trPr>
          <w:trHeight w:val="300"/>
        </w:trPr>
        <w:tc>
          <w:tcPr>
            <w:tcW w:w="1368" w:type="dxa"/>
            <w:tcBorders>
              <w:top w:val="nil"/>
              <w:left w:val="nil"/>
              <w:bottom w:val="nil"/>
              <w:right w:val="nil"/>
            </w:tcBorders>
          </w:tcPr>
          <w:p w14:paraId="3A8CD3ED" w14:textId="77777777" w:rsidR="00331FED" w:rsidRDefault="007F2506">
            <w:pPr>
              <w:rPr>
                <w:color w:val="CCCCCC"/>
              </w:rPr>
            </w:pPr>
            <w:r>
              <w:rPr>
                <w:color w:val="CCCCCC"/>
              </w:rPr>
              <w:t>Page Break</w:t>
            </w:r>
          </w:p>
        </w:tc>
        <w:tc>
          <w:tcPr>
            <w:tcW w:w="8208" w:type="dxa"/>
            <w:tcBorders>
              <w:top w:val="nil"/>
              <w:left w:val="nil"/>
              <w:bottom w:val="nil"/>
              <w:right w:val="nil"/>
            </w:tcBorders>
          </w:tcPr>
          <w:p w14:paraId="3A8CD3EE" w14:textId="77777777" w:rsidR="00331FED" w:rsidRDefault="00331FED">
            <w:pPr>
              <w:pBdr>
                <w:top w:val="single" w:sz="8" w:space="0" w:color="CCCCCC"/>
              </w:pBdr>
              <w:spacing w:before="120" w:after="120" w:line="120" w:lineRule="auto"/>
              <w:jc w:val="center"/>
              <w:rPr>
                <w:color w:val="CCCCCC"/>
              </w:rPr>
            </w:pPr>
          </w:p>
        </w:tc>
      </w:tr>
    </w:tbl>
    <w:p w14:paraId="3A8CD3F0" w14:textId="77777777" w:rsidR="00331FED" w:rsidRDefault="007F2506">
      <w:r>
        <w:br w:type="page"/>
      </w:r>
    </w:p>
    <w:p w14:paraId="3A8CD3F1" w14:textId="77777777" w:rsidR="00331FED" w:rsidRDefault="00331FED"/>
    <w:p w14:paraId="3A8CD3F2" w14:textId="77777777" w:rsidR="00331FED" w:rsidRDefault="007F2506">
      <w:pPr>
        <w:keepNext/>
      </w:pPr>
      <w:r>
        <w:t>Demographic 9 How important is religion in your life – very important, somewhat important, not too important, or not at all important?</w:t>
      </w:r>
    </w:p>
    <w:p w14:paraId="3A8CD3F3" w14:textId="77777777" w:rsidR="00331FED" w:rsidRDefault="007F2506">
      <w:pPr>
        <w:pStyle w:val="ListParagraph"/>
        <w:keepNext/>
        <w:numPr>
          <w:ilvl w:val="0"/>
          <w:numId w:val="4"/>
        </w:numPr>
      </w:pPr>
      <w:r>
        <w:t xml:space="preserve">Very important  (1) </w:t>
      </w:r>
    </w:p>
    <w:p w14:paraId="3A8CD3F4" w14:textId="77777777" w:rsidR="00331FED" w:rsidRDefault="007F2506">
      <w:pPr>
        <w:pStyle w:val="ListParagraph"/>
        <w:keepNext/>
        <w:numPr>
          <w:ilvl w:val="0"/>
          <w:numId w:val="4"/>
        </w:numPr>
      </w:pPr>
      <w:r>
        <w:t xml:space="preserve">Somewhat important  (4) </w:t>
      </w:r>
    </w:p>
    <w:p w14:paraId="3A8CD3F5" w14:textId="77777777" w:rsidR="00331FED" w:rsidRDefault="007F2506">
      <w:pPr>
        <w:pStyle w:val="ListParagraph"/>
        <w:keepNext/>
        <w:numPr>
          <w:ilvl w:val="0"/>
          <w:numId w:val="4"/>
        </w:numPr>
      </w:pPr>
      <w:r>
        <w:t xml:space="preserve">Not too important  (5) </w:t>
      </w:r>
    </w:p>
    <w:p w14:paraId="3A8CD3F6" w14:textId="77777777" w:rsidR="00331FED" w:rsidRDefault="007F2506">
      <w:pPr>
        <w:pStyle w:val="ListParagraph"/>
        <w:keepNext/>
        <w:numPr>
          <w:ilvl w:val="0"/>
          <w:numId w:val="4"/>
        </w:numPr>
      </w:pPr>
      <w:r>
        <w:t xml:space="preserve">Not at all important  (6) </w:t>
      </w:r>
    </w:p>
    <w:p w14:paraId="3A8CD3F7" w14:textId="77777777" w:rsidR="00331FED" w:rsidRDefault="007F2506">
      <w:pPr>
        <w:pStyle w:val="ListParagraph"/>
        <w:keepNext/>
        <w:numPr>
          <w:ilvl w:val="0"/>
          <w:numId w:val="4"/>
        </w:numPr>
      </w:pPr>
      <w:r>
        <w:t xml:space="preserve">Don’t know/Refused  (7) </w:t>
      </w:r>
    </w:p>
    <w:p w14:paraId="3A8CD3F8" w14:textId="77777777" w:rsidR="00331FED" w:rsidRDefault="00331FED"/>
    <w:p w14:paraId="3A8CD3F9" w14:textId="77777777" w:rsidR="00331FED" w:rsidRDefault="00331FED">
      <w:pPr>
        <w:pStyle w:val="QuestionSeparator"/>
      </w:pPr>
    </w:p>
    <w:p w14:paraId="3A8CD3FA" w14:textId="77777777" w:rsidR="00331FED" w:rsidRDefault="00331FED"/>
    <w:p w14:paraId="3A8CD3FB" w14:textId="77777777" w:rsidR="00331FED" w:rsidRDefault="007F2506">
      <w:pPr>
        <w:keepNext/>
      </w:pPr>
      <w:r>
        <w:t>Demographic 10 What gender do you identify as?</w:t>
      </w:r>
    </w:p>
    <w:p w14:paraId="3A8CD3FC" w14:textId="77777777" w:rsidR="00331FED" w:rsidRDefault="007F2506">
      <w:pPr>
        <w:pStyle w:val="ListParagraph"/>
        <w:keepNext/>
        <w:numPr>
          <w:ilvl w:val="0"/>
          <w:numId w:val="4"/>
        </w:numPr>
      </w:pPr>
      <w:r>
        <w:t xml:space="preserve">Female  (1) </w:t>
      </w:r>
    </w:p>
    <w:p w14:paraId="3A8CD3FD" w14:textId="77777777" w:rsidR="00331FED" w:rsidRDefault="007F2506">
      <w:pPr>
        <w:pStyle w:val="ListParagraph"/>
        <w:keepNext/>
        <w:numPr>
          <w:ilvl w:val="0"/>
          <w:numId w:val="4"/>
        </w:numPr>
      </w:pPr>
      <w:r>
        <w:t xml:space="preserve">Male  (2) </w:t>
      </w:r>
    </w:p>
    <w:p w14:paraId="3A8CD3FE" w14:textId="77777777" w:rsidR="00331FED" w:rsidRDefault="007F2506">
      <w:pPr>
        <w:pStyle w:val="ListParagraph"/>
        <w:keepNext/>
        <w:numPr>
          <w:ilvl w:val="0"/>
          <w:numId w:val="4"/>
        </w:numPr>
      </w:pPr>
      <w:r>
        <w:t>Other, specify  (4) ________________________________________________</w:t>
      </w:r>
    </w:p>
    <w:p w14:paraId="3A8CD3FF" w14:textId="77777777" w:rsidR="00331FED" w:rsidRDefault="00331FED"/>
    <w:p w14:paraId="3A8CD400" w14:textId="77777777" w:rsidR="00331FED" w:rsidRDefault="00331FED">
      <w:pPr>
        <w:pStyle w:val="QuestionSeparator"/>
      </w:pPr>
    </w:p>
    <w:p w14:paraId="3A8CD401" w14:textId="77777777" w:rsidR="00331FED" w:rsidRDefault="00331FED"/>
    <w:p w14:paraId="3A8CD402" w14:textId="77777777" w:rsidR="00331FED" w:rsidRDefault="007F2506">
      <w:pPr>
        <w:keepNext/>
      </w:pPr>
      <w:r>
        <w:t>Demographic 11 What was your annual household income in 2019 in US dollars?</w:t>
      </w:r>
    </w:p>
    <w:p w14:paraId="3A8CD403" w14:textId="77777777" w:rsidR="00331FED" w:rsidRDefault="007F2506">
      <w:pPr>
        <w:pStyle w:val="ListParagraph"/>
        <w:keepNext/>
        <w:numPr>
          <w:ilvl w:val="0"/>
          <w:numId w:val="4"/>
        </w:numPr>
      </w:pPr>
      <w:r>
        <w:t xml:space="preserve">&lt; $10,000  (1) </w:t>
      </w:r>
    </w:p>
    <w:p w14:paraId="3A8CD404" w14:textId="77777777" w:rsidR="00331FED" w:rsidRDefault="007F2506">
      <w:pPr>
        <w:pStyle w:val="ListParagraph"/>
        <w:keepNext/>
        <w:numPr>
          <w:ilvl w:val="0"/>
          <w:numId w:val="4"/>
        </w:numPr>
      </w:pPr>
      <w:r>
        <w:t xml:space="preserve">$10,001-$20,000  (17) </w:t>
      </w:r>
    </w:p>
    <w:p w14:paraId="3A8CD405" w14:textId="77777777" w:rsidR="00331FED" w:rsidRDefault="007F2506">
      <w:pPr>
        <w:pStyle w:val="ListParagraph"/>
        <w:keepNext/>
        <w:numPr>
          <w:ilvl w:val="0"/>
          <w:numId w:val="4"/>
        </w:numPr>
      </w:pPr>
      <w:r>
        <w:t xml:space="preserve">$20,001-$50,000  (18) </w:t>
      </w:r>
    </w:p>
    <w:p w14:paraId="3A8CD406" w14:textId="77777777" w:rsidR="00331FED" w:rsidRDefault="007F2506">
      <w:pPr>
        <w:pStyle w:val="ListParagraph"/>
        <w:keepNext/>
        <w:numPr>
          <w:ilvl w:val="0"/>
          <w:numId w:val="4"/>
        </w:numPr>
      </w:pPr>
      <w:r>
        <w:t xml:space="preserve">$50,001-$75,000  (19) </w:t>
      </w:r>
    </w:p>
    <w:p w14:paraId="3A8CD407" w14:textId="77777777" w:rsidR="00331FED" w:rsidRDefault="007F2506">
      <w:pPr>
        <w:pStyle w:val="ListParagraph"/>
        <w:keepNext/>
        <w:numPr>
          <w:ilvl w:val="0"/>
          <w:numId w:val="4"/>
        </w:numPr>
      </w:pPr>
      <w:r>
        <w:t xml:space="preserve">$75,001-$150,000  (20) </w:t>
      </w:r>
    </w:p>
    <w:p w14:paraId="3A8CD408" w14:textId="77777777" w:rsidR="00331FED" w:rsidRDefault="007F2506">
      <w:pPr>
        <w:pStyle w:val="ListParagraph"/>
        <w:keepNext/>
        <w:numPr>
          <w:ilvl w:val="0"/>
          <w:numId w:val="4"/>
        </w:numPr>
      </w:pPr>
      <w:r>
        <w:t xml:space="preserve">$150,001-$200,000  (21) </w:t>
      </w:r>
    </w:p>
    <w:p w14:paraId="3A8CD409" w14:textId="77777777" w:rsidR="00331FED" w:rsidRDefault="007F2506">
      <w:pPr>
        <w:pStyle w:val="ListParagraph"/>
        <w:keepNext/>
        <w:numPr>
          <w:ilvl w:val="0"/>
          <w:numId w:val="4"/>
        </w:numPr>
      </w:pPr>
      <w:r>
        <w:t xml:space="preserve">&gt;$201,000-250,000  (22) </w:t>
      </w:r>
    </w:p>
    <w:p w14:paraId="3A8CD40A" w14:textId="77777777" w:rsidR="00331FED" w:rsidRDefault="007F2506">
      <w:pPr>
        <w:pStyle w:val="ListParagraph"/>
        <w:keepNext/>
        <w:numPr>
          <w:ilvl w:val="0"/>
          <w:numId w:val="4"/>
        </w:numPr>
      </w:pPr>
      <w:r>
        <w:t xml:space="preserve">$250,001+  (23) </w:t>
      </w:r>
    </w:p>
    <w:p w14:paraId="3A8CD40B" w14:textId="77777777" w:rsidR="00331FED" w:rsidRDefault="00331FED"/>
    <w:p w14:paraId="3A8CD40C" w14:textId="77777777" w:rsidR="00331FED" w:rsidRDefault="00331FED">
      <w:pPr>
        <w:pStyle w:val="QuestionSeparator"/>
      </w:pPr>
    </w:p>
    <w:p w14:paraId="3A8CD40D" w14:textId="77777777" w:rsidR="00331FED" w:rsidRDefault="00331FED"/>
    <w:p w14:paraId="3A8CD40E" w14:textId="77777777" w:rsidR="00331FED" w:rsidRDefault="007F2506">
      <w:pPr>
        <w:keepNext/>
      </w:pPr>
      <w:r>
        <w:t>Q159 How would you describe your class background as you experienced it growing up?</w:t>
      </w:r>
    </w:p>
    <w:p w14:paraId="3A8CD40F" w14:textId="77777777" w:rsidR="00331FED" w:rsidRDefault="007F2506">
      <w:pPr>
        <w:pStyle w:val="ListParagraph"/>
        <w:keepNext/>
        <w:numPr>
          <w:ilvl w:val="0"/>
          <w:numId w:val="4"/>
        </w:numPr>
      </w:pPr>
      <w:r>
        <w:t xml:space="preserve">Lower class/poor  (1) </w:t>
      </w:r>
    </w:p>
    <w:p w14:paraId="3A8CD410" w14:textId="77777777" w:rsidR="00331FED" w:rsidRDefault="007F2506">
      <w:pPr>
        <w:pStyle w:val="ListParagraph"/>
        <w:keepNext/>
        <w:numPr>
          <w:ilvl w:val="0"/>
          <w:numId w:val="4"/>
        </w:numPr>
      </w:pPr>
      <w:r>
        <w:t xml:space="preserve">Lower middle class  (2) </w:t>
      </w:r>
    </w:p>
    <w:p w14:paraId="3A8CD411" w14:textId="77777777" w:rsidR="00331FED" w:rsidRDefault="007F2506">
      <w:pPr>
        <w:pStyle w:val="ListParagraph"/>
        <w:keepNext/>
        <w:numPr>
          <w:ilvl w:val="0"/>
          <w:numId w:val="4"/>
        </w:numPr>
      </w:pPr>
      <w:r>
        <w:t xml:space="preserve">Middle class  (3) </w:t>
      </w:r>
    </w:p>
    <w:p w14:paraId="3A8CD412" w14:textId="77777777" w:rsidR="00331FED" w:rsidRDefault="007F2506">
      <w:pPr>
        <w:pStyle w:val="ListParagraph"/>
        <w:keepNext/>
        <w:numPr>
          <w:ilvl w:val="0"/>
          <w:numId w:val="4"/>
        </w:numPr>
      </w:pPr>
      <w:r>
        <w:t xml:space="preserve">Upper middle class  (4) </w:t>
      </w:r>
    </w:p>
    <w:p w14:paraId="3A8CD413" w14:textId="77777777" w:rsidR="00331FED" w:rsidRDefault="007F2506">
      <w:pPr>
        <w:pStyle w:val="ListParagraph"/>
        <w:keepNext/>
        <w:numPr>
          <w:ilvl w:val="0"/>
          <w:numId w:val="4"/>
        </w:numPr>
      </w:pPr>
      <w:r>
        <w:t xml:space="preserve">Upper class/wealthy  (5) </w:t>
      </w:r>
    </w:p>
    <w:p w14:paraId="3A8CD414" w14:textId="77777777" w:rsidR="00331FED" w:rsidRDefault="00331FED"/>
    <w:p w14:paraId="3A8CD415" w14:textId="77777777" w:rsidR="00331FED" w:rsidRDefault="00331FED">
      <w:pPr>
        <w:pStyle w:val="QuestionSeparator"/>
      </w:pPr>
    </w:p>
    <w:p w14:paraId="3A8CD416" w14:textId="77777777" w:rsidR="00331FED" w:rsidRDefault="00331FED"/>
    <w:p w14:paraId="3A8CD417" w14:textId="77777777" w:rsidR="00331FED" w:rsidRDefault="007F2506">
      <w:pPr>
        <w:keepNext/>
      </w:pPr>
      <w:r>
        <w:t>Demographic 12 Which of the following categories best describes your race/ethnicity?</w:t>
      </w:r>
    </w:p>
    <w:p w14:paraId="3A8CD418" w14:textId="77777777" w:rsidR="00331FED" w:rsidRDefault="007F2506">
      <w:pPr>
        <w:pStyle w:val="ListParagraph"/>
        <w:keepNext/>
        <w:numPr>
          <w:ilvl w:val="0"/>
          <w:numId w:val="4"/>
        </w:numPr>
      </w:pPr>
      <w:r>
        <w:t xml:space="preserve">White  (1) </w:t>
      </w:r>
    </w:p>
    <w:p w14:paraId="3A8CD419" w14:textId="77777777" w:rsidR="00331FED" w:rsidRDefault="007F2506">
      <w:pPr>
        <w:pStyle w:val="ListParagraph"/>
        <w:keepNext/>
        <w:numPr>
          <w:ilvl w:val="0"/>
          <w:numId w:val="4"/>
        </w:numPr>
      </w:pPr>
      <w:r>
        <w:t xml:space="preserve">Hispanic, Latino or Spanish Origin  (8) </w:t>
      </w:r>
    </w:p>
    <w:p w14:paraId="3A8CD41A" w14:textId="77777777" w:rsidR="00331FED" w:rsidRDefault="007F2506">
      <w:pPr>
        <w:pStyle w:val="ListParagraph"/>
        <w:keepNext/>
        <w:numPr>
          <w:ilvl w:val="0"/>
          <w:numId w:val="4"/>
        </w:numPr>
      </w:pPr>
      <w:r>
        <w:t xml:space="preserve">Black or African American  (9) </w:t>
      </w:r>
    </w:p>
    <w:p w14:paraId="3A8CD41B" w14:textId="77777777" w:rsidR="00331FED" w:rsidRDefault="007F2506">
      <w:pPr>
        <w:pStyle w:val="ListParagraph"/>
        <w:keepNext/>
        <w:numPr>
          <w:ilvl w:val="0"/>
          <w:numId w:val="4"/>
        </w:numPr>
      </w:pPr>
      <w:r>
        <w:t xml:space="preserve">Asian  (10) </w:t>
      </w:r>
    </w:p>
    <w:p w14:paraId="3A8CD41C" w14:textId="77777777" w:rsidR="00331FED" w:rsidRDefault="007F2506">
      <w:pPr>
        <w:pStyle w:val="ListParagraph"/>
        <w:keepNext/>
        <w:numPr>
          <w:ilvl w:val="0"/>
          <w:numId w:val="4"/>
        </w:numPr>
      </w:pPr>
      <w:r>
        <w:t xml:space="preserve">American Indian or Alaskan Native  (11) </w:t>
      </w:r>
    </w:p>
    <w:p w14:paraId="3A8CD41D" w14:textId="77777777" w:rsidR="00331FED" w:rsidRDefault="007F2506">
      <w:pPr>
        <w:pStyle w:val="ListParagraph"/>
        <w:keepNext/>
        <w:numPr>
          <w:ilvl w:val="0"/>
          <w:numId w:val="4"/>
        </w:numPr>
      </w:pPr>
      <w:r>
        <w:t xml:space="preserve">Middle Eastern or North African  (12) </w:t>
      </w:r>
    </w:p>
    <w:p w14:paraId="3A8CD41E" w14:textId="77777777" w:rsidR="00331FED" w:rsidRDefault="007F2506">
      <w:pPr>
        <w:pStyle w:val="ListParagraph"/>
        <w:keepNext/>
        <w:numPr>
          <w:ilvl w:val="0"/>
          <w:numId w:val="4"/>
        </w:numPr>
      </w:pPr>
      <w:r>
        <w:t xml:space="preserve">Native Hawaiian or Other Pacific Islander  (13) </w:t>
      </w:r>
    </w:p>
    <w:p w14:paraId="3A8CD41F" w14:textId="77777777" w:rsidR="00331FED" w:rsidRDefault="007F2506">
      <w:pPr>
        <w:pStyle w:val="ListParagraph"/>
        <w:keepNext/>
        <w:numPr>
          <w:ilvl w:val="0"/>
          <w:numId w:val="4"/>
        </w:numPr>
      </w:pPr>
      <w:r>
        <w:t xml:space="preserve">Some other Race Ethnicity or Origin  (14) </w:t>
      </w:r>
    </w:p>
    <w:p w14:paraId="3A8CD420" w14:textId="77777777" w:rsidR="00331FED" w:rsidRDefault="00331FED"/>
    <w:p w14:paraId="49A4B07D" w14:textId="77777777" w:rsidR="007F2506" w:rsidRDefault="007F2506">
      <w:pPr>
        <w:rPr>
          <w:b/>
          <w:color w:val="CCCCCC"/>
        </w:rPr>
      </w:pPr>
      <w:r>
        <w:br w:type="page"/>
      </w:r>
    </w:p>
    <w:p w14:paraId="3A8CD423" w14:textId="13414299" w:rsidR="00331FED" w:rsidRPr="007F2506" w:rsidRDefault="007F2506" w:rsidP="007F2506">
      <w:pPr>
        <w:pStyle w:val="BlockEndLabel"/>
        <w:rPr>
          <w:color w:val="auto"/>
        </w:rPr>
      </w:pPr>
      <w:r w:rsidRPr="007F2506">
        <w:rPr>
          <w:color w:val="auto"/>
        </w:rPr>
        <w:t>Debriefing Message</w:t>
      </w:r>
    </w:p>
    <w:p w14:paraId="3A8CD424" w14:textId="77777777" w:rsidR="00331FED" w:rsidRDefault="00331FED"/>
    <w:p w14:paraId="3A8CD428" w14:textId="4C03E5E8" w:rsidR="00331FED" w:rsidRDefault="007F2506" w:rsidP="007F2506">
      <w:pPr>
        <w:keepNext/>
      </w:pPr>
      <w:r>
        <w:t xml:space="preserve">Thank you for answering these questions.  Before you complete the survey, please take a moment to read the following debriefing message.     </w:t>
      </w:r>
      <w:r>
        <w:br/>
        <w:t xml:space="preserve">   </w:t>
      </w:r>
      <w:r>
        <w:br/>
        <w:t xml:space="preserve">Debrief:  In order to properly test our hypotheses about how different types of information about how employer-sponsored health insurance affects people’s insurance coverage in times of economic downturn/hardship, we created a series of fictitious newspaper articles.  The article you read at the beginning of this survey was one of these.  The information presented in the article was correct, but we altered the way it was presented in order to test hypotheses about the credibility of these types of messages.  We chose not to tell you this at the time in order to ensure that your reactions to the information presented in the article were spontaneous and were not influenced by your prior knowledge about the purpose of this study.   </w:t>
      </w:r>
      <w:r>
        <w:br/>
        <w:t xml:space="preserve">   </w:t>
      </w:r>
      <w:r>
        <w:br/>
        <w:t xml:space="preserve"> You can view the original press release on which this article was based by clicking here:   https://www.inquirer.com/jobs/labor/coronavirus-layoffs-health-insurance-hourly-workers-philadelphia-20200402.html]     and here:     https://www.washingtonpost.com/business/2020/03/19/unemployment-insurance-today-coronavirus/     The information we collected from this survey will be maintained anonymously.  Names and other identifying information will not be used in any presentation or paper written about this project.         If you have any questions or concerns about this study please contact:  Ashley Fox, Assistant Professor of Public Administration and Policy, University at Albany, SUNY.  Email: afox3@albany.edu.   Phone: XXX XXX XXXX.</w:t>
      </w:r>
    </w:p>
    <w:p w14:paraId="3A8CD429" w14:textId="77777777" w:rsidR="00331FED" w:rsidRDefault="00331FED"/>
    <w:sectPr w:rsidR="00331FED">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77DB" w14:textId="77777777" w:rsidR="0013424F" w:rsidRDefault="0013424F">
      <w:pPr>
        <w:spacing w:line="240" w:lineRule="auto"/>
      </w:pPr>
      <w:r>
        <w:separator/>
      </w:r>
    </w:p>
  </w:endnote>
  <w:endnote w:type="continuationSeparator" w:id="0">
    <w:p w14:paraId="440D77E0" w14:textId="77777777" w:rsidR="0013424F" w:rsidRDefault="00134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D43A" w14:textId="77777777" w:rsidR="00257859" w:rsidRDefault="00257859" w:rsidP="00442470">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3A8CD43B" w14:textId="77777777" w:rsidR="00257859" w:rsidRDefault="00257859" w:rsidP="00442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D43C" w14:textId="77777777" w:rsidR="00257859" w:rsidRDefault="00257859" w:rsidP="00442470">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3A8CD43D" w14:textId="77777777" w:rsidR="00257859" w:rsidRDefault="0025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4121" w14:textId="77777777" w:rsidR="0013424F" w:rsidRDefault="0013424F">
      <w:pPr>
        <w:spacing w:line="240" w:lineRule="auto"/>
      </w:pPr>
      <w:r>
        <w:separator/>
      </w:r>
    </w:p>
  </w:footnote>
  <w:footnote w:type="continuationSeparator" w:id="0">
    <w:p w14:paraId="4FCFD1A4" w14:textId="77777777" w:rsidR="0013424F" w:rsidRDefault="001342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12BC1"/>
    <w:rsid w:val="00043AA3"/>
    <w:rsid w:val="000913C6"/>
    <w:rsid w:val="000B4916"/>
    <w:rsid w:val="000F3EDA"/>
    <w:rsid w:val="0013424F"/>
    <w:rsid w:val="00183B3F"/>
    <w:rsid w:val="001B3B3A"/>
    <w:rsid w:val="00257859"/>
    <w:rsid w:val="00272D05"/>
    <w:rsid w:val="00331FED"/>
    <w:rsid w:val="003648C0"/>
    <w:rsid w:val="0038118A"/>
    <w:rsid w:val="00441B7B"/>
    <w:rsid w:val="00442470"/>
    <w:rsid w:val="004A0423"/>
    <w:rsid w:val="005461EB"/>
    <w:rsid w:val="0057091F"/>
    <w:rsid w:val="006D19B9"/>
    <w:rsid w:val="006E0962"/>
    <w:rsid w:val="00760A2E"/>
    <w:rsid w:val="007676E8"/>
    <w:rsid w:val="007F2506"/>
    <w:rsid w:val="008C6F38"/>
    <w:rsid w:val="008E671C"/>
    <w:rsid w:val="00A91D9F"/>
    <w:rsid w:val="00AD3B75"/>
    <w:rsid w:val="00B1781D"/>
    <w:rsid w:val="00B70267"/>
    <w:rsid w:val="00CC4804"/>
    <w:rsid w:val="00CF3B1F"/>
    <w:rsid w:val="00EC6A7F"/>
    <w:rsid w:val="00ED7976"/>
    <w:rsid w:val="00F22B15"/>
    <w:rsid w:val="00F33972"/>
    <w:rsid w:val="2A0115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CCEAF"/>
  <w15:docId w15:val="{028AEDE0-F222-4B1C-8265-A35722ED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eastAsia="ko-KR"/>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lang w:eastAsia="ko-KR"/>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eastAsia="ko-KR"/>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BalloonText">
    <w:name w:val="Balloon Text"/>
    <w:basedOn w:val="Normal"/>
    <w:link w:val="BalloonTextChar"/>
    <w:uiPriority w:val="99"/>
    <w:semiHidden/>
    <w:unhideWhenUsed/>
    <w:rsid w:val="00441B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7B"/>
    <w:rPr>
      <w:rFonts w:ascii="Segoe UI" w:hAnsi="Segoe UI" w:cs="Segoe UI"/>
      <w:sz w:val="18"/>
      <w:szCs w:val="18"/>
    </w:rPr>
  </w:style>
  <w:style w:type="paragraph" w:styleId="NormalWeb">
    <w:name w:val="Normal (Web)"/>
    <w:basedOn w:val="Normal"/>
    <w:uiPriority w:val="99"/>
    <w:semiHidden/>
    <w:unhideWhenUsed/>
    <w:rsid w:val="004424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2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ealthsystemtracker.org/brief/potential-costs-of-coronavirus-treatment-for-people-with-employer-coverage/" TargetMode="External"/><Relationship Id="rId4" Type="http://schemas.openxmlformats.org/officeDocument/2006/relationships/settings" Target="settings.xml"/><Relationship Id="rId9" Type="http://schemas.openxmlformats.org/officeDocument/2006/relationships/hyperlink" Target="https://www.ehealthinsurance.com/resources/small-business/average-cost-of-employer-sponsored-health-insuranc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7551-0E6F-0243-B78F-0A52F9C0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11</Words>
  <Characters>39968</Characters>
  <Application>Microsoft Office Word</Application>
  <DocSecurity>0</DocSecurity>
  <Lines>333</Lines>
  <Paragraphs>93</Paragraphs>
  <ScaleCrop>false</ScaleCrop>
  <Company>Qualtrics</Company>
  <LinksUpToDate>false</LinksUpToDate>
  <CharactersWithSpaces>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Medicare for All in Light of COVID-19 - v2</dc:title>
  <dc:subject/>
  <dc:creator>Qualtrics</dc:creator>
  <cp:keywords/>
  <dc:description/>
  <cp:lastModifiedBy>Fox, Ashley</cp:lastModifiedBy>
  <cp:revision>2</cp:revision>
  <dcterms:created xsi:type="dcterms:W3CDTF">2020-12-07T22:24:00Z</dcterms:created>
  <dcterms:modified xsi:type="dcterms:W3CDTF">2020-12-07T22:24:00Z</dcterms:modified>
</cp:coreProperties>
</file>